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5725" w14:textId="77777777" w:rsidR="00BA0A64" w:rsidRPr="00132D3B" w:rsidRDefault="00BA0A64" w:rsidP="00BA0A64">
      <w:pPr>
        <w:jc w:val="center"/>
      </w:pPr>
      <w:r w:rsidRPr="00132D3B">
        <w:t>Федеральное государственное бюджетное образовательное учреждение высшего профессионального образования</w:t>
      </w:r>
    </w:p>
    <w:p w14:paraId="7232F929" w14:textId="77777777" w:rsidR="00BA0A64" w:rsidRPr="00132D3B" w:rsidRDefault="00BA0A64" w:rsidP="00BA0A64">
      <w:pPr>
        <w:jc w:val="center"/>
      </w:pPr>
      <w:r w:rsidRPr="00132D3B">
        <w:t>Московский государственный университет имени М.В. Ломоносова</w:t>
      </w:r>
    </w:p>
    <w:p w14:paraId="288D881E" w14:textId="77777777" w:rsidR="00BA0A64" w:rsidRPr="00132D3B" w:rsidRDefault="00921AC9" w:rsidP="00BA0A64">
      <w:pPr>
        <w:jc w:val="center"/>
        <w:rPr>
          <w:i/>
          <w:iCs/>
        </w:rPr>
      </w:pPr>
      <w:r w:rsidRPr="00132D3B">
        <w:rPr>
          <w:i/>
          <w:iCs/>
        </w:rPr>
        <w:t>Ф</w:t>
      </w:r>
      <w:r w:rsidR="00BA0A64" w:rsidRPr="00132D3B">
        <w:rPr>
          <w:i/>
          <w:iCs/>
        </w:rPr>
        <w:t>аку</w:t>
      </w:r>
      <w:r w:rsidR="008679A2" w:rsidRPr="00132D3B">
        <w:rPr>
          <w:i/>
          <w:iCs/>
        </w:rPr>
        <w:t>льтет</w:t>
      </w:r>
      <w:r w:rsidRPr="00132D3B">
        <w:rPr>
          <w:i/>
          <w:iCs/>
        </w:rPr>
        <w:t xml:space="preserve"> вычислительной математики и кибернетики</w:t>
      </w:r>
    </w:p>
    <w:p w14:paraId="58ABA1DE" w14:textId="77777777" w:rsidR="00BA0A64" w:rsidRPr="00132D3B" w:rsidRDefault="00BA0A64" w:rsidP="00BA0A64"/>
    <w:p w14:paraId="4B6D999D" w14:textId="77777777" w:rsidR="00744F53" w:rsidRPr="00132D3B" w:rsidRDefault="00744F53" w:rsidP="00744F53">
      <w:pPr>
        <w:pStyle w:val="a6"/>
        <w:ind w:firstLine="5940"/>
        <w:jc w:val="right"/>
        <w:outlineLvl w:val="0"/>
      </w:pPr>
      <w:r w:rsidRPr="00132D3B">
        <w:t>УТВЕРЖДАЮ</w:t>
      </w:r>
    </w:p>
    <w:p w14:paraId="46AAFF51" w14:textId="77777777" w:rsidR="00921AC9" w:rsidRPr="00132D3B" w:rsidRDefault="00921AC9" w:rsidP="00744F53">
      <w:pPr>
        <w:pStyle w:val="a6"/>
        <w:ind w:firstLine="4680"/>
        <w:jc w:val="right"/>
        <w:outlineLvl w:val="0"/>
      </w:pPr>
      <w:r w:rsidRPr="00132D3B">
        <w:t>Д</w:t>
      </w:r>
      <w:r w:rsidR="00744F53" w:rsidRPr="00132D3B">
        <w:t xml:space="preserve">екан факультета </w:t>
      </w:r>
      <w:r w:rsidRPr="00132D3B">
        <w:t>ВМК</w:t>
      </w:r>
    </w:p>
    <w:p w14:paraId="291193C1" w14:textId="77777777" w:rsidR="00744F53" w:rsidRPr="00132D3B" w:rsidRDefault="00744F53" w:rsidP="00744F53">
      <w:pPr>
        <w:pStyle w:val="a6"/>
        <w:ind w:firstLine="4680"/>
        <w:jc w:val="right"/>
        <w:outlineLvl w:val="0"/>
      </w:pPr>
      <w:r w:rsidRPr="00132D3B">
        <w:t>МГУ имени М.В. Ломоносова</w:t>
      </w:r>
    </w:p>
    <w:p w14:paraId="225E17F9" w14:textId="77777777" w:rsidR="00744F53" w:rsidRPr="00132D3B" w:rsidRDefault="00921AC9" w:rsidP="00744F53">
      <w:pPr>
        <w:pStyle w:val="a6"/>
        <w:ind w:firstLine="4680"/>
        <w:jc w:val="right"/>
        <w:outlineLvl w:val="0"/>
      </w:pPr>
      <w:r w:rsidRPr="00132D3B">
        <w:t>академик</w:t>
      </w:r>
    </w:p>
    <w:p w14:paraId="0ECA8287" w14:textId="77777777" w:rsidR="00744F53" w:rsidRPr="00132D3B" w:rsidRDefault="00744F53" w:rsidP="00744F53">
      <w:pPr>
        <w:pStyle w:val="a6"/>
        <w:ind w:firstLine="4680"/>
        <w:jc w:val="right"/>
        <w:outlineLvl w:val="0"/>
      </w:pPr>
    </w:p>
    <w:p w14:paraId="09FE2B12" w14:textId="77777777" w:rsidR="00744F53" w:rsidRPr="00132D3B" w:rsidRDefault="00744F53" w:rsidP="00744F53">
      <w:pPr>
        <w:pStyle w:val="a6"/>
        <w:ind w:firstLine="5940"/>
        <w:jc w:val="right"/>
      </w:pPr>
      <w:r w:rsidRPr="00132D3B">
        <w:t>______________</w:t>
      </w:r>
      <w:r w:rsidR="00921AC9" w:rsidRPr="00132D3B">
        <w:t>И</w:t>
      </w:r>
      <w:r w:rsidRPr="00132D3B">
        <w:t>.А. </w:t>
      </w:r>
      <w:r w:rsidR="00921AC9" w:rsidRPr="00132D3B">
        <w:t>Соколов</w:t>
      </w:r>
    </w:p>
    <w:p w14:paraId="76C70397" w14:textId="77777777" w:rsidR="00744F53" w:rsidRPr="00132D3B" w:rsidRDefault="00744F53" w:rsidP="00744F53">
      <w:pPr>
        <w:pStyle w:val="a6"/>
        <w:ind w:firstLine="5940"/>
        <w:jc w:val="right"/>
      </w:pPr>
      <w:r w:rsidRPr="00132D3B">
        <w:t>«___» ________________20</w:t>
      </w:r>
      <w:r w:rsidR="0006730F" w:rsidRPr="00132D3B">
        <w:t>19</w:t>
      </w:r>
      <w:r w:rsidRPr="00132D3B">
        <w:t xml:space="preserve"> г.</w:t>
      </w:r>
    </w:p>
    <w:p w14:paraId="4BE19E95" w14:textId="77777777" w:rsidR="007F7813" w:rsidRPr="00132D3B" w:rsidRDefault="007F7813" w:rsidP="00BA0A64">
      <w:pPr>
        <w:pStyle w:val="a6"/>
        <w:ind w:firstLine="5940"/>
        <w:jc w:val="right"/>
      </w:pPr>
    </w:p>
    <w:p w14:paraId="298D952B" w14:textId="77777777" w:rsidR="007F7813" w:rsidRPr="00132D3B" w:rsidRDefault="007F7813" w:rsidP="00BA0A64">
      <w:pPr>
        <w:pStyle w:val="a6"/>
        <w:ind w:firstLine="5940"/>
        <w:jc w:val="right"/>
      </w:pPr>
    </w:p>
    <w:p w14:paraId="37A060B2" w14:textId="77777777" w:rsidR="00BA0A64" w:rsidRPr="00132D3B" w:rsidRDefault="00BA0A64" w:rsidP="00BA0A64">
      <w:pPr>
        <w:spacing w:line="360" w:lineRule="auto"/>
        <w:jc w:val="center"/>
        <w:rPr>
          <w:b/>
          <w:bCs/>
        </w:rPr>
      </w:pPr>
    </w:p>
    <w:p w14:paraId="1EAA70D8" w14:textId="77777777" w:rsidR="00BA0A64" w:rsidRPr="00132D3B" w:rsidRDefault="00BA0A64" w:rsidP="00BA0A64">
      <w:pPr>
        <w:spacing w:line="360" w:lineRule="auto"/>
        <w:jc w:val="center"/>
        <w:rPr>
          <w:b/>
          <w:bCs/>
        </w:rPr>
      </w:pPr>
      <w:r w:rsidRPr="00132D3B">
        <w:rPr>
          <w:b/>
          <w:bCs/>
        </w:rPr>
        <w:t>РАБОЧАЯ ПРОГРАММА</w:t>
      </w:r>
      <w:r w:rsidR="003A4FA8" w:rsidRPr="00132D3B">
        <w:rPr>
          <w:b/>
          <w:bCs/>
        </w:rPr>
        <w:t xml:space="preserve"> ДИСЦИПЛИНЫ </w:t>
      </w:r>
      <w:r w:rsidR="00374244" w:rsidRPr="00132D3B">
        <w:rPr>
          <w:b/>
          <w:bCs/>
        </w:rPr>
        <w:t>(МОДУЛЯ)</w:t>
      </w:r>
    </w:p>
    <w:p w14:paraId="0BB7E2B1" w14:textId="77777777" w:rsidR="00BA0A64" w:rsidRPr="00132D3B" w:rsidRDefault="00BA0A64" w:rsidP="00BA0A64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</w:p>
    <w:p w14:paraId="28805A12" w14:textId="77777777" w:rsidR="00BA0A64" w:rsidRPr="00132D3B" w:rsidRDefault="002C1374" w:rsidP="00BA0A64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132D3B">
        <w:rPr>
          <w:b/>
          <w:bCs/>
        </w:rPr>
        <w:t>Экономика</w:t>
      </w:r>
    </w:p>
    <w:p w14:paraId="5F0C401A" w14:textId="77777777" w:rsidR="00BA0A64" w:rsidRPr="00132D3B" w:rsidRDefault="00BA0A64" w:rsidP="00BA0A64">
      <w:pPr>
        <w:jc w:val="center"/>
        <w:rPr>
          <w:i/>
          <w:iCs/>
        </w:rPr>
      </w:pPr>
    </w:p>
    <w:p w14:paraId="7403FDEF" w14:textId="77777777" w:rsidR="00EE33F8" w:rsidRPr="00132D3B" w:rsidRDefault="00EE33F8" w:rsidP="00BA0A64">
      <w:pPr>
        <w:jc w:val="center"/>
        <w:rPr>
          <w:i/>
          <w:iCs/>
        </w:rPr>
      </w:pPr>
    </w:p>
    <w:p w14:paraId="5831A785" w14:textId="77777777" w:rsidR="00BA0A64" w:rsidRPr="00132D3B" w:rsidRDefault="00BA0A64" w:rsidP="00BA0A64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132D3B">
        <w:rPr>
          <w:b/>
          <w:bCs/>
        </w:rPr>
        <w:t xml:space="preserve">Уровень высшего образования: </w:t>
      </w:r>
    </w:p>
    <w:p w14:paraId="03F4702A" w14:textId="77777777" w:rsidR="00857772" w:rsidRPr="00132D3B" w:rsidRDefault="00857772" w:rsidP="00F8398B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</w:p>
    <w:p w14:paraId="537F9C60" w14:textId="77777777" w:rsidR="007E5877" w:rsidRPr="00132D3B" w:rsidRDefault="003876EA" w:rsidP="00F8398B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132D3B">
        <w:rPr>
          <w:b/>
          <w:bCs/>
          <w:i/>
          <w:iCs/>
        </w:rPr>
        <w:t>Б</w:t>
      </w:r>
      <w:r w:rsidR="00756099" w:rsidRPr="00132D3B">
        <w:rPr>
          <w:b/>
          <w:bCs/>
          <w:i/>
          <w:iCs/>
        </w:rPr>
        <w:t>акалавриат</w:t>
      </w:r>
    </w:p>
    <w:p w14:paraId="619EF3A7" w14:textId="77777777" w:rsidR="00BA0A64" w:rsidRPr="00132D3B" w:rsidRDefault="00BA0A64" w:rsidP="00BA0A64">
      <w:pPr>
        <w:jc w:val="center"/>
        <w:rPr>
          <w:b/>
          <w:bCs/>
          <w:i/>
          <w:iCs/>
        </w:rPr>
      </w:pPr>
    </w:p>
    <w:p w14:paraId="29F63346" w14:textId="77777777" w:rsidR="00BA0A64" w:rsidRPr="00132D3B" w:rsidRDefault="00BA0A64" w:rsidP="00BA0A64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132D3B">
        <w:rPr>
          <w:b/>
          <w:bCs/>
        </w:rPr>
        <w:t xml:space="preserve">Направление подготовки (специальность): </w:t>
      </w:r>
    </w:p>
    <w:p w14:paraId="6519C398" w14:textId="77777777" w:rsidR="0079240D" w:rsidRPr="00132D3B" w:rsidRDefault="0079240D" w:rsidP="0079240D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132D3B">
        <w:rPr>
          <w:b/>
          <w:bCs/>
        </w:rPr>
        <w:t>01.03.02 ПРИКЛАДНАЯ МАТЕМАТИКА И ИНФОРМАТИКА</w:t>
      </w:r>
    </w:p>
    <w:p w14:paraId="28717CC8" w14:textId="77777777" w:rsidR="0079240D" w:rsidRPr="00132D3B" w:rsidRDefault="0079240D" w:rsidP="0079240D">
      <w:pPr>
        <w:spacing w:line="360" w:lineRule="auto"/>
        <w:jc w:val="center"/>
        <w:rPr>
          <w:b/>
          <w:bCs/>
        </w:rPr>
      </w:pPr>
      <w:r w:rsidRPr="00132D3B">
        <w:rPr>
          <w:b/>
          <w:bCs/>
        </w:rPr>
        <w:t>Направленность (профиль) ОПОП:</w:t>
      </w:r>
    </w:p>
    <w:p w14:paraId="24CCC0FA" w14:textId="77777777" w:rsidR="00222D61" w:rsidRPr="00132D3B" w:rsidRDefault="0079240D" w:rsidP="0079240D">
      <w:pPr>
        <w:pBdr>
          <w:bottom w:val="single" w:sz="4" w:space="1" w:color="auto"/>
        </w:pBdr>
        <w:spacing w:line="360" w:lineRule="auto"/>
        <w:jc w:val="center"/>
      </w:pPr>
      <w:r w:rsidRPr="00132D3B">
        <w:rPr>
          <w:b/>
          <w:bCs/>
        </w:rPr>
        <w:t>дисциплина относится к базовой части программы</w:t>
      </w:r>
    </w:p>
    <w:p w14:paraId="5E13F2C3" w14:textId="77777777" w:rsidR="007E5877" w:rsidRPr="00132D3B" w:rsidRDefault="007E5877" w:rsidP="00BA0A64">
      <w:pPr>
        <w:pBdr>
          <w:bottom w:val="single" w:sz="4" w:space="1" w:color="auto"/>
        </w:pBdr>
        <w:spacing w:line="360" w:lineRule="auto"/>
        <w:jc w:val="center"/>
        <w:rPr>
          <w:bCs/>
        </w:rPr>
      </w:pPr>
    </w:p>
    <w:p w14:paraId="3E5508AB" w14:textId="77777777" w:rsidR="007E5877" w:rsidRPr="00132D3B" w:rsidRDefault="007E5877" w:rsidP="00BA0A64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</w:p>
    <w:p w14:paraId="5F3A5C30" w14:textId="77777777" w:rsidR="007F7813" w:rsidRPr="00132D3B" w:rsidRDefault="007F7813" w:rsidP="00BA0A64">
      <w:pPr>
        <w:pStyle w:val="a6"/>
        <w:pBdr>
          <w:bottom w:val="single" w:sz="4" w:space="1" w:color="auto"/>
        </w:pBdr>
        <w:rPr>
          <w:b w:val="0"/>
          <w:bCs w:val="0"/>
        </w:rPr>
      </w:pPr>
    </w:p>
    <w:p w14:paraId="5CEF95FF" w14:textId="77777777" w:rsidR="00BA0A64" w:rsidRPr="00132D3B" w:rsidRDefault="00BA0A64" w:rsidP="00BA0A64">
      <w:pPr>
        <w:pStyle w:val="a6"/>
        <w:pBdr>
          <w:bottom w:val="single" w:sz="4" w:space="1" w:color="auto"/>
        </w:pBdr>
        <w:rPr>
          <w:bCs w:val="0"/>
        </w:rPr>
      </w:pPr>
      <w:r w:rsidRPr="00132D3B">
        <w:rPr>
          <w:bCs w:val="0"/>
        </w:rPr>
        <w:t>Форма обучения:</w:t>
      </w:r>
    </w:p>
    <w:p w14:paraId="6E5A3B70" w14:textId="77777777" w:rsidR="003A4FA8" w:rsidRPr="00132D3B" w:rsidRDefault="00492BF3" w:rsidP="00BA0A64">
      <w:pPr>
        <w:pStyle w:val="a6"/>
        <w:pBdr>
          <w:bottom w:val="single" w:sz="4" w:space="1" w:color="auto"/>
        </w:pBdr>
        <w:rPr>
          <w:b w:val="0"/>
          <w:bCs w:val="0"/>
        </w:rPr>
      </w:pPr>
      <w:r w:rsidRPr="00132D3B">
        <w:rPr>
          <w:b w:val="0"/>
          <w:bCs w:val="0"/>
        </w:rPr>
        <w:t>ОЧНАЯ</w:t>
      </w:r>
    </w:p>
    <w:p w14:paraId="16A735CB" w14:textId="77777777" w:rsidR="00BA0A64" w:rsidRPr="00132D3B" w:rsidRDefault="00BA0A64" w:rsidP="00BA0A64">
      <w:pPr>
        <w:spacing w:line="360" w:lineRule="auto"/>
        <w:jc w:val="right"/>
      </w:pPr>
    </w:p>
    <w:p w14:paraId="27C77B33" w14:textId="77777777" w:rsidR="009F6A9D" w:rsidRPr="00132D3B" w:rsidRDefault="00BA0A64" w:rsidP="00BA0A64">
      <w:pPr>
        <w:spacing w:line="360" w:lineRule="auto"/>
        <w:jc w:val="right"/>
      </w:pPr>
      <w:r w:rsidRPr="00132D3B">
        <w:t>Рабочая программа рассмотрена</w:t>
      </w:r>
    </w:p>
    <w:p w14:paraId="2ACE0DD3" w14:textId="77777777" w:rsidR="00492BF3" w:rsidRPr="00132D3B" w:rsidRDefault="00BA0A64" w:rsidP="001364DF">
      <w:pPr>
        <w:spacing w:line="360" w:lineRule="auto"/>
        <w:jc w:val="right"/>
      </w:pPr>
      <w:r w:rsidRPr="00132D3B">
        <w:t>и одобрена</w:t>
      </w:r>
      <w:r w:rsidR="001364DF" w:rsidRPr="00132D3B">
        <w:t xml:space="preserve"> </w:t>
      </w:r>
      <w:r w:rsidR="003A4FA8" w:rsidRPr="00132D3B">
        <w:t>на заседании кафедры</w:t>
      </w:r>
    </w:p>
    <w:p w14:paraId="3DF51744" w14:textId="77777777" w:rsidR="00492BF3" w:rsidRPr="00132D3B" w:rsidRDefault="00492BF3" w:rsidP="00492BF3">
      <w:pPr>
        <w:tabs>
          <w:tab w:val="left" w:pos="3895"/>
        </w:tabs>
        <w:spacing w:line="360" w:lineRule="auto"/>
        <w:jc w:val="right"/>
      </w:pPr>
      <w:r w:rsidRPr="00132D3B">
        <w:t>э</w:t>
      </w:r>
      <w:r w:rsidR="003A4FA8" w:rsidRPr="00132D3B">
        <w:t>кономик</w:t>
      </w:r>
      <w:r w:rsidRPr="00132D3B">
        <w:t>и для естественных</w:t>
      </w:r>
    </w:p>
    <w:p w14:paraId="7E8A6DB5" w14:textId="77777777" w:rsidR="003A4FA8" w:rsidRPr="00132D3B" w:rsidRDefault="00492BF3" w:rsidP="00492BF3">
      <w:pPr>
        <w:tabs>
          <w:tab w:val="left" w:pos="3895"/>
        </w:tabs>
        <w:spacing w:line="360" w:lineRule="auto"/>
        <w:jc w:val="right"/>
      </w:pPr>
      <w:r w:rsidRPr="00132D3B">
        <w:t>и гуманитарных факультетов</w:t>
      </w:r>
    </w:p>
    <w:p w14:paraId="1F9FA913" w14:textId="77777777" w:rsidR="00BA0A64" w:rsidRPr="00132D3B" w:rsidRDefault="003A4FA8" w:rsidP="00BA0A64">
      <w:pPr>
        <w:spacing w:line="360" w:lineRule="auto"/>
        <w:jc w:val="right"/>
      </w:pPr>
      <w:r w:rsidRPr="00132D3B">
        <w:t xml:space="preserve"> </w:t>
      </w:r>
      <w:r w:rsidR="00BA0A64" w:rsidRPr="00132D3B">
        <w:t>(протокол №</w:t>
      </w:r>
      <w:r w:rsidR="003B7B78" w:rsidRPr="00132D3B">
        <w:t xml:space="preserve"> 3. 21.11.</w:t>
      </w:r>
      <w:r w:rsidR="009F6A9D" w:rsidRPr="00132D3B">
        <w:t>20</w:t>
      </w:r>
      <w:r w:rsidR="003B7B78" w:rsidRPr="00132D3B">
        <w:t>19</w:t>
      </w:r>
      <w:r w:rsidR="009F6A9D" w:rsidRPr="00132D3B">
        <w:t xml:space="preserve"> </w:t>
      </w:r>
      <w:r w:rsidR="003B7B78" w:rsidRPr="00132D3B">
        <w:t>г.</w:t>
      </w:r>
      <w:r w:rsidR="00BA0A64" w:rsidRPr="00132D3B">
        <w:t>)</w:t>
      </w:r>
      <w:r w:rsidR="004731F9" w:rsidRPr="00132D3B">
        <w:t>.</w:t>
      </w:r>
    </w:p>
    <w:p w14:paraId="4B25FC2B" w14:textId="77777777" w:rsidR="007E5877" w:rsidRPr="00132D3B" w:rsidRDefault="007E5877" w:rsidP="008648CC">
      <w:pPr>
        <w:spacing w:line="360" w:lineRule="auto"/>
      </w:pPr>
    </w:p>
    <w:p w14:paraId="0B47D54A" w14:textId="77777777" w:rsidR="00A219E5" w:rsidRPr="00132D3B" w:rsidRDefault="00BA0A64" w:rsidP="00A219E5">
      <w:pPr>
        <w:spacing w:line="360" w:lineRule="auto"/>
        <w:jc w:val="center"/>
      </w:pPr>
      <w:r w:rsidRPr="00132D3B">
        <w:t>Москва 20</w:t>
      </w:r>
      <w:r w:rsidR="003A4FA8" w:rsidRPr="00132D3B">
        <w:t>19</w:t>
      </w:r>
    </w:p>
    <w:p w14:paraId="6FEDD80C" w14:textId="77777777" w:rsidR="00F973C5" w:rsidRDefault="00F973C5" w:rsidP="006C6AB0">
      <w:pPr>
        <w:spacing w:line="360" w:lineRule="auto"/>
        <w:jc w:val="both"/>
      </w:pPr>
    </w:p>
    <w:p w14:paraId="5DCE3F4A" w14:textId="7FBC253F" w:rsidR="00BA0A64" w:rsidRPr="00132D3B" w:rsidRDefault="00BA0A64" w:rsidP="006C6AB0">
      <w:pPr>
        <w:spacing w:line="360" w:lineRule="auto"/>
        <w:jc w:val="both"/>
      </w:pPr>
      <w:r w:rsidRPr="00132D3B">
        <w:lastRenderedPageBreak/>
        <w:t xml:space="preserve">Рабочая программа </w:t>
      </w:r>
      <w:r w:rsidR="00A219E5" w:rsidRPr="00132D3B">
        <w:t xml:space="preserve">дисциплины </w:t>
      </w:r>
      <w:r w:rsidR="00563263" w:rsidRPr="00132D3B">
        <w:t>(модуля)</w:t>
      </w:r>
      <w:r w:rsidRPr="00132D3B">
        <w:t xml:space="preserve">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</w:t>
      </w:r>
      <w:r w:rsidR="00CC520D" w:rsidRPr="00132D3B">
        <w:t>ю</w:t>
      </w:r>
      <w:r w:rsidRPr="00132D3B">
        <w:t xml:space="preserve"> подготовки</w:t>
      </w:r>
      <w:r w:rsidR="00756099" w:rsidRPr="00132D3B">
        <w:t xml:space="preserve"> «</w:t>
      </w:r>
      <w:r w:rsidR="00CC520D" w:rsidRPr="00132D3B">
        <w:t>Прикладная математика и информатика</w:t>
      </w:r>
      <w:r w:rsidRPr="00132D3B">
        <w:t xml:space="preserve"> </w:t>
      </w:r>
      <w:r w:rsidR="00563263" w:rsidRPr="00132D3B">
        <w:t>(</w:t>
      </w:r>
      <w:r w:rsidR="00AF3A9D" w:rsidRPr="00132D3B">
        <w:t>программ</w:t>
      </w:r>
      <w:r w:rsidR="00CC520D" w:rsidRPr="00132D3B">
        <w:t>а</w:t>
      </w:r>
      <w:r w:rsidR="00AF3A9D" w:rsidRPr="00132D3B">
        <w:t xml:space="preserve"> бакалавриата</w:t>
      </w:r>
      <w:r w:rsidR="00563263" w:rsidRPr="00132D3B">
        <w:t>)</w:t>
      </w:r>
      <w:r w:rsidR="00AF3A9D" w:rsidRPr="00132D3B">
        <w:t xml:space="preserve"> </w:t>
      </w:r>
      <w:r w:rsidRPr="00132D3B">
        <w:t>в редакции приказа МГУ от 30 декабря 2016 г.</w:t>
      </w:r>
    </w:p>
    <w:p w14:paraId="4C5ED7B1" w14:textId="77777777" w:rsidR="00BA0A64" w:rsidRPr="00132D3B" w:rsidRDefault="00BA0A64" w:rsidP="00BA0A64">
      <w:pPr>
        <w:spacing w:line="360" w:lineRule="auto"/>
      </w:pPr>
    </w:p>
    <w:p w14:paraId="6D858B06" w14:textId="77777777" w:rsidR="00BA0A64" w:rsidRPr="00132D3B" w:rsidRDefault="00BA0A64" w:rsidP="00BA0A64">
      <w:pPr>
        <w:spacing w:line="360" w:lineRule="auto"/>
      </w:pPr>
      <w:r w:rsidRPr="00132D3B">
        <w:t>Год (годы</w:t>
      </w:r>
      <w:r w:rsidR="00756099" w:rsidRPr="00132D3B">
        <w:t xml:space="preserve">) </w:t>
      </w:r>
      <w:r w:rsidR="00563263" w:rsidRPr="00132D3B">
        <w:t>приема на обучение: 201</w:t>
      </w:r>
      <w:r w:rsidR="00CC520D" w:rsidRPr="00132D3B">
        <w:t>7</w:t>
      </w:r>
      <w:r w:rsidR="004731F9" w:rsidRPr="00132D3B">
        <w:t>.</w:t>
      </w:r>
      <w:r w:rsidRPr="00132D3B">
        <w:t xml:space="preserve"> </w:t>
      </w:r>
    </w:p>
    <w:p w14:paraId="37334A55" w14:textId="77777777" w:rsidR="00B07559" w:rsidRPr="00132D3B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45B7811C" w14:textId="77777777" w:rsidR="00B07559" w:rsidRPr="00132D3B" w:rsidRDefault="00B07559" w:rsidP="00B07559">
      <w:pPr>
        <w:sectPr w:rsidR="00B07559" w:rsidRPr="00132D3B" w:rsidSect="00F973C5">
          <w:footerReference w:type="even" r:id="rId8"/>
          <w:footerReference w:type="default" r:id="rId9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2BE0EE08" w14:textId="77777777" w:rsidR="00105032" w:rsidRPr="00132D3B" w:rsidRDefault="00105032" w:rsidP="00105032">
      <w:pPr>
        <w:spacing w:before="120"/>
        <w:rPr>
          <w:b/>
        </w:rPr>
      </w:pPr>
      <w:r w:rsidRPr="00132D3B">
        <w:rPr>
          <w:b/>
        </w:rPr>
        <w:lastRenderedPageBreak/>
        <w:t>1. Цели и задачи освоения дисциплины</w:t>
      </w:r>
    </w:p>
    <w:p w14:paraId="6F188118" w14:textId="77777777" w:rsidR="00105032" w:rsidRPr="00132D3B" w:rsidRDefault="00105032" w:rsidP="00A87A47">
      <w:pPr>
        <w:ind w:firstLine="709"/>
        <w:jc w:val="both"/>
      </w:pPr>
      <w:r w:rsidRPr="00132D3B">
        <w:rPr>
          <w:i/>
        </w:rPr>
        <w:t>Целью дисциплины</w:t>
      </w:r>
      <w:r w:rsidRPr="00132D3B">
        <w:t xml:space="preserve"> является формирование у студентов экономического мышления и целостного представления о процессах и явлениях хозяйственной жизни, ее проблемах и способах их решения.</w:t>
      </w:r>
    </w:p>
    <w:p w14:paraId="1A1D6DE8" w14:textId="77777777" w:rsidR="00B61D68" w:rsidRPr="00132D3B" w:rsidRDefault="00A87A47" w:rsidP="00A87A47">
      <w:pPr>
        <w:ind w:firstLine="709"/>
      </w:pPr>
      <w:r w:rsidRPr="00132D3B">
        <w:t>З</w:t>
      </w:r>
      <w:r w:rsidR="00B61D68" w:rsidRPr="00132D3B">
        <w:rPr>
          <w:i/>
        </w:rPr>
        <w:t>адачи</w:t>
      </w:r>
      <w:r w:rsidR="00B61D68" w:rsidRPr="00132D3B">
        <w:t xml:space="preserve"> </w:t>
      </w:r>
      <w:r w:rsidR="00B61D68" w:rsidRPr="00132D3B">
        <w:rPr>
          <w:i/>
        </w:rPr>
        <w:t>дисциплины</w:t>
      </w:r>
      <w:r w:rsidRPr="00132D3B">
        <w:t>:</w:t>
      </w:r>
    </w:p>
    <w:p w14:paraId="760E1E3E" w14:textId="77777777" w:rsidR="00B61D68" w:rsidRPr="00132D3B" w:rsidRDefault="00B61D68" w:rsidP="00B61D68">
      <w:pPr>
        <w:numPr>
          <w:ilvl w:val="0"/>
          <w:numId w:val="23"/>
        </w:numPr>
      </w:pPr>
      <w:r w:rsidRPr="00132D3B">
        <w:t>познакомить студентов с базовыми экономическими категориями и институтами;</w:t>
      </w:r>
    </w:p>
    <w:p w14:paraId="16AB1CDF" w14:textId="77777777" w:rsidR="00B61D68" w:rsidRPr="00132D3B" w:rsidRDefault="00B61D68" w:rsidP="00B61D68">
      <w:pPr>
        <w:numPr>
          <w:ilvl w:val="0"/>
          <w:numId w:val="23"/>
        </w:numPr>
      </w:pPr>
      <w:r w:rsidRPr="00132D3B">
        <w:t>показать закономерности экономического развития;</w:t>
      </w:r>
    </w:p>
    <w:p w14:paraId="3D7F63AA" w14:textId="77777777" w:rsidR="00B61D68" w:rsidRPr="00132D3B" w:rsidRDefault="00B61D68" w:rsidP="00B61D68">
      <w:pPr>
        <w:numPr>
          <w:ilvl w:val="0"/>
          <w:numId w:val="23"/>
        </w:numPr>
      </w:pPr>
      <w:r w:rsidRPr="00132D3B">
        <w:t>раскрыть особенности поведения фирмы и домашнего хозяйства в условиях современной экономики;</w:t>
      </w:r>
    </w:p>
    <w:p w14:paraId="5B1F43A1" w14:textId="77777777" w:rsidR="00B61D68" w:rsidRPr="00132D3B" w:rsidRDefault="00B61D68" w:rsidP="00B61D68">
      <w:pPr>
        <w:numPr>
          <w:ilvl w:val="0"/>
          <w:numId w:val="23"/>
        </w:numPr>
      </w:pPr>
      <w:r w:rsidRPr="00132D3B">
        <w:t>познакомить студентов с основами грамотного финансового поведения;</w:t>
      </w:r>
    </w:p>
    <w:p w14:paraId="59724D48" w14:textId="77777777" w:rsidR="00B61D68" w:rsidRPr="00132D3B" w:rsidRDefault="00B61D68" w:rsidP="00B61D68">
      <w:pPr>
        <w:numPr>
          <w:ilvl w:val="0"/>
          <w:numId w:val="23"/>
        </w:numPr>
      </w:pPr>
      <w:r w:rsidRPr="00132D3B">
        <w:t>показать необходимость и задачи государственного регулирования в условиях открытой экономики.</w:t>
      </w:r>
    </w:p>
    <w:p w14:paraId="110B9C2D" w14:textId="77777777" w:rsidR="00105032" w:rsidRPr="00F973C5" w:rsidRDefault="00105032" w:rsidP="00911BAD">
      <w:pPr>
        <w:tabs>
          <w:tab w:val="left" w:pos="284"/>
        </w:tabs>
        <w:jc w:val="both"/>
        <w:rPr>
          <w:b/>
          <w:sz w:val="10"/>
          <w:szCs w:val="10"/>
        </w:rPr>
      </w:pPr>
    </w:p>
    <w:p w14:paraId="057315BC" w14:textId="77777777" w:rsidR="00911BAD" w:rsidRPr="00132D3B" w:rsidRDefault="00105032" w:rsidP="00911BAD">
      <w:pPr>
        <w:tabs>
          <w:tab w:val="left" w:pos="284"/>
        </w:tabs>
        <w:jc w:val="both"/>
        <w:rPr>
          <w:b/>
        </w:rPr>
      </w:pPr>
      <w:r w:rsidRPr="00132D3B">
        <w:rPr>
          <w:b/>
        </w:rPr>
        <w:t>2</w:t>
      </w:r>
      <w:r w:rsidR="00911BAD" w:rsidRPr="00132D3B">
        <w:rPr>
          <w:b/>
        </w:rPr>
        <w:t>. Место дисциплины в структуре основной образовательной программы (ООП) подготовки  бакалавра</w:t>
      </w:r>
    </w:p>
    <w:p w14:paraId="2B15874B" w14:textId="77777777" w:rsidR="001B1F65" w:rsidRPr="00132D3B" w:rsidRDefault="00911BAD" w:rsidP="00A87A47">
      <w:pPr>
        <w:spacing w:before="120"/>
        <w:ind w:firstLine="709"/>
        <w:jc w:val="both"/>
      </w:pPr>
      <w:r w:rsidRPr="00132D3B">
        <w:t xml:space="preserve">Дисциплина </w:t>
      </w:r>
      <w:r w:rsidR="001F7F1E" w:rsidRPr="00132D3B">
        <w:t xml:space="preserve">является обязательной и </w:t>
      </w:r>
      <w:r w:rsidRPr="00132D3B">
        <w:t xml:space="preserve">входит </w:t>
      </w:r>
      <w:r w:rsidR="00105032" w:rsidRPr="00132D3B">
        <w:t xml:space="preserve">в базовую часть общенаучного </w:t>
      </w:r>
      <w:r w:rsidR="00EE1CF3" w:rsidRPr="00132D3B">
        <w:t xml:space="preserve">цикла </w:t>
      </w:r>
      <w:r w:rsidR="000C7802" w:rsidRPr="00132D3B">
        <w:t xml:space="preserve">блока </w:t>
      </w:r>
      <w:r w:rsidR="00105032" w:rsidRPr="00132D3B">
        <w:t>учебного плана.</w:t>
      </w:r>
      <w:r w:rsidRPr="00132D3B">
        <w:t xml:space="preserve"> Курс «Экономика» определяется в учебном плане как дисциплина, изучение которой позволяет студентам овладеть понятийным аппаратом, а также изучить содержание, логику и алгоритм принятия экономических решений. </w:t>
      </w:r>
      <w:r w:rsidR="00105032" w:rsidRPr="00132D3B">
        <w:t>Для освоения курса требуется хорошее знание и уверенное владение материалом, изученным в к</w:t>
      </w:r>
      <w:r w:rsidR="00EE1CF3" w:rsidRPr="00132D3B">
        <w:t xml:space="preserve">урсах </w:t>
      </w:r>
      <w:r w:rsidR="00D61175" w:rsidRPr="00132D3B">
        <w:t>философии</w:t>
      </w:r>
      <w:r w:rsidR="001F7F1E" w:rsidRPr="00132D3B">
        <w:t xml:space="preserve"> и </w:t>
      </w:r>
      <w:r w:rsidR="00D61175" w:rsidRPr="00132D3B">
        <w:t>истории</w:t>
      </w:r>
      <w:r w:rsidR="00EE1CF3" w:rsidRPr="00132D3B">
        <w:t>.</w:t>
      </w:r>
    </w:p>
    <w:p w14:paraId="73F41259" w14:textId="77777777" w:rsidR="000C7802" w:rsidRPr="00F973C5" w:rsidRDefault="000C7802" w:rsidP="001B1F65">
      <w:pPr>
        <w:rPr>
          <w:b/>
          <w:sz w:val="10"/>
          <w:szCs w:val="10"/>
        </w:rPr>
      </w:pPr>
    </w:p>
    <w:p w14:paraId="7570D2D2" w14:textId="77777777" w:rsidR="000C7802" w:rsidRPr="00132D3B" w:rsidRDefault="000C7802" w:rsidP="00005666">
      <w:pPr>
        <w:jc w:val="both"/>
        <w:rPr>
          <w:i/>
          <w:iCs/>
        </w:rPr>
      </w:pPr>
      <w:r w:rsidRPr="00132D3B">
        <w:rPr>
          <w:b/>
          <w:bCs/>
        </w:rPr>
        <w:t>3.</w:t>
      </w:r>
      <w:r w:rsidRPr="00132D3B">
        <w:t> </w:t>
      </w:r>
      <w:r w:rsidRPr="00132D3B">
        <w:rPr>
          <w:b/>
        </w:rPr>
        <w:t>Результаты обучения по дисциплине (модулю), соотнесенные с требуемыми компетенциями выпускников</w:t>
      </w:r>
    </w:p>
    <w:p w14:paraId="0454B11D" w14:textId="77777777" w:rsidR="000C7802" w:rsidRPr="00F973C5" w:rsidRDefault="000C7802" w:rsidP="000C7802">
      <w:pPr>
        <w:rPr>
          <w:i/>
          <w:iCs/>
          <w:sz w:val="10"/>
          <w:szCs w:val="10"/>
        </w:rPr>
      </w:pPr>
    </w:p>
    <w:tbl>
      <w:tblPr>
        <w:tblStyle w:val="a8"/>
        <w:tblW w:w="0" w:type="auto"/>
        <w:tblLook w:val="00A0" w:firstRow="1" w:lastRow="0" w:firstColumn="1" w:lastColumn="0" w:noHBand="0" w:noVBand="0"/>
      </w:tblPr>
      <w:tblGrid>
        <w:gridCol w:w="14786"/>
      </w:tblGrid>
      <w:tr w:rsidR="000C7802" w:rsidRPr="00132D3B" w14:paraId="5C8E70F5" w14:textId="77777777">
        <w:trPr>
          <w:trHeight w:val="2589"/>
        </w:trPr>
        <w:tc>
          <w:tcPr>
            <w:tcW w:w="14786" w:type="dxa"/>
          </w:tcPr>
          <w:p w14:paraId="401B4B86" w14:textId="77777777" w:rsidR="000C7802" w:rsidRPr="00132D3B" w:rsidRDefault="000C7802" w:rsidP="000C7802">
            <w:pPr>
              <w:rPr>
                <w:i/>
                <w:iCs/>
                <w:shd w:val="clear" w:color="auto" w:fill="FFFFFF"/>
              </w:rPr>
            </w:pPr>
            <w:r w:rsidRPr="00132D3B">
              <w:rPr>
                <w:i/>
                <w:iCs/>
                <w:shd w:val="clear" w:color="auto" w:fill="FFFFFF"/>
              </w:rPr>
              <w:t xml:space="preserve"> </w:t>
            </w:r>
          </w:p>
          <w:tbl>
            <w:tblPr>
              <w:tblW w:w="4904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181"/>
              <w:gridCol w:w="11099"/>
            </w:tblGrid>
            <w:tr w:rsidR="000C7802" w:rsidRPr="00132D3B" w14:paraId="2410EC3D" w14:textId="77777777">
              <w:trPr>
                <w:jc w:val="center"/>
              </w:trPr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2D310A" w14:textId="77777777" w:rsidR="000C7802" w:rsidRPr="00132D3B" w:rsidRDefault="000C7802" w:rsidP="000C7802">
                  <w:pPr>
                    <w:jc w:val="center"/>
                    <w:rPr>
                      <w:b/>
                      <w:bCs/>
                    </w:rPr>
                  </w:pPr>
                  <w:r w:rsidRPr="00132D3B">
                    <w:rPr>
                      <w:b/>
                      <w:bCs/>
                      <w:sz w:val="22"/>
                      <w:szCs w:val="22"/>
                    </w:rPr>
                    <w:t>Компетенции выпускников (коды)</w:t>
                  </w:r>
                </w:p>
              </w:tc>
              <w:tc>
                <w:tcPr>
                  <w:tcW w:w="10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BF32E9" w14:textId="77777777" w:rsidR="000C7802" w:rsidRPr="00132D3B" w:rsidRDefault="000C7802" w:rsidP="000C7802">
                  <w:pPr>
                    <w:jc w:val="center"/>
                    <w:rPr>
                      <w:b/>
                      <w:bCs/>
                    </w:rPr>
                  </w:pPr>
                  <w:r w:rsidRPr="00132D3B">
                    <w:rPr>
                      <w:b/>
                      <w:bCs/>
                      <w:sz w:val="22"/>
                      <w:szCs w:val="22"/>
                    </w:rPr>
                    <w:t>Планируемые результаты обучения по дисциплине (модулю), соотнесенные с компетенциями</w:t>
                  </w:r>
                </w:p>
              </w:tc>
            </w:tr>
            <w:tr w:rsidR="000C7802" w:rsidRPr="00132D3B" w14:paraId="5715BDE2" w14:textId="77777777">
              <w:trPr>
                <w:jc w:val="center"/>
              </w:trPr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43A099" w14:textId="77777777" w:rsidR="000C7802" w:rsidRPr="00132D3B" w:rsidRDefault="000C7802" w:rsidP="000C7802">
                  <w:pPr>
                    <w:spacing w:line="312" w:lineRule="auto"/>
                  </w:pPr>
                  <w:r w:rsidRPr="00132D3B">
                    <w:t>Способность использовать основы экономических знаний в различных сферах жизнедеятельности (УК-8.Б)</w:t>
                  </w:r>
                </w:p>
              </w:tc>
              <w:tc>
                <w:tcPr>
                  <w:tcW w:w="10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74EF84" w14:textId="77777777" w:rsidR="000C7802" w:rsidRPr="00132D3B" w:rsidRDefault="000C7802" w:rsidP="000C7802">
                  <w:pPr>
                    <w:spacing w:line="228" w:lineRule="auto"/>
                    <w:rPr>
                      <w:b/>
                    </w:rPr>
                  </w:pPr>
                  <w:r w:rsidRPr="00132D3B">
                    <w:rPr>
                      <w:b/>
                    </w:rPr>
                    <w:t>Знать:</w:t>
                  </w:r>
                </w:p>
                <w:p w14:paraId="42155DF0" w14:textId="77777777" w:rsidR="00E16C16" w:rsidRPr="00132D3B" w:rsidRDefault="00005666" w:rsidP="00E16C16">
                  <w:pPr>
                    <w:spacing w:line="228" w:lineRule="auto"/>
                  </w:pPr>
                  <w:r w:rsidRPr="00132D3B">
                    <w:t>б</w:t>
                  </w:r>
                  <w:r w:rsidR="00E16C16" w:rsidRPr="00132D3B">
                    <w:t>азовые принципы функционирования экономики и экономического развития, принципы экономического мышления, а также цели и формы участия государства в экономике</w:t>
                  </w:r>
                  <w:r w:rsidRPr="00132D3B">
                    <w:t>.</w:t>
                  </w:r>
                </w:p>
                <w:p w14:paraId="48C1A8DD" w14:textId="77777777" w:rsidR="00E16C16" w:rsidRPr="00132D3B" w:rsidRDefault="00E16C16" w:rsidP="00E16C16">
                  <w:pPr>
                    <w:spacing w:line="228" w:lineRule="auto"/>
                    <w:rPr>
                      <w:b/>
                      <w:bCs/>
                    </w:rPr>
                  </w:pPr>
                  <w:r w:rsidRPr="00132D3B">
                    <w:rPr>
                      <w:b/>
                      <w:bCs/>
                    </w:rPr>
                    <w:t>Уметь:</w:t>
                  </w:r>
                </w:p>
                <w:p w14:paraId="4877F69C" w14:textId="77777777" w:rsidR="00E16C16" w:rsidRPr="00132D3B" w:rsidRDefault="00005666" w:rsidP="00E16C16">
                  <w:pPr>
                    <w:spacing w:line="228" w:lineRule="auto"/>
                  </w:pPr>
                  <w:r w:rsidRPr="00132D3B">
                    <w:t>п</w:t>
                  </w:r>
                  <w:r w:rsidR="00E16C16" w:rsidRPr="00132D3B">
                    <w:t>рименять базовые принципы экономического мышления при принятии экономических решений</w:t>
                  </w:r>
                  <w:r w:rsidRPr="00132D3B">
                    <w:t>.</w:t>
                  </w:r>
                </w:p>
                <w:p w14:paraId="3D3C8DB9" w14:textId="77777777" w:rsidR="000C7802" w:rsidRPr="00132D3B" w:rsidRDefault="000C7802" w:rsidP="000C7802">
                  <w:pPr>
                    <w:spacing w:line="228" w:lineRule="auto"/>
                  </w:pPr>
                </w:p>
              </w:tc>
            </w:tr>
          </w:tbl>
          <w:p w14:paraId="78227278" w14:textId="77777777" w:rsidR="000C7802" w:rsidRPr="00132D3B" w:rsidRDefault="000C7802" w:rsidP="000C7802">
            <w:pPr>
              <w:rPr>
                <w:i/>
                <w:iCs/>
              </w:rPr>
            </w:pPr>
          </w:p>
        </w:tc>
      </w:tr>
    </w:tbl>
    <w:p w14:paraId="5F906183" w14:textId="77777777" w:rsidR="003B3918" w:rsidRPr="00132D3B" w:rsidRDefault="003B3918" w:rsidP="000C7802">
      <w:pPr>
        <w:rPr>
          <w:b/>
          <w:bCs/>
        </w:rPr>
      </w:pPr>
    </w:p>
    <w:p w14:paraId="40F9B7C1" w14:textId="77777777" w:rsidR="000C7802" w:rsidRPr="00132D3B" w:rsidRDefault="000C7802" w:rsidP="000C7802">
      <w:pPr>
        <w:rPr>
          <w:b/>
        </w:rPr>
      </w:pPr>
      <w:r w:rsidRPr="00132D3B">
        <w:rPr>
          <w:b/>
          <w:bCs/>
        </w:rPr>
        <w:t>4.</w:t>
      </w:r>
      <w:r w:rsidR="00956F6A" w:rsidRPr="00132D3B">
        <w:rPr>
          <w:b/>
        </w:rPr>
        <w:t> Формат обучения: лекции и семинарские занятия</w:t>
      </w:r>
    </w:p>
    <w:p w14:paraId="470B46CC" w14:textId="77777777" w:rsidR="001F7F1E" w:rsidRPr="00F973C5" w:rsidRDefault="001F7F1E" w:rsidP="001B1F65">
      <w:pPr>
        <w:rPr>
          <w:b/>
          <w:bCs/>
          <w:sz w:val="10"/>
          <w:szCs w:val="10"/>
        </w:rPr>
      </w:pPr>
    </w:p>
    <w:p w14:paraId="16A7D83A" w14:textId="77777777" w:rsidR="003B3918" w:rsidRPr="00132D3B" w:rsidRDefault="000C7802" w:rsidP="004F4CD5">
      <w:pPr>
        <w:jc w:val="both"/>
        <w:rPr>
          <w:b/>
        </w:rPr>
      </w:pPr>
      <w:r w:rsidRPr="00132D3B">
        <w:rPr>
          <w:b/>
          <w:bCs/>
        </w:rPr>
        <w:t>5.</w:t>
      </w:r>
      <w:r w:rsidRPr="00132D3B">
        <w:rPr>
          <w:b/>
        </w:rPr>
        <w:t> Объем дис</w:t>
      </w:r>
      <w:r w:rsidR="00812E1C" w:rsidRPr="00132D3B">
        <w:rPr>
          <w:b/>
        </w:rPr>
        <w:t>ц</w:t>
      </w:r>
      <w:r w:rsidR="00005666" w:rsidRPr="00132D3B">
        <w:rPr>
          <w:b/>
        </w:rPr>
        <w:t xml:space="preserve">иплины (модуля) составляет </w:t>
      </w:r>
      <w:r w:rsidR="00956F6A" w:rsidRPr="00132D3B">
        <w:rPr>
          <w:b/>
        </w:rPr>
        <w:t>4</w:t>
      </w:r>
      <w:r w:rsidR="00005666" w:rsidRPr="00132D3B">
        <w:rPr>
          <w:b/>
        </w:rPr>
        <w:t xml:space="preserve"> з.</w:t>
      </w:r>
      <w:r w:rsidR="002B38F7" w:rsidRPr="00132D3B">
        <w:rPr>
          <w:b/>
        </w:rPr>
        <w:t xml:space="preserve"> </w:t>
      </w:r>
      <w:r w:rsidR="00005666" w:rsidRPr="00132D3B">
        <w:rPr>
          <w:b/>
        </w:rPr>
        <w:t>е</w:t>
      </w:r>
      <w:r w:rsidR="00812E1C" w:rsidRPr="00132D3B">
        <w:rPr>
          <w:b/>
        </w:rPr>
        <w:t xml:space="preserve">., в том числе </w:t>
      </w:r>
      <w:r w:rsidR="00956F6A" w:rsidRPr="00132D3B">
        <w:rPr>
          <w:b/>
        </w:rPr>
        <w:t>72 академических часа</w:t>
      </w:r>
      <w:r w:rsidRPr="00132D3B">
        <w:rPr>
          <w:b/>
        </w:rPr>
        <w:t>, отведенных на контактную работу обу</w:t>
      </w:r>
      <w:r w:rsidR="00812E1C" w:rsidRPr="00132D3B">
        <w:rPr>
          <w:b/>
        </w:rPr>
        <w:t>чающихся с преподавателем</w:t>
      </w:r>
      <w:r w:rsidR="00956F6A" w:rsidRPr="00132D3B">
        <w:rPr>
          <w:b/>
        </w:rPr>
        <w:t xml:space="preserve"> (36 академических часов лекций, 36 академических часов семинарских занятий)</w:t>
      </w:r>
      <w:r w:rsidR="00812E1C" w:rsidRPr="00132D3B">
        <w:rPr>
          <w:b/>
        </w:rPr>
        <w:t xml:space="preserve">, </w:t>
      </w:r>
      <w:r w:rsidR="00956F6A" w:rsidRPr="00132D3B">
        <w:rPr>
          <w:b/>
        </w:rPr>
        <w:t>72 академических часа</w:t>
      </w:r>
      <w:r w:rsidRPr="00132D3B">
        <w:rPr>
          <w:b/>
        </w:rPr>
        <w:t xml:space="preserve"> на само</w:t>
      </w:r>
      <w:r w:rsidR="004730E1" w:rsidRPr="00132D3B">
        <w:rPr>
          <w:b/>
        </w:rPr>
        <w:t>стоятельную работу обучающихся</w:t>
      </w:r>
    </w:p>
    <w:p w14:paraId="401EF3ED" w14:textId="77777777" w:rsidR="003B3918" w:rsidRPr="00F973C5" w:rsidRDefault="003B3918" w:rsidP="00005666">
      <w:pPr>
        <w:jc w:val="both"/>
        <w:rPr>
          <w:sz w:val="10"/>
          <w:szCs w:val="10"/>
        </w:rPr>
      </w:pPr>
    </w:p>
    <w:p w14:paraId="7E80902E" w14:textId="77777777" w:rsidR="003B3918" w:rsidRDefault="003B3918" w:rsidP="004F4CD5">
      <w:pPr>
        <w:jc w:val="both"/>
        <w:rPr>
          <w:b/>
        </w:rPr>
      </w:pPr>
      <w:r w:rsidRPr="00132D3B">
        <w:rPr>
          <w:b/>
          <w:bCs/>
        </w:rPr>
        <w:t>6.</w:t>
      </w:r>
      <w:r w:rsidRPr="00132D3B">
        <w:t> </w:t>
      </w:r>
      <w:r w:rsidRPr="00132D3B">
        <w:rPr>
          <w:b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40D67E88" w14:textId="77777777" w:rsidR="00F973C5" w:rsidRPr="00132D3B" w:rsidRDefault="00F973C5" w:rsidP="004F4CD5">
      <w:pPr>
        <w:jc w:val="both"/>
        <w:rPr>
          <w:b/>
        </w:rPr>
      </w:pPr>
    </w:p>
    <w:p w14:paraId="252820AF" w14:textId="77777777" w:rsidR="00C23352" w:rsidRPr="00132D3B" w:rsidRDefault="00C23352" w:rsidP="004F4CD5">
      <w:pPr>
        <w:jc w:val="both"/>
        <w:rPr>
          <w:b/>
        </w:rPr>
      </w:pPr>
    </w:p>
    <w:tbl>
      <w:tblPr>
        <w:tblW w:w="4850" w:type="pct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83"/>
        <w:gridCol w:w="992"/>
        <w:gridCol w:w="1418"/>
        <w:gridCol w:w="1417"/>
        <w:gridCol w:w="1276"/>
        <w:gridCol w:w="1923"/>
      </w:tblGrid>
      <w:tr w:rsidR="004E3F06" w:rsidRPr="00132D3B" w14:paraId="14DBE205" w14:textId="77777777" w:rsidTr="00F973C5">
        <w:trPr>
          <w:trHeight w:val="135"/>
        </w:trPr>
        <w:tc>
          <w:tcPr>
            <w:tcW w:w="7483" w:type="dxa"/>
            <w:vMerge w:val="restart"/>
          </w:tcPr>
          <w:p w14:paraId="0F7AA9AD" w14:textId="77777777" w:rsidR="004E3F06" w:rsidRPr="00132D3B" w:rsidRDefault="004E3F06" w:rsidP="004E3F06">
            <w:pPr>
              <w:jc w:val="center"/>
              <w:rPr>
                <w:b/>
                <w:bCs/>
                <w:sz w:val="20"/>
              </w:rPr>
            </w:pPr>
            <w:r w:rsidRPr="00132D3B">
              <w:rPr>
                <w:b/>
                <w:bCs/>
                <w:sz w:val="20"/>
              </w:rPr>
              <w:lastRenderedPageBreak/>
              <w:t>Наименование и краткое содержание разделов и тем дисциплины (модуля),</w:t>
            </w:r>
          </w:p>
          <w:p w14:paraId="6FCC0BFD" w14:textId="77777777" w:rsidR="004E3F06" w:rsidRPr="00132D3B" w:rsidRDefault="004E3F06" w:rsidP="004E3F06">
            <w:pPr>
              <w:jc w:val="center"/>
              <w:rPr>
                <w:b/>
                <w:bCs/>
                <w:sz w:val="20"/>
              </w:rPr>
            </w:pPr>
          </w:p>
          <w:p w14:paraId="01F4E751" w14:textId="77777777" w:rsidR="004E3F06" w:rsidRPr="00132D3B" w:rsidRDefault="004E3F06" w:rsidP="004E3F06">
            <w:pPr>
              <w:jc w:val="center"/>
              <w:rPr>
                <w:sz w:val="20"/>
              </w:rPr>
            </w:pPr>
            <w:r w:rsidRPr="00132D3B">
              <w:rPr>
                <w:b/>
                <w:bCs/>
                <w:sz w:val="20"/>
              </w:rPr>
              <w:t>Форма промежуточной аттестации по дисциплине (модулю)</w:t>
            </w:r>
          </w:p>
        </w:tc>
        <w:tc>
          <w:tcPr>
            <w:tcW w:w="992" w:type="dxa"/>
            <w:vMerge w:val="restart"/>
          </w:tcPr>
          <w:p w14:paraId="2B5AD263" w14:textId="77777777" w:rsidR="004E3F06" w:rsidRPr="00132D3B" w:rsidRDefault="004E3F06" w:rsidP="004E3F06">
            <w:pPr>
              <w:jc w:val="center"/>
              <w:rPr>
                <w:b/>
                <w:bCs/>
                <w:sz w:val="20"/>
              </w:rPr>
            </w:pPr>
            <w:r w:rsidRPr="00132D3B">
              <w:rPr>
                <w:b/>
                <w:bCs/>
                <w:sz w:val="20"/>
              </w:rPr>
              <w:t>Всего</w:t>
            </w:r>
          </w:p>
          <w:p w14:paraId="5645F024" w14:textId="77777777" w:rsidR="004E3F06" w:rsidRPr="00132D3B" w:rsidRDefault="004E3F06" w:rsidP="004E3F06">
            <w:pPr>
              <w:jc w:val="center"/>
              <w:rPr>
                <w:sz w:val="20"/>
              </w:rPr>
            </w:pPr>
            <w:r w:rsidRPr="00132D3B">
              <w:rPr>
                <w:b/>
                <w:bCs/>
                <w:sz w:val="20"/>
              </w:rPr>
              <w:t>(часы</w:t>
            </w:r>
            <w:r w:rsidRPr="00132D3B">
              <w:rPr>
                <w:sz w:val="20"/>
              </w:rPr>
              <w:t>)</w:t>
            </w:r>
          </w:p>
        </w:tc>
        <w:tc>
          <w:tcPr>
            <w:tcW w:w="6034" w:type="dxa"/>
            <w:gridSpan w:val="4"/>
          </w:tcPr>
          <w:p w14:paraId="541A6D31" w14:textId="77777777" w:rsidR="004E3F06" w:rsidRPr="00132D3B" w:rsidRDefault="004E3F06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В том числе</w:t>
            </w:r>
          </w:p>
        </w:tc>
      </w:tr>
      <w:tr w:rsidR="00DA0274" w:rsidRPr="00132D3B" w14:paraId="7F7BA67C" w14:textId="77777777" w:rsidTr="00F973C5">
        <w:trPr>
          <w:trHeight w:val="135"/>
        </w:trPr>
        <w:tc>
          <w:tcPr>
            <w:tcW w:w="7483" w:type="dxa"/>
            <w:vMerge/>
          </w:tcPr>
          <w:p w14:paraId="527A9EE6" w14:textId="77777777" w:rsidR="00DA0274" w:rsidRPr="00132D3B" w:rsidRDefault="00DA0274" w:rsidP="004E3F0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452EC987" w14:textId="77777777" w:rsidR="00DA0274" w:rsidRPr="00132D3B" w:rsidRDefault="00DA0274" w:rsidP="004E3F06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  <w:gridSpan w:val="3"/>
          </w:tcPr>
          <w:p w14:paraId="2EF61011" w14:textId="77777777" w:rsidR="00DA0274" w:rsidRPr="00132D3B" w:rsidRDefault="00DA0274" w:rsidP="004E3F06">
            <w:pPr>
              <w:jc w:val="center"/>
              <w:rPr>
                <w:b/>
                <w:bCs/>
                <w:sz w:val="20"/>
              </w:rPr>
            </w:pPr>
            <w:r w:rsidRPr="00132D3B">
              <w:rPr>
                <w:b/>
                <w:bCs/>
                <w:sz w:val="20"/>
              </w:rPr>
              <w:t xml:space="preserve">Контактная работа </w:t>
            </w:r>
            <w:r w:rsidRPr="00132D3B">
              <w:rPr>
                <w:b/>
                <w:bCs/>
                <w:sz w:val="20"/>
              </w:rPr>
              <w:br/>
              <w:t>(работа во взаимодействии с преподавателем)</w:t>
            </w:r>
          </w:p>
          <w:p w14:paraId="30D335B7" w14:textId="77777777" w:rsidR="00DA0274" w:rsidRPr="00132D3B" w:rsidRDefault="00DA0274" w:rsidP="004E3F06">
            <w:pPr>
              <w:jc w:val="center"/>
              <w:rPr>
                <w:b/>
                <w:bCs/>
                <w:sz w:val="20"/>
              </w:rPr>
            </w:pPr>
            <w:r w:rsidRPr="00132D3B">
              <w:rPr>
                <w:b/>
                <w:bCs/>
                <w:sz w:val="20"/>
              </w:rPr>
              <w:t>Виды контактной работы, часы</w:t>
            </w:r>
          </w:p>
        </w:tc>
        <w:tc>
          <w:tcPr>
            <w:tcW w:w="1923" w:type="dxa"/>
            <w:vMerge w:val="restart"/>
          </w:tcPr>
          <w:p w14:paraId="31C089A5" w14:textId="77777777" w:rsidR="00DA0274" w:rsidRPr="00132D3B" w:rsidRDefault="00DA0274" w:rsidP="004E3F06">
            <w:pPr>
              <w:jc w:val="center"/>
              <w:rPr>
                <w:b/>
                <w:bCs/>
                <w:sz w:val="20"/>
              </w:rPr>
            </w:pPr>
            <w:r w:rsidRPr="00132D3B">
              <w:rPr>
                <w:b/>
                <w:bCs/>
                <w:sz w:val="20"/>
              </w:rPr>
              <w:t>Самостоятельная работа обучающегося,</w:t>
            </w:r>
          </w:p>
          <w:p w14:paraId="426D4274" w14:textId="77777777" w:rsidR="00DA0274" w:rsidRPr="00132D3B" w:rsidRDefault="00DA0274" w:rsidP="004E3F06">
            <w:pPr>
              <w:jc w:val="center"/>
              <w:rPr>
                <w:b/>
                <w:bCs/>
                <w:sz w:val="20"/>
              </w:rPr>
            </w:pPr>
            <w:r w:rsidRPr="00132D3B">
              <w:rPr>
                <w:b/>
                <w:bCs/>
                <w:sz w:val="20"/>
              </w:rPr>
              <w:t>часы</w:t>
            </w:r>
          </w:p>
          <w:p w14:paraId="749B28DD" w14:textId="27432320" w:rsidR="00DA0274" w:rsidRPr="00132D3B" w:rsidRDefault="00DA0274" w:rsidP="004E3F06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A0274" w:rsidRPr="00132D3B" w14:paraId="6CB6D59C" w14:textId="77777777" w:rsidTr="00F973C5">
        <w:trPr>
          <w:trHeight w:val="1835"/>
        </w:trPr>
        <w:tc>
          <w:tcPr>
            <w:tcW w:w="7483" w:type="dxa"/>
            <w:vMerge/>
          </w:tcPr>
          <w:p w14:paraId="45AEDB28" w14:textId="77777777" w:rsidR="00DA0274" w:rsidRPr="00132D3B" w:rsidRDefault="00DA0274" w:rsidP="004E3F06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601A6DF6" w14:textId="77777777" w:rsidR="00DA0274" w:rsidRPr="00132D3B" w:rsidRDefault="00DA0274" w:rsidP="004E3F0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14:paraId="70F96DCD" w14:textId="77777777" w:rsidR="00DA0274" w:rsidRPr="00132D3B" w:rsidRDefault="00DA0274" w:rsidP="004E3F06">
            <w:pPr>
              <w:ind w:left="113" w:right="113"/>
              <w:jc w:val="center"/>
              <w:rPr>
                <w:sz w:val="20"/>
              </w:rPr>
            </w:pPr>
            <w:r w:rsidRPr="00132D3B">
              <w:rPr>
                <w:sz w:val="20"/>
              </w:rPr>
              <w:t>Занятия лекционного типа*</w:t>
            </w:r>
          </w:p>
        </w:tc>
        <w:tc>
          <w:tcPr>
            <w:tcW w:w="1417" w:type="dxa"/>
            <w:textDirection w:val="btLr"/>
            <w:vAlign w:val="center"/>
          </w:tcPr>
          <w:p w14:paraId="2BF63FD8" w14:textId="77777777" w:rsidR="00DA0274" w:rsidRPr="00132D3B" w:rsidRDefault="00DA0274" w:rsidP="004E3F06">
            <w:pPr>
              <w:ind w:left="113" w:right="113"/>
              <w:jc w:val="center"/>
              <w:rPr>
                <w:sz w:val="20"/>
              </w:rPr>
            </w:pPr>
            <w:r w:rsidRPr="00132D3B">
              <w:rPr>
                <w:sz w:val="20"/>
              </w:rPr>
              <w:t>Занятия семинарского типа*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0FC0A60" w14:textId="77777777" w:rsidR="00DA0274" w:rsidRPr="00132D3B" w:rsidRDefault="00DA0274" w:rsidP="004E3F06">
            <w:pPr>
              <w:jc w:val="center"/>
              <w:rPr>
                <w:b/>
                <w:bCs/>
                <w:sz w:val="20"/>
              </w:rPr>
            </w:pPr>
            <w:r w:rsidRPr="00132D3B">
              <w:rPr>
                <w:b/>
                <w:bCs/>
                <w:sz w:val="20"/>
              </w:rPr>
              <w:t>Всего</w:t>
            </w:r>
          </w:p>
        </w:tc>
        <w:tc>
          <w:tcPr>
            <w:tcW w:w="1923" w:type="dxa"/>
            <w:vMerge/>
          </w:tcPr>
          <w:p w14:paraId="0026D49A" w14:textId="77777777" w:rsidR="00DA0274" w:rsidRPr="00132D3B" w:rsidRDefault="00DA0274" w:rsidP="004E3F0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E3F06" w:rsidRPr="00132D3B" w14:paraId="5CC0FC95" w14:textId="77777777" w:rsidTr="00F973C5">
        <w:tc>
          <w:tcPr>
            <w:tcW w:w="7483" w:type="dxa"/>
          </w:tcPr>
          <w:p w14:paraId="3D2DAE52" w14:textId="77777777" w:rsidR="004E3F06" w:rsidRPr="00132D3B" w:rsidRDefault="004E3F06" w:rsidP="006470F2">
            <w:pPr>
              <w:rPr>
                <w:sz w:val="20"/>
              </w:rPr>
            </w:pPr>
            <w:r w:rsidRPr="00132D3B">
              <w:rPr>
                <w:sz w:val="20"/>
              </w:rPr>
              <w:t>Тема 1.</w:t>
            </w:r>
            <w:r w:rsidR="003848E1" w:rsidRPr="00132D3B">
              <w:rPr>
                <w:sz w:val="20"/>
              </w:rPr>
              <w:t xml:space="preserve"> </w:t>
            </w:r>
            <w:r w:rsidRPr="00132D3B">
              <w:rPr>
                <w:sz w:val="20"/>
              </w:rPr>
              <w:t>Основы экономической жизнедеятельности.</w:t>
            </w:r>
          </w:p>
        </w:tc>
        <w:tc>
          <w:tcPr>
            <w:tcW w:w="992" w:type="dxa"/>
          </w:tcPr>
          <w:p w14:paraId="1C855031" w14:textId="77777777" w:rsidR="004E3F06" w:rsidRPr="00132D3B" w:rsidRDefault="00132D3B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8</w:t>
            </w:r>
          </w:p>
        </w:tc>
        <w:tc>
          <w:tcPr>
            <w:tcW w:w="1418" w:type="dxa"/>
          </w:tcPr>
          <w:p w14:paraId="41621775" w14:textId="77777777" w:rsidR="004E3F06" w:rsidRPr="00132D3B" w:rsidRDefault="004E3F06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2</w:t>
            </w:r>
          </w:p>
        </w:tc>
        <w:tc>
          <w:tcPr>
            <w:tcW w:w="1417" w:type="dxa"/>
          </w:tcPr>
          <w:p w14:paraId="6B2AAB0F" w14:textId="77777777" w:rsidR="004E3F06" w:rsidRPr="00132D3B" w:rsidRDefault="005B269E" w:rsidP="005B269E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2</w:t>
            </w:r>
          </w:p>
        </w:tc>
        <w:tc>
          <w:tcPr>
            <w:tcW w:w="1276" w:type="dxa"/>
          </w:tcPr>
          <w:p w14:paraId="5EF14A32" w14:textId="77777777" w:rsidR="004E3F06" w:rsidRPr="00132D3B" w:rsidRDefault="005B269E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4</w:t>
            </w:r>
          </w:p>
        </w:tc>
        <w:tc>
          <w:tcPr>
            <w:tcW w:w="1923" w:type="dxa"/>
          </w:tcPr>
          <w:p w14:paraId="69B841CB" w14:textId="77777777" w:rsidR="004E3F06" w:rsidRPr="00132D3B" w:rsidRDefault="005B269E" w:rsidP="006470F2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Эссе, кейсы, 4</w:t>
            </w:r>
            <w:r w:rsidR="004E3F06" w:rsidRPr="00132D3B">
              <w:rPr>
                <w:sz w:val="20"/>
              </w:rPr>
              <w:t>.</w:t>
            </w:r>
          </w:p>
        </w:tc>
      </w:tr>
      <w:tr w:rsidR="004E3F06" w:rsidRPr="00132D3B" w14:paraId="0AEE7208" w14:textId="77777777" w:rsidTr="00F973C5">
        <w:tc>
          <w:tcPr>
            <w:tcW w:w="7483" w:type="dxa"/>
          </w:tcPr>
          <w:p w14:paraId="72A6D949" w14:textId="77777777" w:rsidR="004E3F06" w:rsidRPr="00132D3B" w:rsidRDefault="004E3F06" w:rsidP="006470F2">
            <w:pPr>
              <w:rPr>
                <w:sz w:val="20"/>
              </w:rPr>
            </w:pPr>
            <w:r w:rsidRPr="00132D3B">
              <w:rPr>
                <w:sz w:val="20"/>
              </w:rPr>
              <w:t>Тема 2. Экономические системы.</w:t>
            </w:r>
          </w:p>
        </w:tc>
        <w:tc>
          <w:tcPr>
            <w:tcW w:w="992" w:type="dxa"/>
          </w:tcPr>
          <w:p w14:paraId="05EABAB6" w14:textId="77777777" w:rsidR="004E3F06" w:rsidRPr="00132D3B" w:rsidRDefault="00132D3B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8</w:t>
            </w:r>
          </w:p>
        </w:tc>
        <w:tc>
          <w:tcPr>
            <w:tcW w:w="1418" w:type="dxa"/>
          </w:tcPr>
          <w:p w14:paraId="19098EE4" w14:textId="77777777" w:rsidR="004E3F06" w:rsidRPr="00132D3B" w:rsidRDefault="004E3F06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2</w:t>
            </w:r>
          </w:p>
        </w:tc>
        <w:tc>
          <w:tcPr>
            <w:tcW w:w="1417" w:type="dxa"/>
          </w:tcPr>
          <w:p w14:paraId="1EBB9234" w14:textId="77777777" w:rsidR="004E3F06" w:rsidRPr="00132D3B" w:rsidRDefault="005B269E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2</w:t>
            </w:r>
          </w:p>
        </w:tc>
        <w:tc>
          <w:tcPr>
            <w:tcW w:w="1276" w:type="dxa"/>
          </w:tcPr>
          <w:p w14:paraId="1CE49269" w14:textId="77777777" w:rsidR="004E3F06" w:rsidRPr="00132D3B" w:rsidRDefault="005B269E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4</w:t>
            </w:r>
          </w:p>
        </w:tc>
        <w:tc>
          <w:tcPr>
            <w:tcW w:w="1923" w:type="dxa"/>
          </w:tcPr>
          <w:p w14:paraId="07D17E7F" w14:textId="77777777" w:rsidR="004E3F06" w:rsidRPr="00132D3B" w:rsidRDefault="005B269E" w:rsidP="006470F2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Тесты, 4</w:t>
            </w:r>
            <w:r w:rsidR="004E3F06" w:rsidRPr="00132D3B">
              <w:rPr>
                <w:sz w:val="20"/>
              </w:rPr>
              <w:t>.</w:t>
            </w:r>
          </w:p>
        </w:tc>
      </w:tr>
      <w:tr w:rsidR="004E3F06" w:rsidRPr="00132D3B" w14:paraId="56E499A6" w14:textId="77777777" w:rsidTr="00F973C5">
        <w:tc>
          <w:tcPr>
            <w:tcW w:w="7483" w:type="dxa"/>
          </w:tcPr>
          <w:p w14:paraId="7899509B" w14:textId="77777777" w:rsidR="004E3F06" w:rsidRPr="00132D3B" w:rsidRDefault="004E3F06" w:rsidP="006470F2">
            <w:pPr>
              <w:rPr>
                <w:sz w:val="20"/>
              </w:rPr>
            </w:pPr>
            <w:r w:rsidRPr="00132D3B">
              <w:rPr>
                <w:sz w:val="20"/>
              </w:rPr>
              <w:t>Тема 3. Рыночный механизм регулирования экономики.</w:t>
            </w:r>
          </w:p>
        </w:tc>
        <w:tc>
          <w:tcPr>
            <w:tcW w:w="992" w:type="dxa"/>
          </w:tcPr>
          <w:p w14:paraId="2CB630E3" w14:textId="77777777" w:rsidR="004E3F06" w:rsidRPr="00132D3B" w:rsidRDefault="00132D3B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16</w:t>
            </w:r>
          </w:p>
        </w:tc>
        <w:tc>
          <w:tcPr>
            <w:tcW w:w="1418" w:type="dxa"/>
          </w:tcPr>
          <w:p w14:paraId="647E4190" w14:textId="77777777" w:rsidR="004E3F06" w:rsidRPr="00132D3B" w:rsidRDefault="004E3F06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4</w:t>
            </w:r>
          </w:p>
        </w:tc>
        <w:tc>
          <w:tcPr>
            <w:tcW w:w="1417" w:type="dxa"/>
          </w:tcPr>
          <w:p w14:paraId="5AA62DFE" w14:textId="77777777" w:rsidR="004E3F06" w:rsidRPr="00132D3B" w:rsidRDefault="005B269E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4</w:t>
            </w:r>
          </w:p>
        </w:tc>
        <w:tc>
          <w:tcPr>
            <w:tcW w:w="1276" w:type="dxa"/>
          </w:tcPr>
          <w:p w14:paraId="343F4CB4" w14:textId="77777777" w:rsidR="004E3F06" w:rsidRPr="00132D3B" w:rsidRDefault="005B269E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8</w:t>
            </w:r>
          </w:p>
        </w:tc>
        <w:tc>
          <w:tcPr>
            <w:tcW w:w="1923" w:type="dxa"/>
          </w:tcPr>
          <w:p w14:paraId="7B6E70A6" w14:textId="77777777" w:rsidR="004E3F06" w:rsidRPr="00132D3B" w:rsidRDefault="005B269E" w:rsidP="006470F2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Эссе, тесты, кейсы, 8</w:t>
            </w:r>
            <w:r w:rsidR="004E3F06" w:rsidRPr="00132D3B">
              <w:rPr>
                <w:sz w:val="20"/>
              </w:rPr>
              <w:t>.</w:t>
            </w:r>
          </w:p>
        </w:tc>
      </w:tr>
      <w:tr w:rsidR="004E3F06" w:rsidRPr="00132D3B" w14:paraId="56D54ED8" w14:textId="77777777" w:rsidTr="00F973C5">
        <w:tc>
          <w:tcPr>
            <w:tcW w:w="7483" w:type="dxa"/>
          </w:tcPr>
          <w:p w14:paraId="1AE74D33" w14:textId="77777777" w:rsidR="004E3F06" w:rsidRPr="00132D3B" w:rsidRDefault="004E3F06" w:rsidP="006470F2">
            <w:pPr>
              <w:rPr>
                <w:sz w:val="20"/>
              </w:rPr>
            </w:pPr>
            <w:r w:rsidRPr="00132D3B">
              <w:rPr>
                <w:sz w:val="20"/>
              </w:rPr>
              <w:t>Тема 4. Основные институты рыночной экономики: деньги и собственность.</w:t>
            </w:r>
          </w:p>
        </w:tc>
        <w:tc>
          <w:tcPr>
            <w:tcW w:w="992" w:type="dxa"/>
          </w:tcPr>
          <w:p w14:paraId="3689537A" w14:textId="77777777" w:rsidR="004E3F06" w:rsidRPr="00132D3B" w:rsidRDefault="00132D3B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10</w:t>
            </w:r>
          </w:p>
        </w:tc>
        <w:tc>
          <w:tcPr>
            <w:tcW w:w="1418" w:type="dxa"/>
          </w:tcPr>
          <w:p w14:paraId="4D5440C4" w14:textId="77777777" w:rsidR="004E3F06" w:rsidRPr="00132D3B" w:rsidRDefault="004E3F06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2</w:t>
            </w:r>
          </w:p>
        </w:tc>
        <w:tc>
          <w:tcPr>
            <w:tcW w:w="1417" w:type="dxa"/>
          </w:tcPr>
          <w:p w14:paraId="34458A0D" w14:textId="77777777" w:rsidR="004E3F06" w:rsidRPr="00132D3B" w:rsidRDefault="005B269E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4</w:t>
            </w:r>
          </w:p>
        </w:tc>
        <w:tc>
          <w:tcPr>
            <w:tcW w:w="1276" w:type="dxa"/>
          </w:tcPr>
          <w:p w14:paraId="6ACDEF4F" w14:textId="77777777" w:rsidR="004E3F06" w:rsidRPr="00132D3B" w:rsidRDefault="005B269E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6</w:t>
            </w:r>
          </w:p>
        </w:tc>
        <w:tc>
          <w:tcPr>
            <w:tcW w:w="1923" w:type="dxa"/>
          </w:tcPr>
          <w:p w14:paraId="79629AB0" w14:textId="77777777" w:rsidR="004E3F06" w:rsidRPr="00132D3B" w:rsidRDefault="005B269E" w:rsidP="006470F2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Рефераты, 4</w:t>
            </w:r>
            <w:r w:rsidR="004E3F06" w:rsidRPr="00132D3B">
              <w:rPr>
                <w:sz w:val="20"/>
              </w:rPr>
              <w:t>.</w:t>
            </w:r>
          </w:p>
        </w:tc>
      </w:tr>
      <w:tr w:rsidR="004E3F06" w:rsidRPr="00132D3B" w14:paraId="382EEDD8" w14:textId="77777777" w:rsidTr="00F973C5">
        <w:tc>
          <w:tcPr>
            <w:tcW w:w="7483" w:type="dxa"/>
          </w:tcPr>
          <w:p w14:paraId="503E8684" w14:textId="77777777" w:rsidR="004E3F06" w:rsidRPr="00132D3B" w:rsidRDefault="004E3F06" w:rsidP="006470F2">
            <w:pPr>
              <w:rPr>
                <w:sz w:val="20"/>
              </w:rPr>
            </w:pPr>
            <w:r w:rsidRPr="00132D3B">
              <w:rPr>
                <w:sz w:val="20"/>
              </w:rPr>
              <w:t>Тема 5. Финансовое поведение домохозяйств в современной смешанной экономике.</w:t>
            </w:r>
          </w:p>
        </w:tc>
        <w:tc>
          <w:tcPr>
            <w:tcW w:w="992" w:type="dxa"/>
          </w:tcPr>
          <w:p w14:paraId="09BB4BD3" w14:textId="77777777" w:rsidR="004E3F06" w:rsidRPr="00132D3B" w:rsidRDefault="00132D3B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16</w:t>
            </w:r>
          </w:p>
        </w:tc>
        <w:tc>
          <w:tcPr>
            <w:tcW w:w="1418" w:type="dxa"/>
          </w:tcPr>
          <w:p w14:paraId="71589745" w14:textId="77777777" w:rsidR="004E3F06" w:rsidRPr="00132D3B" w:rsidRDefault="004E3F06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4</w:t>
            </w:r>
          </w:p>
        </w:tc>
        <w:tc>
          <w:tcPr>
            <w:tcW w:w="1417" w:type="dxa"/>
          </w:tcPr>
          <w:p w14:paraId="6EB0260E" w14:textId="77777777" w:rsidR="004E3F06" w:rsidRPr="00132D3B" w:rsidRDefault="005B269E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4</w:t>
            </w:r>
          </w:p>
        </w:tc>
        <w:tc>
          <w:tcPr>
            <w:tcW w:w="1276" w:type="dxa"/>
          </w:tcPr>
          <w:p w14:paraId="76B0C7D1" w14:textId="77777777" w:rsidR="004E3F06" w:rsidRPr="00132D3B" w:rsidRDefault="005B269E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8</w:t>
            </w:r>
          </w:p>
        </w:tc>
        <w:tc>
          <w:tcPr>
            <w:tcW w:w="1923" w:type="dxa"/>
          </w:tcPr>
          <w:p w14:paraId="76EE89F2" w14:textId="77777777" w:rsidR="004E3F06" w:rsidRPr="00132D3B" w:rsidRDefault="004E3F06" w:rsidP="005B269E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 xml:space="preserve">Эссе, рефераты, тесты, </w:t>
            </w:r>
            <w:r w:rsidR="005B269E" w:rsidRPr="00132D3B">
              <w:rPr>
                <w:sz w:val="20"/>
              </w:rPr>
              <w:t>8</w:t>
            </w:r>
            <w:r w:rsidRPr="00132D3B">
              <w:rPr>
                <w:sz w:val="20"/>
              </w:rPr>
              <w:t>.</w:t>
            </w:r>
          </w:p>
        </w:tc>
      </w:tr>
      <w:tr w:rsidR="004E3F06" w:rsidRPr="00132D3B" w14:paraId="24A8BDC0" w14:textId="77777777" w:rsidTr="00F973C5">
        <w:tc>
          <w:tcPr>
            <w:tcW w:w="7483" w:type="dxa"/>
          </w:tcPr>
          <w:p w14:paraId="7B6744B7" w14:textId="77777777" w:rsidR="004E3F06" w:rsidRPr="00132D3B" w:rsidRDefault="004E3F06" w:rsidP="006470F2">
            <w:pPr>
              <w:rPr>
                <w:sz w:val="20"/>
              </w:rPr>
            </w:pPr>
            <w:r w:rsidRPr="00132D3B">
              <w:rPr>
                <w:sz w:val="20"/>
              </w:rPr>
              <w:t>Тема 6. Поведение производителя в современной смеш</w:t>
            </w:r>
            <w:r w:rsidR="004F5D30">
              <w:rPr>
                <w:sz w:val="20"/>
              </w:rPr>
              <w:t>а</w:t>
            </w:r>
            <w:r w:rsidRPr="00132D3B">
              <w:rPr>
                <w:sz w:val="20"/>
              </w:rPr>
              <w:t>нной экономике.</w:t>
            </w:r>
          </w:p>
        </w:tc>
        <w:tc>
          <w:tcPr>
            <w:tcW w:w="992" w:type="dxa"/>
          </w:tcPr>
          <w:p w14:paraId="43C42B19" w14:textId="77777777" w:rsidR="004E3F06" w:rsidRPr="00132D3B" w:rsidRDefault="00132D3B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8</w:t>
            </w:r>
          </w:p>
        </w:tc>
        <w:tc>
          <w:tcPr>
            <w:tcW w:w="1418" w:type="dxa"/>
          </w:tcPr>
          <w:p w14:paraId="57B6396B" w14:textId="77777777" w:rsidR="004E3F06" w:rsidRPr="00132D3B" w:rsidRDefault="004E3F06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2</w:t>
            </w:r>
          </w:p>
        </w:tc>
        <w:tc>
          <w:tcPr>
            <w:tcW w:w="1417" w:type="dxa"/>
          </w:tcPr>
          <w:p w14:paraId="04C5A7D3" w14:textId="77777777" w:rsidR="004E3F06" w:rsidRPr="00132D3B" w:rsidRDefault="005B269E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2</w:t>
            </w:r>
          </w:p>
        </w:tc>
        <w:tc>
          <w:tcPr>
            <w:tcW w:w="1276" w:type="dxa"/>
          </w:tcPr>
          <w:p w14:paraId="2DC3F6FC" w14:textId="77777777" w:rsidR="004E3F06" w:rsidRPr="00132D3B" w:rsidRDefault="005B269E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4</w:t>
            </w:r>
          </w:p>
        </w:tc>
        <w:tc>
          <w:tcPr>
            <w:tcW w:w="1923" w:type="dxa"/>
          </w:tcPr>
          <w:p w14:paraId="51E6F744" w14:textId="77777777" w:rsidR="004E3F06" w:rsidRPr="00132D3B" w:rsidRDefault="005B269E" w:rsidP="006470F2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Рефераты, 4</w:t>
            </w:r>
            <w:r w:rsidR="004E3F06" w:rsidRPr="00132D3B">
              <w:rPr>
                <w:sz w:val="20"/>
              </w:rPr>
              <w:t>.</w:t>
            </w:r>
          </w:p>
        </w:tc>
      </w:tr>
      <w:tr w:rsidR="004E3F06" w:rsidRPr="00132D3B" w14:paraId="0180DE2E" w14:textId="77777777" w:rsidTr="00F973C5">
        <w:tc>
          <w:tcPr>
            <w:tcW w:w="7483" w:type="dxa"/>
          </w:tcPr>
          <w:p w14:paraId="7884449D" w14:textId="77777777" w:rsidR="004E3F06" w:rsidRPr="00132D3B" w:rsidRDefault="004E3F06" w:rsidP="006470F2">
            <w:pPr>
              <w:rPr>
                <w:sz w:val="20"/>
              </w:rPr>
            </w:pPr>
            <w:r w:rsidRPr="00132D3B">
              <w:rPr>
                <w:sz w:val="20"/>
              </w:rPr>
              <w:t>Тема 7. Предпринимательство как фактор экономического развития.</w:t>
            </w:r>
          </w:p>
        </w:tc>
        <w:tc>
          <w:tcPr>
            <w:tcW w:w="992" w:type="dxa"/>
          </w:tcPr>
          <w:p w14:paraId="05494163" w14:textId="77777777" w:rsidR="004E3F06" w:rsidRPr="00132D3B" w:rsidRDefault="00132D3B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8</w:t>
            </w:r>
          </w:p>
        </w:tc>
        <w:tc>
          <w:tcPr>
            <w:tcW w:w="1418" w:type="dxa"/>
          </w:tcPr>
          <w:p w14:paraId="665E1A4D" w14:textId="77777777" w:rsidR="004E3F06" w:rsidRPr="00132D3B" w:rsidRDefault="004E3F06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2</w:t>
            </w:r>
          </w:p>
        </w:tc>
        <w:tc>
          <w:tcPr>
            <w:tcW w:w="1417" w:type="dxa"/>
          </w:tcPr>
          <w:p w14:paraId="4323E3AC" w14:textId="77777777" w:rsidR="004E3F06" w:rsidRPr="00132D3B" w:rsidRDefault="005B269E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2</w:t>
            </w:r>
          </w:p>
        </w:tc>
        <w:tc>
          <w:tcPr>
            <w:tcW w:w="1276" w:type="dxa"/>
          </w:tcPr>
          <w:p w14:paraId="52E2264F" w14:textId="77777777" w:rsidR="004E3F06" w:rsidRPr="00132D3B" w:rsidRDefault="005B269E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4</w:t>
            </w:r>
          </w:p>
        </w:tc>
        <w:tc>
          <w:tcPr>
            <w:tcW w:w="1923" w:type="dxa"/>
          </w:tcPr>
          <w:p w14:paraId="48E482F5" w14:textId="77777777" w:rsidR="004E3F06" w:rsidRPr="00132D3B" w:rsidRDefault="005B269E" w:rsidP="006470F2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Эссе, 4</w:t>
            </w:r>
            <w:r w:rsidR="004E3F06" w:rsidRPr="00132D3B">
              <w:rPr>
                <w:sz w:val="20"/>
              </w:rPr>
              <w:t>.</w:t>
            </w:r>
          </w:p>
        </w:tc>
      </w:tr>
      <w:tr w:rsidR="004E3F06" w:rsidRPr="00132D3B" w14:paraId="580676BE" w14:textId="77777777" w:rsidTr="00F973C5">
        <w:tc>
          <w:tcPr>
            <w:tcW w:w="7483" w:type="dxa"/>
          </w:tcPr>
          <w:p w14:paraId="47D830C6" w14:textId="77777777" w:rsidR="004E3F06" w:rsidRPr="00132D3B" w:rsidRDefault="004E3F06" w:rsidP="006470F2">
            <w:pPr>
              <w:rPr>
                <w:sz w:val="20"/>
              </w:rPr>
            </w:pPr>
            <w:r w:rsidRPr="00132D3B">
              <w:rPr>
                <w:sz w:val="20"/>
              </w:rPr>
              <w:t>Тема 8. Особенности рынка труда и рынка капитала.</w:t>
            </w:r>
          </w:p>
        </w:tc>
        <w:tc>
          <w:tcPr>
            <w:tcW w:w="992" w:type="dxa"/>
          </w:tcPr>
          <w:p w14:paraId="4BD40042" w14:textId="77777777" w:rsidR="004E3F06" w:rsidRPr="00132D3B" w:rsidRDefault="00132D3B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8</w:t>
            </w:r>
          </w:p>
        </w:tc>
        <w:tc>
          <w:tcPr>
            <w:tcW w:w="1418" w:type="dxa"/>
          </w:tcPr>
          <w:p w14:paraId="1F1AD199" w14:textId="77777777" w:rsidR="004E3F06" w:rsidRPr="00132D3B" w:rsidRDefault="004E3F06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2</w:t>
            </w:r>
          </w:p>
        </w:tc>
        <w:tc>
          <w:tcPr>
            <w:tcW w:w="1417" w:type="dxa"/>
          </w:tcPr>
          <w:p w14:paraId="62E7AA74" w14:textId="77777777" w:rsidR="004E3F06" w:rsidRPr="00132D3B" w:rsidRDefault="005B269E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2</w:t>
            </w:r>
          </w:p>
        </w:tc>
        <w:tc>
          <w:tcPr>
            <w:tcW w:w="1276" w:type="dxa"/>
          </w:tcPr>
          <w:p w14:paraId="6C83161B" w14:textId="77777777" w:rsidR="004E3F06" w:rsidRPr="00132D3B" w:rsidRDefault="005B269E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4</w:t>
            </w:r>
          </w:p>
        </w:tc>
        <w:tc>
          <w:tcPr>
            <w:tcW w:w="1923" w:type="dxa"/>
          </w:tcPr>
          <w:p w14:paraId="7BF3EE36" w14:textId="77777777" w:rsidR="004E3F06" w:rsidRPr="00132D3B" w:rsidRDefault="005B269E" w:rsidP="006470F2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Рефераты, 4</w:t>
            </w:r>
            <w:r w:rsidR="004E3F06" w:rsidRPr="00132D3B">
              <w:rPr>
                <w:sz w:val="20"/>
              </w:rPr>
              <w:t>.</w:t>
            </w:r>
          </w:p>
        </w:tc>
      </w:tr>
      <w:tr w:rsidR="004E3F06" w:rsidRPr="00132D3B" w14:paraId="4F793157" w14:textId="77777777" w:rsidTr="00F973C5">
        <w:tc>
          <w:tcPr>
            <w:tcW w:w="7483" w:type="dxa"/>
          </w:tcPr>
          <w:p w14:paraId="0B062ADF" w14:textId="77777777" w:rsidR="004E3F06" w:rsidRPr="00132D3B" w:rsidRDefault="004E3F06" w:rsidP="006470F2">
            <w:pPr>
              <w:rPr>
                <w:sz w:val="20"/>
              </w:rPr>
            </w:pPr>
            <w:r w:rsidRPr="00132D3B">
              <w:rPr>
                <w:sz w:val="20"/>
              </w:rPr>
              <w:t>Тема 9. Роль государства в рыночной экономике. Социальная политика государства.</w:t>
            </w:r>
          </w:p>
        </w:tc>
        <w:tc>
          <w:tcPr>
            <w:tcW w:w="992" w:type="dxa"/>
          </w:tcPr>
          <w:p w14:paraId="06A76A4F" w14:textId="77777777" w:rsidR="004E3F06" w:rsidRPr="00132D3B" w:rsidRDefault="00132D3B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8</w:t>
            </w:r>
          </w:p>
        </w:tc>
        <w:tc>
          <w:tcPr>
            <w:tcW w:w="1418" w:type="dxa"/>
          </w:tcPr>
          <w:p w14:paraId="5FA5FC24" w14:textId="77777777" w:rsidR="004E3F06" w:rsidRPr="00132D3B" w:rsidRDefault="004E3F06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2</w:t>
            </w:r>
          </w:p>
        </w:tc>
        <w:tc>
          <w:tcPr>
            <w:tcW w:w="1417" w:type="dxa"/>
          </w:tcPr>
          <w:p w14:paraId="7DC6C7B1" w14:textId="77777777" w:rsidR="004E3F06" w:rsidRPr="00132D3B" w:rsidRDefault="005B269E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2</w:t>
            </w:r>
          </w:p>
        </w:tc>
        <w:tc>
          <w:tcPr>
            <w:tcW w:w="1276" w:type="dxa"/>
          </w:tcPr>
          <w:p w14:paraId="4DE7D09A" w14:textId="77777777" w:rsidR="004E3F06" w:rsidRPr="00132D3B" w:rsidRDefault="005B269E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4</w:t>
            </w:r>
          </w:p>
        </w:tc>
        <w:tc>
          <w:tcPr>
            <w:tcW w:w="1923" w:type="dxa"/>
          </w:tcPr>
          <w:p w14:paraId="513A9529" w14:textId="77777777" w:rsidR="004E3F06" w:rsidRPr="00132D3B" w:rsidRDefault="005B269E" w:rsidP="006470F2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Эссе, 4</w:t>
            </w:r>
            <w:r w:rsidR="004E3F06" w:rsidRPr="00132D3B">
              <w:rPr>
                <w:sz w:val="20"/>
              </w:rPr>
              <w:t>.</w:t>
            </w:r>
          </w:p>
        </w:tc>
      </w:tr>
      <w:tr w:rsidR="004E3F06" w:rsidRPr="00132D3B" w14:paraId="210E88C2" w14:textId="77777777" w:rsidTr="00F973C5">
        <w:tc>
          <w:tcPr>
            <w:tcW w:w="7483" w:type="dxa"/>
          </w:tcPr>
          <w:p w14:paraId="7766C293" w14:textId="77777777" w:rsidR="004E3F06" w:rsidRPr="00132D3B" w:rsidRDefault="004E3F06" w:rsidP="006470F2">
            <w:pPr>
              <w:rPr>
                <w:sz w:val="20"/>
              </w:rPr>
            </w:pPr>
            <w:r w:rsidRPr="00132D3B">
              <w:rPr>
                <w:sz w:val="20"/>
              </w:rPr>
              <w:t>Тема 10. Макроэкономическая динамика и показатели развития национальной экономики.</w:t>
            </w:r>
          </w:p>
        </w:tc>
        <w:tc>
          <w:tcPr>
            <w:tcW w:w="992" w:type="dxa"/>
          </w:tcPr>
          <w:p w14:paraId="3C4377CA" w14:textId="77777777" w:rsidR="004E3F06" w:rsidRPr="00132D3B" w:rsidRDefault="00132D3B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12</w:t>
            </w:r>
          </w:p>
        </w:tc>
        <w:tc>
          <w:tcPr>
            <w:tcW w:w="1418" w:type="dxa"/>
          </w:tcPr>
          <w:p w14:paraId="035759ED" w14:textId="77777777" w:rsidR="004E3F06" w:rsidRPr="00132D3B" w:rsidRDefault="004E3F06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4</w:t>
            </w:r>
          </w:p>
        </w:tc>
        <w:tc>
          <w:tcPr>
            <w:tcW w:w="1417" w:type="dxa"/>
          </w:tcPr>
          <w:p w14:paraId="49218EE5" w14:textId="77777777" w:rsidR="004E3F06" w:rsidRPr="00132D3B" w:rsidRDefault="005B269E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4</w:t>
            </w:r>
          </w:p>
        </w:tc>
        <w:tc>
          <w:tcPr>
            <w:tcW w:w="1276" w:type="dxa"/>
          </w:tcPr>
          <w:p w14:paraId="2773D111" w14:textId="77777777" w:rsidR="004E3F06" w:rsidRPr="00132D3B" w:rsidRDefault="005B269E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8</w:t>
            </w:r>
          </w:p>
        </w:tc>
        <w:tc>
          <w:tcPr>
            <w:tcW w:w="1923" w:type="dxa"/>
          </w:tcPr>
          <w:p w14:paraId="212845E8" w14:textId="77777777" w:rsidR="004E3F06" w:rsidRPr="00132D3B" w:rsidRDefault="005B269E" w:rsidP="006470F2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Рефераты, тесты, 4</w:t>
            </w:r>
            <w:r w:rsidR="004E3F06" w:rsidRPr="00132D3B">
              <w:rPr>
                <w:sz w:val="20"/>
              </w:rPr>
              <w:t>.</w:t>
            </w:r>
          </w:p>
        </w:tc>
      </w:tr>
      <w:tr w:rsidR="004E3F06" w:rsidRPr="00132D3B" w14:paraId="7F554351" w14:textId="77777777" w:rsidTr="00F973C5">
        <w:tc>
          <w:tcPr>
            <w:tcW w:w="7483" w:type="dxa"/>
          </w:tcPr>
          <w:p w14:paraId="45A14C26" w14:textId="77777777" w:rsidR="004E3F06" w:rsidRPr="00132D3B" w:rsidRDefault="004E3F06" w:rsidP="006470F2">
            <w:pPr>
              <w:rPr>
                <w:sz w:val="20"/>
              </w:rPr>
            </w:pPr>
            <w:r w:rsidRPr="00132D3B">
              <w:rPr>
                <w:sz w:val="20"/>
              </w:rPr>
              <w:t>Тема 11. Бюджетно-налоговая политика государства.</w:t>
            </w:r>
          </w:p>
        </w:tc>
        <w:tc>
          <w:tcPr>
            <w:tcW w:w="992" w:type="dxa"/>
          </w:tcPr>
          <w:p w14:paraId="57F32731" w14:textId="77777777" w:rsidR="004E3F06" w:rsidRPr="00132D3B" w:rsidRDefault="00132D3B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8</w:t>
            </w:r>
          </w:p>
        </w:tc>
        <w:tc>
          <w:tcPr>
            <w:tcW w:w="1418" w:type="dxa"/>
          </w:tcPr>
          <w:p w14:paraId="26337764" w14:textId="77777777" w:rsidR="004E3F06" w:rsidRPr="00132D3B" w:rsidRDefault="004E3F06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2</w:t>
            </w:r>
          </w:p>
        </w:tc>
        <w:tc>
          <w:tcPr>
            <w:tcW w:w="1417" w:type="dxa"/>
          </w:tcPr>
          <w:p w14:paraId="1F780315" w14:textId="77777777" w:rsidR="004E3F06" w:rsidRPr="00132D3B" w:rsidRDefault="005B269E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2</w:t>
            </w:r>
          </w:p>
        </w:tc>
        <w:tc>
          <w:tcPr>
            <w:tcW w:w="1276" w:type="dxa"/>
          </w:tcPr>
          <w:p w14:paraId="5A1B089B" w14:textId="77777777" w:rsidR="004E3F06" w:rsidRPr="00132D3B" w:rsidRDefault="005B269E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4</w:t>
            </w:r>
          </w:p>
        </w:tc>
        <w:tc>
          <w:tcPr>
            <w:tcW w:w="1923" w:type="dxa"/>
          </w:tcPr>
          <w:p w14:paraId="5A260331" w14:textId="77777777" w:rsidR="004E3F06" w:rsidRPr="00132D3B" w:rsidRDefault="005B269E" w:rsidP="006470F2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Эссе, рефераты, 4</w:t>
            </w:r>
            <w:r w:rsidR="004E3F06" w:rsidRPr="00132D3B">
              <w:rPr>
                <w:sz w:val="20"/>
              </w:rPr>
              <w:t>.</w:t>
            </w:r>
          </w:p>
        </w:tc>
      </w:tr>
      <w:tr w:rsidR="004E3F06" w:rsidRPr="00132D3B" w14:paraId="2A670C3A" w14:textId="77777777" w:rsidTr="00F973C5">
        <w:tc>
          <w:tcPr>
            <w:tcW w:w="7483" w:type="dxa"/>
          </w:tcPr>
          <w:p w14:paraId="05047670" w14:textId="77777777" w:rsidR="004E3F06" w:rsidRPr="00132D3B" w:rsidRDefault="004E3F06" w:rsidP="006470F2">
            <w:pPr>
              <w:rPr>
                <w:sz w:val="20"/>
              </w:rPr>
            </w:pPr>
            <w:r w:rsidRPr="00132D3B">
              <w:rPr>
                <w:sz w:val="20"/>
              </w:rPr>
              <w:t>Тема 12. Банки и банковская система.</w:t>
            </w:r>
          </w:p>
        </w:tc>
        <w:tc>
          <w:tcPr>
            <w:tcW w:w="992" w:type="dxa"/>
          </w:tcPr>
          <w:p w14:paraId="17404B7B" w14:textId="77777777" w:rsidR="004E3F06" w:rsidRPr="00132D3B" w:rsidRDefault="00132D3B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8</w:t>
            </w:r>
          </w:p>
        </w:tc>
        <w:tc>
          <w:tcPr>
            <w:tcW w:w="1418" w:type="dxa"/>
          </w:tcPr>
          <w:p w14:paraId="189C6848" w14:textId="77777777" w:rsidR="004E3F06" w:rsidRPr="00132D3B" w:rsidRDefault="004E3F06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2</w:t>
            </w:r>
          </w:p>
        </w:tc>
        <w:tc>
          <w:tcPr>
            <w:tcW w:w="1417" w:type="dxa"/>
          </w:tcPr>
          <w:p w14:paraId="43594748" w14:textId="77777777" w:rsidR="004E3F06" w:rsidRPr="00132D3B" w:rsidRDefault="005B269E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2</w:t>
            </w:r>
          </w:p>
        </w:tc>
        <w:tc>
          <w:tcPr>
            <w:tcW w:w="1276" w:type="dxa"/>
          </w:tcPr>
          <w:p w14:paraId="531066AD" w14:textId="77777777" w:rsidR="004E3F06" w:rsidRPr="00132D3B" w:rsidRDefault="005B269E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4</w:t>
            </w:r>
          </w:p>
        </w:tc>
        <w:tc>
          <w:tcPr>
            <w:tcW w:w="1923" w:type="dxa"/>
          </w:tcPr>
          <w:p w14:paraId="373FECAA" w14:textId="77777777" w:rsidR="004E3F06" w:rsidRPr="00132D3B" w:rsidRDefault="005B269E" w:rsidP="006470F2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Рефераты, 4</w:t>
            </w:r>
            <w:r w:rsidR="004E3F06" w:rsidRPr="00132D3B">
              <w:rPr>
                <w:sz w:val="20"/>
              </w:rPr>
              <w:t>.</w:t>
            </w:r>
          </w:p>
        </w:tc>
      </w:tr>
      <w:tr w:rsidR="004E3F06" w:rsidRPr="00132D3B" w14:paraId="413F969F" w14:textId="77777777" w:rsidTr="00F973C5">
        <w:tc>
          <w:tcPr>
            <w:tcW w:w="7483" w:type="dxa"/>
          </w:tcPr>
          <w:p w14:paraId="4E4CD813" w14:textId="77777777" w:rsidR="004E3F06" w:rsidRPr="00132D3B" w:rsidRDefault="004E3F06" w:rsidP="006470F2">
            <w:pPr>
              <w:rPr>
                <w:sz w:val="20"/>
              </w:rPr>
            </w:pPr>
            <w:r w:rsidRPr="00132D3B">
              <w:rPr>
                <w:sz w:val="20"/>
              </w:rPr>
              <w:t>Тема 13. Денежно-кредитная политика государства.</w:t>
            </w:r>
          </w:p>
        </w:tc>
        <w:tc>
          <w:tcPr>
            <w:tcW w:w="992" w:type="dxa"/>
          </w:tcPr>
          <w:p w14:paraId="750A23EC" w14:textId="77777777" w:rsidR="004E3F06" w:rsidRPr="00132D3B" w:rsidRDefault="00132D3B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8</w:t>
            </w:r>
          </w:p>
        </w:tc>
        <w:tc>
          <w:tcPr>
            <w:tcW w:w="1418" w:type="dxa"/>
          </w:tcPr>
          <w:p w14:paraId="2110F877" w14:textId="77777777" w:rsidR="004E3F06" w:rsidRPr="00132D3B" w:rsidRDefault="004E3F06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2</w:t>
            </w:r>
          </w:p>
        </w:tc>
        <w:tc>
          <w:tcPr>
            <w:tcW w:w="1417" w:type="dxa"/>
          </w:tcPr>
          <w:p w14:paraId="2318BE15" w14:textId="77777777" w:rsidR="004E3F06" w:rsidRPr="00132D3B" w:rsidRDefault="005B269E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2</w:t>
            </w:r>
          </w:p>
        </w:tc>
        <w:tc>
          <w:tcPr>
            <w:tcW w:w="1276" w:type="dxa"/>
          </w:tcPr>
          <w:p w14:paraId="0740DEBC" w14:textId="77777777" w:rsidR="004E3F06" w:rsidRPr="00132D3B" w:rsidRDefault="005B269E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4</w:t>
            </w:r>
          </w:p>
        </w:tc>
        <w:tc>
          <w:tcPr>
            <w:tcW w:w="1923" w:type="dxa"/>
          </w:tcPr>
          <w:p w14:paraId="5EAD8120" w14:textId="77777777" w:rsidR="004E3F06" w:rsidRPr="00132D3B" w:rsidRDefault="005B269E" w:rsidP="006470F2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Рефераты, кейсы, 4</w:t>
            </w:r>
            <w:r w:rsidR="004E3F06" w:rsidRPr="00132D3B">
              <w:rPr>
                <w:sz w:val="20"/>
              </w:rPr>
              <w:t>.</w:t>
            </w:r>
          </w:p>
        </w:tc>
      </w:tr>
      <w:tr w:rsidR="004E3F06" w:rsidRPr="00132D3B" w14:paraId="7AAD9EAF" w14:textId="77777777" w:rsidTr="00F973C5">
        <w:tc>
          <w:tcPr>
            <w:tcW w:w="7483" w:type="dxa"/>
          </w:tcPr>
          <w:p w14:paraId="3F821E1D" w14:textId="77777777" w:rsidR="004E3F06" w:rsidRPr="00132D3B" w:rsidRDefault="004E3F06" w:rsidP="006470F2">
            <w:pPr>
              <w:rPr>
                <w:sz w:val="20"/>
              </w:rPr>
            </w:pPr>
            <w:r w:rsidRPr="00132D3B">
              <w:rPr>
                <w:sz w:val="20"/>
              </w:rPr>
              <w:t>Тема 14. Мировое хозяйство.</w:t>
            </w:r>
          </w:p>
        </w:tc>
        <w:tc>
          <w:tcPr>
            <w:tcW w:w="992" w:type="dxa"/>
          </w:tcPr>
          <w:p w14:paraId="7DCA1BE4" w14:textId="77777777" w:rsidR="004E3F06" w:rsidRPr="00132D3B" w:rsidRDefault="00132D3B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10</w:t>
            </w:r>
          </w:p>
        </w:tc>
        <w:tc>
          <w:tcPr>
            <w:tcW w:w="1418" w:type="dxa"/>
          </w:tcPr>
          <w:p w14:paraId="4D9D0678" w14:textId="77777777" w:rsidR="004E3F06" w:rsidRPr="00132D3B" w:rsidRDefault="004E3F06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4</w:t>
            </w:r>
          </w:p>
        </w:tc>
        <w:tc>
          <w:tcPr>
            <w:tcW w:w="1417" w:type="dxa"/>
          </w:tcPr>
          <w:p w14:paraId="1C0E0130" w14:textId="77777777" w:rsidR="004E3F06" w:rsidRPr="00132D3B" w:rsidRDefault="005B269E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2</w:t>
            </w:r>
          </w:p>
        </w:tc>
        <w:tc>
          <w:tcPr>
            <w:tcW w:w="1276" w:type="dxa"/>
          </w:tcPr>
          <w:p w14:paraId="60504EE0" w14:textId="77777777" w:rsidR="004E3F06" w:rsidRPr="00132D3B" w:rsidRDefault="005B269E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6</w:t>
            </w:r>
          </w:p>
        </w:tc>
        <w:tc>
          <w:tcPr>
            <w:tcW w:w="1923" w:type="dxa"/>
          </w:tcPr>
          <w:p w14:paraId="03EEC94F" w14:textId="77777777" w:rsidR="004E3F06" w:rsidRPr="00132D3B" w:rsidRDefault="005B269E" w:rsidP="006470F2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Рефераты, тесты, 4</w:t>
            </w:r>
            <w:r w:rsidR="004E3F06" w:rsidRPr="00132D3B">
              <w:rPr>
                <w:sz w:val="20"/>
              </w:rPr>
              <w:t>.</w:t>
            </w:r>
          </w:p>
        </w:tc>
      </w:tr>
      <w:tr w:rsidR="004E3F06" w:rsidRPr="00132D3B" w14:paraId="458FBC74" w14:textId="77777777" w:rsidTr="00F973C5">
        <w:tc>
          <w:tcPr>
            <w:tcW w:w="7483" w:type="dxa"/>
          </w:tcPr>
          <w:p w14:paraId="71AD883F" w14:textId="77777777" w:rsidR="004E3F06" w:rsidRPr="00132D3B" w:rsidRDefault="004E3F06" w:rsidP="005B269E">
            <w:pPr>
              <w:rPr>
                <w:sz w:val="20"/>
              </w:rPr>
            </w:pPr>
            <w:r w:rsidRPr="00132D3B">
              <w:rPr>
                <w:sz w:val="20"/>
              </w:rPr>
              <w:t xml:space="preserve">Промежуточная аттестация – </w:t>
            </w:r>
            <w:r w:rsidR="005B269E" w:rsidRPr="00132D3B">
              <w:rPr>
                <w:sz w:val="20"/>
              </w:rPr>
              <w:t>экзамен</w:t>
            </w:r>
            <w:r w:rsidRPr="00132D3B">
              <w:rPr>
                <w:sz w:val="20"/>
              </w:rPr>
              <w:t xml:space="preserve"> (форма проведения – устная).</w:t>
            </w:r>
          </w:p>
        </w:tc>
        <w:tc>
          <w:tcPr>
            <w:tcW w:w="992" w:type="dxa"/>
          </w:tcPr>
          <w:p w14:paraId="2950CFA6" w14:textId="77777777" w:rsidR="004E3F06" w:rsidRPr="00132D3B" w:rsidRDefault="00132D3B" w:rsidP="004E3F06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8</w:t>
            </w:r>
          </w:p>
        </w:tc>
        <w:tc>
          <w:tcPr>
            <w:tcW w:w="1418" w:type="dxa"/>
          </w:tcPr>
          <w:p w14:paraId="1C3AE966" w14:textId="77777777" w:rsidR="004E3F06" w:rsidRPr="00132D3B" w:rsidRDefault="004E3F06" w:rsidP="004E3F06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1B18BC95" w14:textId="77777777" w:rsidR="004E3F06" w:rsidRPr="00132D3B" w:rsidRDefault="004E3F06" w:rsidP="004E3F0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1F076165" w14:textId="77777777" w:rsidR="004E3F06" w:rsidRPr="00132D3B" w:rsidRDefault="004E3F06" w:rsidP="004E3F06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</w:tcPr>
          <w:p w14:paraId="79301B2E" w14:textId="77777777" w:rsidR="004E3F06" w:rsidRPr="00132D3B" w:rsidRDefault="005B41A6" w:rsidP="006470F2">
            <w:pPr>
              <w:jc w:val="center"/>
              <w:rPr>
                <w:sz w:val="20"/>
              </w:rPr>
            </w:pPr>
            <w:r w:rsidRPr="00132D3B">
              <w:rPr>
                <w:sz w:val="20"/>
              </w:rPr>
              <w:t>8</w:t>
            </w:r>
          </w:p>
        </w:tc>
      </w:tr>
      <w:tr w:rsidR="004E3F06" w:rsidRPr="00132D3B" w14:paraId="419B3731" w14:textId="77777777" w:rsidTr="00F973C5">
        <w:trPr>
          <w:trHeight w:val="326"/>
        </w:trPr>
        <w:tc>
          <w:tcPr>
            <w:tcW w:w="7483" w:type="dxa"/>
          </w:tcPr>
          <w:p w14:paraId="363D9B03" w14:textId="77777777" w:rsidR="004E3F06" w:rsidRPr="00132D3B" w:rsidRDefault="004E3F06" w:rsidP="004E3F06">
            <w:pPr>
              <w:jc w:val="center"/>
              <w:rPr>
                <w:sz w:val="20"/>
              </w:rPr>
            </w:pPr>
            <w:r w:rsidRPr="00132D3B">
              <w:rPr>
                <w:b/>
                <w:bCs/>
                <w:sz w:val="20"/>
              </w:rPr>
              <w:t>Итого</w:t>
            </w:r>
          </w:p>
        </w:tc>
        <w:tc>
          <w:tcPr>
            <w:tcW w:w="992" w:type="dxa"/>
          </w:tcPr>
          <w:p w14:paraId="74709901" w14:textId="77777777" w:rsidR="004E3F06" w:rsidRPr="00132D3B" w:rsidRDefault="005B269E" w:rsidP="004E3F06">
            <w:pPr>
              <w:jc w:val="center"/>
              <w:rPr>
                <w:b/>
                <w:iCs/>
                <w:sz w:val="20"/>
                <w:highlight w:val="lightGray"/>
              </w:rPr>
            </w:pPr>
            <w:r w:rsidRPr="00132D3B">
              <w:rPr>
                <w:b/>
                <w:iCs/>
                <w:sz w:val="20"/>
              </w:rPr>
              <w:t>144</w:t>
            </w:r>
          </w:p>
        </w:tc>
        <w:tc>
          <w:tcPr>
            <w:tcW w:w="1418" w:type="dxa"/>
          </w:tcPr>
          <w:p w14:paraId="1EAAB02E" w14:textId="77777777" w:rsidR="004E3F06" w:rsidRPr="00132D3B" w:rsidRDefault="004E3F06" w:rsidP="004E3F06">
            <w:pPr>
              <w:jc w:val="center"/>
              <w:rPr>
                <w:b/>
                <w:sz w:val="20"/>
              </w:rPr>
            </w:pPr>
            <w:r w:rsidRPr="00132D3B">
              <w:rPr>
                <w:b/>
                <w:sz w:val="20"/>
              </w:rPr>
              <w:t>36</w:t>
            </w:r>
          </w:p>
        </w:tc>
        <w:tc>
          <w:tcPr>
            <w:tcW w:w="1417" w:type="dxa"/>
          </w:tcPr>
          <w:p w14:paraId="15358F15" w14:textId="77777777" w:rsidR="004E3F06" w:rsidRPr="00132D3B" w:rsidRDefault="005B269E" w:rsidP="004E3F06">
            <w:pPr>
              <w:jc w:val="center"/>
              <w:rPr>
                <w:b/>
                <w:sz w:val="20"/>
              </w:rPr>
            </w:pPr>
            <w:r w:rsidRPr="00132D3B">
              <w:rPr>
                <w:b/>
                <w:sz w:val="20"/>
              </w:rPr>
              <w:t>36</w:t>
            </w:r>
          </w:p>
        </w:tc>
        <w:tc>
          <w:tcPr>
            <w:tcW w:w="1276" w:type="dxa"/>
          </w:tcPr>
          <w:p w14:paraId="42BEDF36" w14:textId="77777777" w:rsidR="004E3F06" w:rsidRPr="00132D3B" w:rsidRDefault="005B269E" w:rsidP="004E3F06">
            <w:pPr>
              <w:jc w:val="center"/>
              <w:rPr>
                <w:b/>
                <w:sz w:val="20"/>
              </w:rPr>
            </w:pPr>
            <w:r w:rsidRPr="00132D3B">
              <w:rPr>
                <w:b/>
                <w:sz w:val="20"/>
              </w:rPr>
              <w:t>72</w:t>
            </w:r>
          </w:p>
        </w:tc>
        <w:tc>
          <w:tcPr>
            <w:tcW w:w="1923" w:type="dxa"/>
          </w:tcPr>
          <w:p w14:paraId="2F85F881" w14:textId="77777777" w:rsidR="004E3F06" w:rsidRPr="00132D3B" w:rsidRDefault="005B269E" w:rsidP="004E3F06">
            <w:pPr>
              <w:jc w:val="center"/>
              <w:rPr>
                <w:b/>
                <w:sz w:val="20"/>
              </w:rPr>
            </w:pPr>
            <w:r w:rsidRPr="00132D3B">
              <w:rPr>
                <w:b/>
                <w:sz w:val="20"/>
              </w:rPr>
              <w:t>72</w:t>
            </w:r>
          </w:p>
        </w:tc>
      </w:tr>
    </w:tbl>
    <w:p w14:paraId="5A4A44CE" w14:textId="77777777" w:rsidR="00F973C5" w:rsidRDefault="00F973C5" w:rsidP="006470F2">
      <w:pPr>
        <w:spacing w:after="200" w:line="276" w:lineRule="auto"/>
        <w:rPr>
          <w:b/>
        </w:rPr>
      </w:pPr>
    </w:p>
    <w:p w14:paraId="7AA133D4" w14:textId="74902E39" w:rsidR="00B07559" w:rsidRPr="00132D3B" w:rsidRDefault="00711617" w:rsidP="00F973C5">
      <w:pPr>
        <w:spacing w:after="120" w:line="276" w:lineRule="auto"/>
        <w:rPr>
          <w:b/>
        </w:rPr>
      </w:pPr>
      <w:r w:rsidRPr="00132D3B">
        <w:rPr>
          <w:b/>
        </w:rPr>
        <w:t>7</w:t>
      </w:r>
      <w:r w:rsidR="00B07559" w:rsidRPr="00132D3B">
        <w:rPr>
          <w:b/>
        </w:rPr>
        <w:t>. Фонд оценочных средств</w:t>
      </w:r>
      <w:r w:rsidR="00D3245E" w:rsidRPr="00132D3B">
        <w:rPr>
          <w:b/>
        </w:rPr>
        <w:t xml:space="preserve"> (ФОС)</w:t>
      </w:r>
      <w:r w:rsidR="00B07559" w:rsidRPr="00132D3B">
        <w:rPr>
          <w:b/>
        </w:rPr>
        <w:t xml:space="preserve"> для оценивания результатов</w:t>
      </w:r>
      <w:r w:rsidR="0064246B" w:rsidRPr="00132D3B">
        <w:rPr>
          <w:b/>
        </w:rPr>
        <w:t xml:space="preserve"> обучения по дисциплине</w:t>
      </w:r>
    </w:p>
    <w:p w14:paraId="154E54D6" w14:textId="77777777" w:rsidR="002B3C12" w:rsidRPr="00132D3B" w:rsidRDefault="002B3C12" w:rsidP="00F973C5">
      <w:pPr>
        <w:jc w:val="both"/>
        <w:rPr>
          <w:b/>
        </w:rPr>
      </w:pPr>
      <w:r w:rsidRPr="00132D3B">
        <w:rPr>
          <w:b/>
        </w:rPr>
        <w:t>7.1. Типовые контрольные задания или иные материалы для проведения</w:t>
      </w:r>
      <w:r w:rsidR="0064246B" w:rsidRPr="00132D3B">
        <w:rPr>
          <w:b/>
        </w:rPr>
        <w:t xml:space="preserve"> текущего контроля успеваемости</w:t>
      </w:r>
    </w:p>
    <w:p w14:paraId="7919634A" w14:textId="77777777" w:rsidR="00D86590" w:rsidRPr="00F973C5" w:rsidRDefault="00D86590" w:rsidP="00F973C5">
      <w:pPr>
        <w:shd w:val="clear" w:color="auto" w:fill="FFFFFF"/>
        <w:jc w:val="both"/>
        <w:rPr>
          <w:sz w:val="10"/>
          <w:szCs w:val="10"/>
        </w:rPr>
      </w:pPr>
    </w:p>
    <w:p w14:paraId="5E030E02" w14:textId="77777777" w:rsidR="00E16C16" w:rsidRPr="00132D3B" w:rsidRDefault="000545EE" w:rsidP="00F973C5">
      <w:pPr>
        <w:shd w:val="clear" w:color="auto" w:fill="FFFFFF"/>
        <w:jc w:val="both"/>
        <w:rPr>
          <w:b/>
          <w:bCs/>
        </w:rPr>
      </w:pPr>
      <w:r w:rsidRPr="00132D3B">
        <w:rPr>
          <w:b/>
        </w:rPr>
        <w:t>7.1.1</w:t>
      </w:r>
      <w:r w:rsidR="00661CF8" w:rsidRPr="00132D3B">
        <w:rPr>
          <w:b/>
        </w:rPr>
        <w:t xml:space="preserve">. </w:t>
      </w:r>
      <w:r w:rsidR="00E16C16" w:rsidRPr="00132D3B">
        <w:rPr>
          <w:b/>
          <w:bCs/>
        </w:rPr>
        <w:t>Примеры рефератов по некоторым разделам курса</w:t>
      </w:r>
    </w:p>
    <w:p w14:paraId="363D53F2" w14:textId="77777777" w:rsidR="00EC4EB5" w:rsidRPr="00F973C5" w:rsidRDefault="00EC4EB5" w:rsidP="00F973C5">
      <w:pPr>
        <w:shd w:val="clear" w:color="auto" w:fill="FFFFFF"/>
        <w:jc w:val="both"/>
        <w:rPr>
          <w:sz w:val="10"/>
          <w:szCs w:val="10"/>
        </w:rPr>
      </w:pPr>
    </w:p>
    <w:p w14:paraId="69CA2FFF" w14:textId="77777777" w:rsidR="00E16C16" w:rsidRPr="00132D3B" w:rsidRDefault="00E16C16" w:rsidP="00F973C5">
      <w:pPr>
        <w:rPr>
          <w:b/>
        </w:rPr>
      </w:pPr>
      <w:r w:rsidRPr="00132D3B">
        <w:rPr>
          <w:b/>
        </w:rPr>
        <w:t xml:space="preserve">Рефераты по разделу </w:t>
      </w:r>
      <w:r w:rsidR="00962DA9" w:rsidRPr="00132D3B">
        <w:rPr>
          <w:b/>
        </w:rPr>
        <w:t>«Основные институты рыночной экономики: деньги и собственность</w:t>
      </w:r>
      <w:r w:rsidRPr="00132D3B">
        <w:rPr>
          <w:b/>
        </w:rPr>
        <w:t>»</w:t>
      </w:r>
    </w:p>
    <w:p w14:paraId="0CA0359D" w14:textId="77777777" w:rsidR="00E16C16" w:rsidRPr="00132D3B" w:rsidRDefault="00E16C16" w:rsidP="001E0EBE">
      <w:r w:rsidRPr="00132D3B">
        <w:lastRenderedPageBreak/>
        <w:t>1. Сущность и функции денег. Кредитные деньги.</w:t>
      </w:r>
      <w:r w:rsidRPr="00132D3B">
        <w:br/>
        <w:t xml:space="preserve">2. Мировые деньги: кризис доллара и евро как </w:t>
      </w:r>
      <w:proofErr w:type="spellStart"/>
      <w:r w:rsidRPr="00132D3B">
        <w:t>моновалюты</w:t>
      </w:r>
      <w:proofErr w:type="spellEnd"/>
      <w:r w:rsidRPr="00132D3B">
        <w:t xml:space="preserve"> и переход к полицентризму</w:t>
      </w:r>
      <w:r w:rsidR="00FD0979" w:rsidRPr="00132D3B">
        <w:t>.</w:t>
      </w:r>
      <w:r w:rsidRPr="00132D3B">
        <w:br/>
        <w:t>3. Основные виды денег. Пластиковые карты.</w:t>
      </w:r>
      <w:r w:rsidRPr="00132D3B">
        <w:br/>
        <w:t>4. Виртуальные деньги, электронные деньги</w:t>
      </w:r>
      <w:r w:rsidR="00FD0979" w:rsidRPr="00132D3B">
        <w:t>.</w:t>
      </w:r>
      <w:r w:rsidRPr="00132D3B">
        <w:br/>
        <w:t>5. Денежные реформы (на примере конкретных стран)</w:t>
      </w:r>
      <w:r w:rsidR="00FD0979" w:rsidRPr="00132D3B">
        <w:t>.</w:t>
      </w:r>
      <w:r w:rsidRPr="00132D3B">
        <w:br/>
        <w:t>6. Экономические теории денег (т</w:t>
      </w:r>
      <w:r w:rsidR="00FD0979" w:rsidRPr="00132D3B">
        <w:t>еория монетаризма, меркантилизм</w:t>
      </w:r>
      <w:r w:rsidRPr="00132D3B">
        <w:t>)</w:t>
      </w:r>
      <w:r w:rsidR="00FD0979" w:rsidRPr="00132D3B">
        <w:t>.</w:t>
      </w:r>
    </w:p>
    <w:p w14:paraId="793571B1" w14:textId="77777777" w:rsidR="00EC4EB5" w:rsidRPr="00F973C5" w:rsidRDefault="00EC4EB5" w:rsidP="004F4CD5">
      <w:pPr>
        <w:shd w:val="clear" w:color="auto" w:fill="FFFFFF"/>
        <w:jc w:val="both"/>
        <w:rPr>
          <w:sz w:val="10"/>
          <w:szCs w:val="10"/>
        </w:rPr>
      </w:pPr>
    </w:p>
    <w:p w14:paraId="12579335" w14:textId="77777777" w:rsidR="00E16C16" w:rsidRPr="00132D3B" w:rsidRDefault="00E16C16" w:rsidP="00C70F8E">
      <w:pPr>
        <w:rPr>
          <w:b/>
        </w:rPr>
      </w:pPr>
      <w:r w:rsidRPr="00132D3B">
        <w:rPr>
          <w:b/>
        </w:rPr>
        <w:t>Рефераты по разделу «</w:t>
      </w:r>
      <w:r w:rsidR="00E37218" w:rsidRPr="00132D3B">
        <w:rPr>
          <w:b/>
        </w:rPr>
        <w:t>Финансовое поведение домохозяйств в современной смешанной экономике</w:t>
      </w:r>
      <w:r w:rsidRPr="00132D3B">
        <w:rPr>
          <w:b/>
        </w:rPr>
        <w:t>»</w:t>
      </w:r>
    </w:p>
    <w:p w14:paraId="44B70E21" w14:textId="77777777" w:rsidR="00E16C16" w:rsidRPr="00132D3B" w:rsidRDefault="00E16C16" w:rsidP="004F4CD5">
      <w:pPr>
        <w:shd w:val="clear" w:color="auto" w:fill="FFFFFF"/>
        <w:jc w:val="both"/>
      </w:pPr>
      <w:r w:rsidRPr="00132D3B">
        <w:t xml:space="preserve">1. </w:t>
      </w:r>
      <w:r w:rsidR="00FD0979" w:rsidRPr="00132D3B">
        <w:t xml:space="preserve">Поведение домохозяйств </w:t>
      </w:r>
      <w:r w:rsidR="00B9443B" w:rsidRPr="00132D3B">
        <w:t>в условиях неопределе</w:t>
      </w:r>
      <w:r w:rsidR="00057210" w:rsidRPr="00132D3B">
        <w:t>нности и риска</w:t>
      </w:r>
      <w:r w:rsidR="00FD0979" w:rsidRPr="00132D3B">
        <w:t>.</w:t>
      </w:r>
    </w:p>
    <w:p w14:paraId="3DA5D278" w14:textId="77777777" w:rsidR="00E16C16" w:rsidRPr="00132D3B" w:rsidRDefault="00E16C16" w:rsidP="004F4CD5">
      <w:pPr>
        <w:jc w:val="both"/>
      </w:pPr>
      <w:r w:rsidRPr="00132D3B">
        <w:t xml:space="preserve">2. </w:t>
      </w:r>
      <w:r w:rsidR="00057210" w:rsidRPr="00132D3B">
        <w:t xml:space="preserve">Личный финансовый план на </w:t>
      </w:r>
      <w:r w:rsidR="00FD0979" w:rsidRPr="00132D3B">
        <w:t>разных стадиях жизненного цикла.</w:t>
      </w:r>
    </w:p>
    <w:p w14:paraId="1D880E34" w14:textId="77777777" w:rsidR="00E16C16" w:rsidRPr="00132D3B" w:rsidRDefault="009B4CC0" w:rsidP="004F4CD5">
      <w:pPr>
        <w:shd w:val="clear" w:color="auto" w:fill="FFFFFF"/>
        <w:jc w:val="both"/>
      </w:pPr>
      <w:r w:rsidRPr="00132D3B">
        <w:t xml:space="preserve">3. </w:t>
      </w:r>
      <w:r w:rsidR="00FD0979" w:rsidRPr="00132D3B">
        <w:t xml:space="preserve">Теория рационального </w:t>
      </w:r>
      <w:r w:rsidR="00057210" w:rsidRPr="00132D3B">
        <w:t>выбора: кривые безразличия и бюджетные ограничения</w:t>
      </w:r>
      <w:r w:rsidR="00FD0979" w:rsidRPr="00132D3B">
        <w:t>.</w:t>
      </w:r>
    </w:p>
    <w:p w14:paraId="079594BF" w14:textId="77777777" w:rsidR="00E16C16" w:rsidRPr="00132D3B" w:rsidRDefault="00E16C16" w:rsidP="004F4CD5">
      <w:pPr>
        <w:shd w:val="clear" w:color="auto" w:fill="FFFFFF"/>
        <w:jc w:val="both"/>
      </w:pPr>
      <w:r w:rsidRPr="00132D3B">
        <w:t xml:space="preserve">4. </w:t>
      </w:r>
      <w:r w:rsidR="00057210" w:rsidRPr="00132D3B">
        <w:t>Мотивы иррационального поведения домохозяйств на рынке</w:t>
      </w:r>
      <w:r w:rsidR="00FD0979" w:rsidRPr="00132D3B">
        <w:t>.</w:t>
      </w:r>
    </w:p>
    <w:p w14:paraId="10780B2D" w14:textId="77777777" w:rsidR="00E16C16" w:rsidRPr="00132D3B" w:rsidRDefault="00E16C16" w:rsidP="004F4CD5">
      <w:pPr>
        <w:shd w:val="clear" w:color="auto" w:fill="FFFFFF"/>
        <w:jc w:val="both"/>
      </w:pPr>
      <w:r w:rsidRPr="00132D3B">
        <w:t xml:space="preserve">5. </w:t>
      </w:r>
      <w:r w:rsidR="00057210" w:rsidRPr="00132D3B">
        <w:t>Права и обязанности потребителей финансовых услуг</w:t>
      </w:r>
      <w:r w:rsidR="00FD0979" w:rsidRPr="00132D3B">
        <w:t>.</w:t>
      </w:r>
    </w:p>
    <w:p w14:paraId="68518221" w14:textId="77777777" w:rsidR="009B4CC0" w:rsidRPr="00132D3B" w:rsidRDefault="00057210" w:rsidP="004F4CD5">
      <w:pPr>
        <w:shd w:val="clear" w:color="auto" w:fill="FFFFFF"/>
        <w:jc w:val="both"/>
      </w:pPr>
      <w:r w:rsidRPr="00132D3B">
        <w:t>6. Навыки управления социальными трансфертами государства</w:t>
      </w:r>
      <w:r w:rsidR="00FD0979" w:rsidRPr="00132D3B">
        <w:t>.</w:t>
      </w:r>
    </w:p>
    <w:p w14:paraId="19FA2274" w14:textId="77777777" w:rsidR="00EC4EB5" w:rsidRPr="00F973C5" w:rsidRDefault="00EC4EB5" w:rsidP="004F4CD5">
      <w:pPr>
        <w:pStyle w:val="m-8734045816114074685gmail-m-5918930582823169752gmail-m-5472241874895879530msolistparagraph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14:paraId="2C087649" w14:textId="77777777" w:rsidR="00E16C16" w:rsidRPr="00132D3B" w:rsidRDefault="00E16C16" w:rsidP="00C70F8E">
      <w:pPr>
        <w:rPr>
          <w:b/>
        </w:rPr>
      </w:pPr>
      <w:r w:rsidRPr="00132D3B">
        <w:rPr>
          <w:b/>
        </w:rPr>
        <w:t>Рефераты по разделу «</w:t>
      </w:r>
      <w:r w:rsidR="008F7E6C" w:rsidRPr="00132D3B">
        <w:rPr>
          <w:b/>
        </w:rPr>
        <w:t>Особенности рынка труда и рынка капитала</w:t>
      </w:r>
      <w:r w:rsidRPr="00132D3B">
        <w:rPr>
          <w:b/>
        </w:rPr>
        <w:t>»</w:t>
      </w:r>
    </w:p>
    <w:p w14:paraId="5BAEA68F" w14:textId="77777777" w:rsidR="00E16C16" w:rsidRPr="00132D3B" w:rsidRDefault="00E16C16" w:rsidP="004F4CD5">
      <w:pPr>
        <w:pStyle w:val="m-8734045816114074685gmail-m-5918930582823169752gmail-m-5472241874895879530msolistparagraph"/>
        <w:shd w:val="clear" w:color="auto" w:fill="FFFFFF"/>
        <w:spacing w:before="0" w:beforeAutospacing="0" w:after="0" w:afterAutospacing="0"/>
        <w:jc w:val="both"/>
      </w:pPr>
      <w:r w:rsidRPr="00132D3B">
        <w:t>1. Формирование рынка труда в России и его особенности</w:t>
      </w:r>
      <w:r w:rsidR="00A9249E" w:rsidRPr="00132D3B">
        <w:t>.</w:t>
      </w:r>
    </w:p>
    <w:p w14:paraId="5638A632" w14:textId="77777777" w:rsidR="00E16C16" w:rsidRPr="00132D3B" w:rsidRDefault="00E16C16" w:rsidP="004F4CD5">
      <w:pPr>
        <w:pStyle w:val="m-8734045816114074685gmail-m-5918930582823169752gmail-m-5472241874895879530msolistparagraph"/>
        <w:shd w:val="clear" w:color="auto" w:fill="FFFFFF"/>
        <w:spacing w:before="0" w:beforeAutospacing="0" w:after="0" w:afterAutospacing="0"/>
        <w:jc w:val="both"/>
      </w:pPr>
      <w:r w:rsidRPr="00132D3B">
        <w:t xml:space="preserve">2. </w:t>
      </w:r>
      <w:r w:rsidR="0064246B" w:rsidRPr="00132D3B">
        <w:t>Роль профсоюзов на рынке труда.</w:t>
      </w:r>
    </w:p>
    <w:p w14:paraId="564CBBBB" w14:textId="77777777" w:rsidR="00E16C16" w:rsidRPr="00132D3B" w:rsidRDefault="00E16C16" w:rsidP="004F4CD5">
      <w:pPr>
        <w:pStyle w:val="m-8734045816114074685gmail-m-5918930582823169752gmail-m-5472241874895879530msolistparagraph"/>
        <w:shd w:val="clear" w:color="auto" w:fill="FFFFFF"/>
        <w:spacing w:before="0" w:beforeAutospacing="0" w:after="0" w:afterAutospacing="0"/>
        <w:jc w:val="both"/>
      </w:pPr>
      <w:r w:rsidRPr="00132D3B">
        <w:t>3. Понятие фонда зар</w:t>
      </w:r>
      <w:r w:rsidR="00A9249E" w:rsidRPr="00132D3B">
        <w:t xml:space="preserve">аботной </w:t>
      </w:r>
      <w:r w:rsidRPr="00132D3B">
        <w:t>платы. Цена труда. Основные виды зар</w:t>
      </w:r>
      <w:r w:rsidR="008207C6" w:rsidRPr="00132D3B">
        <w:t>а</w:t>
      </w:r>
      <w:r w:rsidR="00A9249E" w:rsidRPr="00132D3B">
        <w:t>б</w:t>
      </w:r>
      <w:r w:rsidR="008207C6" w:rsidRPr="00132D3B">
        <w:t>от</w:t>
      </w:r>
      <w:r w:rsidR="00A9249E" w:rsidRPr="00132D3B">
        <w:t xml:space="preserve">ной </w:t>
      </w:r>
      <w:r w:rsidRPr="00132D3B">
        <w:t>платы.</w:t>
      </w:r>
    </w:p>
    <w:p w14:paraId="58CAE088" w14:textId="77777777" w:rsidR="008F7E6C" w:rsidRPr="00132D3B" w:rsidRDefault="00E16C16" w:rsidP="004F4CD5">
      <w:pPr>
        <w:pStyle w:val="m-8734045816114074685gmail-m-5918930582823169752gmail-m-5472241874895879530msolistparagraph"/>
        <w:shd w:val="clear" w:color="auto" w:fill="FFFFFF"/>
        <w:spacing w:before="0" w:beforeAutospacing="0" w:after="0" w:afterAutospacing="0"/>
        <w:jc w:val="both"/>
      </w:pPr>
      <w:r w:rsidRPr="00132D3B">
        <w:t xml:space="preserve">4. </w:t>
      </w:r>
      <w:r w:rsidR="00A9249E" w:rsidRPr="00132D3B">
        <w:t>Рынок капитала в Российской Федерации</w:t>
      </w:r>
      <w:r w:rsidR="008F7E6C" w:rsidRPr="00132D3B">
        <w:t>.</w:t>
      </w:r>
    </w:p>
    <w:p w14:paraId="7A1494F3" w14:textId="77777777" w:rsidR="00E16C16" w:rsidRPr="00132D3B" w:rsidRDefault="00E16C16" w:rsidP="004F4CD5">
      <w:pPr>
        <w:pStyle w:val="m-8734045816114074685gmail-m-5918930582823169752gmail-m-5472241874895879530msolistparagraph"/>
        <w:shd w:val="clear" w:color="auto" w:fill="FFFFFF"/>
        <w:spacing w:before="0" w:beforeAutospacing="0" w:after="0" w:afterAutospacing="0"/>
        <w:jc w:val="both"/>
      </w:pPr>
      <w:r w:rsidRPr="00132D3B">
        <w:t>5</w:t>
      </w:r>
      <w:r w:rsidR="008F7E6C" w:rsidRPr="00132D3B">
        <w:t xml:space="preserve">. Инвестиционная политика </w:t>
      </w:r>
      <w:r w:rsidR="00A9249E" w:rsidRPr="00132D3B">
        <w:t>компании</w:t>
      </w:r>
      <w:r w:rsidR="008F7E6C" w:rsidRPr="00132D3B">
        <w:t>.</w:t>
      </w:r>
    </w:p>
    <w:p w14:paraId="02A31C6D" w14:textId="77777777" w:rsidR="008F7E6C" w:rsidRPr="00132D3B" w:rsidRDefault="00E16C16" w:rsidP="004F4CD5">
      <w:pPr>
        <w:pStyle w:val="m-8734045816114074685gmail-m-5918930582823169752gmail-m-5472241874895879530msolistparagraph"/>
        <w:shd w:val="clear" w:color="auto" w:fill="FFFFFF"/>
        <w:spacing w:before="0" w:beforeAutospacing="0" w:after="0" w:afterAutospacing="0"/>
        <w:jc w:val="both"/>
      </w:pPr>
      <w:r w:rsidRPr="00132D3B">
        <w:t xml:space="preserve">6. </w:t>
      </w:r>
      <w:r w:rsidR="008F7E6C" w:rsidRPr="00132D3B">
        <w:t>Особенности ценообразования на рынке труда (капитала)</w:t>
      </w:r>
      <w:r w:rsidR="00A9249E" w:rsidRPr="00132D3B">
        <w:t>.</w:t>
      </w:r>
    </w:p>
    <w:p w14:paraId="468635AC" w14:textId="77777777" w:rsidR="00EC4EB5" w:rsidRPr="00F973C5" w:rsidRDefault="00EC4EB5" w:rsidP="004F4CD5">
      <w:pPr>
        <w:jc w:val="both"/>
        <w:rPr>
          <w:sz w:val="10"/>
          <w:szCs w:val="10"/>
          <w:shd w:val="clear" w:color="auto" w:fill="FFFFFF"/>
        </w:rPr>
      </w:pPr>
    </w:p>
    <w:p w14:paraId="25C5EA8B" w14:textId="77777777" w:rsidR="00E16C16" w:rsidRPr="00132D3B" w:rsidRDefault="00E16C16" w:rsidP="00C70F8E">
      <w:pPr>
        <w:rPr>
          <w:b/>
        </w:rPr>
      </w:pPr>
      <w:r w:rsidRPr="00132D3B">
        <w:rPr>
          <w:b/>
        </w:rPr>
        <w:t xml:space="preserve">Рефераты по разделу </w:t>
      </w:r>
      <w:r w:rsidR="00EC4EB5" w:rsidRPr="00132D3B">
        <w:rPr>
          <w:b/>
        </w:rPr>
        <w:t>«</w:t>
      </w:r>
      <w:r w:rsidR="008F7E6C" w:rsidRPr="00132D3B">
        <w:rPr>
          <w:b/>
        </w:rPr>
        <w:t>Макроэкономическая динамика и показатели развития национальной экономики</w:t>
      </w:r>
      <w:r w:rsidR="00EC4EB5" w:rsidRPr="00132D3B">
        <w:rPr>
          <w:b/>
        </w:rPr>
        <w:t>»</w:t>
      </w:r>
    </w:p>
    <w:p w14:paraId="34C3A5EC" w14:textId="77777777" w:rsidR="00AB5E18" w:rsidRPr="00132D3B" w:rsidRDefault="00E16C16" w:rsidP="004F4CD5">
      <w:pPr>
        <w:shd w:val="clear" w:color="auto" w:fill="FFFFFF"/>
        <w:jc w:val="both"/>
      </w:pPr>
      <w:r w:rsidRPr="00132D3B">
        <w:t xml:space="preserve">1. </w:t>
      </w:r>
      <w:r w:rsidR="00434939" w:rsidRPr="00132D3B">
        <w:t>Цикличность</w:t>
      </w:r>
      <w:r w:rsidR="00AB5E18" w:rsidRPr="00132D3B">
        <w:t xml:space="preserve">: </w:t>
      </w:r>
      <w:r w:rsidR="00434939" w:rsidRPr="00132D3B">
        <w:t>причины</w:t>
      </w:r>
      <w:r w:rsidR="00AB5E18" w:rsidRPr="00132D3B">
        <w:t>, фазы</w:t>
      </w:r>
      <w:r w:rsidR="00434939" w:rsidRPr="00132D3B">
        <w:t xml:space="preserve"> цикла</w:t>
      </w:r>
      <w:r w:rsidR="00AB5E18" w:rsidRPr="00132D3B">
        <w:t xml:space="preserve"> и их признаки.</w:t>
      </w:r>
    </w:p>
    <w:p w14:paraId="50C116E4" w14:textId="77777777" w:rsidR="00E16C16" w:rsidRPr="00132D3B" w:rsidRDefault="00AB5E18" w:rsidP="004F4CD5">
      <w:pPr>
        <w:shd w:val="clear" w:color="auto" w:fill="FFFFFF"/>
        <w:jc w:val="both"/>
      </w:pPr>
      <w:r w:rsidRPr="00132D3B">
        <w:t xml:space="preserve">2. Общие черты и отличия кризисов </w:t>
      </w:r>
      <w:r w:rsidR="00C34661" w:rsidRPr="00132D3B">
        <w:t>XX</w:t>
      </w:r>
      <w:r w:rsidRPr="00132D3B">
        <w:t xml:space="preserve"> в</w:t>
      </w:r>
      <w:r w:rsidR="00C34661" w:rsidRPr="00132D3B">
        <w:t>.</w:t>
      </w:r>
      <w:r w:rsidRPr="00132D3B">
        <w:t>: 30-х и 70-х годов.</w:t>
      </w:r>
    </w:p>
    <w:p w14:paraId="1A97FF99" w14:textId="77777777" w:rsidR="00E16C16" w:rsidRPr="00132D3B" w:rsidRDefault="00E16C16" w:rsidP="004F4CD5">
      <w:pPr>
        <w:shd w:val="clear" w:color="auto" w:fill="FFFFFF"/>
        <w:jc w:val="both"/>
      </w:pPr>
      <w:r w:rsidRPr="00132D3B">
        <w:t xml:space="preserve">3. </w:t>
      </w:r>
      <w:r w:rsidR="00AB5E18" w:rsidRPr="00132D3B">
        <w:t>Сущность и виды инфляции. Предпосылки и последствия.</w:t>
      </w:r>
    </w:p>
    <w:p w14:paraId="54355118" w14:textId="77777777" w:rsidR="00E16C16" w:rsidRPr="00132D3B" w:rsidRDefault="00E16C16" w:rsidP="004F4CD5">
      <w:pPr>
        <w:shd w:val="clear" w:color="auto" w:fill="FFFFFF"/>
        <w:jc w:val="both"/>
      </w:pPr>
      <w:r w:rsidRPr="00132D3B">
        <w:t xml:space="preserve">4. </w:t>
      </w:r>
      <w:r w:rsidR="00AB5E18" w:rsidRPr="00132D3B">
        <w:t>Понятие, показатели и формы безработицы. Кривая Филлипса.</w:t>
      </w:r>
    </w:p>
    <w:p w14:paraId="1C74EE9F" w14:textId="77777777" w:rsidR="00E16C16" w:rsidRPr="00132D3B" w:rsidRDefault="00E16C16" w:rsidP="004F4CD5">
      <w:pPr>
        <w:shd w:val="clear" w:color="auto" w:fill="FFFFFF"/>
        <w:jc w:val="both"/>
      </w:pPr>
      <w:r w:rsidRPr="00132D3B">
        <w:t xml:space="preserve">5. </w:t>
      </w:r>
      <w:r w:rsidR="00AB5E18" w:rsidRPr="00132D3B">
        <w:t>Роль государства на рынке труда (службы занятости).</w:t>
      </w:r>
    </w:p>
    <w:p w14:paraId="4CF308A0" w14:textId="77777777" w:rsidR="00E16C16" w:rsidRPr="00132D3B" w:rsidRDefault="00E16C16" w:rsidP="004F4CD5">
      <w:pPr>
        <w:shd w:val="clear" w:color="auto" w:fill="FFFFFF"/>
        <w:jc w:val="both"/>
      </w:pPr>
      <w:r w:rsidRPr="00132D3B">
        <w:t xml:space="preserve">6. </w:t>
      </w:r>
      <w:r w:rsidR="00AB5E18" w:rsidRPr="00132D3B">
        <w:t xml:space="preserve">Особенности инфляции и безработицы </w:t>
      </w:r>
      <w:r w:rsidR="00F47340" w:rsidRPr="00132D3B">
        <w:t>за рубежом</w:t>
      </w:r>
      <w:r w:rsidR="00AB5E18" w:rsidRPr="00132D3B">
        <w:t xml:space="preserve"> (на конкретном примере).</w:t>
      </w:r>
    </w:p>
    <w:p w14:paraId="229ECB2D" w14:textId="77777777" w:rsidR="00EC4EB5" w:rsidRPr="00F973C5" w:rsidRDefault="00EC4EB5" w:rsidP="004F4CD5">
      <w:pPr>
        <w:pStyle w:val="m1210474922313824782gmail-m-8734045816114074685gmail-m-5918930582823169752gmail-m-5472241874895879530msolistparagraph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14:paraId="40E54A26" w14:textId="77777777" w:rsidR="00E16C16" w:rsidRPr="00132D3B" w:rsidRDefault="007C5B2C" w:rsidP="00944DB8">
      <w:pPr>
        <w:rPr>
          <w:b/>
        </w:rPr>
      </w:pPr>
      <w:r w:rsidRPr="00132D3B">
        <w:rPr>
          <w:b/>
        </w:rPr>
        <w:t>Рефераты по разделам</w:t>
      </w:r>
      <w:r w:rsidR="00B84DFB" w:rsidRPr="00132D3B">
        <w:rPr>
          <w:b/>
        </w:rPr>
        <w:t xml:space="preserve"> </w:t>
      </w:r>
      <w:r w:rsidR="00E16C16" w:rsidRPr="00132D3B">
        <w:rPr>
          <w:b/>
        </w:rPr>
        <w:t>«Государств</w:t>
      </w:r>
      <w:r w:rsidRPr="00132D3B">
        <w:rPr>
          <w:b/>
        </w:rPr>
        <w:t>енная экономическая политика</w:t>
      </w:r>
      <w:r w:rsidR="00E16C16" w:rsidRPr="00132D3B">
        <w:rPr>
          <w:b/>
        </w:rPr>
        <w:t>»</w:t>
      </w:r>
    </w:p>
    <w:p w14:paraId="375A749D" w14:textId="77777777" w:rsidR="00E16C16" w:rsidRPr="00132D3B" w:rsidRDefault="00E16C16" w:rsidP="004F4CD5">
      <w:pPr>
        <w:shd w:val="clear" w:color="auto" w:fill="FFFFFF"/>
        <w:jc w:val="both"/>
      </w:pPr>
      <w:r w:rsidRPr="00132D3B">
        <w:t>1. Бюджетная система Р</w:t>
      </w:r>
      <w:r w:rsidR="00B84DFB" w:rsidRPr="00132D3B">
        <w:t>оссийской Федерации</w:t>
      </w:r>
      <w:r w:rsidRPr="00132D3B">
        <w:t xml:space="preserve"> и ее уровни. </w:t>
      </w:r>
      <w:r w:rsidR="00A23F25" w:rsidRPr="00132D3B">
        <w:t>Бюджетный федерализм</w:t>
      </w:r>
      <w:r w:rsidRPr="00132D3B">
        <w:t>.</w:t>
      </w:r>
    </w:p>
    <w:p w14:paraId="24387897" w14:textId="77777777" w:rsidR="00E16C16" w:rsidRPr="00132D3B" w:rsidRDefault="00E16C16" w:rsidP="004F4CD5">
      <w:pPr>
        <w:shd w:val="clear" w:color="auto" w:fill="FFFFFF"/>
        <w:jc w:val="both"/>
      </w:pPr>
      <w:r w:rsidRPr="00132D3B">
        <w:t>2. Источники доходов и направления расходов бюджета.</w:t>
      </w:r>
    </w:p>
    <w:p w14:paraId="2576EC42" w14:textId="77777777" w:rsidR="00E16C16" w:rsidRPr="00132D3B" w:rsidRDefault="00E16C16" w:rsidP="004F4CD5">
      <w:pPr>
        <w:shd w:val="clear" w:color="auto" w:fill="FFFFFF"/>
        <w:jc w:val="both"/>
      </w:pPr>
      <w:r w:rsidRPr="00132D3B">
        <w:t>3. Понятие, функции и эволюция налогов.</w:t>
      </w:r>
    </w:p>
    <w:p w14:paraId="5E526AAE" w14:textId="77777777" w:rsidR="00E16C16" w:rsidRPr="00132D3B" w:rsidRDefault="00E16C16" w:rsidP="004F4CD5">
      <w:pPr>
        <w:shd w:val="clear" w:color="auto" w:fill="FFFFFF"/>
        <w:jc w:val="both"/>
      </w:pPr>
      <w:r w:rsidRPr="00132D3B">
        <w:t>4. Виды и источники доходов населения.</w:t>
      </w:r>
      <w:r w:rsidR="00AB5E18" w:rsidRPr="00132D3B">
        <w:t xml:space="preserve"> Система социальной защиты.</w:t>
      </w:r>
    </w:p>
    <w:p w14:paraId="1AD372B9" w14:textId="77777777" w:rsidR="00E16C16" w:rsidRPr="00132D3B" w:rsidRDefault="00E16C16" w:rsidP="004F4CD5">
      <w:pPr>
        <w:shd w:val="clear" w:color="auto" w:fill="FFFFFF"/>
        <w:jc w:val="both"/>
      </w:pPr>
      <w:r w:rsidRPr="00132D3B">
        <w:t xml:space="preserve">5. </w:t>
      </w:r>
      <w:r w:rsidR="00AB5E18" w:rsidRPr="00132D3B">
        <w:t>История появления и развития коммерческих банков.</w:t>
      </w:r>
    </w:p>
    <w:p w14:paraId="3CE4F10F" w14:textId="77777777" w:rsidR="00E16C16" w:rsidRPr="00132D3B" w:rsidRDefault="00E16C16" w:rsidP="004F4CD5">
      <w:pPr>
        <w:shd w:val="clear" w:color="auto" w:fill="FFFFFF"/>
        <w:jc w:val="both"/>
      </w:pPr>
      <w:r w:rsidRPr="00132D3B">
        <w:t>6.</w:t>
      </w:r>
      <w:r w:rsidR="00B84DFB" w:rsidRPr="00132D3B">
        <w:t xml:space="preserve"> Денежно-кредитная</w:t>
      </w:r>
      <w:r w:rsidR="00AB5E18" w:rsidRPr="00132D3B">
        <w:t xml:space="preserve"> политика государства.</w:t>
      </w:r>
    </w:p>
    <w:p w14:paraId="36009BB9" w14:textId="77777777" w:rsidR="00EC4EB5" w:rsidRPr="00F973C5" w:rsidRDefault="00EC4EB5" w:rsidP="004F4CD5">
      <w:pPr>
        <w:shd w:val="clear" w:color="auto" w:fill="FFFFFF"/>
        <w:jc w:val="both"/>
        <w:rPr>
          <w:sz w:val="10"/>
          <w:szCs w:val="10"/>
        </w:rPr>
      </w:pPr>
    </w:p>
    <w:p w14:paraId="5062E8CA" w14:textId="77777777" w:rsidR="00E16C16" w:rsidRPr="00132D3B" w:rsidRDefault="00E16C16" w:rsidP="00944DB8">
      <w:pPr>
        <w:rPr>
          <w:b/>
        </w:rPr>
      </w:pPr>
      <w:r w:rsidRPr="00132D3B">
        <w:rPr>
          <w:b/>
        </w:rPr>
        <w:lastRenderedPageBreak/>
        <w:t>Рефераты по разделу «</w:t>
      </w:r>
      <w:r w:rsidR="00AB5E18" w:rsidRPr="00132D3B">
        <w:rPr>
          <w:b/>
        </w:rPr>
        <w:t>Мировое</w:t>
      </w:r>
      <w:r w:rsidRPr="00132D3B">
        <w:rPr>
          <w:b/>
        </w:rPr>
        <w:t xml:space="preserve"> </w:t>
      </w:r>
      <w:r w:rsidR="00AB5E18" w:rsidRPr="00132D3B">
        <w:rPr>
          <w:b/>
        </w:rPr>
        <w:t>хозяйство</w:t>
      </w:r>
      <w:r w:rsidRPr="00132D3B">
        <w:rPr>
          <w:b/>
        </w:rPr>
        <w:t>»</w:t>
      </w:r>
    </w:p>
    <w:p w14:paraId="7D896C63" w14:textId="77777777" w:rsidR="00E16C16" w:rsidRPr="00132D3B" w:rsidRDefault="00E16C16" w:rsidP="004F4CD5">
      <w:pPr>
        <w:jc w:val="both"/>
      </w:pPr>
      <w:r w:rsidRPr="00132D3B">
        <w:rPr>
          <w:shd w:val="clear" w:color="auto" w:fill="FFFFFF"/>
        </w:rPr>
        <w:t>1. Эволюция этапов развития мировой экономики.</w:t>
      </w:r>
    </w:p>
    <w:p w14:paraId="1C101E75" w14:textId="77777777" w:rsidR="00E16C16" w:rsidRPr="00132D3B" w:rsidRDefault="00AB5E18" w:rsidP="004F4CD5">
      <w:pPr>
        <w:shd w:val="clear" w:color="auto" w:fill="FFFFFF"/>
        <w:jc w:val="both"/>
      </w:pPr>
      <w:r w:rsidRPr="00132D3B">
        <w:t>2. Основные виды стран по уровню экономического развития</w:t>
      </w:r>
      <w:r w:rsidR="00E16C16" w:rsidRPr="00132D3B">
        <w:t>.</w:t>
      </w:r>
    </w:p>
    <w:p w14:paraId="316D3829" w14:textId="77777777" w:rsidR="00E16C16" w:rsidRPr="00132D3B" w:rsidRDefault="00E16C16" w:rsidP="004F4CD5">
      <w:pPr>
        <w:shd w:val="clear" w:color="auto" w:fill="FFFFFF"/>
        <w:jc w:val="both"/>
      </w:pPr>
      <w:r w:rsidRPr="00132D3B">
        <w:t xml:space="preserve">3. </w:t>
      </w:r>
      <w:r w:rsidR="000545EE" w:rsidRPr="00132D3B">
        <w:t>Понятие, показатели и типы внешнеэкономической политики.</w:t>
      </w:r>
    </w:p>
    <w:p w14:paraId="46104593" w14:textId="77777777" w:rsidR="00E16C16" w:rsidRPr="00132D3B" w:rsidRDefault="008D5BF3" w:rsidP="004F4CD5">
      <w:pPr>
        <w:shd w:val="clear" w:color="auto" w:fill="FFFFFF"/>
        <w:jc w:val="both"/>
      </w:pPr>
      <w:r w:rsidRPr="00132D3B">
        <w:t>4. Иностранные инвестиции в Российской Федерации</w:t>
      </w:r>
      <w:r w:rsidR="000545EE" w:rsidRPr="00132D3B">
        <w:t>: проблемы и пути решения.</w:t>
      </w:r>
    </w:p>
    <w:p w14:paraId="7949F995" w14:textId="77777777" w:rsidR="00E16C16" w:rsidRPr="00132D3B" w:rsidRDefault="00E16C16" w:rsidP="004F4CD5">
      <w:pPr>
        <w:shd w:val="clear" w:color="auto" w:fill="FFFFFF"/>
        <w:jc w:val="both"/>
      </w:pPr>
      <w:r w:rsidRPr="00132D3B">
        <w:t xml:space="preserve">5. </w:t>
      </w:r>
      <w:r w:rsidR="000545EE" w:rsidRPr="00132D3B">
        <w:t>Миграция рабочей сил</w:t>
      </w:r>
      <w:r w:rsidR="008D5BF3" w:rsidRPr="00132D3B">
        <w:t>ы и ее особ</w:t>
      </w:r>
      <w:r w:rsidR="00CF3174" w:rsidRPr="00132D3B">
        <w:t>енности в России</w:t>
      </w:r>
      <w:r w:rsidR="008D5BF3" w:rsidRPr="00132D3B">
        <w:t>.</w:t>
      </w:r>
    </w:p>
    <w:p w14:paraId="25F8B986" w14:textId="77777777" w:rsidR="00E16C16" w:rsidRPr="00132D3B" w:rsidRDefault="00E16C16" w:rsidP="004F4CD5">
      <w:pPr>
        <w:shd w:val="clear" w:color="auto" w:fill="FFFFFF"/>
        <w:jc w:val="both"/>
      </w:pPr>
      <w:r w:rsidRPr="00132D3B">
        <w:t xml:space="preserve">6. </w:t>
      </w:r>
      <w:r w:rsidR="000545EE" w:rsidRPr="00132D3B">
        <w:t>Глобализация мирового хозяйства: модели взаимодействия национальных экономик.</w:t>
      </w:r>
    </w:p>
    <w:p w14:paraId="51F20ED6" w14:textId="77777777" w:rsidR="00E16C16" w:rsidRPr="00F973C5" w:rsidRDefault="00E16C16" w:rsidP="004F4CD5">
      <w:pPr>
        <w:shd w:val="clear" w:color="auto" w:fill="FFFFFF"/>
        <w:jc w:val="both"/>
        <w:rPr>
          <w:sz w:val="10"/>
          <w:szCs w:val="10"/>
        </w:rPr>
      </w:pPr>
    </w:p>
    <w:p w14:paraId="4E301AAF" w14:textId="77777777" w:rsidR="00E16C16" w:rsidRPr="00132D3B" w:rsidRDefault="000545EE" w:rsidP="004F4CD5">
      <w:pPr>
        <w:shd w:val="clear" w:color="auto" w:fill="FFFFFF"/>
        <w:jc w:val="both"/>
        <w:rPr>
          <w:b/>
        </w:rPr>
      </w:pPr>
      <w:r w:rsidRPr="00132D3B">
        <w:rPr>
          <w:b/>
        </w:rPr>
        <w:t>7.1.2</w:t>
      </w:r>
      <w:r w:rsidR="00E16C16" w:rsidRPr="00132D3B">
        <w:rPr>
          <w:b/>
        </w:rPr>
        <w:t xml:space="preserve">. </w:t>
      </w:r>
      <w:r w:rsidR="0064246B" w:rsidRPr="00132D3B">
        <w:rPr>
          <w:b/>
        </w:rPr>
        <w:t>Тесты</w:t>
      </w:r>
    </w:p>
    <w:p w14:paraId="267C777A" w14:textId="77777777" w:rsidR="0064246B" w:rsidRPr="00F973C5" w:rsidRDefault="0064246B" w:rsidP="004F4CD5">
      <w:pPr>
        <w:jc w:val="both"/>
        <w:rPr>
          <w:b/>
          <w:bCs/>
          <w:sz w:val="10"/>
          <w:szCs w:val="10"/>
        </w:rPr>
      </w:pPr>
    </w:p>
    <w:p w14:paraId="10005D3D" w14:textId="77777777" w:rsidR="00E16C16" w:rsidRPr="00132D3B" w:rsidRDefault="00E16C16" w:rsidP="004F4CD5">
      <w:pPr>
        <w:jc w:val="both"/>
        <w:rPr>
          <w:b/>
          <w:bCs/>
        </w:rPr>
      </w:pPr>
      <w:r w:rsidRPr="00132D3B">
        <w:rPr>
          <w:b/>
          <w:bCs/>
        </w:rPr>
        <w:t>1. Рыночны</w:t>
      </w:r>
      <w:r w:rsidR="00931265" w:rsidRPr="00132D3B">
        <w:rPr>
          <w:b/>
          <w:bCs/>
        </w:rPr>
        <w:t>й механизм</w:t>
      </w:r>
    </w:p>
    <w:p w14:paraId="79059F6F" w14:textId="77777777" w:rsidR="00E16C16" w:rsidRPr="00132D3B" w:rsidRDefault="00E16C16" w:rsidP="00E16C16">
      <w:r w:rsidRPr="00132D3B">
        <w:t>1. Если предложение и спрос на товар возрастают, то:</w:t>
      </w:r>
    </w:p>
    <w:p w14:paraId="67C260F4" w14:textId="77777777" w:rsidR="00E16C16" w:rsidRPr="00132D3B" w:rsidRDefault="00E16C16" w:rsidP="00E16C16">
      <w:r w:rsidRPr="00132D3B">
        <w:t>а) цена повысится</w:t>
      </w:r>
      <w:r w:rsidR="00B336F4" w:rsidRPr="00132D3B">
        <w:t>;</w:t>
      </w:r>
    </w:p>
    <w:p w14:paraId="270E65C1" w14:textId="77777777" w:rsidR="00E16C16" w:rsidRPr="00132D3B" w:rsidRDefault="00E16C16" w:rsidP="00E16C16">
      <w:r w:rsidRPr="00132D3B">
        <w:t>б) увеличится общее количество товара</w:t>
      </w:r>
      <w:r w:rsidR="00B336F4" w:rsidRPr="00132D3B">
        <w:t>;</w:t>
      </w:r>
    </w:p>
    <w:p w14:paraId="6E627347" w14:textId="77777777" w:rsidR="00E16C16" w:rsidRPr="00132D3B" w:rsidRDefault="00E16C16" w:rsidP="00E16C16">
      <w:r w:rsidRPr="00132D3B">
        <w:t>в) цена останется стабильной</w:t>
      </w:r>
      <w:r w:rsidR="00B336F4" w:rsidRPr="00132D3B">
        <w:t>;</w:t>
      </w:r>
    </w:p>
    <w:p w14:paraId="51ED66A6" w14:textId="77777777" w:rsidR="00E16C16" w:rsidRPr="00132D3B" w:rsidRDefault="00E16C16" w:rsidP="00E16C16">
      <w:r w:rsidRPr="00132D3B">
        <w:t>г) благосостояние общества возрастет.</w:t>
      </w:r>
    </w:p>
    <w:p w14:paraId="1B87D1E3" w14:textId="77777777" w:rsidR="00E16C16" w:rsidRPr="00132D3B" w:rsidRDefault="00E16C16" w:rsidP="00E16C16">
      <w:r w:rsidRPr="00132D3B">
        <w:t>2. Назовите неценовые факторы изменения рыночного спроса:</w:t>
      </w:r>
    </w:p>
    <w:p w14:paraId="448BB44D" w14:textId="77777777" w:rsidR="00E16C16" w:rsidRPr="00132D3B" w:rsidRDefault="00E16C16" w:rsidP="00E93F8F">
      <w:r w:rsidRPr="00132D3B">
        <w:t>а) технический уровень производства</w:t>
      </w:r>
      <w:r w:rsidR="00B336F4" w:rsidRPr="00132D3B">
        <w:t>;</w:t>
      </w:r>
    </w:p>
    <w:p w14:paraId="3E90C8B6" w14:textId="77777777" w:rsidR="00E16C16" w:rsidRPr="00132D3B" w:rsidRDefault="00E16C16" w:rsidP="00E93F8F">
      <w:r w:rsidRPr="00132D3B">
        <w:t>б) денежные доходы потребителей</w:t>
      </w:r>
      <w:r w:rsidR="00B336F4" w:rsidRPr="00132D3B">
        <w:t>;</w:t>
      </w:r>
    </w:p>
    <w:p w14:paraId="5370C6AE" w14:textId="77777777" w:rsidR="00E16C16" w:rsidRPr="00132D3B" w:rsidRDefault="00E16C16" w:rsidP="00E93F8F">
      <w:r w:rsidRPr="00132D3B">
        <w:t>в) ценовые ожидания производителей</w:t>
      </w:r>
      <w:r w:rsidR="00B336F4" w:rsidRPr="00132D3B">
        <w:t>;</w:t>
      </w:r>
    </w:p>
    <w:p w14:paraId="2882F5E0" w14:textId="77777777" w:rsidR="00E16C16" w:rsidRPr="00132D3B" w:rsidRDefault="00E16C16" w:rsidP="00E93F8F">
      <w:r w:rsidRPr="00132D3B">
        <w:t>г) изменение числа потребителей.</w:t>
      </w:r>
    </w:p>
    <w:p w14:paraId="431F6519" w14:textId="77777777" w:rsidR="00E16C16" w:rsidRPr="00132D3B" w:rsidRDefault="00E16C16" w:rsidP="00E16C16">
      <w:r w:rsidRPr="00132D3B">
        <w:t>3. Назовите неценовые факторы изменения рыночного предложения:</w:t>
      </w:r>
    </w:p>
    <w:p w14:paraId="267637F1" w14:textId="77777777" w:rsidR="00E16C16" w:rsidRPr="00132D3B" w:rsidRDefault="00E16C16" w:rsidP="00E16C16">
      <w:r w:rsidRPr="00132D3B">
        <w:t>а) изменен</w:t>
      </w:r>
      <w:r w:rsidR="00B336F4" w:rsidRPr="00132D3B">
        <w:t>ие уровня издержек производства;</w:t>
      </w:r>
    </w:p>
    <w:p w14:paraId="204CD372" w14:textId="77777777" w:rsidR="00E16C16" w:rsidRPr="00132D3B" w:rsidRDefault="00E16C16" w:rsidP="00E16C16">
      <w:r w:rsidRPr="00132D3B">
        <w:t>б</w:t>
      </w:r>
      <w:r w:rsidR="00B336F4" w:rsidRPr="00132D3B">
        <w:t>) ценовые ожидания потребителей;</w:t>
      </w:r>
    </w:p>
    <w:p w14:paraId="3E588D69" w14:textId="77777777" w:rsidR="00E16C16" w:rsidRPr="00132D3B" w:rsidRDefault="00E16C16" w:rsidP="00E16C16">
      <w:r w:rsidRPr="00132D3B">
        <w:t>в) монополизм произв</w:t>
      </w:r>
      <w:r w:rsidR="003A2AAB" w:rsidRPr="00132D3B">
        <w:t>одителей</w:t>
      </w:r>
      <w:r w:rsidR="00B336F4" w:rsidRPr="00132D3B">
        <w:t>;</w:t>
      </w:r>
    </w:p>
    <w:p w14:paraId="6635DC8B" w14:textId="77777777" w:rsidR="00E16C16" w:rsidRPr="00132D3B" w:rsidRDefault="00E16C16" w:rsidP="00E16C16">
      <w:r w:rsidRPr="00132D3B">
        <w:t>г) мода, реклама, сезонность.</w:t>
      </w:r>
    </w:p>
    <w:p w14:paraId="3B5AB3D0" w14:textId="77777777" w:rsidR="00E16C16" w:rsidRPr="00132D3B" w:rsidRDefault="00E16C16" w:rsidP="00E16C16">
      <w:r w:rsidRPr="00132D3B">
        <w:t>4. Закон спроса предполагает, что:</w:t>
      </w:r>
    </w:p>
    <w:p w14:paraId="21B0FAF2" w14:textId="77777777" w:rsidR="00E16C16" w:rsidRPr="00132D3B" w:rsidRDefault="00E16C16" w:rsidP="00E16C16">
      <w:r w:rsidRPr="00132D3B">
        <w:t>а) превышение предложения н</w:t>
      </w:r>
      <w:r w:rsidR="00C92DBB" w:rsidRPr="00132D3B">
        <w:t>ад спросом вызовет снижение цен;</w:t>
      </w:r>
    </w:p>
    <w:p w14:paraId="1D97DB3A" w14:textId="77777777" w:rsidR="00E16C16" w:rsidRPr="00132D3B" w:rsidRDefault="00E16C16" w:rsidP="00E16C16">
      <w:r w:rsidRPr="00132D3B">
        <w:t xml:space="preserve">б) рост доходов приводит к </w:t>
      </w:r>
      <w:r w:rsidR="00C92DBB" w:rsidRPr="00132D3B">
        <w:t>увеличению количества покупок товаров;</w:t>
      </w:r>
    </w:p>
    <w:p w14:paraId="65C1F438" w14:textId="77777777" w:rsidR="00E16C16" w:rsidRPr="00132D3B" w:rsidRDefault="00E16C16" w:rsidP="00E16C16">
      <w:r w:rsidRPr="00132D3B">
        <w:t>в) снижение цены товара приведет к повышению объема покупок.</w:t>
      </w:r>
    </w:p>
    <w:p w14:paraId="5CC2F25E" w14:textId="77777777" w:rsidR="00E16C16" w:rsidRPr="00132D3B" w:rsidRDefault="00C92DBB" w:rsidP="00E16C16">
      <w:r w:rsidRPr="00132D3B">
        <w:t xml:space="preserve">5. </w:t>
      </w:r>
      <w:r w:rsidR="00E16C16" w:rsidRPr="00132D3B">
        <w:t>Эластичность предложения зависит от:</w:t>
      </w:r>
    </w:p>
    <w:p w14:paraId="3DD8DAD0" w14:textId="77777777" w:rsidR="00E16C16" w:rsidRPr="00132D3B" w:rsidRDefault="00E16C16" w:rsidP="00E16C16">
      <w:r w:rsidRPr="00132D3B">
        <w:t>а) числа товар</w:t>
      </w:r>
      <w:r w:rsidR="00C92DBB" w:rsidRPr="00132D3B">
        <w:t>ов-заменителей данного продукта;</w:t>
      </w:r>
    </w:p>
    <w:p w14:paraId="434F2F29" w14:textId="77777777" w:rsidR="00E16C16" w:rsidRPr="00132D3B" w:rsidRDefault="00E16C16" w:rsidP="00E16C16">
      <w:r w:rsidRPr="00132D3B">
        <w:t>б) периода времени, пока продавцы</w:t>
      </w:r>
      <w:r w:rsidR="00C92DBB" w:rsidRPr="00132D3B">
        <w:t xml:space="preserve"> приспособятся к изменениям цен;</w:t>
      </w:r>
    </w:p>
    <w:p w14:paraId="4FD10A51" w14:textId="77777777" w:rsidR="00E16C16" w:rsidRPr="00132D3B" w:rsidRDefault="00E16C16" w:rsidP="00E16C16">
      <w:r w:rsidRPr="00132D3B">
        <w:t>в) является ли товар предметом длите</w:t>
      </w:r>
      <w:r w:rsidR="00C92DBB" w:rsidRPr="00132D3B">
        <w:t>льного или текущего потребления;</w:t>
      </w:r>
    </w:p>
    <w:p w14:paraId="218597C6" w14:textId="77777777" w:rsidR="00E16C16" w:rsidRPr="00132D3B" w:rsidRDefault="00E16C16" w:rsidP="00E16C16">
      <w:r w:rsidRPr="00132D3B">
        <w:t>г) доли дохода потребителя, направляемой на покупку товара.</w:t>
      </w:r>
    </w:p>
    <w:p w14:paraId="1D1C524F" w14:textId="77777777" w:rsidR="00E16C16" w:rsidRPr="00132D3B" w:rsidRDefault="00E16C16" w:rsidP="00E16C16">
      <w:pPr>
        <w:ind w:left="708" w:hanging="708"/>
      </w:pPr>
      <w:r w:rsidRPr="00132D3B">
        <w:t>6. Объем предложения товара зависит от:</w:t>
      </w:r>
    </w:p>
    <w:p w14:paraId="628E7032" w14:textId="77777777" w:rsidR="00E16C16" w:rsidRPr="00132D3B" w:rsidRDefault="00C92DBB" w:rsidP="00E16C16">
      <w:pPr>
        <w:ind w:left="708" w:hanging="708"/>
      </w:pPr>
      <w:r w:rsidRPr="00132D3B">
        <w:t xml:space="preserve">а) </w:t>
      </w:r>
      <w:r w:rsidR="00073081" w:rsidRPr="00132D3B">
        <w:t>спроса потребителей;</w:t>
      </w:r>
    </w:p>
    <w:p w14:paraId="0D7323A8" w14:textId="77777777" w:rsidR="00E16C16" w:rsidRPr="00132D3B" w:rsidRDefault="00E16C16" w:rsidP="00E16C16">
      <w:pPr>
        <w:ind w:left="708" w:hanging="708"/>
      </w:pPr>
      <w:r w:rsidRPr="00132D3B">
        <w:lastRenderedPageBreak/>
        <w:t xml:space="preserve">б) </w:t>
      </w:r>
      <w:r w:rsidR="00073081" w:rsidRPr="00132D3B">
        <w:t>желания производителей;</w:t>
      </w:r>
    </w:p>
    <w:p w14:paraId="152B9051" w14:textId="77777777" w:rsidR="00E16C16" w:rsidRPr="00132D3B" w:rsidRDefault="00E16C16" w:rsidP="00E16C16">
      <w:pPr>
        <w:ind w:left="708" w:hanging="708"/>
      </w:pPr>
      <w:r w:rsidRPr="00132D3B">
        <w:t>в) политики государства</w:t>
      </w:r>
      <w:r w:rsidR="00073081" w:rsidRPr="00132D3B">
        <w:t>;</w:t>
      </w:r>
    </w:p>
    <w:p w14:paraId="434C3450" w14:textId="77777777" w:rsidR="00E16C16" w:rsidRPr="00132D3B" w:rsidRDefault="00E16C16" w:rsidP="00E16C16">
      <w:pPr>
        <w:ind w:left="708" w:hanging="708"/>
      </w:pPr>
      <w:r w:rsidRPr="00132D3B">
        <w:t>г) количества ресурсов.</w:t>
      </w:r>
    </w:p>
    <w:p w14:paraId="5D7FC670" w14:textId="77777777" w:rsidR="00E16C16" w:rsidRPr="00132D3B" w:rsidRDefault="00E16C16" w:rsidP="00E16C16">
      <w:pPr>
        <w:ind w:left="708" w:hanging="708"/>
      </w:pPr>
      <w:r w:rsidRPr="00132D3B">
        <w:t>7. Нарушение спроса и предложения в плановой экономике приводит к:</w:t>
      </w:r>
    </w:p>
    <w:p w14:paraId="09ECADAD" w14:textId="77777777" w:rsidR="00E16C16" w:rsidRPr="00132D3B" w:rsidRDefault="00073081" w:rsidP="00E16C16">
      <w:pPr>
        <w:ind w:left="708" w:hanging="708"/>
      </w:pPr>
      <w:r w:rsidRPr="00132D3B">
        <w:t>а) переизбытку товаров;</w:t>
      </w:r>
    </w:p>
    <w:p w14:paraId="57CF8A68" w14:textId="77777777" w:rsidR="00E16C16" w:rsidRPr="00132D3B" w:rsidRDefault="00E16C16" w:rsidP="00E16C16">
      <w:pPr>
        <w:ind w:left="708" w:hanging="708"/>
      </w:pPr>
      <w:r w:rsidRPr="00132D3B">
        <w:t>б) товарному дефициту</w:t>
      </w:r>
      <w:r w:rsidR="00073081" w:rsidRPr="00132D3B">
        <w:t>;</w:t>
      </w:r>
    </w:p>
    <w:p w14:paraId="4FFD9956" w14:textId="77777777" w:rsidR="00E16C16" w:rsidRPr="00132D3B" w:rsidRDefault="00E16C16" w:rsidP="00E16C16">
      <w:pPr>
        <w:ind w:left="708" w:hanging="708"/>
      </w:pPr>
      <w:r w:rsidRPr="00132D3B">
        <w:t>в) нехватке времени</w:t>
      </w:r>
      <w:r w:rsidR="00073081" w:rsidRPr="00132D3B">
        <w:t>;</w:t>
      </w:r>
    </w:p>
    <w:p w14:paraId="4EF0651D" w14:textId="77777777" w:rsidR="00E16C16" w:rsidRPr="00132D3B" w:rsidRDefault="00E16C16" w:rsidP="00E16C16">
      <w:pPr>
        <w:ind w:left="708" w:hanging="708"/>
      </w:pPr>
      <w:r w:rsidRPr="00132D3B">
        <w:t>г) дефициту денег.</w:t>
      </w:r>
    </w:p>
    <w:p w14:paraId="7763E073" w14:textId="77777777" w:rsidR="00E16C16" w:rsidRPr="00132D3B" w:rsidRDefault="00E16C16" w:rsidP="00073081">
      <w:pPr>
        <w:ind w:left="708" w:hanging="708"/>
      </w:pPr>
      <w:r w:rsidRPr="00132D3B">
        <w:t>8. Как государство преодолевает нарушение рыночного равновесия</w:t>
      </w:r>
      <w:r w:rsidR="00073081" w:rsidRPr="00132D3B">
        <w:t xml:space="preserve"> </w:t>
      </w:r>
      <w:r w:rsidRPr="00132D3B">
        <w:t>а) в плановой экономике, б) в смешанной экономике:</w:t>
      </w:r>
    </w:p>
    <w:p w14:paraId="4DA69097" w14:textId="77777777" w:rsidR="00E16C16" w:rsidRPr="00132D3B" w:rsidRDefault="00073081" w:rsidP="00E16C16">
      <w:pPr>
        <w:ind w:left="708" w:hanging="708"/>
      </w:pPr>
      <w:r w:rsidRPr="00132D3B">
        <w:t>1) с помощью бюджетных дотаций;</w:t>
      </w:r>
    </w:p>
    <w:p w14:paraId="0A05D197" w14:textId="77777777" w:rsidR="00E16C16" w:rsidRPr="00132D3B" w:rsidRDefault="00073081" w:rsidP="00E16C16">
      <w:pPr>
        <w:ind w:left="708" w:hanging="708"/>
      </w:pPr>
      <w:r w:rsidRPr="00132D3B">
        <w:t>2) изменяет ставку налогов;</w:t>
      </w:r>
    </w:p>
    <w:p w14:paraId="1C465471" w14:textId="77777777" w:rsidR="00E16C16" w:rsidRPr="00132D3B" w:rsidRDefault="00E16C16" w:rsidP="00E16C16">
      <w:pPr>
        <w:ind w:left="708" w:hanging="708"/>
      </w:pPr>
      <w:r w:rsidRPr="00132D3B">
        <w:t>3) вводит карточную систе</w:t>
      </w:r>
      <w:r w:rsidR="00073081" w:rsidRPr="00132D3B">
        <w:t>му;</w:t>
      </w:r>
    </w:p>
    <w:p w14:paraId="51222A92" w14:textId="77777777" w:rsidR="00E16C16" w:rsidRPr="00132D3B" w:rsidRDefault="00E16C16" w:rsidP="000545EE">
      <w:pPr>
        <w:ind w:left="708" w:hanging="708"/>
      </w:pPr>
      <w:r w:rsidRPr="00132D3B">
        <w:t>4) изменяет ставку ссудного процента.</w:t>
      </w:r>
    </w:p>
    <w:p w14:paraId="26C813BC" w14:textId="77777777" w:rsidR="0036619E" w:rsidRPr="00F973C5" w:rsidRDefault="0036619E" w:rsidP="00E16C16">
      <w:pPr>
        <w:rPr>
          <w:b/>
          <w:bCs/>
          <w:sz w:val="10"/>
          <w:szCs w:val="10"/>
        </w:rPr>
      </w:pPr>
    </w:p>
    <w:p w14:paraId="64A9CDF7" w14:textId="77777777" w:rsidR="00E16C16" w:rsidRPr="00132D3B" w:rsidRDefault="00E16C16" w:rsidP="00E16C16">
      <w:pPr>
        <w:rPr>
          <w:b/>
        </w:rPr>
      </w:pPr>
      <w:r w:rsidRPr="00132D3B">
        <w:rPr>
          <w:b/>
          <w:bCs/>
        </w:rPr>
        <w:t>2.</w:t>
      </w:r>
      <w:r w:rsidRPr="00132D3B">
        <w:rPr>
          <w:b/>
        </w:rPr>
        <w:t xml:space="preserve"> </w:t>
      </w:r>
      <w:r w:rsidR="00931265" w:rsidRPr="00132D3B">
        <w:rPr>
          <w:b/>
        </w:rPr>
        <w:t>Финансовое поведение</w:t>
      </w:r>
    </w:p>
    <w:p w14:paraId="614F5F2F" w14:textId="77777777" w:rsidR="00E16C16" w:rsidRPr="00132D3B" w:rsidRDefault="00E16C16" w:rsidP="00E16C16">
      <w:r w:rsidRPr="00132D3B">
        <w:t>1. Финансовая грамотность включает в себя:</w:t>
      </w:r>
    </w:p>
    <w:p w14:paraId="3D0381D7" w14:textId="77777777" w:rsidR="00E16C16" w:rsidRPr="00132D3B" w:rsidRDefault="00E16C16" w:rsidP="00E16C16">
      <w:r w:rsidRPr="00132D3B">
        <w:t>а) способность вести учет доходов и расходов</w:t>
      </w:r>
      <w:r w:rsidR="00F77009" w:rsidRPr="00132D3B">
        <w:t>;</w:t>
      </w:r>
    </w:p>
    <w:p w14:paraId="4A98E0EF" w14:textId="77777777" w:rsidR="00E16C16" w:rsidRPr="00132D3B" w:rsidRDefault="00E16C16" w:rsidP="00E16C16">
      <w:r w:rsidRPr="00132D3B">
        <w:t xml:space="preserve">б) </w:t>
      </w:r>
      <w:r w:rsidR="00644BCB" w:rsidRPr="00132D3B">
        <w:t>правильно</w:t>
      </w:r>
      <w:r w:rsidRPr="00132D3B">
        <w:t xml:space="preserve"> распоряжаться денежными ресурсами</w:t>
      </w:r>
      <w:r w:rsidR="00F77009" w:rsidRPr="00132D3B">
        <w:t>;</w:t>
      </w:r>
    </w:p>
    <w:p w14:paraId="65FA03C5" w14:textId="77777777" w:rsidR="00E16C16" w:rsidRPr="00132D3B" w:rsidRDefault="00E16C16" w:rsidP="00E16C16">
      <w:r w:rsidRPr="00132D3B">
        <w:t>в) инвестировать личный капитал с осознанием последствий действий</w:t>
      </w:r>
      <w:r w:rsidR="00F77009" w:rsidRPr="00132D3B">
        <w:t>;</w:t>
      </w:r>
    </w:p>
    <w:p w14:paraId="436F7954" w14:textId="77777777" w:rsidR="00E16C16" w:rsidRPr="00132D3B" w:rsidRDefault="00B9443B" w:rsidP="00E16C16">
      <w:r w:rsidRPr="00132D3B">
        <w:t>г) все</w:t>
      </w:r>
      <w:r w:rsidR="00E16C16" w:rsidRPr="00132D3B">
        <w:t xml:space="preserve"> перечисленное</w:t>
      </w:r>
      <w:r w:rsidR="00F77009" w:rsidRPr="00132D3B">
        <w:t>.</w:t>
      </w:r>
    </w:p>
    <w:p w14:paraId="268E6069" w14:textId="77777777" w:rsidR="00E16C16" w:rsidRPr="00132D3B" w:rsidRDefault="00E16C16" w:rsidP="00E16C16">
      <w:r w:rsidRPr="00132D3B">
        <w:t>2. Основная задача индивида в вопросе личных финансов:</w:t>
      </w:r>
    </w:p>
    <w:p w14:paraId="3F156E44" w14:textId="77777777" w:rsidR="00E16C16" w:rsidRPr="00132D3B" w:rsidRDefault="00E16C16" w:rsidP="00E16C16">
      <w:r w:rsidRPr="00132D3B">
        <w:t>а) максимально широко использовать потребительские кредиты</w:t>
      </w:r>
      <w:r w:rsidR="00F77009" w:rsidRPr="00132D3B">
        <w:t>;</w:t>
      </w:r>
    </w:p>
    <w:p w14:paraId="3434038A" w14:textId="77777777" w:rsidR="00E16C16" w:rsidRPr="00132D3B" w:rsidRDefault="00E16C16" w:rsidP="00E16C16">
      <w:r w:rsidRPr="00132D3B">
        <w:t>б) вовремя отдавать долги</w:t>
      </w:r>
      <w:r w:rsidR="00F77009" w:rsidRPr="00132D3B">
        <w:t>;</w:t>
      </w:r>
    </w:p>
    <w:p w14:paraId="4A78A0FF" w14:textId="77777777" w:rsidR="00E16C16" w:rsidRPr="00132D3B" w:rsidRDefault="00E16C16" w:rsidP="00E16C16">
      <w:r w:rsidRPr="00132D3B">
        <w:t>в) постепенно трансформировать свой человеческий капитал в финансовый</w:t>
      </w:r>
      <w:r w:rsidR="00F77009" w:rsidRPr="00132D3B">
        <w:t>;</w:t>
      </w:r>
    </w:p>
    <w:p w14:paraId="10C524A4" w14:textId="77777777" w:rsidR="00E16C16" w:rsidRPr="00132D3B" w:rsidRDefault="00E93F8F" w:rsidP="00E16C16">
      <w:r w:rsidRPr="00132D3B">
        <w:t>г</w:t>
      </w:r>
      <w:r w:rsidR="00E16C16" w:rsidRPr="00132D3B">
        <w:t>) уметь рассчит</w:t>
      </w:r>
      <w:r w:rsidR="00F77009" w:rsidRPr="00132D3B">
        <w:t>ыва</w:t>
      </w:r>
      <w:r w:rsidR="00E16C16" w:rsidRPr="00132D3B">
        <w:t>ть эффективную ставку по кредиту</w:t>
      </w:r>
      <w:r w:rsidR="00F77009" w:rsidRPr="00132D3B">
        <w:t>.</w:t>
      </w:r>
    </w:p>
    <w:p w14:paraId="761B5E6C" w14:textId="77777777" w:rsidR="00E16C16" w:rsidRPr="00132D3B" w:rsidRDefault="00E16C16" w:rsidP="00E16C16">
      <w:r w:rsidRPr="00132D3B">
        <w:t>3. С уве</w:t>
      </w:r>
      <w:r w:rsidR="00F77009" w:rsidRPr="00132D3B">
        <w:t>личением своего дохода я смогу ...</w:t>
      </w:r>
      <w:r w:rsidR="009A5EE4" w:rsidRPr="00132D3B">
        <w:t xml:space="preserve"> (продолжите фразу):</w:t>
      </w:r>
    </w:p>
    <w:p w14:paraId="130253F1" w14:textId="77777777" w:rsidR="00E16C16" w:rsidRPr="00132D3B" w:rsidRDefault="00E16C16" w:rsidP="00E16C16">
      <w:r w:rsidRPr="00132D3B">
        <w:t>а) купить новый автомобиль престижной марки</w:t>
      </w:r>
      <w:r w:rsidR="001856C8" w:rsidRPr="00132D3B">
        <w:t>;</w:t>
      </w:r>
    </w:p>
    <w:p w14:paraId="5B5AFE05" w14:textId="77777777" w:rsidR="00E16C16" w:rsidRPr="00132D3B" w:rsidRDefault="00403139" w:rsidP="00E16C16">
      <w:r w:rsidRPr="00132D3B">
        <w:t>б)</w:t>
      </w:r>
      <w:r w:rsidR="00E16C16" w:rsidRPr="00132D3B">
        <w:t xml:space="preserve"> взять кредит на покупку большого загородного дома</w:t>
      </w:r>
      <w:r w:rsidR="001856C8" w:rsidRPr="00132D3B">
        <w:t>;</w:t>
      </w:r>
    </w:p>
    <w:p w14:paraId="4CCFEBDE" w14:textId="77777777" w:rsidR="00E16C16" w:rsidRPr="00132D3B" w:rsidRDefault="00403139" w:rsidP="00E16C16">
      <w:r w:rsidRPr="00132D3B">
        <w:t xml:space="preserve">в) </w:t>
      </w:r>
      <w:r w:rsidR="00E16C16" w:rsidRPr="00132D3B">
        <w:t>больше путешествовать по миру</w:t>
      </w:r>
      <w:r w:rsidR="001856C8" w:rsidRPr="00132D3B">
        <w:t>;</w:t>
      </w:r>
    </w:p>
    <w:p w14:paraId="5F988C9F" w14:textId="77777777" w:rsidR="00E16C16" w:rsidRPr="00132D3B" w:rsidRDefault="00403139" w:rsidP="00E16C16">
      <w:r w:rsidRPr="00132D3B">
        <w:t>г)</w:t>
      </w:r>
      <w:r w:rsidR="00E16C16" w:rsidRPr="00132D3B">
        <w:t xml:space="preserve"> увеличить размер инвестиций</w:t>
      </w:r>
      <w:r w:rsidR="001856C8" w:rsidRPr="00132D3B">
        <w:t>.</w:t>
      </w:r>
    </w:p>
    <w:p w14:paraId="7A579BF4" w14:textId="77777777" w:rsidR="00E16C16" w:rsidRPr="00132D3B" w:rsidRDefault="00E16C16" w:rsidP="00E16C16">
      <w:r w:rsidRPr="00132D3B">
        <w:t>4. Активы характеризуются следующими свойствами (критериями качества):</w:t>
      </w:r>
    </w:p>
    <w:p w14:paraId="0E06EAF0" w14:textId="77777777" w:rsidR="00E16C16" w:rsidRPr="00132D3B" w:rsidRDefault="00E16C16" w:rsidP="00E16C16">
      <w:r w:rsidRPr="00132D3B">
        <w:t>а) доходностью</w:t>
      </w:r>
      <w:r w:rsidR="00660601" w:rsidRPr="00132D3B">
        <w:t>;</w:t>
      </w:r>
    </w:p>
    <w:p w14:paraId="3A6FA013" w14:textId="77777777" w:rsidR="00E16C16" w:rsidRPr="00132D3B" w:rsidRDefault="00E16C16" w:rsidP="00E16C16">
      <w:r w:rsidRPr="00132D3B">
        <w:t>б)</w:t>
      </w:r>
      <w:r w:rsidR="00403139" w:rsidRPr="00132D3B">
        <w:t xml:space="preserve"> </w:t>
      </w:r>
      <w:r w:rsidRPr="00132D3B">
        <w:t>ликвидностью</w:t>
      </w:r>
      <w:r w:rsidR="00660601" w:rsidRPr="00132D3B">
        <w:t>;</w:t>
      </w:r>
    </w:p>
    <w:p w14:paraId="675CDD28" w14:textId="77777777" w:rsidR="00E16C16" w:rsidRPr="00132D3B" w:rsidRDefault="00E16C16" w:rsidP="00E16C16">
      <w:r w:rsidRPr="00132D3B">
        <w:t>в) надежностью</w:t>
      </w:r>
      <w:r w:rsidR="00660601" w:rsidRPr="00132D3B">
        <w:t>;</w:t>
      </w:r>
    </w:p>
    <w:p w14:paraId="709D22B7" w14:textId="77777777" w:rsidR="00E16C16" w:rsidRPr="00132D3B" w:rsidRDefault="00E16C16" w:rsidP="00E16C16">
      <w:r w:rsidRPr="00132D3B">
        <w:t>г) вс</w:t>
      </w:r>
      <w:r w:rsidR="00B9443B" w:rsidRPr="00132D3B">
        <w:t>е</w:t>
      </w:r>
      <w:r w:rsidRPr="00132D3B">
        <w:t xml:space="preserve"> перечисленное</w:t>
      </w:r>
      <w:r w:rsidR="00660601" w:rsidRPr="00132D3B">
        <w:t xml:space="preserve"> верно.</w:t>
      </w:r>
    </w:p>
    <w:p w14:paraId="5749C8DB" w14:textId="77777777" w:rsidR="00E16C16" w:rsidRPr="00132D3B" w:rsidRDefault="00E16C16" w:rsidP="00E16C16">
      <w:r w:rsidRPr="00132D3B">
        <w:t>5. Укажите долевые финансовые инструменты:</w:t>
      </w:r>
    </w:p>
    <w:p w14:paraId="44AB557F" w14:textId="77777777" w:rsidR="00E16C16" w:rsidRPr="00132D3B" w:rsidRDefault="00E16C16" w:rsidP="00E16C16">
      <w:r w:rsidRPr="00132D3B">
        <w:t>а) акция</w:t>
      </w:r>
      <w:r w:rsidR="002C33DA" w:rsidRPr="00132D3B">
        <w:t>;</w:t>
      </w:r>
    </w:p>
    <w:p w14:paraId="7BFBBE1A" w14:textId="77777777" w:rsidR="00E16C16" w:rsidRPr="00132D3B" w:rsidRDefault="00E16C16" w:rsidP="00E16C16">
      <w:r w:rsidRPr="00132D3B">
        <w:lastRenderedPageBreak/>
        <w:t>б) облигация</w:t>
      </w:r>
      <w:r w:rsidR="002C33DA" w:rsidRPr="00132D3B">
        <w:t>;</w:t>
      </w:r>
    </w:p>
    <w:p w14:paraId="03B8EAE7" w14:textId="77777777" w:rsidR="00E16C16" w:rsidRPr="00132D3B" w:rsidRDefault="00E16C16" w:rsidP="00E16C16">
      <w:r w:rsidRPr="00132D3B">
        <w:t>в) вексель</w:t>
      </w:r>
      <w:r w:rsidR="002C33DA" w:rsidRPr="00132D3B">
        <w:t>;</w:t>
      </w:r>
    </w:p>
    <w:p w14:paraId="68185258" w14:textId="77777777" w:rsidR="00E16C16" w:rsidRPr="00132D3B" w:rsidRDefault="00E16C16" w:rsidP="00E16C16">
      <w:r w:rsidRPr="00132D3B">
        <w:t>г) депозитарный сертификат</w:t>
      </w:r>
      <w:r w:rsidR="002C33DA" w:rsidRPr="00132D3B">
        <w:t>.</w:t>
      </w:r>
      <w:r w:rsidRPr="00132D3B">
        <w:t xml:space="preserve">  </w:t>
      </w:r>
    </w:p>
    <w:p w14:paraId="081BDD2D" w14:textId="77777777" w:rsidR="00E16C16" w:rsidRPr="00132D3B" w:rsidRDefault="00E16C16" w:rsidP="00E16C16">
      <w:r w:rsidRPr="00132D3B">
        <w:t>6. Выберите утверждение, характеризующее финансовую пирамиду:</w:t>
      </w:r>
    </w:p>
    <w:p w14:paraId="3000CDB5" w14:textId="77777777" w:rsidR="00E16C16" w:rsidRPr="00132D3B" w:rsidRDefault="00E16C16" w:rsidP="00E16C16">
      <w:r w:rsidRPr="00132D3B">
        <w:t>а) позволяет получать доходность, значительно превышающую доходность банковского депозита</w:t>
      </w:r>
      <w:r w:rsidR="008859FD" w:rsidRPr="00132D3B">
        <w:t>;</w:t>
      </w:r>
    </w:p>
    <w:p w14:paraId="29E061BC" w14:textId="77777777" w:rsidR="00E16C16" w:rsidRPr="00132D3B" w:rsidRDefault="00E16C16" w:rsidP="00E16C16">
      <w:r w:rsidRPr="00132D3B">
        <w:t>б) доход по привлеченным денежным средствам выплачивается за счет поступлений средств от новых участников пирамиды</w:t>
      </w:r>
      <w:r w:rsidR="008859FD" w:rsidRPr="00132D3B">
        <w:t>;</w:t>
      </w:r>
    </w:p>
    <w:p w14:paraId="20123FFE" w14:textId="77777777" w:rsidR="00E16C16" w:rsidRPr="00132D3B" w:rsidRDefault="00E16C16" w:rsidP="00E16C16">
      <w:r w:rsidRPr="00132D3B">
        <w:t>в) схема получения дохода заключается в том, чтобы своевременно (в числе первых) вступить и своевремен</w:t>
      </w:r>
      <w:r w:rsidR="00B9443B" w:rsidRPr="00132D3B">
        <w:t>но (в числе первых) выйти из нее</w:t>
      </w:r>
      <w:r w:rsidR="008859FD" w:rsidRPr="00132D3B">
        <w:t>;</w:t>
      </w:r>
    </w:p>
    <w:p w14:paraId="772DACD1" w14:textId="77777777" w:rsidR="00E16C16" w:rsidRPr="00132D3B" w:rsidRDefault="00403139" w:rsidP="00E16C16">
      <w:r w:rsidRPr="00132D3B">
        <w:t>г)</w:t>
      </w:r>
      <w:r w:rsidR="008859FD" w:rsidRPr="00132D3B">
        <w:t xml:space="preserve"> все перечисленное верно.</w:t>
      </w:r>
    </w:p>
    <w:p w14:paraId="2E4BBAF3" w14:textId="77777777" w:rsidR="00E16C16" w:rsidRPr="00132D3B" w:rsidRDefault="0028280E" w:rsidP="00E16C16">
      <w:r w:rsidRPr="00132D3B">
        <w:t>7. У</w:t>
      </w:r>
      <w:r w:rsidR="00E16C16" w:rsidRPr="00132D3B">
        <w:t>кажите основные инвестиционные цели:</w:t>
      </w:r>
    </w:p>
    <w:p w14:paraId="2A4FBAD8" w14:textId="77777777" w:rsidR="00E16C16" w:rsidRPr="00132D3B" w:rsidRDefault="00B91612" w:rsidP="00E16C16">
      <w:r w:rsidRPr="00132D3B">
        <w:t xml:space="preserve">а) </w:t>
      </w:r>
      <w:r w:rsidR="00E16C16" w:rsidRPr="00132D3B">
        <w:t>создание регулярных денежных потоков для покрытия текущих расходов</w:t>
      </w:r>
      <w:r w:rsidR="0034013E" w:rsidRPr="00132D3B">
        <w:t>;</w:t>
      </w:r>
    </w:p>
    <w:p w14:paraId="4FBFBDA5" w14:textId="77777777" w:rsidR="00E16C16" w:rsidRPr="00132D3B" w:rsidRDefault="00E16C16" w:rsidP="00E16C16">
      <w:r w:rsidRPr="00132D3B">
        <w:t>б) увеличение вложенных под текущие пр</w:t>
      </w:r>
      <w:r w:rsidR="00B91612" w:rsidRPr="00132D3B">
        <w:t xml:space="preserve">оцентные ставки денежных </w:t>
      </w:r>
      <w:r w:rsidRPr="00132D3B">
        <w:t>средств путем реинвестирования полученного дохода</w:t>
      </w:r>
      <w:r w:rsidR="0034013E" w:rsidRPr="00132D3B">
        <w:t>;</w:t>
      </w:r>
    </w:p>
    <w:p w14:paraId="09DB403B" w14:textId="77777777" w:rsidR="00E16C16" w:rsidRPr="00132D3B" w:rsidRDefault="00E16C16" w:rsidP="00E16C16">
      <w:r w:rsidRPr="00132D3B">
        <w:t xml:space="preserve">в) увеличение вложенных в актив денежных средств, в </w:t>
      </w:r>
      <w:r w:rsidR="00B91612" w:rsidRPr="00132D3B">
        <w:t xml:space="preserve">связи с ростом </w:t>
      </w:r>
      <w:r w:rsidRPr="00132D3B">
        <w:t>стоимости актива в долгосрочном периоде безотносительно краткосрочных ценовых колебаний</w:t>
      </w:r>
      <w:r w:rsidR="0034013E" w:rsidRPr="00132D3B">
        <w:t>;</w:t>
      </w:r>
    </w:p>
    <w:p w14:paraId="3B3BD061" w14:textId="77777777" w:rsidR="00E16C16" w:rsidRPr="00132D3B" w:rsidRDefault="00B9443B" w:rsidP="00E16C16">
      <w:r w:rsidRPr="00132D3B">
        <w:t>г) все</w:t>
      </w:r>
      <w:r w:rsidR="00E16C16" w:rsidRPr="00132D3B">
        <w:t xml:space="preserve"> перечисленное</w:t>
      </w:r>
      <w:r w:rsidR="0034013E" w:rsidRPr="00132D3B">
        <w:t xml:space="preserve"> верно.</w:t>
      </w:r>
    </w:p>
    <w:p w14:paraId="00B5F4E1" w14:textId="77777777" w:rsidR="00E16C16" w:rsidRPr="00132D3B" w:rsidRDefault="00E16C16" w:rsidP="00E16C16">
      <w:r w:rsidRPr="00132D3B">
        <w:t>8. Укажите основные функции финансового рынка в рыночной экономике:</w:t>
      </w:r>
    </w:p>
    <w:p w14:paraId="5F8014D5" w14:textId="77777777" w:rsidR="00E16C16" w:rsidRPr="00132D3B" w:rsidRDefault="00E16C16" w:rsidP="00E16C16">
      <w:r w:rsidRPr="00132D3B">
        <w:t>а) осуществление квалифицированного посредничества между продавцами и покупателями финансовых инструментов (активов)</w:t>
      </w:r>
      <w:r w:rsidR="00862FB4" w:rsidRPr="00132D3B">
        <w:t>;</w:t>
      </w:r>
    </w:p>
    <w:p w14:paraId="4FAC18F4" w14:textId="77777777" w:rsidR="00E16C16" w:rsidRPr="00132D3B" w:rsidRDefault="00E16C16" w:rsidP="00E16C16">
      <w:r w:rsidRPr="00132D3B">
        <w:t>б) трансформация сбережений в ссудный и инвестиционный капитал</w:t>
      </w:r>
      <w:r w:rsidR="00862FB4" w:rsidRPr="00132D3B">
        <w:t>;</w:t>
      </w:r>
    </w:p>
    <w:p w14:paraId="18462B53" w14:textId="77777777" w:rsidR="00E16C16" w:rsidRPr="00132D3B" w:rsidRDefault="00E16C16" w:rsidP="00E16C16">
      <w:r w:rsidRPr="00132D3B">
        <w:t>в) формирование рыночных цен на финансовые инструменты (активы)</w:t>
      </w:r>
      <w:r w:rsidR="00862FB4" w:rsidRPr="00132D3B">
        <w:t>;</w:t>
      </w:r>
    </w:p>
    <w:p w14:paraId="56F8CB18" w14:textId="77777777" w:rsidR="00E16C16" w:rsidRPr="00132D3B" w:rsidRDefault="00E16C16" w:rsidP="00E16C16">
      <w:r w:rsidRPr="00132D3B">
        <w:t>г)  ускорение оборота средств, способствующее активизации экономических процессов</w:t>
      </w:r>
      <w:r w:rsidR="00862FB4" w:rsidRPr="00132D3B">
        <w:t>;</w:t>
      </w:r>
    </w:p>
    <w:p w14:paraId="21943D8C" w14:textId="77777777" w:rsidR="00E16C16" w:rsidRPr="00132D3B" w:rsidRDefault="00B9443B" w:rsidP="00E16C16">
      <w:r w:rsidRPr="00132D3B">
        <w:t>д) все</w:t>
      </w:r>
      <w:r w:rsidR="00E16C16" w:rsidRPr="00132D3B">
        <w:t xml:space="preserve"> перечисленное</w:t>
      </w:r>
      <w:r w:rsidR="00862FB4" w:rsidRPr="00132D3B">
        <w:t xml:space="preserve"> верно.</w:t>
      </w:r>
    </w:p>
    <w:p w14:paraId="4F09F7EE" w14:textId="77777777" w:rsidR="00A31B0E" w:rsidRPr="00F973C5" w:rsidRDefault="00A31B0E" w:rsidP="00E16C16">
      <w:pPr>
        <w:ind w:hanging="180"/>
        <w:rPr>
          <w:b/>
          <w:bCs/>
          <w:sz w:val="10"/>
          <w:szCs w:val="10"/>
        </w:rPr>
      </w:pPr>
    </w:p>
    <w:p w14:paraId="4C7937A8" w14:textId="77777777" w:rsidR="00E16C16" w:rsidRPr="00132D3B" w:rsidRDefault="00A31B0E" w:rsidP="00E16C16">
      <w:pPr>
        <w:ind w:hanging="180"/>
        <w:rPr>
          <w:b/>
          <w:bCs/>
        </w:rPr>
      </w:pPr>
      <w:r w:rsidRPr="00132D3B">
        <w:rPr>
          <w:b/>
          <w:bCs/>
        </w:rPr>
        <w:t xml:space="preserve">3. </w:t>
      </w:r>
      <w:r w:rsidR="00B336F4" w:rsidRPr="00132D3B">
        <w:rPr>
          <w:b/>
          <w:bCs/>
        </w:rPr>
        <w:t>Макроэкономическая динамика</w:t>
      </w:r>
    </w:p>
    <w:p w14:paraId="61590BD6" w14:textId="77777777" w:rsidR="00E16C16" w:rsidRPr="00132D3B" w:rsidRDefault="00E16C16" w:rsidP="00E16C16">
      <w:r w:rsidRPr="00132D3B">
        <w:t xml:space="preserve">1. В каком году и где </w:t>
      </w:r>
      <w:r w:rsidR="00587A49" w:rsidRPr="00132D3B">
        <w:t>имел место</w:t>
      </w:r>
      <w:r w:rsidRPr="00132D3B">
        <w:t xml:space="preserve"> первый экономический кризис:</w:t>
      </w:r>
    </w:p>
    <w:p w14:paraId="3027E87C" w14:textId="77777777" w:rsidR="00E16C16" w:rsidRPr="00132D3B" w:rsidRDefault="00587A49" w:rsidP="00E16C16">
      <w:r w:rsidRPr="00132D3B">
        <w:t>а) 1890 г.</w:t>
      </w:r>
      <w:r w:rsidR="00E16C16" w:rsidRPr="00132D3B">
        <w:t>, США</w:t>
      </w:r>
      <w:r w:rsidR="009111B0" w:rsidRPr="00132D3B">
        <w:t>;</w:t>
      </w:r>
    </w:p>
    <w:p w14:paraId="060EAB6D" w14:textId="77777777" w:rsidR="00E16C16" w:rsidRPr="00132D3B" w:rsidRDefault="009111B0" w:rsidP="00E16C16">
      <w:r w:rsidRPr="00132D3B">
        <w:t>б) 1825 г</w:t>
      </w:r>
      <w:r w:rsidR="00587A49" w:rsidRPr="00132D3B">
        <w:t>.</w:t>
      </w:r>
      <w:r w:rsidRPr="00132D3B">
        <w:t>, Англия;</w:t>
      </w:r>
    </w:p>
    <w:p w14:paraId="7BD327EC" w14:textId="77777777" w:rsidR="00E16C16" w:rsidRPr="00132D3B" w:rsidRDefault="009111B0" w:rsidP="00E16C16">
      <w:r w:rsidRPr="00132D3B">
        <w:t>в) 1861 г</w:t>
      </w:r>
      <w:r w:rsidR="00587A49" w:rsidRPr="00132D3B">
        <w:t>.</w:t>
      </w:r>
      <w:r w:rsidRPr="00132D3B">
        <w:t>, Россия;</w:t>
      </w:r>
    </w:p>
    <w:p w14:paraId="6EAF72D5" w14:textId="77777777" w:rsidR="00E16C16" w:rsidRPr="00132D3B" w:rsidRDefault="00E16C16" w:rsidP="00E16C16">
      <w:r w:rsidRPr="00132D3B">
        <w:t>г) 1914 г</w:t>
      </w:r>
      <w:r w:rsidR="00587A49" w:rsidRPr="00132D3B">
        <w:t>.</w:t>
      </w:r>
      <w:r w:rsidRPr="00132D3B">
        <w:t>, Германия.</w:t>
      </w:r>
    </w:p>
    <w:p w14:paraId="5BD53702" w14:textId="77777777" w:rsidR="00E16C16" w:rsidRPr="00132D3B" w:rsidRDefault="00E16C16" w:rsidP="00E16C16">
      <w:r w:rsidRPr="00132D3B">
        <w:t>2. Назовите черты фаз цикла и поставьте их в логической зависимости:</w:t>
      </w:r>
    </w:p>
    <w:p w14:paraId="1DAC3BA5" w14:textId="77777777" w:rsidR="00E16C16" w:rsidRPr="00132D3B" w:rsidRDefault="00B60D3A" w:rsidP="00E16C16">
      <w:r w:rsidRPr="00132D3B">
        <w:t>а) оживление;</w:t>
      </w:r>
      <w:r w:rsidR="00E16C16" w:rsidRPr="00132D3B">
        <w:t xml:space="preserve"> </w:t>
      </w:r>
    </w:p>
    <w:p w14:paraId="7378DC57" w14:textId="77777777" w:rsidR="00E16C16" w:rsidRPr="00132D3B" w:rsidRDefault="00B60D3A" w:rsidP="00E16C16">
      <w:r w:rsidRPr="00132D3B">
        <w:t>б) депрессия;</w:t>
      </w:r>
    </w:p>
    <w:p w14:paraId="7EA9E6AB" w14:textId="77777777" w:rsidR="00E16C16" w:rsidRPr="00132D3B" w:rsidRDefault="00E16C16" w:rsidP="00E16C16">
      <w:r w:rsidRPr="00132D3B">
        <w:t>в) кризи</w:t>
      </w:r>
      <w:r w:rsidR="00B60D3A" w:rsidRPr="00132D3B">
        <w:t>с;</w:t>
      </w:r>
    </w:p>
    <w:p w14:paraId="57033212" w14:textId="77777777" w:rsidR="00E16C16" w:rsidRPr="00132D3B" w:rsidRDefault="00E16C16" w:rsidP="00E16C16">
      <w:r w:rsidRPr="00132D3B">
        <w:t>г) подъем.</w:t>
      </w:r>
    </w:p>
    <w:p w14:paraId="30A4B16F" w14:textId="77777777" w:rsidR="00E16C16" w:rsidRPr="00132D3B" w:rsidRDefault="00E16C16" w:rsidP="00E16C16">
      <w:r w:rsidRPr="00132D3B">
        <w:t xml:space="preserve">3. </w:t>
      </w:r>
      <w:r w:rsidR="00B60D3A" w:rsidRPr="00132D3B">
        <w:t>Укажите</w:t>
      </w:r>
      <w:r w:rsidRPr="00132D3B">
        <w:t xml:space="preserve"> причины мирового кризиса 2008 года:</w:t>
      </w:r>
    </w:p>
    <w:p w14:paraId="3937C172" w14:textId="77777777" w:rsidR="00E16C16" w:rsidRPr="00132D3B" w:rsidRDefault="00E16C16" w:rsidP="00E16C16">
      <w:r w:rsidRPr="00132D3B">
        <w:t>а) падение мировых цен на нефть</w:t>
      </w:r>
      <w:r w:rsidR="00B60D3A" w:rsidRPr="00132D3B">
        <w:t>;</w:t>
      </w:r>
    </w:p>
    <w:p w14:paraId="2B050F40" w14:textId="77777777" w:rsidR="00E16C16" w:rsidRPr="00132D3B" w:rsidRDefault="00B60D3A" w:rsidP="00E16C16">
      <w:r w:rsidRPr="00132D3B">
        <w:t>б) усиление государственного регулирования;</w:t>
      </w:r>
    </w:p>
    <w:p w14:paraId="7C26E61C" w14:textId="77777777" w:rsidR="00E16C16" w:rsidRPr="00132D3B" w:rsidRDefault="00E16C16" w:rsidP="00E16C16">
      <w:r w:rsidRPr="00132D3B">
        <w:t>в) чрезмерное развитие ипотечного кредитования</w:t>
      </w:r>
      <w:r w:rsidR="00B60D3A" w:rsidRPr="00132D3B">
        <w:t>;</w:t>
      </w:r>
    </w:p>
    <w:p w14:paraId="7B56B488" w14:textId="77777777" w:rsidR="00E16C16" w:rsidRPr="00132D3B" w:rsidRDefault="00E16C16" w:rsidP="00E16C16">
      <w:r w:rsidRPr="00132D3B">
        <w:t>г) опережающий рост мировых финансовых рынков.</w:t>
      </w:r>
    </w:p>
    <w:p w14:paraId="4858C90E" w14:textId="77777777" w:rsidR="00E16C16" w:rsidRPr="00132D3B" w:rsidRDefault="00E16C16" w:rsidP="00E16C16">
      <w:r w:rsidRPr="00132D3B">
        <w:lastRenderedPageBreak/>
        <w:t>4. Кто а) выиграет, б) пострадает от внезапной инфляции?</w:t>
      </w:r>
    </w:p>
    <w:p w14:paraId="1125FD79" w14:textId="77777777" w:rsidR="00E16C16" w:rsidRPr="00132D3B" w:rsidRDefault="00E16C16" w:rsidP="00551C90">
      <w:r w:rsidRPr="00132D3B">
        <w:t>1) производители</w:t>
      </w:r>
      <w:r w:rsidR="00B60D3A" w:rsidRPr="00132D3B">
        <w:t>;</w:t>
      </w:r>
    </w:p>
    <w:p w14:paraId="7979C732" w14:textId="77777777" w:rsidR="00E16C16" w:rsidRPr="00132D3B" w:rsidRDefault="00B60D3A" w:rsidP="00E16C16">
      <w:r w:rsidRPr="00132D3B">
        <w:t>2) держатели облигаций;</w:t>
      </w:r>
    </w:p>
    <w:p w14:paraId="4FDBCADD" w14:textId="77777777" w:rsidR="00E16C16" w:rsidRPr="00132D3B" w:rsidRDefault="00E16C16" w:rsidP="00E16C16">
      <w:r w:rsidRPr="00132D3B">
        <w:t xml:space="preserve">3) </w:t>
      </w:r>
      <w:r w:rsidR="00B60D3A" w:rsidRPr="00132D3B">
        <w:t>работники бюджетных организаций;</w:t>
      </w:r>
    </w:p>
    <w:p w14:paraId="3E026A4F" w14:textId="77777777" w:rsidR="00E16C16" w:rsidRPr="00132D3B" w:rsidRDefault="00B60D3A" w:rsidP="00E16C16">
      <w:r w:rsidRPr="00132D3B">
        <w:t>4) заемщики.</w:t>
      </w:r>
    </w:p>
    <w:p w14:paraId="7DB5335C" w14:textId="77777777" w:rsidR="00E16C16" w:rsidRPr="00132D3B" w:rsidRDefault="00E16C16" w:rsidP="00E16C16">
      <w:r w:rsidRPr="00132D3B">
        <w:t>5. Выделите меры государственного регулирования инфляции:</w:t>
      </w:r>
    </w:p>
    <w:p w14:paraId="2B804862" w14:textId="77777777" w:rsidR="00E16C16" w:rsidRPr="00132D3B" w:rsidRDefault="00E16C16" w:rsidP="00E16C16">
      <w:r w:rsidRPr="00132D3B">
        <w:t>а) уменьшение бюджетного дефицита</w:t>
      </w:r>
      <w:r w:rsidR="00B623BF" w:rsidRPr="00132D3B">
        <w:t>;</w:t>
      </w:r>
    </w:p>
    <w:p w14:paraId="7365AA18" w14:textId="77777777" w:rsidR="00E16C16" w:rsidRPr="00132D3B" w:rsidRDefault="00E16C16" w:rsidP="00E16C16">
      <w:r w:rsidRPr="00132D3B">
        <w:t>б) повышение учетной ставки процента</w:t>
      </w:r>
      <w:r w:rsidR="00B623BF" w:rsidRPr="00132D3B">
        <w:t>;</w:t>
      </w:r>
    </w:p>
    <w:p w14:paraId="1E3B5A66" w14:textId="77777777" w:rsidR="00E16C16" w:rsidRPr="00132D3B" w:rsidRDefault="00E16C16" w:rsidP="00E16C16">
      <w:r w:rsidRPr="00132D3B">
        <w:t>в) ограничение денежной эмиссии</w:t>
      </w:r>
      <w:r w:rsidR="00B623BF" w:rsidRPr="00132D3B">
        <w:t>;</w:t>
      </w:r>
    </w:p>
    <w:p w14:paraId="6607C24F" w14:textId="77777777" w:rsidR="00E16C16" w:rsidRPr="00132D3B" w:rsidRDefault="00E16C16" w:rsidP="00E16C16">
      <w:r w:rsidRPr="00132D3B">
        <w:t xml:space="preserve">г) </w:t>
      </w:r>
      <w:r w:rsidR="00B623BF" w:rsidRPr="00132D3B">
        <w:t xml:space="preserve">все перечисленное </w:t>
      </w:r>
      <w:r w:rsidRPr="00132D3B">
        <w:t>верно</w:t>
      </w:r>
      <w:r w:rsidR="00B623BF" w:rsidRPr="00132D3B">
        <w:t>.</w:t>
      </w:r>
    </w:p>
    <w:p w14:paraId="52B646EF" w14:textId="77777777" w:rsidR="00E16C16" w:rsidRPr="00132D3B" w:rsidRDefault="00E16C16" w:rsidP="00E16C16">
      <w:r w:rsidRPr="00132D3B">
        <w:t>6. Назовите формы а) естественной, б) вынужденной безработицы:</w:t>
      </w:r>
    </w:p>
    <w:p w14:paraId="35CC30CB" w14:textId="77777777" w:rsidR="00E16C16" w:rsidRPr="00132D3B" w:rsidRDefault="00E16C16" w:rsidP="00E16C16">
      <w:r w:rsidRPr="00132D3B">
        <w:t>1) застойная</w:t>
      </w:r>
      <w:r w:rsidR="00140D7D" w:rsidRPr="00132D3B">
        <w:t>;</w:t>
      </w:r>
    </w:p>
    <w:p w14:paraId="757899C9" w14:textId="77777777" w:rsidR="00E16C16" w:rsidRPr="00132D3B" w:rsidRDefault="00E16C16" w:rsidP="00E16C16">
      <w:r w:rsidRPr="00132D3B">
        <w:t>2) фрикционная</w:t>
      </w:r>
      <w:r w:rsidR="00140D7D" w:rsidRPr="00132D3B">
        <w:t>;</w:t>
      </w:r>
    </w:p>
    <w:p w14:paraId="2EB09D25" w14:textId="77777777" w:rsidR="00E16C16" w:rsidRPr="00132D3B" w:rsidRDefault="00E16C16" w:rsidP="00E16C16">
      <w:r w:rsidRPr="00132D3B">
        <w:t>3) институциональная</w:t>
      </w:r>
      <w:r w:rsidR="00140D7D" w:rsidRPr="00132D3B">
        <w:t>;</w:t>
      </w:r>
    </w:p>
    <w:p w14:paraId="48896849" w14:textId="77777777" w:rsidR="00E16C16" w:rsidRPr="00132D3B" w:rsidRDefault="006A7457" w:rsidP="00E16C16">
      <w:r w:rsidRPr="00132D3B">
        <w:t>4) циклическая.</w:t>
      </w:r>
    </w:p>
    <w:p w14:paraId="5A729C2C" w14:textId="77777777" w:rsidR="00E16C16" w:rsidRPr="00132D3B" w:rsidRDefault="00E16C16" w:rsidP="00B60620">
      <w:r w:rsidRPr="00132D3B">
        <w:t>7. Укажите меры, которые а) уменьшают безработицу, б) обостряют проблему занятости?</w:t>
      </w:r>
    </w:p>
    <w:p w14:paraId="79DE3426" w14:textId="77777777" w:rsidR="00E16C16" w:rsidRPr="00132D3B" w:rsidRDefault="00812F66" w:rsidP="00E16C16">
      <w:r w:rsidRPr="00132D3B">
        <w:t>1</w:t>
      </w:r>
      <w:r w:rsidR="00E16C16" w:rsidRPr="00132D3B">
        <w:t>) введение трудосберегающих технологий</w:t>
      </w:r>
      <w:r w:rsidR="00140D7D" w:rsidRPr="00132D3B">
        <w:t>;</w:t>
      </w:r>
    </w:p>
    <w:p w14:paraId="5C8392C9" w14:textId="77777777" w:rsidR="00E16C16" w:rsidRPr="00132D3B" w:rsidRDefault="00140D7D" w:rsidP="00E16C16">
      <w:r w:rsidRPr="00132D3B">
        <w:t>2) увеличение размеров пособий по безработице;</w:t>
      </w:r>
    </w:p>
    <w:p w14:paraId="3EA301F6" w14:textId="77777777" w:rsidR="00E16C16" w:rsidRPr="00132D3B" w:rsidRDefault="00E16C16" w:rsidP="00E16C16">
      <w:r w:rsidRPr="00132D3B">
        <w:t>3) продление сроков обучения в школе</w:t>
      </w:r>
      <w:r w:rsidR="00140D7D" w:rsidRPr="00132D3B">
        <w:t>;</w:t>
      </w:r>
    </w:p>
    <w:p w14:paraId="0E8F0526" w14:textId="77777777" w:rsidR="00E16C16" w:rsidRPr="00132D3B" w:rsidRDefault="00E16C16" w:rsidP="00E16C16">
      <w:r w:rsidRPr="00132D3B">
        <w:t>4) поощрение создания малых предприятий.</w:t>
      </w:r>
    </w:p>
    <w:p w14:paraId="1FC540EC" w14:textId="77777777" w:rsidR="00E16C16" w:rsidRPr="00132D3B" w:rsidRDefault="00E16C16" w:rsidP="00E16C16">
      <w:r w:rsidRPr="00132D3B">
        <w:t>8.</w:t>
      </w:r>
      <w:r w:rsidR="00812F66" w:rsidRPr="00132D3B">
        <w:t xml:space="preserve"> Какие меры принимало</w:t>
      </w:r>
      <w:r w:rsidR="006B0DE4" w:rsidRPr="00132D3B">
        <w:t xml:space="preserve"> П</w:t>
      </w:r>
      <w:r w:rsidRPr="00132D3B">
        <w:t>равительство Р</w:t>
      </w:r>
      <w:r w:rsidR="00812F66" w:rsidRPr="00132D3B">
        <w:t>оссии</w:t>
      </w:r>
      <w:r w:rsidRPr="00132D3B">
        <w:t xml:space="preserve"> для уменьшения безработицы после финансового кризиса 2008 г.:</w:t>
      </w:r>
    </w:p>
    <w:p w14:paraId="6D586776" w14:textId="77777777" w:rsidR="00E16C16" w:rsidRPr="00132D3B" w:rsidRDefault="00812F66" w:rsidP="00E16C16">
      <w:r w:rsidRPr="00132D3B">
        <w:t>а) создавало</w:t>
      </w:r>
      <w:r w:rsidR="00E16C16" w:rsidRPr="00132D3B">
        <w:t xml:space="preserve"> новые рабочие места</w:t>
      </w:r>
      <w:r w:rsidR="00437561" w:rsidRPr="00132D3B">
        <w:t>;</w:t>
      </w:r>
    </w:p>
    <w:p w14:paraId="73860FE0" w14:textId="77777777" w:rsidR="00E16C16" w:rsidRPr="00132D3B" w:rsidRDefault="00812F66" w:rsidP="00E16C16">
      <w:r w:rsidRPr="00132D3B">
        <w:t>б) проводило</w:t>
      </w:r>
      <w:r w:rsidR="00E16C16" w:rsidRPr="00132D3B">
        <w:t xml:space="preserve"> курсы </w:t>
      </w:r>
      <w:r w:rsidR="006B0DE4" w:rsidRPr="00132D3B">
        <w:t>по переобучению</w:t>
      </w:r>
      <w:r w:rsidR="00437561" w:rsidRPr="00132D3B">
        <w:t xml:space="preserve"> кадров;</w:t>
      </w:r>
    </w:p>
    <w:p w14:paraId="791C07DF" w14:textId="77777777" w:rsidR="00E16C16" w:rsidRPr="00132D3B" w:rsidRDefault="00812F66" w:rsidP="00E16C16">
      <w:r w:rsidRPr="00132D3B">
        <w:t>в) вводило</w:t>
      </w:r>
      <w:r w:rsidR="00E16C16" w:rsidRPr="00132D3B">
        <w:t xml:space="preserve"> льготы для малого бизнеса</w:t>
      </w:r>
      <w:r w:rsidR="00437561" w:rsidRPr="00132D3B">
        <w:t>;</w:t>
      </w:r>
    </w:p>
    <w:p w14:paraId="4366EDD2" w14:textId="77777777" w:rsidR="00E16C16" w:rsidRPr="00132D3B" w:rsidRDefault="00437561" w:rsidP="00E16C16">
      <w:r w:rsidRPr="00132D3B">
        <w:t xml:space="preserve">г) </w:t>
      </w:r>
      <w:r w:rsidR="00E16C16" w:rsidRPr="00132D3B">
        <w:t>все</w:t>
      </w:r>
      <w:r w:rsidRPr="00132D3B">
        <w:t xml:space="preserve"> перечисленное верно</w:t>
      </w:r>
      <w:r w:rsidR="00E16C16" w:rsidRPr="00132D3B">
        <w:t>.</w:t>
      </w:r>
    </w:p>
    <w:p w14:paraId="5EBE7C36" w14:textId="77777777" w:rsidR="000545EE" w:rsidRPr="00F973C5" w:rsidRDefault="000545EE" w:rsidP="00E16C16">
      <w:pPr>
        <w:rPr>
          <w:sz w:val="10"/>
          <w:szCs w:val="10"/>
        </w:rPr>
      </w:pPr>
    </w:p>
    <w:p w14:paraId="4CB0052C" w14:textId="77777777" w:rsidR="00C90547" w:rsidRPr="00132D3B" w:rsidRDefault="000545EE" w:rsidP="00C90547">
      <w:r w:rsidRPr="00132D3B">
        <w:rPr>
          <w:b/>
        </w:rPr>
        <w:t xml:space="preserve">7.1.3. </w:t>
      </w:r>
      <w:r w:rsidR="00C90547" w:rsidRPr="00132D3B">
        <w:rPr>
          <w:b/>
        </w:rPr>
        <w:t>Эссе</w:t>
      </w:r>
    </w:p>
    <w:p w14:paraId="17C355DC" w14:textId="77777777" w:rsidR="000545EE" w:rsidRPr="00F973C5" w:rsidRDefault="000545EE" w:rsidP="00C90547">
      <w:pPr>
        <w:rPr>
          <w:sz w:val="10"/>
          <w:szCs w:val="10"/>
        </w:rPr>
      </w:pPr>
    </w:p>
    <w:p w14:paraId="3BC1897A" w14:textId="77777777" w:rsidR="000545EE" w:rsidRPr="00132D3B" w:rsidRDefault="000545EE" w:rsidP="000545EE">
      <w:pPr>
        <w:shd w:val="clear" w:color="auto" w:fill="FFFFFF"/>
      </w:pPr>
      <w:r w:rsidRPr="00132D3B">
        <w:t>1. История появления и развития конкретной экономической школы.</w:t>
      </w:r>
    </w:p>
    <w:p w14:paraId="0AC3DBC6" w14:textId="77777777" w:rsidR="000545EE" w:rsidRPr="00132D3B" w:rsidRDefault="000545EE" w:rsidP="000545EE">
      <w:pPr>
        <w:shd w:val="clear" w:color="auto" w:fill="FFFFFF"/>
      </w:pPr>
      <w:r w:rsidRPr="00132D3B">
        <w:t>2. История предпринимательства в России (</w:t>
      </w:r>
      <w:r w:rsidR="00E05EC7" w:rsidRPr="00132D3B">
        <w:t xml:space="preserve">на </w:t>
      </w:r>
      <w:r w:rsidRPr="00132D3B">
        <w:t>пример</w:t>
      </w:r>
      <w:r w:rsidR="00E05EC7" w:rsidRPr="00132D3B">
        <w:t>е</w:t>
      </w:r>
      <w:r w:rsidRPr="00132D3B">
        <w:t>).</w:t>
      </w:r>
    </w:p>
    <w:p w14:paraId="16D2F53A" w14:textId="77777777" w:rsidR="000545EE" w:rsidRPr="00132D3B" w:rsidRDefault="000545EE" w:rsidP="000545EE">
      <w:pPr>
        <w:pStyle w:val="Default"/>
        <w:rPr>
          <w:rFonts w:ascii="Times New Roman" w:hAnsi="Times New Roman" w:cs="Times New Roman"/>
          <w:color w:val="auto"/>
        </w:rPr>
      </w:pPr>
      <w:r w:rsidRPr="00132D3B">
        <w:rPr>
          <w:rFonts w:ascii="Times New Roman" w:hAnsi="Times New Roman"/>
          <w:color w:val="auto"/>
        </w:rPr>
        <w:t>3.</w:t>
      </w:r>
      <w:r w:rsidR="00B9443B" w:rsidRPr="00132D3B">
        <w:rPr>
          <w:rFonts w:ascii="Times New Roman" w:hAnsi="Times New Roman"/>
          <w:color w:val="auto"/>
        </w:rPr>
        <w:t xml:space="preserve"> </w:t>
      </w:r>
      <w:r w:rsidRPr="00132D3B">
        <w:rPr>
          <w:rFonts w:ascii="Times New Roman" w:hAnsi="Times New Roman" w:cs="Times New Roman"/>
          <w:color w:val="auto"/>
        </w:rPr>
        <w:t>Предпосылки формирования кул</w:t>
      </w:r>
      <w:r w:rsidR="00CC50C0" w:rsidRPr="00132D3B">
        <w:rPr>
          <w:rFonts w:ascii="Times New Roman" w:hAnsi="Times New Roman" w:cs="Times New Roman"/>
          <w:color w:val="auto"/>
        </w:rPr>
        <w:t>ьтуры финансового поведения в Российской Федерации</w:t>
      </w:r>
      <w:r w:rsidRPr="00132D3B">
        <w:rPr>
          <w:rFonts w:ascii="Times New Roman" w:hAnsi="Times New Roman" w:cs="Times New Roman"/>
          <w:color w:val="auto"/>
        </w:rPr>
        <w:t>.</w:t>
      </w:r>
    </w:p>
    <w:p w14:paraId="361671AF" w14:textId="77777777" w:rsidR="000545EE" w:rsidRPr="00132D3B" w:rsidRDefault="000545EE" w:rsidP="000545EE">
      <w:pPr>
        <w:shd w:val="clear" w:color="auto" w:fill="FFFFFF"/>
      </w:pPr>
      <w:r w:rsidRPr="00132D3B">
        <w:t>4. Анализ структуры спроса разных групп потребителей п</w:t>
      </w:r>
      <w:r w:rsidR="00B9443B" w:rsidRPr="00132D3B">
        <w:t>о доходам (студенты, пенсионеры</w:t>
      </w:r>
      <w:r w:rsidR="00E363C1" w:rsidRPr="00132D3B">
        <w:t xml:space="preserve"> и т.</w:t>
      </w:r>
      <w:r w:rsidR="004439BB" w:rsidRPr="00132D3B">
        <w:t xml:space="preserve"> </w:t>
      </w:r>
      <w:r w:rsidR="00E363C1" w:rsidRPr="00132D3B">
        <w:t>д.</w:t>
      </w:r>
      <w:r w:rsidRPr="00132D3B">
        <w:t>)</w:t>
      </w:r>
      <w:r w:rsidR="00B9443B" w:rsidRPr="00132D3B">
        <w:t>.</w:t>
      </w:r>
    </w:p>
    <w:p w14:paraId="16142895" w14:textId="77777777" w:rsidR="000545EE" w:rsidRPr="00132D3B" w:rsidRDefault="000545EE" w:rsidP="000545EE">
      <w:pPr>
        <w:shd w:val="clear" w:color="auto" w:fill="FFFFFF"/>
      </w:pPr>
      <w:r w:rsidRPr="00132D3B">
        <w:t>5. Экономические реф</w:t>
      </w:r>
      <w:r w:rsidR="00E05EC7" w:rsidRPr="00132D3B">
        <w:t xml:space="preserve">ормы государства (на </w:t>
      </w:r>
      <w:r w:rsidRPr="00132D3B">
        <w:t>примере).</w:t>
      </w:r>
    </w:p>
    <w:p w14:paraId="1E65A616" w14:textId="77777777" w:rsidR="00E16C16" w:rsidRPr="00F973C5" w:rsidRDefault="00E16C16" w:rsidP="00E16C16">
      <w:pPr>
        <w:shd w:val="clear" w:color="auto" w:fill="FFFFFF"/>
        <w:rPr>
          <w:sz w:val="10"/>
          <w:szCs w:val="10"/>
        </w:rPr>
      </w:pPr>
    </w:p>
    <w:p w14:paraId="3CA1582F" w14:textId="77777777" w:rsidR="00C90547" w:rsidRPr="00132D3B" w:rsidRDefault="00E16C16" w:rsidP="00C90547">
      <w:r w:rsidRPr="00132D3B">
        <w:rPr>
          <w:b/>
        </w:rPr>
        <w:t>7.1.4. Кейсы</w:t>
      </w:r>
    </w:p>
    <w:p w14:paraId="14C0D3C6" w14:textId="77777777" w:rsidR="00E16C16" w:rsidRPr="00F973C5" w:rsidRDefault="00E16C16" w:rsidP="00C90547">
      <w:pPr>
        <w:rPr>
          <w:sz w:val="10"/>
          <w:szCs w:val="10"/>
        </w:rPr>
      </w:pPr>
    </w:p>
    <w:p w14:paraId="44891E75" w14:textId="77777777" w:rsidR="00E16C16" w:rsidRPr="00132D3B" w:rsidRDefault="00E16C16" w:rsidP="00E16C16">
      <w:pPr>
        <w:pStyle w:val="af"/>
        <w:shd w:val="clear" w:color="auto" w:fill="FFFFFF"/>
        <w:spacing w:before="0" w:beforeAutospacing="0" w:after="0" w:afterAutospacing="0"/>
        <w:textAlignment w:val="baseline"/>
        <w:rPr>
          <w:rFonts w:cs="Helvetica Neue"/>
        </w:rPr>
      </w:pPr>
      <w:r w:rsidRPr="00132D3B">
        <w:rPr>
          <w:rFonts w:cs="Helvetica Neue"/>
          <w:b/>
          <w:bCs/>
          <w:bdr w:val="none" w:sz="0" w:space="0" w:color="auto" w:frame="1"/>
        </w:rPr>
        <w:t>Кейс 1</w:t>
      </w:r>
      <w:r w:rsidR="004D7C97" w:rsidRPr="00132D3B">
        <w:rPr>
          <w:rFonts w:cs="Helvetica Neue"/>
          <w:b/>
          <w:bCs/>
          <w:bdr w:val="none" w:sz="0" w:space="0" w:color="auto" w:frame="1"/>
        </w:rPr>
        <w:t xml:space="preserve">. «Взгляды на поведение и роль </w:t>
      </w:r>
      <w:r w:rsidR="00AC12EB" w:rsidRPr="00132D3B">
        <w:rPr>
          <w:rFonts w:cs="Helvetica Neue"/>
          <w:b/>
          <w:bCs/>
          <w:bdr w:val="none" w:sz="0" w:space="0" w:color="auto" w:frame="1"/>
        </w:rPr>
        <w:t>экономического человека</w:t>
      </w:r>
      <w:r w:rsidRPr="00132D3B">
        <w:rPr>
          <w:rFonts w:cs="Helvetica Neue"/>
          <w:b/>
          <w:bCs/>
          <w:bdr w:val="none" w:sz="0" w:space="0" w:color="auto" w:frame="1"/>
        </w:rPr>
        <w:t>»</w:t>
      </w:r>
    </w:p>
    <w:p w14:paraId="5B624BF0" w14:textId="77777777" w:rsidR="00E16C16" w:rsidRPr="00132D3B" w:rsidRDefault="00AC12EB" w:rsidP="00864464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Helvetica Neue"/>
        </w:rPr>
      </w:pPr>
      <w:r w:rsidRPr="00132D3B">
        <w:rPr>
          <w:rFonts w:cs="Helvetica Neue"/>
        </w:rPr>
        <w:lastRenderedPageBreak/>
        <w:t>Впервые теория поведения экономического человека</w:t>
      </w:r>
      <w:r w:rsidR="00E16C16" w:rsidRPr="00132D3B">
        <w:rPr>
          <w:rFonts w:cs="Helvetica Neue"/>
        </w:rPr>
        <w:t xml:space="preserve"> была представлена в </w:t>
      </w:r>
      <w:r w:rsidR="00E16C16" w:rsidRPr="00132D3B">
        <w:rPr>
          <w:rFonts w:cs="Helvetica Neue"/>
          <w:bdr w:val="none" w:sz="0" w:space="0" w:color="auto" w:frame="1"/>
        </w:rPr>
        <w:t>классической школе А. Смита</w:t>
      </w:r>
      <w:r w:rsidR="00E16C16" w:rsidRPr="00132D3B">
        <w:rPr>
          <w:rFonts w:cs="Helvetica Neue"/>
        </w:rPr>
        <w:t>. Представители данн</w:t>
      </w:r>
      <w:r w:rsidRPr="00132D3B">
        <w:rPr>
          <w:rFonts w:cs="Helvetica Neue"/>
        </w:rPr>
        <w:t xml:space="preserve">ой школы считали, что </w:t>
      </w:r>
      <w:r w:rsidR="00E16C16" w:rsidRPr="00132D3B">
        <w:rPr>
          <w:rFonts w:cs="Helvetica Neue"/>
        </w:rPr>
        <w:t xml:space="preserve">экономический человек </w:t>
      </w:r>
      <w:r w:rsidR="00A23F25" w:rsidRPr="00132D3B">
        <w:rPr>
          <w:rFonts w:cs="Helvetica Neue"/>
        </w:rPr>
        <w:t xml:space="preserve">– </w:t>
      </w:r>
      <w:r w:rsidR="00E16C16" w:rsidRPr="00132D3B">
        <w:rPr>
          <w:rFonts w:cs="Helvetica Neue"/>
        </w:rPr>
        <w:t xml:space="preserve">это тот, кто стремится к собственной выгоде, к улучшению </w:t>
      </w:r>
      <w:r w:rsidR="00A23F25" w:rsidRPr="00132D3B">
        <w:rPr>
          <w:rFonts w:cs="Helvetica Neue"/>
        </w:rPr>
        <w:t>личного</w:t>
      </w:r>
      <w:r w:rsidR="00E16C16" w:rsidRPr="00132D3B">
        <w:rPr>
          <w:rFonts w:cs="Helvetica Neue"/>
        </w:rPr>
        <w:t xml:space="preserve"> положения. Ему чужды такие качества как нравственность, культурные ценности.</w:t>
      </w:r>
    </w:p>
    <w:p w14:paraId="6508236E" w14:textId="77777777" w:rsidR="00E16C16" w:rsidRPr="00132D3B" w:rsidRDefault="00E16C16" w:rsidP="00864464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Helvetica Neue"/>
          <w:bdr w:val="none" w:sz="0" w:space="0" w:color="auto" w:frame="1"/>
        </w:rPr>
      </w:pPr>
      <w:r w:rsidRPr="00132D3B">
        <w:rPr>
          <w:bdr w:val="none" w:sz="0" w:space="0" w:color="auto" w:frame="1"/>
        </w:rPr>
        <w:t>Позднее сторонники неоклассического направления</w:t>
      </w:r>
      <w:r w:rsidR="00486F0F" w:rsidRPr="00132D3B">
        <w:rPr>
          <w:rFonts w:cs="Helvetica Neue"/>
        </w:rPr>
        <w:t xml:space="preserve"> </w:t>
      </w:r>
      <w:r w:rsidRPr="00132D3B">
        <w:rPr>
          <w:rFonts w:cs="Helvetica Neue"/>
        </w:rPr>
        <w:t>разработали теорию рационального экономического поведения. Они сделали</w:t>
      </w:r>
      <w:r w:rsidR="00AC12EB" w:rsidRPr="00132D3B">
        <w:rPr>
          <w:rFonts w:cs="Helvetica Neue"/>
        </w:rPr>
        <w:t xml:space="preserve"> вывод, что поведение </w:t>
      </w:r>
      <w:r w:rsidRPr="00132D3B">
        <w:rPr>
          <w:rFonts w:cs="Helvetica Neue"/>
        </w:rPr>
        <w:t>экономического человека</w:t>
      </w:r>
      <w:r w:rsidR="00AC12EB" w:rsidRPr="00132D3B">
        <w:rPr>
          <w:rFonts w:cs="Helvetica Neue"/>
        </w:rPr>
        <w:t xml:space="preserve"> должно</w:t>
      </w:r>
      <w:r w:rsidRPr="00132D3B">
        <w:rPr>
          <w:rFonts w:cs="Helvetica Neue"/>
        </w:rPr>
        <w:t xml:space="preserve"> </w:t>
      </w:r>
      <w:r w:rsidR="00221E5C" w:rsidRPr="00132D3B">
        <w:rPr>
          <w:rFonts w:cs="Helvetica Neue"/>
        </w:rPr>
        <w:t>базиро</w:t>
      </w:r>
      <w:r w:rsidR="00AC12EB" w:rsidRPr="00132D3B">
        <w:rPr>
          <w:rFonts w:cs="Helvetica Neue"/>
        </w:rPr>
        <w:t>ваться на</w:t>
      </w:r>
      <w:r w:rsidRPr="00132D3B">
        <w:rPr>
          <w:rFonts w:cs="Helvetica Neue"/>
        </w:rPr>
        <w:t xml:space="preserve"> свобод</w:t>
      </w:r>
      <w:r w:rsidR="00AC12EB" w:rsidRPr="00132D3B">
        <w:rPr>
          <w:rFonts w:cs="Helvetica Neue"/>
        </w:rPr>
        <w:t>е</w:t>
      </w:r>
      <w:r w:rsidRPr="00132D3B">
        <w:rPr>
          <w:rFonts w:cs="Helvetica Neue"/>
        </w:rPr>
        <w:t xml:space="preserve"> выбора. </w:t>
      </w:r>
      <w:r w:rsidRPr="00132D3B">
        <w:rPr>
          <w:rFonts w:cs="Helvetica Neue"/>
          <w:bdr w:val="none" w:sz="0" w:space="0" w:color="auto" w:frame="1"/>
        </w:rPr>
        <w:t>Й. Шумпетер</w:t>
      </w:r>
      <w:r w:rsidRPr="00132D3B">
        <w:rPr>
          <w:rFonts w:cs="Helvetica Neue"/>
        </w:rPr>
        <w:t xml:space="preserve"> отмечал, что в о</w:t>
      </w:r>
      <w:r w:rsidR="00221E5C" w:rsidRPr="00132D3B">
        <w:rPr>
          <w:rFonts w:cs="Helvetica Neue"/>
        </w:rPr>
        <w:t xml:space="preserve">снове поведения предпринимателя лежит </w:t>
      </w:r>
      <w:r w:rsidRPr="00132D3B">
        <w:rPr>
          <w:rFonts w:cs="Helvetica Neue"/>
        </w:rPr>
        <w:t>свобода выбора, направленная на эффективно</w:t>
      </w:r>
      <w:r w:rsidR="00486F0F" w:rsidRPr="00132D3B">
        <w:rPr>
          <w:rFonts w:cs="Helvetica Neue"/>
        </w:rPr>
        <w:t>е использование</w:t>
      </w:r>
      <w:r w:rsidRPr="00132D3B">
        <w:rPr>
          <w:rFonts w:cs="Helvetica Neue"/>
        </w:rPr>
        <w:t xml:space="preserve"> ресурсов с целью получения прибыли. </w:t>
      </w:r>
      <w:r w:rsidRPr="00132D3B">
        <w:rPr>
          <w:rFonts w:cs="Helvetica Neue"/>
          <w:bdr w:val="none" w:sz="0" w:space="0" w:color="auto" w:frame="1"/>
        </w:rPr>
        <w:t xml:space="preserve">Выделял следующие качества предпринимателя как новатора: </w:t>
      </w:r>
      <w:r w:rsidR="00486F0F" w:rsidRPr="00132D3B">
        <w:rPr>
          <w:rFonts w:cs="Helvetica Neue"/>
        </w:rPr>
        <w:t>стремление к нововведениям</w:t>
      </w:r>
      <w:r w:rsidRPr="00132D3B">
        <w:rPr>
          <w:rFonts w:cs="Helvetica Neue"/>
        </w:rPr>
        <w:t>;</w:t>
      </w:r>
      <w:r w:rsidRPr="00132D3B">
        <w:rPr>
          <w:rFonts w:cs="Helvetica Neue"/>
          <w:bdr w:val="none" w:sz="0" w:space="0" w:color="auto" w:frame="1"/>
        </w:rPr>
        <w:t xml:space="preserve"> </w:t>
      </w:r>
      <w:r w:rsidRPr="00132D3B">
        <w:rPr>
          <w:rFonts w:cs="Helvetica Neue"/>
        </w:rPr>
        <w:t>умение рисковать;</w:t>
      </w:r>
      <w:r w:rsidRPr="00132D3B">
        <w:rPr>
          <w:rFonts w:cs="Helvetica Neue"/>
          <w:bdr w:val="none" w:sz="0" w:space="0" w:color="auto" w:frame="1"/>
        </w:rPr>
        <w:t xml:space="preserve"> </w:t>
      </w:r>
      <w:r w:rsidR="00486F0F" w:rsidRPr="00132D3B">
        <w:rPr>
          <w:rFonts w:cs="Helvetica Neue"/>
        </w:rPr>
        <w:t>веру</w:t>
      </w:r>
      <w:r w:rsidRPr="00132D3B">
        <w:rPr>
          <w:rFonts w:cs="Helvetica Neue"/>
        </w:rPr>
        <w:t xml:space="preserve"> в собственные силы;</w:t>
      </w:r>
      <w:r w:rsidRPr="00132D3B">
        <w:rPr>
          <w:rFonts w:cs="Helvetica Neue"/>
          <w:bdr w:val="none" w:sz="0" w:space="0" w:color="auto" w:frame="1"/>
        </w:rPr>
        <w:t xml:space="preserve"> </w:t>
      </w:r>
      <w:r w:rsidRPr="00132D3B">
        <w:rPr>
          <w:rFonts w:cs="Helvetica Neue"/>
        </w:rPr>
        <w:t>ощущение собственной независимости.</w:t>
      </w:r>
    </w:p>
    <w:p w14:paraId="04442CB9" w14:textId="77777777" w:rsidR="00E16C16" w:rsidRPr="00132D3B" w:rsidRDefault="00E16C16" w:rsidP="00864464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Helvetica Neue"/>
        </w:rPr>
      </w:pPr>
      <w:r w:rsidRPr="00132D3B">
        <w:rPr>
          <w:rFonts w:cs="Helvetica Neue"/>
          <w:bdr w:val="none" w:sz="0" w:space="0" w:color="auto" w:frame="1"/>
        </w:rPr>
        <w:t>М. Вебер</w:t>
      </w:r>
      <w:r w:rsidR="00486F0F" w:rsidRPr="00132D3B">
        <w:rPr>
          <w:rFonts w:cs="Helvetica Neue"/>
          <w:bdr w:val="none" w:sz="0" w:space="0" w:color="auto" w:frame="1"/>
        </w:rPr>
        <w:t xml:space="preserve"> </w:t>
      </w:r>
      <w:r w:rsidRPr="00132D3B">
        <w:rPr>
          <w:rFonts w:cs="Helvetica Neue"/>
        </w:rPr>
        <w:t>утверждал, что европейский капитализм своим происхождением обязан религиозно-этическому комплексу, который обе</w:t>
      </w:r>
      <w:r w:rsidR="00DD4BA6" w:rsidRPr="00132D3B">
        <w:rPr>
          <w:rFonts w:cs="Helvetica Neue"/>
        </w:rPr>
        <w:t xml:space="preserve">спечивал воспитание таких черт </w:t>
      </w:r>
      <w:r w:rsidRPr="00132D3B">
        <w:rPr>
          <w:rFonts w:cs="Helvetica Neue"/>
        </w:rPr>
        <w:t>экономического человека как трудолюбие, честность, скромность, бережливость (назвав совокупность таких предписаний «мирским </w:t>
      </w:r>
      <w:r w:rsidRPr="00132D3B">
        <w:rPr>
          <w:rFonts w:cs="Helvetica Neue"/>
          <w:bdr w:val="none" w:sz="0" w:space="0" w:color="auto" w:frame="1"/>
        </w:rPr>
        <w:t>аскетизмом</w:t>
      </w:r>
      <w:r w:rsidRPr="00132D3B">
        <w:rPr>
          <w:rFonts w:cs="Helvetica Neue"/>
        </w:rPr>
        <w:t>»).</w:t>
      </w:r>
    </w:p>
    <w:p w14:paraId="46746F0D" w14:textId="77777777" w:rsidR="00E16C16" w:rsidRPr="00132D3B" w:rsidRDefault="00E16C16" w:rsidP="00864464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Helvetica Neue"/>
        </w:rPr>
      </w:pPr>
      <w:r w:rsidRPr="00132D3B">
        <w:rPr>
          <w:rFonts w:cs="Helvetica Neue"/>
          <w:bdr w:val="none" w:sz="0" w:space="0" w:color="auto" w:frame="1"/>
        </w:rPr>
        <w:t xml:space="preserve">Однако Т. </w:t>
      </w:r>
      <w:proofErr w:type="spellStart"/>
      <w:r w:rsidRPr="00132D3B">
        <w:rPr>
          <w:rFonts w:cs="Helvetica Neue"/>
          <w:bdr w:val="none" w:sz="0" w:space="0" w:color="auto" w:frame="1"/>
        </w:rPr>
        <w:t>Веблен</w:t>
      </w:r>
      <w:proofErr w:type="spellEnd"/>
      <w:r w:rsidR="004D7C97" w:rsidRPr="00132D3B">
        <w:rPr>
          <w:rFonts w:cs="Helvetica Neue"/>
        </w:rPr>
        <w:t xml:space="preserve"> </w:t>
      </w:r>
      <w:r w:rsidR="00DD4BA6" w:rsidRPr="00132D3B">
        <w:rPr>
          <w:rFonts w:cs="Helvetica Neue"/>
        </w:rPr>
        <w:t xml:space="preserve">считал, что модель </w:t>
      </w:r>
      <w:r w:rsidRPr="00132D3B">
        <w:rPr>
          <w:rFonts w:cs="Helvetica Neue"/>
        </w:rPr>
        <w:t xml:space="preserve">экономического человека Смита безнадежно устарела. «Человек </w:t>
      </w:r>
      <w:r w:rsidR="00DD4BA6" w:rsidRPr="00132D3B">
        <w:rPr>
          <w:rFonts w:cs="Helvetica Neue"/>
        </w:rPr>
        <w:t xml:space="preserve">– </w:t>
      </w:r>
      <w:r w:rsidRPr="00132D3B">
        <w:rPr>
          <w:rFonts w:cs="Helvetica Neue"/>
        </w:rPr>
        <w:t>не машина для исчисления ощущений. Поведение человека зависит от традиций, родительских чувств, подсознательных мотив</w:t>
      </w:r>
      <w:r w:rsidR="00817688" w:rsidRPr="00132D3B">
        <w:rPr>
          <w:rFonts w:cs="Helvetica Neue"/>
        </w:rPr>
        <w:t>ов, духа соперничества» и т. д.</w:t>
      </w:r>
    </w:p>
    <w:p w14:paraId="7BD52840" w14:textId="77777777" w:rsidR="00E16C16" w:rsidRPr="00132D3B" w:rsidRDefault="00E16C16" w:rsidP="00864464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Helvetica Neue"/>
        </w:rPr>
      </w:pPr>
      <w:r w:rsidRPr="00132D3B">
        <w:rPr>
          <w:rFonts w:cs="Helvetica Neue"/>
        </w:rPr>
        <w:t>Вопросы:</w:t>
      </w:r>
    </w:p>
    <w:p w14:paraId="3B7619FC" w14:textId="77777777" w:rsidR="00E16C16" w:rsidRPr="00132D3B" w:rsidRDefault="00E16C16" w:rsidP="00864464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rFonts w:cs="Helvetica Neue"/>
        </w:rPr>
      </w:pPr>
      <w:r w:rsidRPr="00132D3B">
        <w:rPr>
          <w:rFonts w:cs="Helvetica Neue"/>
        </w:rPr>
        <w:t xml:space="preserve">1. Кто впервые ввел </w:t>
      </w:r>
      <w:r w:rsidR="00817688" w:rsidRPr="00132D3B">
        <w:rPr>
          <w:rFonts w:cs="Helvetica Neue"/>
        </w:rPr>
        <w:t>понятие</w:t>
      </w:r>
      <w:r w:rsidR="00170B26" w:rsidRPr="00132D3B">
        <w:rPr>
          <w:rFonts w:cs="Helvetica Neue"/>
        </w:rPr>
        <w:t xml:space="preserve"> </w:t>
      </w:r>
      <w:r w:rsidRPr="00132D3B">
        <w:rPr>
          <w:rFonts w:cs="Helvetica Neue"/>
        </w:rPr>
        <w:t>экономический человек?</w:t>
      </w:r>
    </w:p>
    <w:p w14:paraId="3CCFA067" w14:textId="77777777" w:rsidR="00E16C16" w:rsidRPr="00132D3B" w:rsidRDefault="00E16C16" w:rsidP="00864464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</w:pPr>
      <w:r w:rsidRPr="00132D3B">
        <w:rPr>
          <w:rFonts w:cs="Helvetica Neue"/>
        </w:rPr>
        <w:t xml:space="preserve">2. Перечислите качества предпринимателя как новатора. Кто их </w:t>
      </w:r>
      <w:r w:rsidR="00817688" w:rsidRPr="00132D3B">
        <w:rPr>
          <w:rFonts w:cs="Helvetica Neue"/>
        </w:rPr>
        <w:t>выделил</w:t>
      </w:r>
      <w:r w:rsidRPr="00132D3B">
        <w:rPr>
          <w:rFonts w:cs="Helvetica Neue"/>
        </w:rPr>
        <w:t>?</w:t>
      </w:r>
    </w:p>
    <w:p w14:paraId="044970AE" w14:textId="77777777" w:rsidR="00E16C16" w:rsidRPr="00132D3B" w:rsidRDefault="00E16C16" w:rsidP="00864464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rFonts w:cs="Helvetica Neue"/>
        </w:rPr>
      </w:pPr>
      <w:r w:rsidRPr="00132D3B">
        <w:t>3</w:t>
      </w:r>
      <w:r w:rsidR="00170B26" w:rsidRPr="00132D3B">
        <w:rPr>
          <w:rFonts w:cs="Helvetica Neue"/>
        </w:rPr>
        <w:t>. Должен ли экономический человек</w:t>
      </w:r>
      <w:r w:rsidRPr="00132D3B">
        <w:rPr>
          <w:rFonts w:cs="Helvetica Neue"/>
        </w:rPr>
        <w:t xml:space="preserve"> знать размеры и динамику рынка своего товара?</w:t>
      </w:r>
    </w:p>
    <w:p w14:paraId="10746DD9" w14:textId="77777777" w:rsidR="00E16C16" w:rsidRPr="00132D3B" w:rsidRDefault="00E16C16" w:rsidP="00864464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</w:pPr>
      <w:r w:rsidRPr="00132D3B">
        <w:t>4</w:t>
      </w:r>
      <w:r w:rsidRPr="00132D3B">
        <w:rPr>
          <w:rFonts w:cs="Helvetica Neue"/>
        </w:rPr>
        <w:t xml:space="preserve">. Как взаимосвязаны денежные доходы </w:t>
      </w:r>
      <w:r w:rsidR="00817688" w:rsidRPr="00132D3B">
        <w:rPr>
          <w:rFonts w:cs="Helvetica Neue"/>
        </w:rPr>
        <w:t xml:space="preserve">индивида </w:t>
      </w:r>
      <w:r w:rsidRPr="00132D3B">
        <w:rPr>
          <w:rFonts w:cs="Helvetica Neue"/>
        </w:rPr>
        <w:t>и эластичность спроса?</w:t>
      </w:r>
    </w:p>
    <w:p w14:paraId="5DA6DEDE" w14:textId="77777777" w:rsidR="000C3FC6" w:rsidRPr="00F973C5" w:rsidRDefault="000C3FC6" w:rsidP="00E16C16">
      <w:pPr>
        <w:rPr>
          <w:b/>
          <w:bCs/>
          <w:sz w:val="10"/>
          <w:szCs w:val="10"/>
        </w:rPr>
      </w:pPr>
    </w:p>
    <w:p w14:paraId="65C0DDF6" w14:textId="77777777" w:rsidR="00E16C16" w:rsidRPr="00132D3B" w:rsidRDefault="00E16C16" w:rsidP="00E16C16">
      <w:pPr>
        <w:rPr>
          <w:b/>
          <w:bCs/>
        </w:rPr>
      </w:pPr>
      <w:r w:rsidRPr="00132D3B">
        <w:rPr>
          <w:b/>
          <w:bCs/>
        </w:rPr>
        <w:t>Кейс 2: «С</w:t>
      </w:r>
      <w:r w:rsidR="000C3FC6" w:rsidRPr="00132D3B">
        <w:rPr>
          <w:b/>
          <w:bCs/>
        </w:rPr>
        <w:t>прос на органическую продукцию»</w:t>
      </w:r>
    </w:p>
    <w:p w14:paraId="3310151D" w14:textId="77777777" w:rsidR="00E16C16" w:rsidRPr="00132D3B" w:rsidRDefault="00E16C16" w:rsidP="00864464">
      <w:pPr>
        <w:ind w:firstLine="709"/>
        <w:jc w:val="both"/>
      </w:pPr>
      <w:r w:rsidRPr="00132D3B">
        <w:t>В последние годы в мире и в России потребители все больше внимания уделяют здоровому образу жизни и здоровому питанию. Однако высокая стоимость органической продукции делает ее доступной немногим. По оценкам социологов, в нашей стране существует</w:t>
      </w:r>
      <w:r w:rsidR="00793FCF" w:rsidRPr="00132D3B">
        <w:t xml:space="preserve"> большой отложенный спрос на нее. </w:t>
      </w:r>
      <w:r w:rsidRPr="00132D3B">
        <w:t>40</w:t>
      </w:r>
      <w:r w:rsidR="00793FCF" w:rsidRPr="00132D3B">
        <w:t>–</w:t>
      </w:r>
      <w:r w:rsidRPr="00132D3B">
        <w:t>70% россиян готовы платить за экологическую безо</w:t>
      </w:r>
      <w:r w:rsidR="009C0B04" w:rsidRPr="00132D3B">
        <w:t xml:space="preserve">пасность продуктов, но </w:t>
      </w:r>
      <w:proofErr w:type="spellStart"/>
      <w:r w:rsidR="009C0B04" w:rsidRPr="00132D3B">
        <w:t>неуверен</w:t>
      </w:r>
      <w:r w:rsidRPr="00132D3B">
        <w:t>ы</w:t>
      </w:r>
      <w:proofErr w:type="spellEnd"/>
      <w:r w:rsidRPr="00132D3B">
        <w:t xml:space="preserve"> в качестве используемого сырья. Очень часто производители высокомаржинальной органики, кроме рекламных слоганов и значков «Эко», «Био», больше ничем не могут подтвердить достоверность своих данных. Все это порождает определенный хаос на рынке здорового питания, где появляется множество разных компаний, и требует мер государственного и общественного контроля: сертификации всей технологической цепочки, более сложной логистики из-за небольших сроков хранения эко</w:t>
      </w:r>
      <w:r w:rsidR="005E3C76" w:rsidRPr="00132D3B">
        <w:t xml:space="preserve">логических </w:t>
      </w:r>
      <w:r w:rsidRPr="00132D3B">
        <w:t>продуктов. Однако высокие дополнительные затраты и длительность сроков проверки вынуждают многих сельхозпроизводителей выпускать органическую продукцию без правовых доказательств ее качества.</w:t>
      </w:r>
    </w:p>
    <w:p w14:paraId="0B06BED9" w14:textId="77777777" w:rsidR="00E16C16" w:rsidRPr="00132D3B" w:rsidRDefault="00E16C16" w:rsidP="00864464">
      <w:pPr>
        <w:ind w:firstLine="709"/>
        <w:jc w:val="both"/>
      </w:pPr>
      <w:r w:rsidRPr="00132D3B">
        <w:t xml:space="preserve">Вопросы: </w:t>
      </w:r>
    </w:p>
    <w:p w14:paraId="1CD43EFC" w14:textId="77777777" w:rsidR="00E16C16" w:rsidRPr="00132D3B" w:rsidRDefault="00E16C16" w:rsidP="00864464">
      <w:pPr>
        <w:jc w:val="both"/>
      </w:pPr>
      <w:r w:rsidRPr="00132D3B">
        <w:t>1. Какие факторы способствуют смещению предпочтений потребителей в сторону органической продукции?</w:t>
      </w:r>
    </w:p>
    <w:p w14:paraId="15810D36" w14:textId="77777777" w:rsidR="00E16C16" w:rsidRPr="00132D3B" w:rsidRDefault="00E16C16" w:rsidP="00864464">
      <w:pPr>
        <w:jc w:val="both"/>
      </w:pPr>
      <w:r w:rsidRPr="00132D3B">
        <w:t>2. Какие выгоды имеют производители от специализации на органических продуктах?</w:t>
      </w:r>
    </w:p>
    <w:p w14:paraId="12E484EC" w14:textId="77777777" w:rsidR="00E16C16" w:rsidRPr="00132D3B" w:rsidRDefault="00CA4F60" w:rsidP="00864464">
      <w:pPr>
        <w:jc w:val="both"/>
      </w:pPr>
      <w:r w:rsidRPr="00132D3B">
        <w:t xml:space="preserve">3. Назовите причины </w:t>
      </w:r>
      <w:r w:rsidR="005E3C76" w:rsidRPr="00132D3B">
        <w:t xml:space="preserve">своеобразного </w:t>
      </w:r>
      <w:r w:rsidRPr="00132D3B">
        <w:t>хаоса</w:t>
      </w:r>
      <w:r w:rsidR="00E16C16" w:rsidRPr="00132D3B">
        <w:t xml:space="preserve"> на рынке продукции здорового питания? Каковы способы его преодоления?</w:t>
      </w:r>
    </w:p>
    <w:p w14:paraId="63CBFCF7" w14:textId="77777777" w:rsidR="00E16C16" w:rsidRPr="00132D3B" w:rsidRDefault="00E16C16" w:rsidP="00864464">
      <w:pPr>
        <w:jc w:val="both"/>
      </w:pPr>
      <w:r w:rsidRPr="00132D3B">
        <w:t xml:space="preserve">4. Как уменьшить стоимость затрат за сертификацию </w:t>
      </w:r>
      <w:proofErr w:type="spellStart"/>
      <w:r w:rsidRPr="00132D3B">
        <w:t>экопродуктов</w:t>
      </w:r>
      <w:proofErr w:type="spellEnd"/>
      <w:r w:rsidRPr="00132D3B">
        <w:t>?</w:t>
      </w:r>
    </w:p>
    <w:p w14:paraId="23B48884" w14:textId="77777777" w:rsidR="000C3FC6" w:rsidRPr="00F973C5" w:rsidRDefault="000C3FC6" w:rsidP="00E16C16">
      <w:pPr>
        <w:rPr>
          <w:b/>
          <w:bCs/>
          <w:sz w:val="10"/>
          <w:szCs w:val="10"/>
        </w:rPr>
      </w:pPr>
    </w:p>
    <w:p w14:paraId="5FE6024C" w14:textId="77777777" w:rsidR="00E16C16" w:rsidRPr="00132D3B" w:rsidRDefault="00E16C16" w:rsidP="00E16C16">
      <w:pPr>
        <w:rPr>
          <w:b/>
          <w:bCs/>
        </w:rPr>
      </w:pPr>
      <w:r w:rsidRPr="00132D3B">
        <w:rPr>
          <w:b/>
          <w:bCs/>
        </w:rPr>
        <w:t>Кейс 3: «Финансовые стратегии домохозяйств»</w:t>
      </w:r>
    </w:p>
    <w:p w14:paraId="15F30F5A" w14:textId="77777777" w:rsidR="00E16C16" w:rsidRPr="00132D3B" w:rsidRDefault="00E16C16" w:rsidP="00864464">
      <w:pPr>
        <w:ind w:firstLine="709"/>
        <w:jc w:val="both"/>
        <w:rPr>
          <w:u w:val="single"/>
        </w:rPr>
      </w:pPr>
      <w:r w:rsidRPr="00132D3B">
        <w:lastRenderedPageBreak/>
        <w:t>В России насчитывается 53 млн. домашних хозяйств, которые на 80% представлены домо</w:t>
      </w:r>
      <w:r w:rsidR="00941D75" w:rsidRPr="00132D3B">
        <w:t xml:space="preserve">хозяйствами семейного типа. По </w:t>
      </w:r>
      <w:r w:rsidRPr="00132D3B">
        <w:t>д</w:t>
      </w:r>
      <w:r w:rsidR="00941D75" w:rsidRPr="00132D3B">
        <w:t xml:space="preserve">анным  </w:t>
      </w:r>
      <w:r w:rsidR="0081597B" w:rsidRPr="00132D3B">
        <w:t>м</w:t>
      </w:r>
      <w:r w:rsidR="00941D75" w:rsidRPr="00132D3B">
        <w:t xml:space="preserve">ониторинга динамики финансовой активности населения </w:t>
      </w:r>
      <w:r w:rsidRPr="00132D3B">
        <w:t>России, на протяжении последних трех лет доля домохозяйств, имевших сбе</w:t>
      </w:r>
      <w:r w:rsidR="00941D75" w:rsidRPr="00132D3B">
        <w:t>режения и накопления, составляла</w:t>
      </w:r>
      <w:r w:rsidR="0081597B" w:rsidRPr="00132D3B">
        <w:t xml:space="preserve"> около 25</w:t>
      </w:r>
      <w:r w:rsidRPr="00132D3B">
        <w:t xml:space="preserve">%. Следует отметить, что в рамках опроса не все респонденты </w:t>
      </w:r>
      <w:r w:rsidR="00941D75" w:rsidRPr="00132D3B">
        <w:t xml:space="preserve">были </w:t>
      </w:r>
      <w:r w:rsidRPr="00132D3B">
        <w:t>склонны афишировать наличие у них сбережений. Для оценки финансовых стратегий в рамках исследования задавался вопрос: «Как Вы и Ваша семья обычно распоряжаетесь своими доходами?». Респондентам предлагались на выбор три стратегии поведения: «приоритетное сбережение», «остаточное сбережение» «текущее потребление»</w:t>
      </w:r>
      <w:r w:rsidR="00A52316" w:rsidRPr="00132D3B">
        <w:t xml:space="preserve">. Доля выбравших стратегии первых двух типов </w:t>
      </w:r>
      <w:r w:rsidRPr="00132D3B">
        <w:t>увеличилась и составила в сумме 52%, доля «</w:t>
      </w:r>
      <w:proofErr w:type="spellStart"/>
      <w:r w:rsidRPr="00132D3B">
        <w:t>несберегателей</w:t>
      </w:r>
      <w:proofErr w:type="spellEnd"/>
      <w:r w:rsidRPr="00132D3B">
        <w:t xml:space="preserve">» </w:t>
      </w:r>
      <w:r w:rsidR="00A52316" w:rsidRPr="00132D3B">
        <w:t>–</w:t>
      </w:r>
      <w:r w:rsidRPr="00132D3B">
        <w:t xml:space="preserve"> 45%. Остальные затруднились ответить. Увеличение доли тех, кто сберегает деньги связано с общим улучшением материального благосостояния граждан.</w:t>
      </w:r>
    </w:p>
    <w:p w14:paraId="28A0BF32" w14:textId="77777777" w:rsidR="00E16C16" w:rsidRPr="00132D3B" w:rsidRDefault="00941D75" w:rsidP="00864464">
      <w:pPr>
        <w:ind w:firstLine="709"/>
        <w:jc w:val="both"/>
      </w:pPr>
      <w:r w:rsidRPr="00132D3B">
        <w:t xml:space="preserve">Одна  из  причин </w:t>
      </w:r>
      <w:r w:rsidR="00E16C16" w:rsidRPr="00132D3B">
        <w:t>отсутствия  сбереж</w:t>
      </w:r>
      <w:r w:rsidRPr="00132D3B">
        <w:t>ений/накоплений домохозяйств Р</w:t>
      </w:r>
      <w:r w:rsidR="006A29FD" w:rsidRPr="00132D3B">
        <w:t xml:space="preserve">оссии – </w:t>
      </w:r>
      <w:r w:rsidR="00E16C16" w:rsidRPr="00132D3B">
        <w:t>небольшой доход. Единственный или основ</w:t>
      </w:r>
      <w:r w:rsidR="006A29FD" w:rsidRPr="00132D3B">
        <w:t>ной доход половины из них –</w:t>
      </w:r>
      <w:r w:rsidR="00E16C16" w:rsidRPr="00132D3B">
        <w:t xml:space="preserve"> доход от занятости; за счет пенсий </w:t>
      </w:r>
      <w:r w:rsidR="006A29FD" w:rsidRPr="00132D3B">
        <w:t>про</w:t>
      </w:r>
      <w:r w:rsidR="00E16C16" w:rsidRPr="00132D3B">
        <w:t>жив</w:t>
      </w:r>
      <w:r w:rsidR="006A29FD" w:rsidRPr="00132D3B">
        <w:t>а</w:t>
      </w:r>
      <w:r w:rsidR="00E16C16" w:rsidRPr="00132D3B">
        <w:t xml:space="preserve">ет 20% домохозяйств; за счет диверсифицированных источников (доходы от занятости, пенсий и пр.) </w:t>
      </w:r>
      <w:r w:rsidR="006A29FD" w:rsidRPr="00132D3B">
        <w:t>– 22%. С</w:t>
      </w:r>
      <w:r w:rsidR="00E16C16" w:rsidRPr="00132D3B">
        <w:t xml:space="preserve">амая малоимущая категория </w:t>
      </w:r>
      <w:r w:rsidR="006A29FD" w:rsidRPr="00132D3B">
        <w:t>–</w:t>
      </w:r>
      <w:r w:rsidR="00E16C16" w:rsidRPr="00132D3B">
        <w:t xml:space="preserve"> домохозяйства, не получающие доходов ни от занятости, ни от пенсий</w:t>
      </w:r>
      <w:r w:rsidR="006A29FD" w:rsidRPr="00132D3B">
        <w:t xml:space="preserve">, </w:t>
      </w:r>
      <w:r w:rsidR="00E16C16" w:rsidRPr="00132D3B">
        <w:t xml:space="preserve">живущие за счет других видов доходов, </w:t>
      </w:r>
      <w:r w:rsidR="006A29FD" w:rsidRPr="00132D3B">
        <w:t>–</w:t>
      </w:r>
      <w:r w:rsidR="00E16C16" w:rsidRPr="00132D3B">
        <w:t xml:space="preserve"> 5%. Домохозяйства, имеющие доступ к доходам от занятости и/или пенсий, но указавшие другие доходы в виде основного источника (речь идет о доходах от финансовой деятельности и собственности), составили 3</w:t>
      </w:r>
      <w:r w:rsidR="006A29FD" w:rsidRPr="00132D3B">
        <w:t xml:space="preserve">% от общего числа опрошенных. </w:t>
      </w:r>
      <w:r w:rsidR="006D09CA" w:rsidRPr="00132D3B">
        <w:t xml:space="preserve">48% респондентов </w:t>
      </w:r>
      <w:r w:rsidR="00E16C16" w:rsidRPr="00132D3B">
        <w:t>убеждены в том, что сейчас не стоит делать сбережения. Напротив, 35</w:t>
      </w:r>
      <w:r w:rsidR="000746A6" w:rsidRPr="00132D3B">
        <w:t>% респондентов полагаю</w:t>
      </w:r>
      <w:r w:rsidR="00E16C16" w:rsidRPr="00132D3B">
        <w:t>т, что сейчас для этого хорошее время.</w:t>
      </w:r>
    </w:p>
    <w:p w14:paraId="39D3B04A" w14:textId="77777777" w:rsidR="00E16C16" w:rsidRPr="00132D3B" w:rsidRDefault="00E16C16" w:rsidP="00864464">
      <w:pPr>
        <w:ind w:firstLine="709"/>
        <w:jc w:val="both"/>
      </w:pPr>
      <w:r w:rsidRPr="00132D3B">
        <w:t>Вопросы:</w:t>
      </w:r>
    </w:p>
    <w:p w14:paraId="091ED988" w14:textId="77777777" w:rsidR="00E16C16" w:rsidRPr="00132D3B" w:rsidRDefault="00E16C16" w:rsidP="00864464">
      <w:pPr>
        <w:jc w:val="both"/>
      </w:pPr>
      <w:r w:rsidRPr="00132D3B">
        <w:t>1. Почему не все респонденты афишируют наличие у них сбережений?</w:t>
      </w:r>
    </w:p>
    <w:p w14:paraId="7F8BF74A" w14:textId="77777777" w:rsidR="00E16C16" w:rsidRPr="00132D3B" w:rsidRDefault="00E16C16" w:rsidP="00864464">
      <w:pPr>
        <w:jc w:val="both"/>
      </w:pPr>
      <w:r w:rsidRPr="00132D3B">
        <w:t>2. Какую стратегию поведения выбрали бы Вы?</w:t>
      </w:r>
    </w:p>
    <w:p w14:paraId="379ADDA0" w14:textId="77777777" w:rsidR="00E16C16" w:rsidRPr="00132D3B" w:rsidRDefault="00E16C16" w:rsidP="00864464">
      <w:pPr>
        <w:jc w:val="both"/>
      </w:pPr>
      <w:r w:rsidRPr="00132D3B">
        <w:t>3. В чем главная причина низкой доли сбережений?</w:t>
      </w:r>
    </w:p>
    <w:p w14:paraId="4B3513D3" w14:textId="77777777" w:rsidR="002B38F7" w:rsidRPr="00132D3B" w:rsidRDefault="00E16C16" w:rsidP="00864464">
      <w:pPr>
        <w:jc w:val="both"/>
      </w:pPr>
      <w:r w:rsidRPr="00132D3B">
        <w:t xml:space="preserve">4. Надо </w:t>
      </w:r>
      <w:r w:rsidR="006A29FD" w:rsidRPr="00132D3B">
        <w:t xml:space="preserve">ли </w:t>
      </w:r>
      <w:r w:rsidRPr="00132D3B">
        <w:t>делать сбер</w:t>
      </w:r>
      <w:r w:rsidR="00864464" w:rsidRPr="00132D3B">
        <w:t>ежения</w:t>
      </w:r>
      <w:r w:rsidR="006A29FD" w:rsidRPr="00132D3B">
        <w:t xml:space="preserve"> в настоящее время</w:t>
      </w:r>
      <w:r w:rsidR="00864464" w:rsidRPr="00132D3B">
        <w:t>? Какова роль сбережений?</w:t>
      </w:r>
    </w:p>
    <w:p w14:paraId="2E0E8BB0" w14:textId="77777777" w:rsidR="000C3FC6" w:rsidRPr="00F973C5" w:rsidRDefault="000C3FC6" w:rsidP="00E16C16">
      <w:pPr>
        <w:pStyle w:val="af"/>
        <w:shd w:val="clear" w:color="auto" w:fill="FFFFFF"/>
        <w:spacing w:before="0" w:beforeAutospacing="0" w:after="0" w:afterAutospacing="0"/>
        <w:textAlignment w:val="baseline"/>
        <w:rPr>
          <w:b/>
          <w:bCs/>
          <w:sz w:val="10"/>
          <w:szCs w:val="10"/>
          <w:bdr w:val="none" w:sz="0" w:space="0" w:color="auto" w:frame="1"/>
        </w:rPr>
      </w:pPr>
    </w:p>
    <w:p w14:paraId="7F11B27B" w14:textId="77777777" w:rsidR="00E16C16" w:rsidRPr="00132D3B" w:rsidRDefault="00E16C16" w:rsidP="00E16C16">
      <w:pPr>
        <w:pStyle w:val="af"/>
        <w:shd w:val="clear" w:color="auto" w:fill="FFFFFF"/>
        <w:spacing w:before="0" w:beforeAutospacing="0" w:after="0" w:afterAutospacing="0"/>
        <w:textAlignment w:val="baseline"/>
      </w:pPr>
      <w:r w:rsidRPr="00132D3B">
        <w:rPr>
          <w:b/>
          <w:bCs/>
          <w:bdr w:val="none" w:sz="0" w:space="0" w:color="auto" w:frame="1"/>
        </w:rPr>
        <w:t>Кейс 4: «Интернет как один из факторов снижения трансакционных издержек</w:t>
      </w:r>
      <w:r w:rsidR="00E33981" w:rsidRPr="00132D3B">
        <w:rPr>
          <w:b/>
          <w:bCs/>
          <w:bdr w:val="none" w:sz="0" w:space="0" w:color="auto" w:frame="1"/>
        </w:rPr>
        <w:t>»</w:t>
      </w:r>
    </w:p>
    <w:p w14:paraId="64F906D4" w14:textId="77777777" w:rsidR="00E16C16" w:rsidRPr="00132D3B" w:rsidRDefault="00E16C16" w:rsidP="00193F47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32D3B">
        <w:t>Во всем мире через Интернет осуществляется быстрая покупка и продажа товаров и услуг высокого качес</w:t>
      </w:r>
      <w:r w:rsidR="00E33981" w:rsidRPr="00132D3B">
        <w:t xml:space="preserve">тва </w:t>
      </w:r>
      <w:r w:rsidR="00A22DBC" w:rsidRPr="00132D3B">
        <w:t>по выгодным ценам</w:t>
      </w:r>
      <w:r w:rsidRPr="00132D3B">
        <w:t xml:space="preserve">, что привело к исчезновению ряда старых посреднических отраслей. Интернет </w:t>
      </w:r>
      <w:r w:rsidR="00193F47" w:rsidRPr="00132D3B">
        <w:t>–</w:t>
      </w:r>
      <w:r w:rsidRPr="00132D3B">
        <w:t xml:space="preserve"> это гигантский поставщик товаров и услуг, который едва ли возможно победить существующими техническими средствами. Но ведь и стиральная машина или лампочка, и еще тысячи других изобретений когда-то </w:t>
      </w:r>
      <w:r w:rsidR="00C35AED" w:rsidRPr="00132D3B">
        <w:t>были примерами сервис-революций</w:t>
      </w:r>
      <w:r w:rsidRPr="00132D3B">
        <w:t xml:space="preserve">. Из сотен тысяч изобретений </w:t>
      </w:r>
      <w:r w:rsidR="00193F47" w:rsidRPr="00132D3B">
        <w:t xml:space="preserve">большая доля оказывается совершенно излишней. Многие </w:t>
      </w:r>
      <w:r w:rsidRPr="00132D3B">
        <w:t>и</w:t>
      </w:r>
      <w:r w:rsidR="00193F47" w:rsidRPr="00132D3B">
        <w:t>зобретения</w:t>
      </w:r>
      <w:r w:rsidRPr="00132D3B">
        <w:t xml:space="preserve"> никогда не достигнут рынка и не найдут применения. Почему</w:t>
      </w:r>
      <w:r w:rsidR="0097497B" w:rsidRPr="00132D3B">
        <w:t xml:space="preserve"> так</w:t>
      </w:r>
      <w:r w:rsidRPr="00132D3B">
        <w:t xml:space="preserve">? Потому что </w:t>
      </w:r>
      <w:r w:rsidR="00193F47" w:rsidRPr="00132D3B">
        <w:t xml:space="preserve">новаторы </w:t>
      </w:r>
      <w:r w:rsidR="0097497B" w:rsidRPr="00132D3B">
        <w:t xml:space="preserve">часто </w:t>
      </w:r>
      <w:r w:rsidRPr="00132D3B">
        <w:t xml:space="preserve">забывают о клиенте, не думают о сервисе. А ведь именно идея сервиса положила начало </w:t>
      </w:r>
      <w:r w:rsidR="001E7DDE" w:rsidRPr="00132D3B">
        <w:t>предприятиям</w:t>
      </w:r>
      <w:r w:rsidRPr="00132D3B">
        <w:t xml:space="preserve"> быстрого питани</w:t>
      </w:r>
      <w:r w:rsidR="0097497B" w:rsidRPr="00132D3B">
        <w:t xml:space="preserve">я, где </w:t>
      </w:r>
      <w:r w:rsidRPr="00132D3B">
        <w:t xml:space="preserve">можно быстро и недорого поесть. Возникновение магазинов здоровой </w:t>
      </w:r>
      <w:r w:rsidR="001E7DDE" w:rsidRPr="00132D3B">
        <w:t>пищи</w:t>
      </w:r>
      <w:r w:rsidRPr="00132D3B">
        <w:t xml:space="preserve"> также удовлетворяет потребности клиентов и предлагает </w:t>
      </w:r>
      <w:r w:rsidR="00C80C2A" w:rsidRPr="00132D3B">
        <w:t xml:space="preserve">особый </w:t>
      </w:r>
      <w:r w:rsidRPr="00132D3B">
        <w:t>сервис. Автомобили, которые «практичны» и «функциональны», также предоставляют сервис. Когда быстро и дешево строятся дома, сохраняя при этом высокое качество, все это тоже относится к понятию «сервис». Каждый, кто движется в направлении сервиса, оказывается среди экономических победителей.</w:t>
      </w:r>
    </w:p>
    <w:p w14:paraId="4087CD74" w14:textId="77777777" w:rsidR="00E16C16" w:rsidRPr="00132D3B" w:rsidRDefault="00E16C16" w:rsidP="00864464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32D3B">
        <w:t>Вопросы:</w:t>
      </w:r>
    </w:p>
    <w:p w14:paraId="34E1BE32" w14:textId="77777777" w:rsidR="00E16C16" w:rsidRPr="00132D3B" w:rsidRDefault="00B5236D" w:rsidP="00864464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</w:pPr>
      <w:r w:rsidRPr="00132D3B">
        <w:t xml:space="preserve">1. </w:t>
      </w:r>
      <w:r w:rsidR="001E7DDE" w:rsidRPr="00132D3B">
        <w:t>В настоящее время потребители в</w:t>
      </w:r>
      <w:r w:rsidR="00E16C16" w:rsidRPr="00132D3B">
        <w:t>ыигрывают или проигрывают от появившейся возмо</w:t>
      </w:r>
      <w:r w:rsidR="001E7DDE" w:rsidRPr="00132D3B">
        <w:t xml:space="preserve">жности совершения </w:t>
      </w:r>
      <w:r w:rsidRPr="00132D3B">
        <w:t>сдел</w:t>
      </w:r>
      <w:r w:rsidR="001E7DDE" w:rsidRPr="00132D3B">
        <w:t>о</w:t>
      </w:r>
      <w:r w:rsidRPr="00132D3B">
        <w:t xml:space="preserve">к через </w:t>
      </w:r>
      <w:r w:rsidR="00B002F9" w:rsidRPr="00132D3B">
        <w:t xml:space="preserve">сеть </w:t>
      </w:r>
      <w:r w:rsidRPr="00132D3B">
        <w:t>Интернет?</w:t>
      </w:r>
    </w:p>
    <w:p w14:paraId="534A62F3" w14:textId="77777777" w:rsidR="00E16C16" w:rsidRPr="00132D3B" w:rsidRDefault="00B5236D" w:rsidP="00864464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</w:pPr>
      <w:r w:rsidRPr="00132D3B">
        <w:t xml:space="preserve">2. </w:t>
      </w:r>
      <w:r w:rsidR="00E16C16" w:rsidRPr="00132D3B">
        <w:t xml:space="preserve">Перечислите сервисные возможности </w:t>
      </w:r>
      <w:r w:rsidR="001E7DDE" w:rsidRPr="00132D3B">
        <w:t xml:space="preserve">сети </w:t>
      </w:r>
      <w:r w:rsidR="00E16C16" w:rsidRPr="00132D3B">
        <w:t>Интернет, которые уничтожили другие формы обслуживания клиентов.</w:t>
      </w:r>
    </w:p>
    <w:p w14:paraId="67C2D57F" w14:textId="77777777" w:rsidR="00E16C16" w:rsidRPr="00132D3B" w:rsidRDefault="00B5236D" w:rsidP="00864464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</w:pPr>
      <w:r w:rsidRPr="00132D3B">
        <w:t xml:space="preserve">3. </w:t>
      </w:r>
      <w:r w:rsidR="00E16C16" w:rsidRPr="00132D3B">
        <w:t xml:space="preserve">Какое место в </w:t>
      </w:r>
      <w:r w:rsidR="001E7DDE" w:rsidRPr="00132D3B">
        <w:t>В</w:t>
      </w:r>
      <w:r w:rsidR="00E16C16" w:rsidRPr="00132D3B">
        <w:t xml:space="preserve">ашей жизни занимает </w:t>
      </w:r>
      <w:r w:rsidR="001E7DDE" w:rsidRPr="00132D3B">
        <w:t xml:space="preserve">сеть </w:t>
      </w:r>
      <w:r w:rsidR="00E16C16" w:rsidRPr="00132D3B">
        <w:t xml:space="preserve">Интернет </w:t>
      </w:r>
      <w:r w:rsidR="001E7DDE" w:rsidRPr="00132D3B">
        <w:t>при</w:t>
      </w:r>
      <w:r w:rsidR="00E16C16" w:rsidRPr="00132D3B">
        <w:t xml:space="preserve"> поиске нужного товара? Обсудите «за» и «против</w:t>
      </w:r>
      <w:r w:rsidR="001E7DDE" w:rsidRPr="00132D3B">
        <w:t>» Интернет-</w:t>
      </w:r>
      <w:r w:rsidR="00E16C16" w:rsidRPr="00132D3B">
        <w:t>услуг.</w:t>
      </w:r>
    </w:p>
    <w:p w14:paraId="38856572" w14:textId="77777777" w:rsidR="00E16C16" w:rsidRPr="00132D3B" w:rsidRDefault="00B5236D" w:rsidP="00864464">
      <w:pPr>
        <w:pStyle w:val="af"/>
        <w:shd w:val="clear" w:color="auto" w:fill="FFFFFF"/>
        <w:spacing w:before="0" w:beforeAutospacing="0" w:after="0" w:afterAutospacing="0"/>
        <w:ind w:right="-285"/>
        <w:jc w:val="both"/>
        <w:textAlignment w:val="baseline"/>
      </w:pPr>
      <w:r w:rsidRPr="00132D3B">
        <w:t xml:space="preserve">4. </w:t>
      </w:r>
      <w:r w:rsidR="00E16C16" w:rsidRPr="00132D3B">
        <w:t>Какие экономические последствия вызывает нехватка информации?</w:t>
      </w:r>
    </w:p>
    <w:p w14:paraId="70918700" w14:textId="77777777" w:rsidR="00661CF8" w:rsidRPr="00132D3B" w:rsidRDefault="00661CF8" w:rsidP="00661CF8">
      <w:pPr>
        <w:shd w:val="clear" w:color="auto" w:fill="FFFFFF"/>
      </w:pPr>
    </w:p>
    <w:p w14:paraId="19F4FADF" w14:textId="77777777" w:rsidR="00B5236D" w:rsidRPr="00132D3B" w:rsidRDefault="000C7C29" w:rsidP="00661CF8">
      <w:pPr>
        <w:shd w:val="clear" w:color="auto" w:fill="FFFFFF"/>
        <w:rPr>
          <w:b/>
        </w:rPr>
      </w:pPr>
      <w:r w:rsidRPr="00132D3B">
        <w:rPr>
          <w:b/>
        </w:rPr>
        <w:lastRenderedPageBreak/>
        <w:t>7.2</w:t>
      </w:r>
      <w:r w:rsidR="00EE1CF3" w:rsidRPr="00132D3B">
        <w:rPr>
          <w:b/>
        </w:rPr>
        <w:t xml:space="preserve">. </w:t>
      </w:r>
      <w:r w:rsidR="00177F2E" w:rsidRPr="00132D3B">
        <w:rPr>
          <w:b/>
        </w:rPr>
        <w:t>В</w:t>
      </w:r>
      <w:r w:rsidRPr="00132D3B">
        <w:rPr>
          <w:b/>
        </w:rPr>
        <w:t>опросы для проведения промежуточной атт</w:t>
      </w:r>
      <w:r w:rsidR="009022A6" w:rsidRPr="00132D3B">
        <w:rPr>
          <w:b/>
        </w:rPr>
        <w:t>естации</w:t>
      </w:r>
    </w:p>
    <w:p w14:paraId="6648F7D4" w14:textId="77777777" w:rsidR="00EE1CF3" w:rsidRPr="00F973C5" w:rsidRDefault="00EE1CF3" w:rsidP="00661CF8">
      <w:pPr>
        <w:shd w:val="clear" w:color="auto" w:fill="FFFFFF"/>
        <w:rPr>
          <w:b/>
          <w:sz w:val="10"/>
          <w:szCs w:val="10"/>
        </w:rPr>
      </w:pPr>
    </w:p>
    <w:p w14:paraId="18587069" w14:textId="77777777" w:rsidR="00FE1453" w:rsidRPr="00132D3B" w:rsidRDefault="00FE1453" w:rsidP="00FE1453">
      <w:r w:rsidRPr="00132D3B">
        <w:t>1. Предмет и метод экономической науки.</w:t>
      </w:r>
    </w:p>
    <w:p w14:paraId="13DD314E" w14:textId="77777777" w:rsidR="00FE1453" w:rsidRPr="00132D3B" w:rsidRDefault="00FE1453" w:rsidP="00FE1453">
      <w:r w:rsidRPr="00132D3B">
        <w:t>2. Эволюция экономических взглядов на деятельность хозяйствующих субъектов.</w:t>
      </w:r>
    </w:p>
    <w:p w14:paraId="27B949EA" w14:textId="77777777" w:rsidR="00FE1453" w:rsidRPr="00132D3B" w:rsidRDefault="00FE1453" w:rsidP="00FE1453">
      <w:r w:rsidRPr="00132D3B">
        <w:t>3. Основные понятия и проблемы экономики.</w:t>
      </w:r>
    </w:p>
    <w:p w14:paraId="0A5561EA" w14:textId="77777777" w:rsidR="00FE1453" w:rsidRPr="00132D3B" w:rsidRDefault="00FE1453" w:rsidP="00FE1453">
      <w:r w:rsidRPr="00132D3B">
        <w:t>4. Модель кругооборота экономических благ.</w:t>
      </w:r>
    </w:p>
    <w:p w14:paraId="089A0190" w14:textId="77777777" w:rsidR="00FE1453" w:rsidRPr="00132D3B" w:rsidRDefault="00FE1453" w:rsidP="00FE1453">
      <w:pPr>
        <w:rPr>
          <w:b/>
        </w:rPr>
      </w:pPr>
      <w:r w:rsidRPr="00132D3B">
        <w:t>5. Товар и деньги.</w:t>
      </w:r>
    </w:p>
    <w:p w14:paraId="173AA398" w14:textId="77777777" w:rsidR="00FE1453" w:rsidRPr="00132D3B" w:rsidRDefault="00FE1453" w:rsidP="00FE1453">
      <w:r w:rsidRPr="00132D3B">
        <w:t>6. Сущность и типы экономических систем.</w:t>
      </w:r>
    </w:p>
    <w:p w14:paraId="3FA2AD20" w14:textId="77777777" w:rsidR="00FE1453" w:rsidRPr="00132D3B" w:rsidRDefault="00FE1453" w:rsidP="00FE1453">
      <w:r w:rsidRPr="00132D3B">
        <w:t>7. Собственность как основа хозяйствования.</w:t>
      </w:r>
    </w:p>
    <w:p w14:paraId="5ED87339" w14:textId="77777777" w:rsidR="00FE1453" w:rsidRPr="00132D3B" w:rsidRDefault="00FE1453" w:rsidP="00FE1453">
      <w:r w:rsidRPr="00132D3B">
        <w:t xml:space="preserve">8. Поведение индивида в рамках </w:t>
      </w:r>
      <w:r w:rsidR="00E16C16" w:rsidRPr="00132D3B">
        <w:t xml:space="preserve">различных </w:t>
      </w:r>
      <w:r w:rsidRPr="00132D3B">
        <w:t>экономических систем.</w:t>
      </w:r>
    </w:p>
    <w:p w14:paraId="30C9404D" w14:textId="77777777" w:rsidR="00FE1453" w:rsidRPr="00132D3B" w:rsidRDefault="00FE1453" w:rsidP="00FE1453">
      <w:r w:rsidRPr="00132D3B">
        <w:t>9. Смешанная экономика: понятие и основные модели.</w:t>
      </w:r>
    </w:p>
    <w:p w14:paraId="33B4A7B6" w14:textId="77777777" w:rsidR="00FE1453" w:rsidRPr="00132D3B" w:rsidRDefault="00FE1453" w:rsidP="00FE1453">
      <w:r w:rsidRPr="00132D3B">
        <w:t>10. Понятие и виды финансового поведения домохозяйств.</w:t>
      </w:r>
    </w:p>
    <w:p w14:paraId="3492AD83" w14:textId="77777777" w:rsidR="00FE1453" w:rsidRPr="00132D3B" w:rsidRDefault="00FE1453" w:rsidP="00FE1453">
      <w:r w:rsidRPr="00132D3B">
        <w:t>11. Факторы, влияющие на финансовую активность семьи на разных этапах жизненного цикла.</w:t>
      </w:r>
    </w:p>
    <w:p w14:paraId="7A173D7F" w14:textId="77777777" w:rsidR="00FE1453" w:rsidRPr="00132D3B" w:rsidRDefault="00FE1453" w:rsidP="00FE1453">
      <w:r w:rsidRPr="00132D3B">
        <w:t>12. Модели финансового поведения в разных странах.</w:t>
      </w:r>
    </w:p>
    <w:p w14:paraId="689F3934" w14:textId="77777777" w:rsidR="00FE1453" w:rsidRPr="00132D3B" w:rsidRDefault="00546B49" w:rsidP="00FE1453">
      <w:r w:rsidRPr="00132D3B">
        <w:t xml:space="preserve">13. Рынок </w:t>
      </w:r>
      <w:r w:rsidR="00FE1453" w:rsidRPr="00132D3B">
        <w:t>как механизм координации деятельности экономических агентов.</w:t>
      </w:r>
    </w:p>
    <w:p w14:paraId="3F627AB3" w14:textId="77777777" w:rsidR="00FE1453" w:rsidRPr="00132D3B" w:rsidRDefault="00FE1453" w:rsidP="00FE1453">
      <w:r w:rsidRPr="00132D3B">
        <w:t>14. Сущность и функции рынка. Типы рыночных структур.</w:t>
      </w:r>
    </w:p>
    <w:p w14:paraId="4009F3B4" w14:textId="77777777" w:rsidR="00FE1453" w:rsidRPr="00132D3B" w:rsidRDefault="00FE1453" w:rsidP="00FE1453">
      <w:r w:rsidRPr="00132D3B">
        <w:t>15. Понятие и факторы спроса и предложения.</w:t>
      </w:r>
    </w:p>
    <w:p w14:paraId="58D70F97" w14:textId="77777777" w:rsidR="00FE1453" w:rsidRPr="00132D3B" w:rsidRDefault="00FE1453" w:rsidP="00FE1453">
      <w:r w:rsidRPr="00132D3B">
        <w:t>16. Эластичность спроса и предложения. Формирование равновесной цены.</w:t>
      </w:r>
    </w:p>
    <w:p w14:paraId="4D7DED78" w14:textId="77777777" w:rsidR="00FE1453" w:rsidRPr="00132D3B" w:rsidRDefault="00FE1453" w:rsidP="00FE1453">
      <w:r w:rsidRPr="00132D3B">
        <w:t>17. Понятие потребительского поведения и потребительская корзина. Предельная</w:t>
      </w:r>
      <w:r w:rsidR="00257B30" w:rsidRPr="00132D3B">
        <w:t xml:space="preserve"> </w:t>
      </w:r>
      <w:r w:rsidRPr="00132D3B">
        <w:t>полезность.</w:t>
      </w:r>
    </w:p>
    <w:p w14:paraId="730BF7B9" w14:textId="77777777" w:rsidR="00FE1453" w:rsidRPr="00132D3B" w:rsidRDefault="00FE1453" w:rsidP="00FE1453">
      <w:r w:rsidRPr="00132D3B">
        <w:t>18.</w:t>
      </w:r>
      <w:r w:rsidR="00546B49" w:rsidRPr="00132D3B">
        <w:t xml:space="preserve"> </w:t>
      </w:r>
      <w:r w:rsidRPr="00132D3B">
        <w:t xml:space="preserve">Теория рационального поведения потребителя: кривые безразличия и бюджетная линия. Эффект </w:t>
      </w:r>
      <w:proofErr w:type="spellStart"/>
      <w:r w:rsidRPr="00132D3B">
        <w:t>Веблена</w:t>
      </w:r>
      <w:proofErr w:type="spellEnd"/>
      <w:r w:rsidRPr="00132D3B">
        <w:t>.</w:t>
      </w:r>
    </w:p>
    <w:p w14:paraId="2D2B59F6" w14:textId="77777777" w:rsidR="00FE1453" w:rsidRPr="00132D3B" w:rsidRDefault="00FE1453" w:rsidP="00FE1453">
      <w:r w:rsidRPr="00132D3B">
        <w:t>19.</w:t>
      </w:r>
      <w:r w:rsidR="00546B49" w:rsidRPr="00132D3B">
        <w:t xml:space="preserve"> </w:t>
      </w:r>
      <w:r w:rsidRPr="00132D3B">
        <w:t>Закон о защите прав потребителей. Консьюмеризм.</w:t>
      </w:r>
    </w:p>
    <w:p w14:paraId="7326FF9E" w14:textId="77777777" w:rsidR="00FE1453" w:rsidRPr="00132D3B" w:rsidRDefault="00FE1453" w:rsidP="00FE1453">
      <w:r w:rsidRPr="00132D3B">
        <w:t>20.</w:t>
      </w:r>
      <w:r w:rsidR="00546B49" w:rsidRPr="00132D3B">
        <w:t xml:space="preserve"> </w:t>
      </w:r>
      <w:r w:rsidRPr="00132D3B">
        <w:t>Сущность и черты производственной функции.</w:t>
      </w:r>
    </w:p>
    <w:p w14:paraId="3A2934A7" w14:textId="77777777" w:rsidR="00FE1453" w:rsidRPr="00132D3B" w:rsidRDefault="00FE1453" w:rsidP="00FE1453">
      <w:r w:rsidRPr="00132D3B">
        <w:t>21.</w:t>
      </w:r>
      <w:r w:rsidR="00546B49" w:rsidRPr="00132D3B">
        <w:t xml:space="preserve"> </w:t>
      </w:r>
      <w:r w:rsidRPr="00132D3B">
        <w:t>Понятие и виды издержек производства. Прибыль.</w:t>
      </w:r>
    </w:p>
    <w:p w14:paraId="59D5C601" w14:textId="77777777" w:rsidR="00FE1453" w:rsidRPr="00132D3B" w:rsidRDefault="00FE1453" w:rsidP="00FE1453">
      <w:r w:rsidRPr="00132D3B">
        <w:t>22.</w:t>
      </w:r>
      <w:r w:rsidR="00546B49" w:rsidRPr="00132D3B">
        <w:t xml:space="preserve"> </w:t>
      </w:r>
      <w:r w:rsidRPr="00132D3B">
        <w:t>Способы роста фирмы и оптимальный объем производства.</w:t>
      </w:r>
    </w:p>
    <w:p w14:paraId="7919FE4F" w14:textId="77777777" w:rsidR="00FE1453" w:rsidRPr="00132D3B" w:rsidRDefault="00FE1453" w:rsidP="00FE1453">
      <w:r w:rsidRPr="00132D3B">
        <w:t>23.</w:t>
      </w:r>
      <w:r w:rsidR="00546B49" w:rsidRPr="00132D3B">
        <w:t xml:space="preserve"> </w:t>
      </w:r>
      <w:r w:rsidRPr="00132D3B">
        <w:t xml:space="preserve">Фирма в разных моделях рынка. </w:t>
      </w:r>
    </w:p>
    <w:p w14:paraId="753E16C1" w14:textId="77777777" w:rsidR="00FE1453" w:rsidRPr="00132D3B" w:rsidRDefault="00FE1453" w:rsidP="00FE1453">
      <w:pPr>
        <w:jc w:val="both"/>
      </w:pPr>
      <w:r w:rsidRPr="00132D3B">
        <w:t>24.</w:t>
      </w:r>
      <w:r w:rsidR="00546B49" w:rsidRPr="00132D3B">
        <w:t xml:space="preserve"> </w:t>
      </w:r>
      <w:r w:rsidRPr="00132D3B">
        <w:t>Предпринимательство: его виды, мотивы и формы.</w:t>
      </w:r>
    </w:p>
    <w:p w14:paraId="69FBE644" w14:textId="77777777" w:rsidR="00FE1453" w:rsidRPr="00132D3B" w:rsidRDefault="00FE1453" w:rsidP="00FE1453">
      <w:pPr>
        <w:jc w:val="both"/>
      </w:pPr>
      <w:r w:rsidRPr="00132D3B">
        <w:t>25.</w:t>
      </w:r>
      <w:r w:rsidR="00546B49" w:rsidRPr="00132D3B">
        <w:t xml:space="preserve"> </w:t>
      </w:r>
      <w:r w:rsidRPr="00132D3B">
        <w:t>Риски предпринимательской деятельности и предупреждение банкротства.</w:t>
      </w:r>
    </w:p>
    <w:p w14:paraId="7FBDBE27" w14:textId="77777777" w:rsidR="00FE1453" w:rsidRPr="00132D3B" w:rsidRDefault="00546B49" w:rsidP="00FE1453">
      <w:pPr>
        <w:jc w:val="both"/>
      </w:pPr>
      <w:r w:rsidRPr="00132D3B">
        <w:t xml:space="preserve">26. Стартапы </w:t>
      </w:r>
      <w:r w:rsidR="00FE1453" w:rsidRPr="00132D3B">
        <w:t>как новая форма привлечения инвестиций.</w:t>
      </w:r>
    </w:p>
    <w:p w14:paraId="2D34DD3F" w14:textId="77777777" w:rsidR="00FE1453" w:rsidRPr="00132D3B" w:rsidRDefault="00FE1453" w:rsidP="00FE1453">
      <w:r w:rsidRPr="00132D3B">
        <w:t>27.</w:t>
      </w:r>
      <w:r w:rsidR="00546B49" w:rsidRPr="00132D3B">
        <w:t xml:space="preserve"> </w:t>
      </w:r>
      <w:r w:rsidRPr="00132D3B">
        <w:t>Особенности спроса и предложения на рынке труда.</w:t>
      </w:r>
    </w:p>
    <w:p w14:paraId="6018961F" w14:textId="77777777" w:rsidR="00FE1453" w:rsidRPr="00132D3B" w:rsidRDefault="00FE1453" w:rsidP="00FE1453">
      <w:r w:rsidRPr="00132D3B">
        <w:t>28.</w:t>
      </w:r>
      <w:r w:rsidR="00546B49" w:rsidRPr="00132D3B">
        <w:t xml:space="preserve"> </w:t>
      </w:r>
      <w:r w:rsidRPr="00132D3B">
        <w:t>Работа по найму. Зар</w:t>
      </w:r>
      <w:r w:rsidR="00546B49" w:rsidRPr="00132D3B">
        <w:t xml:space="preserve">аботная </w:t>
      </w:r>
      <w:r w:rsidRPr="00132D3B">
        <w:t>плата: ее формы и функции.</w:t>
      </w:r>
    </w:p>
    <w:p w14:paraId="2A44141B" w14:textId="77777777" w:rsidR="00FE1453" w:rsidRPr="00132D3B" w:rsidRDefault="00FE1453" w:rsidP="00FE1453">
      <w:r w:rsidRPr="00132D3B">
        <w:t>29.</w:t>
      </w:r>
      <w:r w:rsidR="00546B49" w:rsidRPr="00132D3B">
        <w:t xml:space="preserve"> </w:t>
      </w:r>
      <w:r w:rsidRPr="00132D3B">
        <w:t>Рынок капитала и его виды.</w:t>
      </w:r>
    </w:p>
    <w:p w14:paraId="10C4186B" w14:textId="77777777" w:rsidR="00FE1453" w:rsidRPr="00132D3B" w:rsidRDefault="00FE1453" w:rsidP="00FE1453">
      <w:r w:rsidRPr="00132D3B">
        <w:t>30.</w:t>
      </w:r>
      <w:r w:rsidR="00546B49" w:rsidRPr="00132D3B">
        <w:t xml:space="preserve"> </w:t>
      </w:r>
      <w:r w:rsidRPr="00132D3B">
        <w:t>Ссудный процент и внутренняя норма доходности.</w:t>
      </w:r>
    </w:p>
    <w:p w14:paraId="4DE974B9" w14:textId="77777777" w:rsidR="00FE1453" w:rsidRPr="00132D3B" w:rsidRDefault="00FE1453" w:rsidP="00FE1453">
      <w:pPr>
        <w:jc w:val="both"/>
      </w:pPr>
      <w:r w:rsidRPr="00132D3B">
        <w:t>31.</w:t>
      </w:r>
      <w:r w:rsidR="00546B49" w:rsidRPr="00132D3B">
        <w:t xml:space="preserve"> </w:t>
      </w:r>
      <w:r w:rsidRPr="00132D3B">
        <w:t>Цели и функции государства в смешанной экономики.</w:t>
      </w:r>
    </w:p>
    <w:p w14:paraId="102FAB5C" w14:textId="77777777" w:rsidR="00FE1453" w:rsidRPr="00132D3B" w:rsidRDefault="00FE1453" w:rsidP="00FE1453">
      <w:pPr>
        <w:jc w:val="both"/>
      </w:pPr>
      <w:r w:rsidRPr="00132D3B">
        <w:t>32.</w:t>
      </w:r>
      <w:r w:rsidR="00546B49" w:rsidRPr="00132D3B">
        <w:t xml:space="preserve"> </w:t>
      </w:r>
      <w:r w:rsidRPr="00132D3B">
        <w:t>Методы государственного регулирования.</w:t>
      </w:r>
    </w:p>
    <w:p w14:paraId="0FCDAD36" w14:textId="77777777" w:rsidR="00FE1453" w:rsidRPr="00132D3B" w:rsidRDefault="00FE1453" w:rsidP="00FE1453">
      <w:pPr>
        <w:jc w:val="both"/>
      </w:pPr>
      <w:r w:rsidRPr="00132D3B">
        <w:t>33.</w:t>
      </w:r>
      <w:r w:rsidR="00546B49" w:rsidRPr="00132D3B">
        <w:t xml:space="preserve"> </w:t>
      </w:r>
      <w:r w:rsidRPr="00132D3B">
        <w:t>Государство как производитель общественных благ.</w:t>
      </w:r>
    </w:p>
    <w:p w14:paraId="607A9A5A" w14:textId="77777777" w:rsidR="00FE1453" w:rsidRPr="00132D3B" w:rsidRDefault="00FE1453" w:rsidP="00FE1453">
      <w:pPr>
        <w:jc w:val="both"/>
      </w:pPr>
      <w:r w:rsidRPr="00132D3B">
        <w:t>34.</w:t>
      </w:r>
      <w:r w:rsidR="00546B49" w:rsidRPr="00132D3B">
        <w:t xml:space="preserve"> </w:t>
      </w:r>
      <w:r w:rsidRPr="00132D3B">
        <w:t xml:space="preserve">Основные макроэкономические показатели. Модель </w:t>
      </w:r>
      <w:r w:rsidRPr="00132D3B">
        <w:rPr>
          <w:lang w:val="en-US"/>
        </w:rPr>
        <w:t>AD</w:t>
      </w:r>
      <w:r w:rsidR="003A23A9" w:rsidRPr="00132D3B">
        <w:t>–</w:t>
      </w:r>
      <w:r w:rsidRPr="00132D3B">
        <w:rPr>
          <w:lang w:val="en-US"/>
        </w:rPr>
        <w:t>AS</w:t>
      </w:r>
      <w:r w:rsidRPr="00132D3B">
        <w:t>.</w:t>
      </w:r>
    </w:p>
    <w:p w14:paraId="5A804F34" w14:textId="77777777" w:rsidR="00FE1453" w:rsidRPr="00132D3B" w:rsidRDefault="00FE1453" w:rsidP="00FE1453">
      <w:pPr>
        <w:jc w:val="both"/>
      </w:pPr>
      <w:r w:rsidRPr="00132D3B">
        <w:t>35.</w:t>
      </w:r>
      <w:r w:rsidR="00546B49" w:rsidRPr="00132D3B">
        <w:t xml:space="preserve"> </w:t>
      </w:r>
      <w:r w:rsidRPr="00132D3B">
        <w:t>Экономический рост и его факторы.</w:t>
      </w:r>
    </w:p>
    <w:p w14:paraId="076B55EF" w14:textId="77777777" w:rsidR="00FE1453" w:rsidRPr="00132D3B" w:rsidRDefault="00FE1453" w:rsidP="00FE1453">
      <w:pPr>
        <w:jc w:val="both"/>
      </w:pPr>
      <w:r w:rsidRPr="00132D3B">
        <w:lastRenderedPageBreak/>
        <w:t>36.</w:t>
      </w:r>
      <w:r w:rsidR="00546B49" w:rsidRPr="00132D3B">
        <w:t xml:space="preserve"> </w:t>
      </w:r>
      <w:r w:rsidRPr="00132D3B">
        <w:t>Цикличность развития и кризисы.</w:t>
      </w:r>
    </w:p>
    <w:p w14:paraId="3BCC75B6" w14:textId="77777777" w:rsidR="00FE1453" w:rsidRPr="00132D3B" w:rsidRDefault="00FE1453" w:rsidP="00FE1453">
      <w:pPr>
        <w:jc w:val="both"/>
      </w:pPr>
      <w:r w:rsidRPr="00132D3B">
        <w:t>37.</w:t>
      </w:r>
      <w:r w:rsidR="00546B49" w:rsidRPr="00132D3B">
        <w:t xml:space="preserve"> </w:t>
      </w:r>
      <w:r w:rsidRPr="00132D3B">
        <w:t>Инфляция и безработица.</w:t>
      </w:r>
    </w:p>
    <w:p w14:paraId="2DCC9053" w14:textId="77777777" w:rsidR="00FE1453" w:rsidRPr="00132D3B" w:rsidRDefault="00FE1453" w:rsidP="00FE1453">
      <w:pPr>
        <w:jc w:val="both"/>
      </w:pPr>
      <w:r w:rsidRPr="00132D3B">
        <w:t>38.</w:t>
      </w:r>
      <w:r w:rsidR="003D6C98" w:rsidRPr="00132D3B">
        <w:t xml:space="preserve"> </w:t>
      </w:r>
      <w:r w:rsidRPr="00132D3B">
        <w:t>Сущность и принципы построения бюджета. Бюджетный федерализм.</w:t>
      </w:r>
    </w:p>
    <w:p w14:paraId="1BC98563" w14:textId="77777777" w:rsidR="00FE1453" w:rsidRPr="00132D3B" w:rsidRDefault="00FE1453" w:rsidP="00FE1453">
      <w:pPr>
        <w:jc w:val="both"/>
      </w:pPr>
      <w:r w:rsidRPr="00132D3B">
        <w:t>39.</w:t>
      </w:r>
      <w:r w:rsidR="003D6C98" w:rsidRPr="00132D3B">
        <w:t xml:space="preserve"> </w:t>
      </w:r>
      <w:r w:rsidRPr="00132D3B">
        <w:t>Доходы и расходы бюджета. Бюджетный дефицит.</w:t>
      </w:r>
    </w:p>
    <w:p w14:paraId="1D0EFA83" w14:textId="77777777" w:rsidR="00FE1453" w:rsidRPr="00132D3B" w:rsidRDefault="00FE1453" w:rsidP="00FE1453">
      <w:pPr>
        <w:jc w:val="both"/>
      </w:pPr>
      <w:r w:rsidRPr="00132D3B">
        <w:t>40.</w:t>
      </w:r>
      <w:r w:rsidR="003D6C98" w:rsidRPr="00132D3B">
        <w:t xml:space="preserve"> </w:t>
      </w:r>
      <w:r w:rsidRPr="00132D3B">
        <w:t>Понятие, виды и функции налогов.</w:t>
      </w:r>
    </w:p>
    <w:p w14:paraId="62AD3B5F" w14:textId="77777777" w:rsidR="00FE1453" w:rsidRPr="00132D3B" w:rsidRDefault="00FE1453" w:rsidP="00FE1453">
      <w:pPr>
        <w:jc w:val="both"/>
      </w:pPr>
      <w:r w:rsidRPr="00132D3B">
        <w:t>41.</w:t>
      </w:r>
      <w:r w:rsidR="003D6C98" w:rsidRPr="00132D3B">
        <w:t xml:space="preserve"> </w:t>
      </w:r>
      <w:r w:rsidRPr="00132D3B">
        <w:t xml:space="preserve">Типы </w:t>
      </w:r>
      <w:r w:rsidR="0098579C">
        <w:t>налогово-бюджетной</w:t>
      </w:r>
      <w:r w:rsidRPr="00132D3B">
        <w:t xml:space="preserve"> политики.</w:t>
      </w:r>
    </w:p>
    <w:p w14:paraId="2ACB85CD" w14:textId="77777777" w:rsidR="00FE1453" w:rsidRPr="00132D3B" w:rsidRDefault="00FE1453" w:rsidP="00FE1453">
      <w:pPr>
        <w:jc w:val="both"/>
      </w:pPr>
      <w:r w:rsidRPr="00132D3B">
        <w:t>42.</w:t>
      </w:r>
      <w:r w:rsidR="003D6C98" w:rsidRPr="00132D3B">
        <w:t xml:space="preserve"> </w:t>
      </w:r>
      <w:r w:rsidR="00E14B8A" w:rsidRPr="00132D3B">
        <w:t>Денежно-кредитная</w:t>
      </w:r>
      <w:r w:rsidRPr="00132D3B">
        <w:t xml:space="preserve"> система и ее структура.</w:t>
      </w:r>
    </w:p>
    <w:p w14:paraId="5CD8DE97" w14:textId="77777777" w:rsidR="00FE1453" w:rsidRPr="00132D3B" w:rsidRDefault="00FE1453" w:rsidP="00FE1453">
      <w:pPr>
        <w:jc w:val="both"/>
      </w:pPr>
      <w:r w:rsidRPr="00132D3B">
        <w:t>43.</w:t>
      </w:r>
      <w:r w:rsidR="003D6C98" w:rsidRPr="00132D3B">
        <w:t xml:space="preserve"> </w:t>
      </w:r>
      <w:r w:rsidRPr="00132D3B">
        <w:t>Роль банков в экономике и их функции.</w:t>
      </w:r>
    </w:p>
    <w:p w14:paraId="06E02DE3" w14:textId="77777777" w:rsidR="00FE1453" w:rsidRPr="00132D3B" w:rsidRDefault="00FE1453" w:rsidP="00FE1453">
      <w:pPr>
        <w:jc w:val="both"/>
      </w:pPr>
      <w:r w:rsidRPr="00132D3B">
        <w:t>44.</w:t>
      </w:r>
      <w:r w:rsidR="003D6C98" w:rsidRPr="00132D3B">
        <w:t xml:space="preserve"> </w:t>
      </w:r>
      <w:r w:rsidRPr="00132D3B">
        <w:t xml:space="preserve">Сущность и виды кредита. </w:t>
      </w:r>
      <w:r w:rsidR="00A238B8" w:rsidRPr="00132D3B">
        <w:t>Специфика кредитных учреждений.</w:t>
      </w:r>
    </w:p>
    <w:p w14:paraId="614D0793" w14:textId="77777777" w:rsidR="00FE1453" w:rsidRPr="00132D3B" w:rsidRDefault="00FE1453" w:rsidP="00FE1453">
      <w:pPr>
        <w:jc w:val="both"/>
      </w:pPr>
      <w:r w:rsidRPr="00132D3B">
        <w:t>45.</w:t>
      </w:r>
      <w:r w:rsidR="003D6C98" w:rsidRPr="00132D3B">
        <w:t xml:space="preserve"> </w:t>
      </w:r>
      <w:r w:rsidRPr="00132D3B">
        <w:t>Типы денежно-кредитной политики государства.</w:t>
      </w:r>
    </w:p>
    <w:p w14:paraId="63286F63" w14:textId="77777777" w:rsidR="00FE1453" w:rsidRPr="00132D3B" w:rsidRDefault="00FE1453" w:rsidP="00FE1453">
      <w:pPr>
        <w:jc w:val="both"/>
      </w:pPr>
      <w:r w:rsidRPr="00132D3B">
        <w:t>46.</w:t>
      </w:r>
      <w:r w:rsidR="003D6C98" w:rsidRPr="00132D3B">
        <w:t xml:space="preserve"> </w:t>
      </w:r>
      <w:r w:rsidRPr="00132D3B">
        <w:t>Понятие, задачи и принципы социальной политики.</w:t>
      </w:r>
    </w:p>
    <w:p w14:paraId="214612C4" w14:textId="77777777" w:rsidR="00FE1453" w:rsidRPr="00132D3B" w:rsidRDefault="00FE1453" w:rsidP="00FE1453">
      <w:pPr>
        <w:jc w:val="both"/>
      </w:pPr>
      <w:r w:rsidRPr="00132D3B">
        <w:t>47.</w:t>
      </w:r>
      <w:r w:rsidR="003D6C98" w:rsidRPr="00132D3B">
        <w:t xml:space="preserve"> </w:t>
      </w:r>
      <w:r w:rsidRPr="00132D3B">
        <w:t>Неравенство доходов и система социальной защиты населения.</w:t>
      </w:r>
    </w:p>
    <w:p w14:paraId="184AAEF7" w14:textId="77777777" w:rsidR="00FE1453" w:rsidRPr="00132D3B" w:rsidRDefault="00FE1453" w:rsidP="00FE1453">
      <w:pPr>
        <w:jc w:val="both"/>
      </w:pPr>
      <w:r w:rsidRPr="00132D3B">
        <w:t>48.</w:t>
      </w:r>
      <w:r w:rsidR="003D6C98" w:rsidRPr="00132D3B">
        <w:t xml:space="preserve"> </w:t>
      </w:r>
      <w:r w:rsidRPr="00132D3B">
        <w:t>Ф</w:t>
      </w:r>
      <w:r w:rsidR="00A238B8" w:rsidRPr="00132D3B">
        <w:t>ормирование среднего класса в Российской Федерации</w:t>
      </w:r>
      <w:r w:rsidRPr="00132D3B">
        <w:t xml:space="preserve"> и </w:t>
      </w:r>
      <w:r w:rsidR="00A238B8" w:rsidRPr="00132D3B">
        <w:t xml:space="preserve">в </w:t>
      </w:r>
      <w:r w:rsidRPr="00132D3B">
        <w:t>странах</w:t>
      </w:r>
      <w:r w:rsidR="00A238B8" w:rsidRPr="00132D3B">
        <w:t xml:space="preserve"> Запада</w:t>
      </w:r>
      <w:r w:rsidRPr="00132D3B">
        <w:t>.</w:t>
      </w:r>
    </w:p>
    <w:p w14:paraId="0426F155" w14:textId="77777777" w:rsidR="00FE1453" w:rsidRPr="00132D3B" w:rsidRDefault="00FE1453" w:rsidP="00FE1453">
      <w:r w:rsidRPr="00132D3B">
        <w:t>49.</w:t>
      </w:r>
      <w:r w:rsidR="003D6C98" w:rsidRPr="00132D3B">
        <w:t xml:space="preserve"> </w:t>
      </w:r>
      <w:r w:rsidRPr="00132D3B">
        <w:t>Сущность, этапы развития и субъекты мирового хозяйства.</w:t>
      </w:r>
    </w:p>
    <w:p w14:paraId="6504F4D0" w14:textId="77777777" w:rsidR="00FE1453" w:rsidRPr="00132D3B" w:rsidRDefault="00FE1453" w:rsidP="00FE1453">
      <w:r w:rsidRPr="00132D3B">
        <w:t>50.</w:t>
      </w:r>
      <w:r w:rsidR="003D6C98" w:rsidRPr="00132D3B">
        <w:t xml:space="preserve"> </w:t>
      </w:r>
      <w:r w:rsidRPr="00132D3B">
        <w:t>Международные экономические отношения и их формы в глобальной экономике.</w:t>
      </w:r>
    </w:p>
    <w:p w14:paraId="085580CB" w14:textId="77777777" w:rsidR="00FE1453" w:rsidRPr="00F973C5" w:rsidRDefault="00FE1453" w:rsidP="00FE1453">
      <w:pPr>
        <w:rPr>
          <w:sz w:val="10"/>
          <w:szCs w:val="10"/>
        </w:rPr>
      </w:pPr>
    </w:p>
    <w:p w14:paraId="533A8F43" w14:textId="77777777" w:rsidR="000C7C29" w:rsidRPr="00132D3B" w:rsidRDefault="00902B43" w:rsidP="007F30AA">
      <w:pPr>
        <w:rPr>
          <w:b/>
        </w:rPr>
      </w:pPr>
      <w:r w:rsidRPr="00132D3B">
        <w:rPr>
          <w:b/>
        </w:rPr>
        <w:t xml:space="preserve">7.3. </w:t>
      </w:r>
      <w:r w:rsidR="00EE65F6" w:rsidRPr="00132D3B">
        <w:rPr>
          <w:b/>
        </w:rPr>
        <w:t>Шкала и критерии оценивания результатов обучения (РО) по дисциплине (модулю)</w:t>
      </w:r>
    </w:p>
    <w:p w14:paraId="0896DAEE" w14:textId="77777777" w:rsidR="00BC0772" w:rsidRPr="00F973C5" w:rsidRDefault="00BC0772" w:rsidP="007F30AA">
      <w:pPr>
        <w:rPr>
          <w:b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85"/>
        <w:gridCol w:w="1337"/>
        <w:gridCol w:w="1866"/>
        <w:gridCol w:w="2187"/>
        <w:gridCol w:w="7683"/>
      </w:tblGrid>
      <w:tr w:rsidR="00A4692A" w:rsidRPr="00132D3B" w14:paraId="411A18D3" w14:textId="77777777" w:rsidTr="00F973C5"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12" w:space="0" w:color="auto"/>
            </w:tcBorders>
          </w:tcPr>
          <w:p w14:paraId="1E598AEB" w14:textId="77777777" w:rsidR="00A4692A" w:rsidRPr="00132D3B" w:rsidRDefault="00A4692A" w:rsidP="00E16C16">
            <w:pPr>
              <w:jc w:val="right"/>
              <w:rPr>
                <w:rFonts w:cs="Cambria"/>
              </w:rPr>
            </w:pPr>
            <w:r w:rsidRPr="00132D3B">
              <w:rPr>
                <w:rFonts w:cs="Cambria"/>
                <w:sz w:val="22"/>
                <w:szCs w:val="22"/>
              </w:rPr>
              <w:t>Оценка</w:t>
            </w:r>
          </w:p>
          <w:p w14:paraId="6C332486" w14:textId="77777777" w:rsidR="00A4692A" w:rsidRPr="00132D3B" w:rsidRDefault="00A4692A" w:rsidP="00E16C16">
            <w:pPr>
              <w:rPr>
                <w:rFonts w:cs="Cambria"/>
              </w:rPr>
            </w:pPr>
            <w:r w:rsidRPr="00132D3B">
              <w:rPr>
                <w:rFonts w:cs="Cambria"/>
                <w:sz w:val="22"/>
                <w:szCs w:val="22"/>
              </w:rPr>
              <w:t>РО и</w:t>
            </w:r>
            <w:r w:rsidRPr="00132D3B">
              <w:rPr>
                <w:rFonts w:cs="Cambria"/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09A4" w14:textId="77777777" w:rsidR="00A4692A" w:rsidRPr="00132D3B" w:rsidRDefault="00A4692A" w:rsidP="00E16C16">
            <w:pPr>
              <w:jc w:val="center"/>
              <w:rPr>
                <w:rFonts w:cs="Cambria"/>
              </w:rPr>
            </w:pPr>
            <w:r w:rsidRPr="00132D3B">
              <w:rPr>
                <w:rFonts w:cs="Cambria"/>
                <w:sz w:val="22"/>
                <w:szCs w:val="22"/>
              </w:rPr>
              <w:t>2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8DDA" w14:textId="77777777" w:rsidR="00A4692A" w:rsidRPr="00132D3B" w:rsidRDefault="00A4692A" w:rsidP="00E16C16">
            <w:pPr>
              <w:jc w:val="center"/>
              <w:rPr>
                <w:rFonts w:cs="Cambria"/>
              </w:rPr>
            </w:pPr>
            <w:r w:rsidRPr="00132D3B">
              <w:rPr>
                <w:rFonts w:cs="Cambria"/>
                <w:sz w:val="22"/>
                <w:szCs w:val="22"/>
              </w:rPr>
              <w:t>2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C3A8" w14:textId="77777777" w:rsidR="00A4692A" w:rsidRPr="00132D3B" w:rsidRDefault="00A4692A" w:rsidP="00E16C16">
            <w:pPr>
              <w:jc w:val="center"/>
              <w:rPr>
                <w:rFonts w:cs="Cambria"/>
              </w:rPr>
            </w:pPr>
            <w:r w:rsidRPr="00132D3B">
              <w:rPr>
                <w:rFonts w:cs="Cambria"/>
                <w:sz w:val="22"/>
                <w:szCs w:val="22"/>
              </w:rPr>
              <w:t>4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D2C7" w14:textId="77777777" w:rsidR="00A4692A" w:rsidRPr="00132D3B" w:rsidRDefault="00A4692A" w:rsidP="00E16C16">
            <w:pPr>
              <w:jc w:val="center"/>
              <w:rPr>
                <w:rFonts w:cs="Cambria"/>
              </w:rPr>
            </w:pPr>
            <w:r w:rsidRPr="00132D3B">
              <w:rPr>
                <w:rFonts w:cs="Cambria"/>
              </w:rPr>
              <w:t>5</w:t>
            </w:r>
          </w:p>
        </w:tc>
      </w:tr>
      <w:tr w:rsidR="00A4692A" w:rsidRPr="00132D3B" w14:paraId="12A2F364" w14:textId="77777777" w:rsidTr="00F973C5"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2C4C" w14:textId="77777777" w:rsidR="00A4692A" w:rsidRPr="00132D3B" w:rsidRDefault="00A4692A" w:rsidP="009D1752">
            <w:pPr>
              <w:rPr>
                <w:rFonts w:cs="Cambria"/>
                <w:b/>
                <w:sz w:val="23"/>
              </w:rPr>
            </w:pPr>
            <w:r w:rsidRPr="00132D3B">
              <w:rPr>
                <w:rFonts w:cs="Cambria"/>
                <w:b/>
                <w:sz w:val="23"/>
                <w:szCs w:val="22"/>
              </w:rPr>
              <w:t>Знания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2AB0" w14:textId="77777777" w:rsidR="00A4692A" w:rsidRPr="00132D3B" w:rsidRDefault="00A4692A" w:rsidP="00A4692A">
            <w:pPr>
              <w:jc w:val="center"/>
              <w:rPr>
                <w:sz w:val="23"/>
              </w:rPr>
            </w:pPr>
            <w:r w:rsidRPr="00132D3B">
              <w:rPr>
                <w:sz w:val="23"/>
              </w:rPr>
              <w:t>Отсутствие знаний</w:t>
            </w:r>
          </w:p>
          <w:p w14:paraId="2D917BEE" w14:textId="77777777" w:rsidR="00A4692A" w:rsidRPr="00132D3B" w:rsidRDefault="00A4692A" w:rsidP="002E7DB0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" w:lineRule="atLeast"/>
              <w:contextualSpacing/>
              <w:rPr>
                <w:sz w:val="23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12B5" w14:textId="77777777" w:rsidR="00A4692A" w:rsidRPr="00132D3B" w:rsidRDefault="00A4692A" w:rsidP="00E16C16">
            <w:pPr>
              <w:jc w:val="center"/>
              <w:rPr>
                <w:sz w:val="23"/>
              </w:rPr>
            </w:pPr>
            <w:r w:rsidRPr="00132D3B">
              <w:rPr>
                <w:sz w:val="23"/>
              </w:rPr>
              <w:t>Фрагментарные знания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7AE7" w14:textId="77777777" w:rsidR="00A4692A" w:rsidRPr="00132D3B" w:rsidRDefault="00A4692A" w:rsidP="00E16C16">
            <w:pPr>
              <w:jc w:val="center"/>
              <w:rPr>
                <w:sz w:val="23"/>
              </w:rPr>
            </w:pPr>
            <w:r w:rsidRPr="00132D3B">
              <w:rPr>
                <w:sz w:val="23"/>
                <w:szCs w:val="22"/>
              </w:rPr>
              <w:t>Общие, но не структурированные знания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BEE4" w14:textId="77777777" w:rsidR="00A4692A" w:rsidRPr="00132D3B" w:rsidRDefault="00A4692A" w:rsidP="00E16C16">
            <w:pPr>
              <w:jc w:val="center"/>
              <w:rPr>
                <w:sz w:val="23"/>
              </w:rPr>
            </w:pPr>
            <w:r w:rsidRPr="00132D3B">
              <w:rPr>
                <w:sz w:val="23"/>
              </w:rPr>
              <w:t>Наличие знаний:</w:t>
            </w:r>
          </w:p>
          <w:p w14:paraId="6E891BE6" w14:textId="77777777" w:rsidR="00A4692A" w:rsidRPr="00132D3B" w:rsidRDefault="00A4692A" w:rsidP="002E7DB0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" w:lineRule="atLeast"/>
              <w:contextualSpacing/>
              <w:rPr>
                <w:sz w:val="23"/>
              </w:rPr>
            </w:pPr>
            <w:r w:rsidRPr="00132D3B">
              <w:rPr>
                <w:sz w:val="23"/>
              </w:rPr>
              <w:t xml:space="preserve">базовых принципов функционирования экономики и экономического развития; </w:t>
            </w:r>
          </w:p>
          <w:p w14:paraId="1D00360D" w14:textId="77777777" w:rsidR="00A4692A" w:rsidRPr="00132D3B" w:rsidRDefault="00A4692A" w:rsidP="002E7DB0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" w:lineRule="atLeast"/>
              <w:contextualSpacing/>
              <w:rPr>
                <w:sz w:val="23"/>
              </w:rPr>
            </w:pPr>
            <w:r w:rsidRPr="00132D3B">
              <w:rPr>
                <w:bCs/>
                <w:iCs/>
                <w:sz w:val="23"/>
              </w:rPr>
              <w:t>основных экономических методов;</w:t>
            </w:r>
          </w:p>
          <w:p w14:paraId="2C264EFD" w14:textId="77777777" w:rsidR="00A4692A" w:rsidRPr="00132D3B" w:rsidRDefault="00A4692A" w:rsidP="002E7DB0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" w:lineRule="atLeast"/>
              <w:contextualSpacing/>
              <w:rPr>
                <w:sz w:val="23"/>
              </w:rPr>
            </w:pPr>
            <w:r w:rsidRPr="00132D3B">
              <w:rPr>
                <w:sz w:val="23"/>
              </w:rPr>
              <w:t>закономерностей функционирования современной рыночной экономики;</w:t>
            </w:r>
          </w:p>
          <w:p w14:paraId="54B11793" w14:textId="77777777" w:rsidR="00A4692A" w:rsidRPr="00132D3B" w:rsidRDefault="00A4692A" w:rsidP="002E7DB0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" w:lineRule="atLeast"/>
              <w:contextualSpacing/>
              <w:rPr>
                <w:sz w:val="23"/>
              </w:rPr>
            </w:pPr>
            <w:r w:rsidRPr="00132D3B">
              <w:rPr>
                <w:sz w:val="23"/>
              </w:rPr>
              <w:t>содержания, сущности и организационно-правовых форм предпринимательства;</w:t>
            </w:r>
          </w:p>
          <w:p w14:paraId="28E2502D" w14:textId="77777777" w:rsidR="00A4692A" w:rsidRPr="00132D3B" w:rsidRDefault="00A4692A" w:rsidP="002E7DB0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" w:lineRule="atLeast"/>
              <w:contextualSpacing/>
              <w:rPr>
                <w:sz w:val="23"/>
              </w:rPr>
            </w:pPr>
            <w:r w:rsidRPr="00132D3B">
              <w:rPr>
                <w:sz w:val="23"/>
              </w:rPr>
              <w:t>правил максимизации прибыли;</w:t>
            </w:r>
          </w:p>
          <w:p w14:paraId="0D2A85CC" w14:textId="77777777" w:rsidR="00A4692A" w:rsidRPr="00132D3B" w:rsidRDefault="00A4692A" w:rsidP="002E7DB0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" w:lineRule="atLeast"/>
              <w:contextualSpacing/>
              <w:rPr>
                <w:sz w:val="23"/>
              </w:rPr>
            </w:pPr>
            <w:r w:rsidRPr="00132D3B">
              <w:rPr>
                <w:sz w:val="23"/>
              </w:rPr>
              <w:t>особенностей функционирования ресурсных рынков, их специфики в зависимости от степени развития конкурентных отношений;</w:t>
            </w:r>
          </w:p>
          <w:p w14:paraId="335BA679" w14:textId="77777777" w:rsidR="00A4692A" w:rsidRPr="00132D3B" w:rsidRDefault="00A4692A" w:rsidP="002E7DB0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" w:lineRule="atLeast"/>
              <w:contextualSpacing/>
              <w:rPr>
                <w:sz w:val="23"/>
              </w:rPr>
            </w:pPr>
            <w:r w:rsidRPr="00132D3B">
              <w:rPr>
                <w:sz w:val="23"/>
              </w:rPr>
              <w:t xml:space="preserve">основных макроэкономических показателей и диспропорций; </w:t>
            </w:r>
          </w:p>
          <w:p w14:paraId="5E0E2EBF" w14:textId="77777777" w:rsidR="00A4692A" w:rsidRPr="00132D3B" w:rsidRDefault="00A4692A" w:rsidP="002E7DB0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" w:lineRule="atLeast"/>
              <w:contextualSpacing/>
              <w:rPr>
                <w:sz w:val="23"/>
              </w:rPr>
            </w:pPr>
            <w:r w:rsidRPr="00132D3B">
              <w:rPr>
                <w:sz w:val="23"/>
              </w:rPr>
              <w:t>моделей финансового поведения экономических агентов;</w:t>
            </w:r>
          </w:p>
          <w:p w14:paraId="61243777" w14:textId="77777777" w:rsidR="00A4692A" w:rsidRPr="00132D3B" w:rsidRDefault="00A4692A" w:rsidP="002E7DB0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" w:lineRule="atLeast"/>
              <w:contextualSpacing/>
              <w:rPr>
                <w:sz w:val="23"/>
              </w:rPr>
            </w:pPr>
            <w:r w:rsidRPr="00132D3B">
              <w:rPr>
                <w:sz w:val="23"/>
              </w:rPr>
              <w:t>форм и методов государственного регулирования экономики;</w:t>
            </w:r>
          </w:p>
          <w:p w14:paraId="4570C784" w14:textId="77777777" w:rsidR="00A4692A" w:rsidRPr="00132D3B" w:rsidRDefault="00A4692A" w:rsidP="002E7DB0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" w:lineRule="atLeast"/>
              <w:contextualSpacing/>
              <w:rPr>
                <w:sz w:val="23"/>
              </w:rPr>
            </w:pPr>
            <w:r w:rsidRPr="00132D3B">
              <w:rPr>
                <w:sz w:val="23"/>
              </w:rPr>
              <w:t>закономерностей развития мирового хозяйства и основных форм международных экономических отношений.</w:t>
            </w:r>
          </w:p>
        </w:tc>
      </w:tr>
      <w:tr w:rsidR="00A4692A" w:rsidRPr="00132D3B" w14:paraId="571276CB" w14:textId="77777777" w:rsidTr="00F973C5"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EE0A" w14:textId="77777777" w:rsidR="00A4692A" w:rsidRPr="00132D3B" w:rsidRDefault="00A4692A" w:rsidP="00FE6529">
            <w:pPr>
              <w:rPr>
                <w:rFonts w:cs="Cambria"/>
                <w:b/>
                <w:sz w:val="23"/>
              </w:rPr>
            </w:pPr>
            <w:r w:rsidRPr="00132D3B">
              <w:rPr>
                <w:rFonts w:cs="Cambria"/>
                <w:b/>
                <w:sz w:val="23"/>
                <w:szCs w:val="22"/>
              </w:rPr>
              <w:lastRenderedPageBreak/>
              <w:t>Умения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BDA3" w14:textId="77777777" w:rsidR="00A4692A" w:rsidRPr="00132D3B" w:rsidRDefault="00A4692A" w:rsidP="00A4692A">
            <w:pPr>
              <w:jc w:val="center"/>
              <w:rPr>
                <w:rFonts w:cs="Cambria"/>
                <w:sz w:val="23"/>
              </w:rPr>
            </w:pPr>
            <w:r w:rsidRPr="00132D3B">
              <w:rPr>
                <w:rFonts w:cs="Cambria"/>
                <w:sz w:val="23"/>
                <w:szCs w:val="22"/>
              </w:rPr>
              <w:t>Отсутствие умений</w:t>
            </w:r>
          </w:p>
          <w:p w14:paraId="4DE70568" w14:textId="77777777" w:rsidR="00A4692A" w:rsidRPr="00132D3B" w:rsidRDefault="00A4692A" w:rsidP="00B16CB7">
            <w:pPr>
              <w:tabs>
                <w:tab w:val="left" w:pos="284"/>
                <w:tab w:val="left" w:pos="993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cs="Cambria"/>
                <w:sz w:val="23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55E7" w14:textId="77777777" w:rsidR="00A4692A" w:rsidRPr="00132D3B" w:rsidRDefault="00A4692A" w:rsidP="00E16C16">
            <w:pPr>
              <w:jc w:val="center"/>
              <w:rPr>
                <w:rFonts w:cs="Cambria"/>
                <w:sz w:val="23"/>
              </w:rPr>
            </w:pPr>
            <w:r w:rsidRPr="00132D3B">
              <w:rPr>
                <w:sz w:val="23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40B5" w14:textId="77777777" w:rsidR="00A4692A" w:rsidRPr="00132D3B" w:rsidRDefault="00A4692A" w:rsidP="00E16C16">
            <w:pPr>
              <w:jc w:val="center"/>
              <w:rPr>
                <w:rFonts w:cs="Cambria"/>
                <w:sz w:val="23"/>
              </w:rPr>
            </w:pPr>
            <w:r w:rsidRPr="00132D3B">
              <w:rPr>
                <w:sz w:val="23"/>
                <w:szCs w:val="22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2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25A9" w14:textId="77777777" w:rsidR="00A4692A" w:rsidRPr="00132D3B" w:rsidRDefault="00A4692A" w:rsidP="00A4692A">
            <w:pPr>
              <w:tabs>
                <w:tab w:val="left" w:pos="284"/>
                <w:tab w:val="left" w:pos="993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3"/>
              </w:rPr>
            </w:pPr>
            <w:r w:rsidRPr="00132D3B">
              <w:rPr>
                <w:sz w:val="23"/>
              </w:rPr>
              <w:t>Успешное и систематическое умение:</w:t>
            </w:r>
          </w:p>
          <w:p w14:paraId="5E43B04A" w14:textId="77777777" w:rsidR="00A4692A" w:rsidRPr="00132D3B" w:rsidRDefault="00A4692A" w:rsidP="00B16CB7">
            <w:pPr>
              <w:tabs>
                <w:tab w:val="left" w:pos="284"/>
                <w:tab w:val="left" w:pos="993"/>
              </w:tabs>
              <w:overflowPunct w:val="0"/>
              <w:autoSpaceDE w:val="0"/>
              <w:autoSpaceDN w:val="0"/>
              <w:adjustRightInd w:val="0"/>
              <w:contextualSpacing/>
              <w:rPr>
                <w:sz w:val="23"/>
              </w:rPr>
            </w:pPr>
            <w:r w:rsidRPr="00132D3B">
              <w:rPr>
                <w:sz w:val="23"/>
              </w:rPr>
              <w:t>логично излагать учебный материал;</w:t>
            </w:r>
          </w:p>
          <w:p w14:paraId="65CEF64D" w14:textId="77777777" w:rsidR="00A4692A" w:rsidRPr="00132D3B" w:rsidRDefault="00A4692A" w:rsidP="00B16CB7">
            <w:pPr>
              <w:tabs>
                <w:tab w:val="left" w:pos="284"/>
                <w:tab w:val="left" w:pos="993"/>
              </w:tabs>
              <w:overflowPunct w:val="0"/>
              <w:autoSpaceDE w:val="0"/>
              <w:autoSpaceDN w:val="0"/>
              <w:adjustRightInd w:val="0"/>
              <w:contextualSpacing/>
              <w:rPr>
                <w:sz w:val="23"/>
              </w:rPr>
            </w:pPr>
            <w:r w:rsidRPr="00132D3B">
              <w:rPr>
                <w:sz w:val="23"/>
              </w:rPr>
              <w:t>свободно оперировать экономическими понятиями;</w:t>
            </w:r>
          </w:p>
          <w:p w14:paraId="4FCBC5A2" w14:textId="77777777" w:rsidR="00A4692A" w:rsidRPr="00132D3B" w:rsidRDefault="00A4692A" w:rsidP="00B16CB7">
            <w:pPr>
              <w:tabs>
                <w:tab w:val="left" w:pos="284"/>
                <w:tab w:val="left" w:pos="993"/>
              </w:tabs>
              <w:overflowPunct w:val="0"/>
              <w:autoSpaceDE w:val="0"/>
              <w:autoSpaceDN w:val="0"/>
              <w:adjustRightInd w:val="0"/>
              <w:contextualSpacing/>
              <w:rPr>
                <w:sz w:val="23"/>
              </w:rPr>
            </w:pPr>
            <w:r w:rsidRPr="00132D3B">
              <w:rPr>
                <w:sz w:val="23"/>
              </w:rPr>
              <w:t>формировать личный бюджет;</w:t>
            </w:r>
          </w:p>
          <w:p w14:paraId="5769B3A3" w14:textId="77777777" w:rsidR="00A4692A" w:rsidRPr="00132D3B" w:rsidRDefault="00A4692A" w:rsidP="00B16CB7">
            <w:pPr>
              <w:tabs>
                <w:tab w:val="left" w:pos="284"/>
                <w:tab w:val="left" w:pos="993"/>
              </w:tabs>
              <w:overflowPunct w:val="0"/>
              <w:autoSpaceDE w:val="0"/>
              <w:autoSpaceDN w:val="0"/>
              <w:adjustRightInd w:val="0"/>
              <w:contextualSpacing/>
              <w:rPr>
                <w:sz w:val="23"/>
              </w:rPr>
            </w:pPr>
            <w:r w:rsidRPr="00132D3B">
              <w:rPr>
                <w:sz w:val="23"/>
              </w:rPr>
              <w:t>обосновывать и определять варианты эффективного использования экономических (финансовых) ресурсов;</w:t>
            </w:r>
          </w:p>
          <w:p w14:paraId="0D1D619D" w14:textId="77777777" w:rsidR="00A4692A" w:rsidRPr="00132D3B" w:rsidRDefault="00A4692A" w:rsidP="00B16CB7">
            <w:pPr>
              <w:pStyle w:val="af4"/>
              <w:tabs>
                <w:tab w:val="left" w:pos="284"/>
              </w:tabs>
              <w:spacing w:after="0"/>
              <w:ind w:left="0"/>
              <w:rPr>
                <w:i/>
                <w:sz w:val="23"/>
              </w:rPr>
            </w:pPr>
            <w:r w:rsidRPr="00132D3B">
              <w:rPr>
                <w:sz w:val="23"/>
              </w:rPr>
              <w:t>рассчитывать затраты и результаты предпринимательской деятельности;</w:t>
            </w:r>
          </w:p>
          <w:p w14:paraId="3B367F01" w14:textId="77777777" w:rsidR="00A4692A" w:rsidRPr="00132D3B" w:rsidRDefault="00A4692A" w:rsidP="00B16CB7">
            <w:pPr>
              <w:pStyle w:val="af4"/>
              <w:tabs>
                <w:tab w:val="left" w:pos="284"/>
              </w:tabs>
              <w:spacing w:after="0"/>
              <w:ind w:left="0"/>
              <w:rPr>
                <w:i/>
                <w:sz w:val="23"/>
              </w:rPr>
            </w:pPr>
            <w:r w:rsidRPr="00132D3B">
              <w:rPr>
                <w:sz w:val="23"/>
              </w:rPr>
              <w:t>сопоставлять цели и формы участия государства в экономике;</w:t>
            </w:r>
          </w:p>
          <w:p w14:paraId="34B32155" w14:textId="77777777" w:rsidR="00A4692A" w:rsidRPr="00132D3B" w:rsidRDefault="00A4692A" w:rsidP="00B16CB7">
            <w:pPr>
              <w:tabs>
                <w:tab w:val="left" w:pos="284"/>
                <w:tab w:val="left" w:pos="993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cs="Cambria"/>
                <w:sz w:val="23"/>
              </w:rPr>
            </w:pPr>
            <w:r w:rsidRPr="00132D3B">
              <w:rPr>
                <w:sz w:val="23"/>
              </w:rPr>
              <w:t>самостоятельно анализировать социально-экономические процессы, происходящие в национальной экономике и в мировом сообществе.</w:t>
            </w:r>
          </w:p>
        </w:tc>
      </w:tr>
    </w:tbl>
    <w:p w14:paraId="7A643D6F" w14:textId="77777777" w:rsidR="00BD4B6B" w:rsidRPr="00F973C5" w:rsidRDefault="00BD4B6B" w:rsidP="00FE6529">
      <w:pPr>
        <w:rPr>
          <w:sz w:val="6"/>
          <w:szCs w:val="6"/>
        </w:rPr>
      </w:pPr>
    </w:p>
    <w:p w14:paraId="446C136E" w14:textId="23A77152" w:rsidR="0009645F" w:rsidRPr="00F973C5" w:rsidRDefault="002E7DB0" w:rsidP="003D1C48">
      <w:pPr>
        <w:rPr>
          <w:b/>
        </w:rPr>
      </w:pPr>
      <w:r w:rsidRPr="00132D3B">
        <w:rPr>
          <w:b/>
        </w:rPr>
        <w:t xml:space="preserve">8. </w:t>
      </w:r>
      <w:r w:rsidR="003D1C48" w:rsidRPr="00132D3B">
        <w:rPr>
          <w:b/>
        </w:rPr>
        <w:t>Ресурсное обеспечение</w:t>
      </w:r>
    </w:p>
    <w:p w14:paraId="01323E4D" w14:textId="77777777" w:rsidR="003D1C48" w:rsidRPr="00132D3B" w:rsidRDefault="003D1C48" w:rsidP="003D1C48">
      <w:pPr>
        <w:pStyle w:val="af0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32D3B">
        <w:rPr>
          <w:rFonts w:ascii="Times New Roman" w:hAnsi="Times New Roman" w:cs="Times New Roman"/>
          <w:b/>
          <w:sz w:val="24"/>
          <w:szCs w:val="24"/>
        </w:rPr>
        <w:t>Перечень основной и дополнительной литературы</w:t>
      </w:r>
    </w:p>
    <w:p w14:paraId="7F8CD38E" w14:textId="77777777" w:rsidR="00541C6A" w:rsidRDefault="00541C6A" w:rsidP="00541C6A">
      <w:pPr>
        <w:jc w:val="center"/>
        <w:rPr>
          <w:b/>
          <w:i/>
        </w:rPr>
      </w:pPr>
      <w:r w:rsidRPr="00F14856">
        <w:rPr>
          <w:b/>
          <w:i/>
        </w:rPr>
        <w:t>Основная литература</w:t>
      </w:r>
    </w:p>
    <w:p w14:paraId="589CE8A5" w14:textId="77777777" w:rsidR="00541C6A" w:rsidRPr="00962EFC" w:rsidRDefault="00541C6A" w:rsidP="00541C6A">
      <w:pPr>
        <w:pStyle w:val="af0"/>
        <w:numPr>
          <w:ilvl w:val="0"/>
          <w:numId w:val="15"/>
        </w:numPr>
        <w:tabs>
          <w:tab w:val="clear" w:pos="720"/>
          <w:tab w:val="left" w:pos="284"/>
          <w:tab w:val="num" w:pos="426"/>
        </w:tabs>
        <w:overflowPunct w:val="0"/>
        <w:autoSpaceDE w:val="0"/>
        <w:autoSpaceDN w:val="0"/>
        <w:adjustRightInd w:val="0"/>
        <w:spacing w:line="21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962EFC">
        <w:rPr>
          <w:rFonts w:ascii="Times New Roman" w:hAnsi="Times New Roman"/>
          <w:spacing w:val="-4"/>
          <w:sz w:val="24"/>
        </w:rPr>
        <w:t xml:space="preserve">Сажина М.А, </w:t>
      </w:r>
      <w:proofErr w:type="spellStart"/>
      <w:r w:rsidRPr="00962EFC">
        <w:rPr>
          <w:rFonts w:ascii="Times New Roman" w:hAnsi="Times New Roman"/>
          <w:spacing w:val="-4"/>
          <w:sz w:val="24"/>
        </w:rPr>
        <w:t>Чибриков</w:t>
      </w:r>
      <w:proofErr w:type="spellEnd"/>
      <w:r w:rsidRPr="00962EFC">
        <w:rPr>
          <w:rFonts w:ascii="Times New Roman" w:hAnsi="Times New Roman"/>
          <w:spacing w:val="-4"/>
          <w:sz w:val="24"/>
        </w:rPr>
        <w:t xml:space="preserve"> Г.Г. Экономическая т</w:t>
      </w:r>
      <w:r>
        <w:rPr>
          <w:rFonts w:ascii="Times New Roman" w:hAnsi="Times New Roman"/>
          <w:spacing w:val="-4"/>
          <w:sz w:val="24"/>
        </w:rPr>
        <w:t>еория:</w:t>
      </w:r>
      <w:r w:rsidRPr="00962EFC"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у</w:t>
      </w:r>
      <w:r w:rsidRPr="00962EFC">
        <w:rPr>
          <w:rFonts w:ascii="Times New Roman" w:hAnsi="Times New Roman"/>
          <w:spacing w:val="-4"/>
          <w:sz w:val="24"/>
        </w:rPr>
        <w:t>чеб</w:t>
      </w:r>
      <w:r>
        <w:rPr>
          <w:rFonts w:ascii="Times New Roman" w:hAnsi="Times New Roman"/>
          <w:spacing w:val="-4"/>
          <w:sz w:val="24"/>
        </w:rPr>
        <w:t>.</w:t>
      </w:r>
      <w:r w:rsidRPr="00962EFC">
        <w:rPr>
          <w:rFonts w:ascii="Times New Roman" w:hAnsi="Times New Roman"/>
          <w:spacing w:val="-4"/>
          <w:sz w:val="24"/>
        </w:rPr>
        <w:t xml:space="preserve"> для вузов. – </w:t>
      </w:r>
      <w:r w:rsidRPr="00962EFC">
        <w:rPr>
          <w:rFonts w:ascii="Times New Roman" w:hAnsi="Times New Roman"/>
          <w:sz w:val="24"/>
        </w:rPr>
        <w:t>М.: ИНФРА-М, 2002.</w:t>
      </w:r>
    </w:p>
    <w:p w14:paraId="0F3CCC66" w14:textId="19844D44" w:rsidR="00541C6A" w:rsidRPr="00F973C5" w:rsidRDefault="00541C6A" w:rsidP="00F973C5">
      <w:pPr>
        <w:pStyle w:val="af0"/>
        <w:numPr>
          <w:ilvl w:val="0"/>
          <w:numId w:val="15"/>
        </w:numPr>
        <w:tabs>
          <w:tab w:val="clear" w:pos="720"/>
          <w:tab w:val="left" w:pos="284"/>
          <w:tab w:val="num" w:pos="426"/>
        </w:tabs>
        <w:overflowPunct w:val="0"/>
        <w:autoSpaceDE w:val="0"/>
        <w:autoSpaceDN w:val="0"/>
        <w:adjustRightInd w:val="0"/>
        <w:spacing w:line="21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кормов А.Г., Отмахов П.А., Афанасьев В.С. и др. История экономических учений (современный этап): учеб. для студентов экон. специальностей. – </w:t>
      </w:r>
      <w:r w:rsidRPr="00962EFC">
        <w:rPr>
          <w:rFonts w:ascii="Times New Roman" w:hAnsi="Times New Roman"/>
          <w:sz w:val="24"/>
        </w:rPr>
        <w:t>М.: ИНФРА-М, 2002.</w:t>
      </w:r>
    </w:p>
    <w:p w14:paraId="2A7A21F9" w14:textId="77777777" w:rsidR="00541C6A" w:rsidRPr="00F14856" w:rsidRDefault="00541C6A" w:rsidP="00541C6A">
      <w:pPr>
        <w:jc w:val="center"/>
        <w:rPr>
          <w:b/>
          <w:bCs/>
          <w:i/>
          <w:iCs/>
        </w:rPr>
      </w:pPr>
      <w:r w:rsidRPr="00F14856">
        <w:rPr>
          <w:b/>
          <w:bCs/>
          <w:i/>
          <w:iCs/>
        </w:rPr>
        <w:t>Дополнительная литература</w:t>
      </w:r>
    </w:p>
    <w:p w14:paraId="2A761AC9" w14:textId="77777777" w:rsidR="00541C6A" w:rsidRDefault="00541C6A" w:rsidP="00541C6A">
      <w:pPr>
        <w:tabs>
          <w:tab w:val="left" w:pos="993"/>
        </w:tabs>
        <w:jc w:val="both"/>
      </w:pPr>
      <w:r>
        <w:t>1</w:t>
      </w:r>
      <w:r w:rsidRPr="00F14856">
        <w:t xml:space="preserve">. </w:t>
      </w:r>
      <w:r>
        <w:t>Ахинов</w:t>
      </w:r>
      <w:r w:rsidRPr="00F14856">
        <w:t xml:space="preserve"> </w:t>
      </w:r>
      <w:r>
        <w:t>Г.</w:t>
      </w:r>
      <w:r w:rsidRPr="00F14856">
        <w:t>А. Экономи</w:t>
      </w:r>
      <w:r>
        <w:t>ка общественного сектора</w:t>
      </w:r>
      <w:r w:rsidRPr="00F14856">
        <w:t>. – М.:</w:t>
      </w:r>
      <w:r>
        <w:t xml:space="preserve"> </w:t>
      </w:r>
      <w:r w:rsidRPr="00F14856">
        <w:t>ИНФРА-М, 2011</w:t>
      </w:r>
      <w:r>
        <w:t>.</w:t>
      </w:r>
    </w:p>
    <w:p w14:paraId="0FEE55E2" w14:textId="77777777" w:rsidR="00541C6A" w:rsidRDefault="00541C6A" w:rsidP="00541C6A">
      <w:pPr>
        <w:tabs>
          <w:tab w:val="left" w:pos="993"/>
        </w:tabs>
        <w:jc w:val="both"/>
      </w:pPr>
      <w:r>
        <w:t xml:space="preserve">2. Государственное регулирование экономики: учеб. пособие для студентов вузов под ред. </w:t>
      </w:r>
      <w:proofErr w:type="spellStart"/>
      <w:r>
        <w:t>Мысляевой</w:t>
      </w:r>
      <w:proofErr w:type="spellEnd"/>
      <w:r>
        <w:t xml:space="preserve"> И.Н., </w:t>
      </w:r>
      <w:proofErr w:type="spellStart"/>
      <w:r>
        <w:t>Кононковой</w:t>
      </w:r>
      <w:proofErr w:type="spellEnd"/>
      <w:r>
        <w:t xml:space="preserve"> Н.П.</w:t>
      </w:r>
      <w:r w:rsidRPr="00F14856">
        <w:t xml:space="preserve"> – М.:</w:t>
      </w:r>
      <w:r>
        <w:t xml:space="preserve"> Изд-во </w:t>
      </w:r>
      <w:proofErr w:type="spellStart"/>
      <w:r>
        <w:t>Моск</w:t>
      </w:r>
      <w:proofErr w:type="spellEnd"/>
      <w:r>
        <w:t>. ун-та</w:t>
      </w:r>
      <w:r w:rsidRPr="00F14856">
        <w:t>, 201</w:t>
      </w:r>
      <w:r>
        <w:t>0</w:t>
      </w:r>
      <w:r w:rsidRPr="00F14856">
        <w:t>.</w:t>
      </w:r>
    </w:p>
    <w:p w14:paraId="45616FCE" w14:textId="77777777" w:rsidR="00541C6A" w:rsidRPr="00B90F5F" w:rsidRDefault="00541C6A" w:rsidP="00541C6A">
      <w:pPr>
        <w:tabs>
          <w:tab w:val="left" w:pos="993"/>
        </w:tabs>
        <w:jc w:val="both"/>
      </w:pPr>
      <w:r>
        <w:t xml:space="preserve">3. </w:t>
      </w:r>
      <w:r w:rsidRPr="00B90F5F">
        <w:t>Институциональная экономика: новая институц</w:t>
      </w:r>
      <w:r>
        <w:t>иональная экономическая теория: учеб. для студентов вузов под общ. ред. Аузана А.А.</w:t>
      </w:r>
      <w:r w:rsidRPr="00393D22">
        <w:t xml:space="preserve"> </w:t>
      </w:r>
      <w:r>
        <w:t>– М</w:t>
      </w:r>
      <w:r w:rsidRPr="00962EFC">
        <w:t>.: ИНФРА-М, 200</w:t>
      </w:r>
      <w:r>
        <w:t>7</w:t>
      </w:r>
      <w:r w:rsidRPr="00962EFC">
        <w:t>.</w:t>
      </w:r>
    </w:p>
    <w:p w14:paraId="312D7920" w14:textId="69B30C49" w:rsidR="00257B30" w:rsidRPr="00F973C5" w:rsidRDefault="00541C6A" w:rsidP="00F973C5">
      <w:pPr>
        <w:tabs>
          <w:tab w:val="left" w:pos="284"/>
        </w:tabs>
        <w:overflowPunct w:val="0"/>
        <w:autoSpaceDE w:val="0"/>
        <w:autoSpaceDN w:val="0"/>
        <w:adjustRightInd w:val="0"/>
        <w:spacing w:line="21" w:lineRule="atLeast"/>
        <w:jc w:val="both"/>
      </w:pPr>
      <w:r>
        <w:t>4</w:t>
      </w:r>
      <w:r w:rsidRPr="00B90F5F">
        <w:t>. Нуреев Р.М. Курс микроэкономики: Учебник. – М.: Норма, 2008.</w:t>
      </w:r>
    </w:p>
    <w:p w14:paraId="388C80FD" w14:textId="77777777" w:rsidR="004F2835" w:rsidRPr="00132D3B" w:rsidRDefault="004F2835" w:rsidP="00257B30">
      <w:pPr>
        <w:jc w:val="center"/>
        <w:rPr>
          <w:b/>
          <w:i/>
        </w:rPr>
      </w:pPr>
      <w:r w:rsidRPr="00132D3B">
        <w:rPr>
          <w:b/>
          <w:i/>
        </w:rPr>
        <w:t>Интернет-источники:</w:t>
      </w:r>
    </w:p>
    <w:p w14:paraId="013D44E1" w14:textId="77777777" w:rsidR="00BF67D2" w:rsidRPr="00132D3B" w:rsidRDefault="00ED1834" w:rsidP="00812E1C">
      <w:r w:rsidRPr="00132D3B">
        <w:t>1. www.vopreco.ru</w:t>
      </w:r>
      <w:r w:rsidR="00BF67D2" w:rsidRPr="00132D3B">
        <w:t>.</w:t>
      </w:r>
    </w:p>
    <w:p w14:paraId="26880C7C" w14:textId="77777777" w:rsidR="00ED1834" w:rsidRPr="00132D3B" w:rsidRDefault="00BF67D2" w:rsidP="00812E1C">
      <w:r w:rsidRPr="00132D3B">
        <w:t>2. www.econ.msu.ru/</w:t>
      </w:r>
      <w:proofErr w:type="spellStart"/>
      <w:r w:rsidRPr="00132D3B">
        <w:t>science</w:t>
      </w:r>
      <w:proofErr w:type="spellEnd"/>
      <w:r w:rsidRPr="00132D3B">
        <w:t>/</w:t>
      </w:r>
      <w:proofErr w:type="spellStart"/>
      <w:r w:rsidRPr="00132D3B">
        <w:t>economics</w:t>
      </w:r>
      <w:proofErr w:type="spellEnd"/>
      <w:r w:rsidRPr="00132D3B">
        <w:t>.</w:t>
      </w:r>
    </w:p>
    <w:p w14:paraId="4C53B2FC" w14:textId="77777777" w:rsidR="000A0137" w:rsidRPr="00F973C5" w:rsidRDefault="00BF67D2" w:rsidP="00812E1C">
      <w:r w:rsidRPr="00132D3B">
        <w:t>3</w:t>
      </w:r>
      <w:r w:rsidR="00ED1834" w:rsidRPr="00132D3B">
        <w:t>.</w:t>
      </w:r>
      <w:r w:rsidR="004F2835" w:rsidRPr="00132D3B">
        <w:t xml:space="preserve"> </w:t>
      </w:r>
      <w:r w:rsidR="007C3660" w:rsidRPr="00132D3B">
        <w:rPr>
          <w:lang w:val="en-US"/>
        </w:rPr>
        <w:t>www</w:t>
      </w:r>
      <w:r w:rsidR="007C3660" w:rsidRPr="00132D3B">
        <w:t>.</w:t>
      </w:r>
      <w:r w:rsidR="007C3660" w:rsidRPr="00132D3B">
        <w:rPr>
          <w:lang w:val="en-US"/>
        </w:rPr>
        <w:t>economist</w:t>
      </w:r>
      <w:r w:rsidR="007C3660" w:rsidRPr="00F973C5">
        <w:t>.</w:t>
      </w:r>
      <w:r w:rsidR="007C3660" w:rsidRPr="00132D3B">
        <w:rPr>
          <w:lang w:val="en-US"/>
        </w:rPr>
        <w:t>com</w:t>
      </w:r>
      <w:r w:rsidRPr="00132D3B">
        <w:t>.</w:t>
      </w:r>
    </w:p>
    <w:p w14:paraId="42064CE5" w14:textId="77777777" w:rsidR="00ED1834" w:rsidRPr="00132D3B" w:rsidRDefault="000A0137" w:rsidP="004F2835">
      <w:r w:rsidRPr="00132D3B">
        <w:t>4</w:t>
      </w:r>
      <w:r w:rsidR="004F2835" w:rsidRPr="00132D3B">
        <w:t xml:space="preserve">. </w:t>
      </w:r>
      <w:r w:rsidR="00ED1834" w:rsidRPr="00132D3B">
        <w:t>www.government.ru</w:t>
      </w:r>
      <w:r w:rsidR="00BF67D2" w:rsidRPr="00132D3B">
        <w:t>.</w:t>
      </w:r>
    </w:p>
    <w:p w14:paraId="06C0B92C" w14:textId="77777777" w:rsidR="004F2835" w:rsidRPr="00132D3B" w:rsidRDefault="000A0137" w:rsidP="00ED1834">
      <w:pPr>
        <w:tabs>
          <w:tab w:val="left" w:pos="1000"/>
        </w:tabs>
      </w:pPr>
      <w:r w:rsidRPr="00132D3B">
        <w:t>5</w:t>
      </w:r>
      <w:r w:rsidR="00ED1834" w:rsidRPr="00132D3B">
        <w:t>. www.economy.gov.ru</w:t>
      </w:r>
      <w:r w:rsidR="00BF67D2" w:rsidRPr="00132D3B">
        <w:t>.</w:t>
      </w:r>
    </w:p>
    <w:p w14:paraId="2A8C8781" w14:textId="77777777" w:rsidR="00BF67D2" w:rsidRPr="00132D3B" w:rsidRDefault="000A0137" w:rsidP="004F2835">
      <w:r w:rsidRPr="00132D3B">
        <w:t>6</w:t>
      </w:r>
      <w:r w:rsidR="004F2835" w:rsidRPr="00132D3B">
        <w:t xml:space="preserve">. </w:t>
      </w:r>
      <w:r w:rsidR="00BF67D2" w:rsidRPr="00132D3B">
        <w:t>www.minfin.ru.</w:t>
      </w:r>
    </w:p>
    <w:p w14:paraId="6C373461" w14:textId="77777777" w:rsidR="003D1C48" w:rsidRPr="00F973C5" w:rsidRDefault="003D1C48" w:rsidP="003D1C48">
      <w:pPr>
        <w:rPr>
          <w:sz w:val="8"/>
          <w:szCs w:val="8"/>
        </w:rPr>
      </w:pPr>
    </w:p>
    <w:p w14:paraId="0E8F610B" w14:textId="3E979B65" w:rsidR="003D1C48" w:rsidRPr="00F973C5" w:rsidRDefault="003D1C48" w:rsidP="00F973C5">
      <w:pPr>
        <w:pStyle w:val="af0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32D3B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</w:t>
      </w:r>
      <w:r w:rsidR="00F973C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73C5">
        <w:rPr>
          <w:rFonts w:ascii="Times New Roman" w:hAnsi="Times New Roman" w:cs="Times New Roman"/>
          <w:sz w:val="24"/>
          <w:szCs w:val="24"/>
        </w:rPr>
        <w:t>LCD-проектор и ноутбук в лекционную аудиторию на каждое занятие</w:t>
      </w:r>
      <w:r w:rsidR="00017FDC" w:rsidRPr="00F973C5">
        <w:rPr>
          <w:rFonts w:ascii="Times New Roman" w:hAnsi="Times New Roman" w:cs="Times New Roman"/>
          <w:sz w:val="24"/>
          <w:szCs w:val="24"/>
        </w:rPr>
        <w:t>.</w:t>
      </w:r>
    </w:p>
    <w:p w14:paraId="39CC8558" w14:textId="14EB40E3" w:rsidR="003D1C48" w:rsidRPr="00F973C5" w:rsidRDefault="003D1C48" w:rsidP="00F973C5">
      <w:pPr>
        <w:ind w:left="5694" w:firstLine="687"/>
        <w:jc w:val="both"/>
      </w:pPr>
      <w:r w:rsidRPr="00F973C5">
        <w:t>Микрофон в лекционную аудиторию на каждое занятие</w:t>
      </w:r>
      <w:r w:rsidR="00017FDC" w:rsidRPr="00F973C5">
        <w:t>.</w:t>
      </w:r>
    </w:p>
    <w:p w14:paraId="6A7D7739" w14:textId="2024FB51" w:rsidR="00017FDC" w:rsidRPr="00F973C5" w:rsidRDefault="00B07559" w:rsidP="00B07559">
      <w:r w:rsidRPr="00132D3B">
        <w:rPr>
          <w:b/>
        </w:rPr>
        <w:t>9.</w:t>
      </w:r>
      <w:r w:rsidR="00017FDC" w:rsidRPr="00132D3B">
        <w:rPr>
          <w:b/>
        </w:rPr>
        <w:t xml:space="preserve"> </w:t>
      </w:r>
      <w:r w:rsidRPr="00132D3B">
        <w:rPr>
          <w:b/>
        </w:rPr>
        <w:t>Язык преподавания</w:t>
      </w:r>
      <w:r w:rsidR="001145AE" w:rsidRPr="00132D3B">
        <w:rPr>
          <w:b/>
        </w:rPr>
        <w:t>:</w:t>
      </w:r>
      <w:r w:rsidR="003D1C48" w:rsidRPr="00132D3B">
        <w:t xml:space="preserve"> </w:t>
      </w:r>
      <w:r w:rsidR="006A425F" w:rsidRPr="00132D3B">
        <w:t>Русский</w:t>
      </w:r>
      <w:r w:rsidR="00017FDC" w:rsidRPr="00132D3B">
        <w:t>.</w:t>
      </w:r>
    </w:p>
    <w:p w14:paraId="2A5DD302" w14:textId="45CA0467" w:rsidR="00017FDC" w:rsidRPr="00F973C5" w:rsidRDefault="00B07559" w:rsidP="009141E6">
      <w:r w:rsidRPr="00132D3B">
        <w:rPr>
          <w:b/>
        </w:rPr>
        <w:t>10</w:t>
      </w:r>
      <w:r w:rsidR="006A425F" w:rsidRPr="00132D3B">
        <w:rPr>
          <w:b/>
        </w:rPr>
        <w:t>. Преподаватель</w:t>
      </w:r>
      <w:r w:rsidR="001145AE" w:rsidRPr="00132D3B">
        <w:rPr>
          <w:b/>
        </w:rPr>
        <w:t>:</w:t>
      </w:r>
      <w:r w:rsidR="001145AE" w:rsidRPr="00132D3B">
        <w:t xml:space="preserve"> В.И. Ильин-</w:t>
      </w:r>
      <w:proofErr w:type="spellStart"/>
      <w:r w:rsidR="001145AE" w:rsidRPr="00132D3B">
        <w:t>Минкевич</w:t>
      </w:r>
      <w:proofErr w:type="spellEnd"/>
      <w:r w:rsidR="001145AE" w:rsidRPr="00132D3B">
        <w:t>.</w:t>
      </w:r>
    </w:p>
    <w:p w14:paraId="6C74C2A0" w14:textId="77777777" w:rsidR="0011560C" w:rsidRPr="00132D3B" w:rsidRDefault="00B07559" w:rsidP="009141E6">
      <w:r w:rsidRPr="00132D3B">
        <w:rPr>
          <w:b/>
        </w:rPr>
        <w:t>11.</w:t>
      </w:r>
      <w:r w:rsidR="00017FDC" w:rsidRPr="00132D3B">
        <w:rPr>
          <w:b/>
        </w:rPr>
        <w:t xml:space="preserve"> </w:t>
      </w:r>
      <w:r w:rsidR="006A425F" w:rsidRPr="00132D3B">
        <w:rPr>
          <w:b/>
        </w:rPr>
        <w:t xml:space="preserve">Автор </w:t>
      </w:r>
      <w:r w:rsidRPr="00132D3B">
        <w:rPr>
          <w:b/>
        </w:rPr>
        <w:t>программы</w:t>
      </w:r>
      <w:r w:rsidR="001145AE" w:rsidRPr="00132D3B">
        <w:rPr>
          <w:b/>
        </w:rPr>
        <w:t>:</w:t>
      </w:r>
      <w:r w:rsidR="006A425F" w:rsidRPr="00132D3B">
        <w:t xml:space="preserve"> </w:t>
      </w:r>
      <w:r w:rsidR="00570925" w:rsidRPr="00132D3B">
        <w:t>В.</w:t>
      </w:r>
      <w:r w:rsidR="009022A6" w:rsidRPr="00132D3B">
        <w:t>И</w:t>
      </w:r>
      <w:r w:rsidR="00570925" w:rsidRPr="00132D3B">
        <w:t>. И</w:t>
      </w:r>
      <w:r w:rsidR="009022A6" w:rsidRPr="00132D3B">
        <w:t>льин-</w:t>
      </w:r>
      <w:proofErr w:type="spellStart"/>
      <w:r w:rsidR="009022A6" w:rsidRPr="00132D3B">
        <w:t>Минкевич</w:t>
      </w:r>
      <w:proofErr w:type="spellEnd"/>
      <w:r w:rsidR="009022A6" w:rsidRPr="00132D3B">
        <w:t>.</w:t>
      </w:r>
    </w:p>
    <w:sectPr w:rsidR="0011560C" w:rsidRPr="00132D3B" w:rsidSect="0023720C">
      <w:footerReference w:type="even" r:id="rId10"/>
      <w:footerReference w:type="default" r:id="rId11"/>
      <w:pgSz w:w="16838" w:h="11906" w:orient="landscape"/>
      <w:pgMar w:top="85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54DB" w14:textId="77777777" w:rsidR="001D4B28" w:rsidRDefault="001D4B28" w:rsidP="002F1885">
      <w:r>
        <w:separator/>
      </w:r>
    </w:p>
  </w:endnote>
  <w:endnote w:type="continuationSeparator" w:id="0">
    <w:p w14:paraId="52605622" w14:textId="77777777" w:rsidR="001D4B28" w:rsidRDefault="001D4B28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5B49" w14:textId="77777777" w:rsidR="001D4B28" w:rsidRDefault="006E4D40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1D4B2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A0274">
      <w:rPr>
        <w:rStyle w:val="af1"/>
        <w:noProof/>
      </w:rPr>
      <w:t>2</w:t>
    </w:r>
    <w:r>
      <w:rPr>
        <w:rStyle w:val="af1"/>
      </w:rPr>
      <w:fldChar w:fldCharType="end"/>
    </w:r>
  </w:p>
  <w:p w14:paraId="3780C5E1" w14:textId="77777777" w:rsidR="001D4B28" w:rsidRDefault="001D4B2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968A" w14:textId="77777777" w:rsidR="001D4B28" w:rsidRDefault="006E4D40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1D4B2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D4B28">
      <w:rPr>
        <w:rStyle w:val="af1"/>
        <w:noProof/>
      </w:rPr>
      <w:t>3</w:t>
    </w:r>
    <w:r>
      <w:rPr>
        <w:rStyle w:val="af1"/>
      </w:rPr>
      <w:fldChar w:fldCharType="end"/>
    </w:r>
  </w:p>
  <w:p w14:paraId="32D3E5AE" w14:textId="77777777" w:rsidR="001D4B28" w:rsidRDefault="001D4B2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E281" w14:textId="77777777" w:rsidR="001D4B28" w:rsidRDefault="006E4D40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1D4B2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A0274">
      <w:rPr>
        <w:rStyle w:val="af1"/>
        <w:noProof/>
      </w:rPr>
      <w:t>14</w:t>
    </w:r>
    <w:r>
      <w:rPr>
        <w:rStyle w:val="af1"/>
      </w:rPr>
      <w:fldChar w:fldCharType="end"/>
    </w:r>
  </w:p>
  <w:p w14:paraId="072E525F" w14:textId="77777777" w:rsidR="001D4B28" w:rsidRDefault="001D4B28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E218" w14:textId="77777777" w:rsidR="001D4B28" w:rsidRDefault="006E4D40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1D4B2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A0274">
      <w:rPr>
        <w:rStyle w:val="af1"/>
        <w:noProof/>
      </w:rPr>
      <w:t>15</w:t>
    </w:r>
    <w:r>
      <w:rPr>
        <w:rStyle w:val="af1"/>
      </w:rPr>
      <w:fldChar w:fldCharType="end"/>
    </w:r>
  </w:p>
  <w:p w14:paraId="28B1B146" w14:textId="77777777" w:rsidR="001D4B28" w:rsidRDefault="001D4B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9CB0" w14:textId="77777777" w:rsidR="001D4B28" w:rsidRDefault="001D4B28" w:rsidP="002F1885">
      <w:r>
        <w:separator/>
      </w:r>
    </w:p>
  </w:footnote>
  <w:footnote w:type="continuationSeparator" w:id="0">
    <w:p w14:paraId="754AA533" w14:textId="77777777" w:rsidR="001D4B28" w:rsidRDefault="001D4B28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1C7056"/>
    <w:multiLevelType w:val="hybridMultilevel"/>
    <w:tmpl w:val="A6F8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9D7B68"/>
    <w:multiLevelType w:val="hybridMultilevel"/>
    <w:tmpl w:val="51FE1356"/>
    <w:lvl w:ilvl="0" w:tplc="D7C8C28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3C20A32"/>
    <w:multiLevelType w:val="hybridMultilevel"/>
    <w:tmpl w:val="B7A00168"/>
    <w:lvl w:ilvl="0" w:tplc="58505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8428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1987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7DEB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C4C6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5C8A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4E8F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58B5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BCA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454F9"/>
    <w:multiLevelType w:val="hybridMultilevel"/>
    <w:tmpl w:val="F2AE9D0E"/>
    <w:lvl w:ilvl="0" w:tplc="2CA6626A">
      <w:start w:val="8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40D73818"/>
    <w:multiLevelType w:val="hybridMultilevel"/>
    <w:tmpl w:val="8534BC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E16A57"/>
    <w:multiLevelType w:val="hybridMultilevel"/>
    <w:tmpl w:val="D166AE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C53975"/>
    <w:multiLevelType w:val="hybridMultilevel"/>
    <w:tmpl w:val="20081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76169"/>
    <w:multiLevelType w:val="hybridMultilevel"/>
    <w:tmpl w:val="62D26E10"/>
    <w:lvl w:ilvl="0" w:tplc="AFE6AEE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6CD32914"/>
    <w:multiLevelType w:val="hybridMultilevel"/>
    <w:tmpl w:val="35AA4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176599"/>
    <w:multiLevelType w:val="hybridMultilevel"/>
    <w:tmpl w:val="B8B6B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7B897C40"/>
    <w:multiLevelType w:val="hybridMultilevel"/>
    <w:tmpl w:val="869C81E2"/>
    <w:lvl w:ilvl="0" w:tplc="73C85F90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7CCF5E52"/>
    <w:multiLevelType w:val="multilevel"/>
    <w:tmpl w:val="A95CA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CDE23A2"/>
    <w:multiLevelType w:val="hybridMultilevel"/>
    <w:tmpl w:val="0986B2DE"/>
    <w:lvl w:ilvl="0" w:tplc="9A845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3377425">
    <w:abstractNumId w:val="0"/>
  </w:num>
  <w:num w:numId="2" w16cid:durableId="451674331">
    <w:abstractNumId w:val="2"/>
  </w:num>
  <w:num w:numId="3" w16cid:durableId="979574067">
    <w:abstractNumId w:val="5"/>
  </w:num>
  <w:num w:numId="4" w16cid:durableId="949706466">
    <w:abstractNumId w:val="1"/>
  </w:num>
  <w:num w:numId="5" w16cid:durableId="233321970">
    <w:abstractNumId w:val="8"/>
  </w:num>
  <w:num w:numId="6" w16cid:durableId="389236090">
    <w:abstractNumId w:val="18"/>
  </w:num>
  <w:num w:numId="7" w16cid:durableId="1104544454">
    <w:abstractNumId w:val="9"/>
  </w:num>
  <w:num w:numId="8" w16cid:durableId="1004236254">
    <w:abstractNumId w:val="4"/>
  </w:num>
  <w:num w:numId="9" w16cid:durableId="1194609231">
    <w:abstractNumId w:val="17"/>
  </w:num>
  <w:num w:numId="10" w16cid:durableId="1054962051">
    <w:abstractNumId w:val="15"/>
  </w:num>
  <w:num w:numId="11" w16cid:durableId="1397319701">
    <w:abstractNumId w:val="20"/>
  </w:num>
  <w:num w:numId="12" w16cid:durableId="42755589">
    <w:abstractNumId w:val="3"/>
  </w:num>
  <w:num w:numId="13" w16cid:durableId="2091005478">
    <w:abstractNumId w:val="16"/>
  </w:num>
  <w:num w:numId="14" w16cid:durableId="2005039466">
    <w:abstractNumId w:val="11"/>
  </w:num>
  <w:num w:numId="15" w16cid:durableId="1500849418">
    <w:abstractNumId w:val="7"/>
  </w:num>
  <w:num w:numId="16" w16cid:durableId="1070077344">
    <w:abstractNumId w:val="21"/>
  </w:num>
  <w:num w:numId="17" w16cid:durableId="1752310311">
    <w:abstractNumId w:val="12"/>
  </w:num>
  <w:num w:numId="18" w16cid:durableId="2009014319">
    <w:abstractNumId w:val="14"/>
  </w:num>
  <w:num w:numId="19" w16cid:durableId="1587226979">
    <w:abstractNumId w:val="19"/>
  </w:num>
  <w:num w:numId="20" w16cid:durableId="598872687">
    <w:abstractNumId w:val="10"/>
  </w:num>
  <w:num w:numId="21" w16cid:durableId="821428347">
    <w:abstractNumId w:val="6"/>
  </w:num>
  <w:num w:numId="22" w16cid:durableId="842865886">
    <w:abstractNumId w:val="13"/>
  </w:num>
  <w:num w:numId="23" w16cid:durableId="12790706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77216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hideSpellingErrors/>
  <w:proofState w:spelling="clean"/>
  <w:doNotTrackMoves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5666"/>
    <w:rsid w:val="00006633"/>
    <w:rsid w:val="000105E4"/>
    <w:rsid w:val="000130D2"/>
    <w:rsid w:val="00013475"/>
    <w:rsid w:val="00014B01"/>
    <w:rsid w:val="00017D1E"/>
    <w:rsid w:val="00017FDC"/>
    <w:rsid w:val="00025143"/>
    <w:rsid w:val="00030918"/>
    <w:rsid w:val="00030D4C"/>
    <w:rsid w:val="000346C1"/>
    <w:rsid w:val="00034DEC"/>
    <w:rsid w:val="00036C6A"/>
    <w:rsid w:val="00044B48"/>
    <w:rsid w:val="00052F8F"/>
    <w:rsid w:val="00052FDB"/>
    <w:rsid w:val="00054439"/>
    <w:rsid w:val="000545EE"/>
    <w:rsid w:val="00055870"/>
    <w:rsid w:val="00057210"/>
    <w:rsid w:val="000579CA"/>
    <w:rsid w:val="00057B15"/>
    <w:rsid w:val="0006320E"/>
    <w:rsid w:val="0006601C"/>
    <w:rsid w:val="00066207"/>
    <w:rsid w:val="0006730F"/>
    <w:rsid w:val="000705C5"/>
    <w:rsid w:val="00070B47"/>
    <w:rsid w:val="00073081"/>
    <w:rsid w:val="00073C53"/>
    <w:rsid w:val="000746A6"/>
    <w:rsid w:val="000778AE"/>
    <w:rsid w:val="00080AE9"/>
    <w:rsid w:val="00082FA6"/>
    <w:rsid w:val="00084573"/>
    <w:rsid w:val="00090A0A"/>
    <w:rsid w:val="00094EEC"/>
    <w:rsid w:val="0009645F"/>
    <w:rsid w:val="000A0137"/>
    <w:rsid w:val="000A180B"/>
    <w:rsid w:val="000A1B47"/>
    <w:rsid w:val="000B1018"/>
    <w:rsid w:val="000B36B2"/>
    <w:rsid w:val="000B4C7B"/>
    <w:rsid w:val="000B7BE4"/>
    <w:rsid w:val="000C3FC6"/>
    <w:rsid w:val="000C5525"/>
    <w:rsid w:val="000C7802"/>
    <w:rsid w:val="000C7C29"/>
    <w:rsid w:val="000C7F73"/>
    <w:rsid w:val="000D417F"/>
    <w:rsid w:val="000D48DC"/>
    <w:rsid w:val="000E0062"/>
    <w:rsid w:val="000F317C"/>
    <w:rsid w:val="000F726E"/>
    <w:rsid w:val="00105032"/>
    <w:rsid w:val="00107B03"/>
    <w:rsid w:val="001103CA"/>
    <w:rsid w:val="001145AE"/>
    <w:rsid w:val="001145FC"/>
    <w:rsid w:val="0011560C"/>
    <w:rsid w:val="00115969"/>
    <w:rsid w:val="001168E7"/>
    <w:rsid w:val="00117A4B"/>
    <w:rsid w:val="00117F3A"/>
    <w:rsid w:val="00123C1D"/>
    <w:rsid w:val="00125793"/>
    <w:rsid w:val="00126A65"/>
    <w:rsid w:val="00127FB0"/>
    <w:rsid w:val="00132D3B"/>
    <w:rsid w:val="001364DF"/>
    <w:rsid w:val="00136BDB"/>
    <w:rsid w:val="00140B56"/>
    <w:rsid w:val="00140D7D"/>
    <w:rsid w:val="00146602"/>
    <w:rsid w:val="00147500"/>
    <w:rsid w:val="001505A1"/>
    <w:rsid w:val="0015370E"/>
    <w:rsid w:val="00163B9F"/>
    <w:rsid w:val="0016661E"/>
    <w:rsid w:val="00170B26"/>
    <w:rsid w:val="00171D92"/>
    <w:rsid w:val="001722CF"/>
    <w:rsid w:val="001759BC"/>
    <w:rsid w:val="0017793C"/>
    <w:rsid w:val="00177F2E"/>
    <w:rsid w:val="00181A7E"/>
    <w:rsid w:val="00184029"/>
    <w:rsid w:val="00185126"/>
    <w:rsid w:val="001856C8"/>
    <w:rsid w:val="0018735F"/>
    <w:rsid w:val="0019368A"/>
    <w:rsid w:val="00193871"/>
    <w:rsid w:val="00193F47"/>
    <w:rsid w:val="001A36DA"/>
    <w:rsid w:val="001B01B5"/>
    <w:rsid w:val="001B139B"/>
    <w:rsid w:val="001B1F65"/>
    <w:rsid w:val="001C1961"/>
    <w:rsid w:val="001D46BA"/>
    <w:rsid w:val="001D4B28"/>
    <w:rsid w:val="001D6D21"/>
    <w:rsid w:val="001E0EBE"/>
    <w:rsid w:val="001E7DDE"/>
    <w:rsid w:val="001F0D72"/>
    <w:rsid w:val="001F240D"/>
    <w:rsid w:val="001F3BB6"/>
    <w:rsid w:val="001F5B08"/>
    <w:rsid w:val="001F7F1E"/>
    <w:rsid w:val="00200DDB"/>
    <w:rsid w:val="002030AB"/>
    <w:rsid w:val="00211A41"/>
    <w:rsid w:val="00215513"/>
    <w:rsid w:val="00215A36"/>
    <w:rsid w:val="00215F21"/>
    <w:rsid w:val="0021643E"/>
    <w:rsid w:val="00221952"/>
    <w:rsid w:val="00221E5C"/>
    <w:rsid w:val="002227AD"/>
    <w:rsid w:val="00222D61"/>
    <w:rsid w:val="00231896"/>
    <w:rsid w:val="00233FC5"/>
    <w:rsid w:val="002357F9"/>
    <w:rsid w:val="0023720C"/>
    <w:rsid w:val="0024270C"/>
    <w:rsid w:val="0025375D"/>
    <w:rsid w:val="002539B6"/>
    <w:rsid w:val="0025568A"/>
    <w:rsid w:val="00257B30"/>
    <w:rsid w:val="00264269"/>
    <w:rsid w:val="00264814"/>
    <w:rsid w:val="00265F61"/>
    <w:rsid w:val="00273B34"/>
    <w:rsid w:val="002768A2"/>
    <w:rsid w:val="002768E3"/>
    <w:rsid w:val="00277308"/>
    <w:rsid w:val="00277D96"/>
    <w:rsid w:val="00280F74"/>
    <w:rsid w:val="0028280E"/>
    <w:rsid w:val="0028451A"/>
    <w:rsid w:val="002919C7"/>
    <w:rsid w:val="00292005"/>
    <w:rsid w:val="00293624"/>
    <w:rsid w:val="002A1F40"/>
    <w:rsid w:val="002A3BD6"/>
    <w:rsid w:val="002A4BB3"/>
    <w:rsid w:val="002A4E0E"/>
    <w:rsid w:val="002A58F2"/>
    <w:rsid w:val="002A6BF2"/>
    <w:rsid w:val="002B28CE"/>
    <w:rsid w:val="002B2C23"/>
    <w:rsid w:val="002B38F7"/>
    <w:rsid w:val="002B3C12"/>
    <w:rsid w:val="002C1374"/>
    <w:rsid w:val="002C33DA"/>
    <w:rsid w:val="002D1F8A"/>
    <w:rsid w:val="002D38F1"/>
    <w:rsid w:val="002D64DF"/>
    <w:rsid w:val="002D6FEA"/>
    <w:rsid w:val="002D7EE0"/>
    <w:rsid w:val="002E2DAF"/>
    <w:rsid w:val="002E7DB0"/>
    <w:rsid w:val="002F1885"/>
    <w:rsid w:val="002F2DEA"/>
    <w:rsid w:val="002F466D"/>
    <w:rsid w:val="002F4CCC"/>
    <w:rsid w:val="002F4D07"/>
    <w:rsid w:val="002F6762"/>
    <w:rsid w:val="002F69DA"/>
    <w:rsid w:val="002F7CD6"/>
    <w:rsid w:val="00300BEC"/>
    <w:rsid w:val="00304AF2"/>
    <w:rsid w:val="0030536C"/>
    <w:rsid w:val="00326ECB"/>
    <w:rsid w:val="00331AD0"/>
    <w:rsid w:val="0034013E"/>
    <w:rsid w:val="0034553B"/>
    <w:rsid w:val="00345A53"/>
    <w:rsid w:val="003473A5"/>
    <w:rsid w:val="00352976"/>
    <w:rsid w:val="00352E49"/>
    <w:rsid w:val="00354287"/>
    <w:rsid w:val="00357EDF"/>
    <w:rsid w:val="00362C5B"/>
    <w:rsid w:val="0036619E"/>
    <w:rsid w:val="00372989"/>
    <w:rsid w:val="00372DB1"/>
    <w:rsid w:val="00372F8F"/>
    <w:rsid w:val="00374244"/>
    <w:rsid w:val="00376F0D"/>
    <w:rsid w:val="003774C1"/>
    <w:rsid w:val="003848E1"/>
    <w:rsid w:val="00384AB2"/>
    <w:rsid w:val="00384EE6"/>
    <w:rsid w:val="00386625"/>
    <w:rsid w:val="003876EA"/>
    <w:rsid w:val="00394C05"/>
    <w:rsid w:val="00394F66"/>
    <w:rsid w:val="00397592"/>
    <w:rsid w:val="003A23A9"/>
    <w:rsid w:val="003A2AAB"/>
    <w:rsid w:val="003A4FA8"/>
    <w:rsid w:val="003A5647"/>
    <w:rsid w:val="003A676F"/>
    <w:rsid w:val="003B28C8"/>
    <w:rsid w:val="003B3918"/>
    <w:rsid w:val="003B6CF0"/>
    <w:rsid w:val="003B7B78"/>
    <w:rsid w:val="003C1312"/>
    <w:rsid w:val="003C6736"/>
    <w:rsid w:val="003D0979"/>
    <w:rsid w:val="003D1C48"/>
    <w:rsid w:val="003D3B2F"/>
    <w:rsid w:val="003D55A6"/>
    <w:rsid w:val="003D6C98"/>
    <w:rsid w:val="003E3F71"/>
    <w:rsid w:val="003E4449"/>
    <w:rsid w:val="003E7754"/>
    <w:rsid w:val="003F3177"/>
    <w:rsid w:val="003F415B"/>
    <w:rsid w:val="003F43EC"/>
    <w:rsid w:val="003F5190"/>
    <w:rsid w:val="00403139"/>
    <w:rsid w:val="00414537"/>
    <w:rsid w:val="00415BE6"/>
    <w:rsid w:val="00421013"/>
    <w:rsid w:val="00423A26"/>
    <w:rsid w:val="00426CF3"/>
    <w:rsid w:val="00430812"/>
    <w:rsid w:val="004315A8"/>
    <w:rsid w:val="004329C5"/>
    <w:rsid w:val="00434939"/>
    <w:rsid w:val="00436558"/>
    <w:rsid w:val="00437561"/>
    <w:rsid w:val="00440A48"/>
    <w:rsid w:val="0044270F"/>
    <w:rsid w:val="00443272"/>
    <w:rsid w:val="004439BB"/>
    <w:rsid w:val="00443D3A"/>
    <w:rsid w:val="00443FB6"/>
    <w:rsid w:val="00461A31"/>
    <w:rsid w:val="004653C2"/>
    <w:rsid w:val="0046558E"/>
    <w:rsid w:val="00470A66"/>
    <w:rsid w:val="00470B01"/>
    <w:rsid w:val="004730E1"/>
    <w:rsid w:val="004731F9"/>
    <w:rsid w:val="00476195"/>
    <w:rsid w:val="00476965"/>
    <w:rsid w:val="00484C5F"/>
    <w:rsid w:val="00486F0F"/>
    <w:rsid w:val="004872B9"/>
    <w:rsid w:val="00492BF3"/>
    <w:rsid w:val="004A38C0"/>
    <w:rsid w:val="004A54F1"/>
    <w:rsid w:val="004A567F"/>
    <w:rsid w:val="004A6BC6"/>
    <w:rsid w:val="004B4341"/>
    <w:rsid w:val="004B58A4"/>
    <w:rsid w:val="004C09F6"/>
    <w:rsid w:val="004C230C"/>
    <w:rsid w:val="004C4920"/>
    <w:rsid w:val="004C72E6"/>
    <w:rsid w:val="004D06F0"/>
    <w:rsid w:val="004D25E2"/>
    <w:rsid w:val="004D3324"/>
    <w:rsid w:val="004D403C"/>
    <w:rsid w:val="004D47D0"/>
    <w:rsid w:val="004D6576"/>
    <w:rsid w:val="004D739B"/>
    <w:rsid w:val="004D7C97"/>
    <w:rsid w:val="004E3F06"/>
    <w:rsid w:val="004E7DFD"/>
    <w:rsid w:val="004F01E0"/>
    <w:rsid w:val="004F1802"/>
    <w:rsid w:val="004F2835"/>
    <w:rsid w:val="004F3D7E"/>
    <w:rsid w:val="004F4CD5"/>
    <w:rsid w:val="004F5658"/>
    <w:rsid w:val="004F57D9"/>
    <w:rsid w:val="004F5D30"/>
    <w:rsid w:val="00500BB2"/>
    <w:rsid w:val="00505294"/>
    <w:rsid w:val="0051448E"/>
    <w:rsid w:val="00516DF0"/>
    <w:rsid w:val="00520DAE"/>
    <w:rsid w:val="00521516"/>
    <w:rsid w:val="00522A9E"/>
    <w:rsid w:val="00526A4F"/>
    <w:rsid w:val="005334B0"/>
    <w:rsid w:val="00533CEC"/>
    <w:rsid w:val="005357D7"/>
    <w:rsid w:val="00541C6A"/>
    <w:rsid w:val="0054475A"/>
    <w:rsid w:val="005453B5"/>
    <w:rsid w:val="005460C7"/>
    <w:rsid w:val="005463AF"/>
    <w:rsid w:val="00546B49"/>
    <w:rsid w:val="00551C90"/>
    <w:rsid w:val="0055424E"/>
    <w:rsid w:val="00556F05"/>
    <w:rsid w:val="00563263"/>
    <w:rsid w:val="00565F1C"/>
    <w:rsid w:val="005669EC"/>
    <w:rsid w:val="00570925"/>
    <w:rsid w:val="00573F4C"/>
    <w:rsid w:val="00576B76"/>
    <w:rsid w:val="00580A94"/>
    <w:rsid w:val="00587A49"/>
    <w:rsid w:val="00590709"/>
    <w:rsid w:val="00592023"/>
    <w:rsid w:val="00594A73"/>
    <w:rsid w:val="005979D0"/>
    <w:rsid w:val="005A4F2C"/>
    <w:rsid w:val="005A68BF"/>
    <w:rsid w:val="005A6AE6"/>
    <w:rsid w:val="005B0AF9"/>
    <w:rsid w:val="005B0D6B"/>
    <w:rsid w:val="005B1D7B"/>
    <w:rsid w:val="005B269E"/>
    <w:rsid w:val="005B41A6"/>
    <w:rsid w:val="005B6781"/>
    <w:rsid w:val="005C2085"/>
    <w:rsid w:val="005C7547"/>
    <w:rsid w:val="005D1F90"/>
    <w:rsid w:val="005D4FF0"/>
    <w:rsid w:val="005D70C7"/>
    <w:rsid w:val="005D7DD1"/>
    <w:rsid w:val="005E1B47"/>
    <w:rsid w:val="005E3C76"/>
    <w:rsid w:val="005E5242"/>
    <w:rsid w:val="005E6E84"/>
    <w:rsid w:val="005E7BA4"/>
    <w:rsid w:val="005F1A65"/>
    <w:rsid w:val="005F3010"/>
    <w:rsid w:val="005F3753"/>
    <w:rsid w:val="005F391A"/>
    <w:rsid w:val="005F58C2"/>
    <w:rsid w:val="005F60C3"/>
    <w:rsid w:val="005F7C79"/>
    <w:rsid w:val="00601CA0"/>
    <w:rsid w:val="00603323"/>
    <w:rsid w:val="00610A14"/>
    <w:rsid w:val="00611FFE"/>
    <w:rsid w:val="00616440"/>
    <w:rsid w:val="00617AD7"/>
    <w:rsid w:val="00627E43"/>
    <w:rsid w:val="00630919"/>
    <w:rsid w:val="00630B70"/>
    <w:rsid w:val="006314F7"/>
    <w:rsid w:val="0063239C"/>
    <w:rsid w:val="006367C9"/>
    <w:rsid w:val="0064246B"/>
    <w:rsid w:val="00643384"/>
    <w:rsid w:val="00644BCB"/>
    <w:rsid w:val="006470F2"/>
    <w:rsid w:val="006502B2"/>
    <w:rsid w:val="00660601"/>
    <w:rsid w:val="006612C2"/>
    <w:rsid w:val="00661CF8"/>
    <w:rsid w:val="00661F2F"/>
    <w:rsid w:val="00662A36"/>
    <w:rsid w:val="006641E3"/>
    <w:rsid w:val="00664D15"/>
    <w:rsid w:val="00667027"/>
    <w:rsid w:val="0066794F"/>
    <w:rsid w:val="0067268A"/>
    <w:rsid w:val="00672E0C"/>
    <w:rsid w:val="006743EC"/>
    <w:rsid w:val="006757AF"/>
    <w:rsid w:val="00677FA3"/>
    <w:rsid w:val="006826A1"/>
    <w:rsid w:val="00685E35"/>
    <w:rsid w:val="00690095"/>
    <w:rsid w:val="00691479"/>
    <w:rsid w:val="00692DF3"/>
    <w:rsid w:val="006A0D04"/>
    <w:rsid w:val="006A29FD"/>
    <w:rsid w:val="006A425F"/>
    <w:rsid w:val="006A58FC"/>
    <w:rsid w:val="006A5F79"/>
    <w:rsid w:val="006A7457"/>
    <w:rsid w:val="006B0DE4"/>
    <w:rsid w:val="006B3A09"/>
    <w:rsid w:val="006B5021"/>
    <w:rsid w:val="006C08E4"/>
    <w:rsid w:val="006C48E0"/>
    <w:rsid w:val="006C4D31"/>
    <w:rsid w:val="006C6AB0"/>
    <w:rsid w:val="006D09CA"/>
    <w:rsid w:val="006D7274"/>
    <w:rsid w:val="006E2AA4"/>
    <w:rsid w:val="006E4D40"/>
    <w:rsid w:val="006E4F23"/>
    <w:rsid w:val="006E6693"/>
    <w:rsid w:val="006E6BCC"/>
    <w:rsid w:val="006F12B8"/>
    <w:rsid w:val="006F3CA9"/>
    <w:rsid w:val="006F6984"/>
    <w:rsid w:val="0071075F"/>
    <w:rsid w:val="0071126D"/>
    <w:rsid w:val="00711617"/>
    <w:rsid w:val="007278C3"/>
    <w:rsid w:val="00732D13"/>
    <w:rsid w:val="00733D18"/>
    <w:rsid w:val="00734A31"/>
    <w:rsid w:val="00741898"/>
    <w:rsid w:val="00744F53"/>
    <w:rsid w:val="0074501C"/>
    <w:rsid w:val="007508E7"/>
    <w:rsid w:val="00756099"/>
    <w:rsid w:val="00756863"/>
    <w:rsid w:val="00757709"/>
    <w:rsid w:val="00764BAF"/>
    <w:rsid w:val="0076663B"/>
    <w:rsid w:val="00766BDB"/>
    <w:rsid w:val="00776F65"/>
    <w:rsid w:val="00777D91"/>
    <w:rsid w:val="00783D61"/>
    <w:rsid w:val="007842DF"/>
    <w:rsid w:val="007848EA"/>
    <w:rsid w:val="007864ED"/>
    <w:rsid w:val="00786979"/>
    <w:rsid w:val="00790AC8"/>
    <w:rsid w:val="0079240D"/>
    <w:rsid w:val="00793FCF"/>
    <w:rsid w:val="00794155"/>
    <w:rsid w:val="0079535F"/>
    <w:rsid w:val="0079685D"/>
    <w:rsid w:val="007A04B6"/>
    <w:rsid w:val="007A38CE"/>
    <w:rsid w:val="007A67BA"/>
    <w:rsid w:val="007B394E"/>
    <w:rsid w:val="007B67E5"/>
    <w:rsid w:val="007C03E2"/>
    <w:rsid w:val="007C0DAD"/>
    <w:rsid w:val="007C0FEA"/>
    <w:rsid w:val="007C3660"/>
    <w:rsid w:val="007C4FD7"/>
    <w:rsid w:val="007C5B2C"/>
    <w:rsid w:val="007D144B"/>
    <w:rsid w:val="007D2612"/>
    <w:rsid w:val="007D3707"/>
    <w:rsid w:val="007D5CA8"/>
    <w:rsid w:val="007D7812"/>
    <w:rsid w:val="007E1E20"/>
    <w:rsid w:val="007E3652"/>
    <w:rsid w:val="007E5877"/>
    <w:rsid w:val="007F30AA"/>
    <w:rsid w:val="007F4A43"/>
    <w:rsid w:val="007F7813"/>
    <w:rsid w:val="008006A8"/>
    <w:rsid w:val="00801078"/>
    <w:rsid w:val="008065B1"/>
    <w:rsid w:val="00812E1C"/>
    <w:rsid w:val="00812F66"/>
    <w:rsid w:val="008147FC"/>
    <w:rsid w:val="0081563A"/>
    <w:rsid w:val="0081597B"/>
    <w:rsid w:val="00817541"/>
    <w:rsid w:val="00817688"/>
    <w:rsid w:val="00820127"/>
    <w:rsid w:val="008207C6"/>
    <w:rsid w:val="008209FD"/>
    <w:rsid w:val="00822242"/>
    <w:rsid w:val="00826DF8"/>
    <w:rsid w:val="0083139B"/>
    <w:rsid w:val="0083295C"/>
    <w:rsid w:val="008424DF"/>
    <w:rsid w:val="0084512B"/>
    <w:rsid w:val="00851EB2"/>
    <w:rsid w:val="00855FF4"/>
    <w:rsid w:val="00857772"/>
    <w:rsid w:val="0086160A"/>
    <w:rsid w:val="00862FB4"/>
    <w:rsid w:val="00864464"/>
    <w:rsid w:val="008648CC"/>
    <w:rsid w:val="0086618D"/>
    <w:rsid w:val="00866C6C"/>
    <w:rsid w:val="008679A2"/>
    <w:rsid w:val="00867ED5"/>
    <w:rsid w:val="00874A42"/>
    <w:rsid w:val="00885800"/>
    <w:rsid w:val="008859FD"/>
    <w:rsid w:val="00885AE8"/>
    <w:rsid w:val="00891B85"/>
    <w:rsid w:val="00893ACA"/>
    <w:rsid w:val="00897E96"/>
    <w:rsid w:val="008A0A79"/>
    <w:rsid w:val="008A1916"/>
    <w:rsid w:val="008A3F8C"/>
    <w:rsid w:val="008A46F0"/>
    <w:rsid w:val="008A7938"/>
    <w:rsid w:val="008B0521"/>
    <w:rsid w:val="008C32D8"/>
    <w:rsid w:val="008C44B9"/>
    <w:rsid w:val="008C6927"/>
    <w:rsid w:val="008D5BF3"/>
    <w:rsid w:val="008E066E"/>
    <w:rsid w:val="008E3175"/>
    <w:rsid w:val="008F439C"/>
    <w:rsid w:val="008F4B07"/>
    <w:rsid w:val="008F6C15"/>
    <w:rsid w:val="008F7E6C"/>
    <w:rsid w:val="009022A6"/>
    <w:rsid w:val="00902B43"/>
    <w:rsid w:val="00904AB1"/>
    <w:rsid w:val="00906387"/>
    <w:rsid w:val="009111B0"/>
    <w:rsid w:val="009112F8"/>
    <w:rsid w:val="00911BAD"/>
    <w:rsid w:val="00913F49"/>
    <w:rsid w:val="009141E6"/>
    <w:rsid w:val="00917AC7"/>
    <w:rsid w:val="00920DE5"/>
    <w:rsid w:val="00921AC9"/>
    <w:rsid w:val="009250AD"/>
    <w:rsid w:val="009304F1"/>
    <w:rsid w:val="00931265"/>
    <w:rsid w:val="00941D75"/>
    <w:rsid w:val="00941EA8"/>
    <w:rsid w:val="00944DB8"/>
    <w:rsid w:val="009506ED"/>
    <w:rsid w:val="00956F6A"/>
    <w:rsid w:val="009601D6"/>
    <w:rsid w:val="00962DA9"/>
    <w:rsid w:val="009651C7"/>
    <w:rsid w:val="009663D8"/>
    <w:rsid w:val="0097433F"/>
    <w:rsid w:val="0097459B"/>
    <w:rsid w:val="0097497B"/>
    <w:rsid w:val="009773F7"/>
    <w:rsid w:val="00983E74"/>
    <w:rsid w:val="00985371"/>
    <w:rsid w:val="0098579C"/>
    <w:rsid w:val="00986C05"/>
    <w:rsid w:val="00992114"/>
    <w:rsid w:val="00992D3B"/>
    <w:rsid w:val="009A0270"/>
    <w:rsid w:val="009A3E15"/>
    <w:rsid w:val="009A4D62"/>
    <w:rsid w:val="009A5EE4"/>
    <w:rsid w:val="009A77BB"/>
    <w:rsid w:val="009B0D32"/>
    <w:rsid w:val="009B4CC0"/>
    <w:rsid w:val="009C0B04"/>
    <w:rsid w:val="009C43EB"/>
    <w:rsid w:val="009C4842"/>
    <w:rsid w:val="009C4C42"/>
    <w:rsid w:val="009C4E10"/>
    <w:rsid w:val="009C521B"/>
    <w:rsid w:val="009D1606"/>
    <w:rsid w:val="009D1752"/>
    <w:rsid w:val="009D6DBC"/>
    <w:rsid w:val="009F0F69"/>
    <w:rsid w:val="009F6A47"/>
    <w:rsid w:val="009F6A9D"/>
    <w:rsid w:val="00A02667"/>
    <w:rsid w:val="00A05C7D"/>
    <w:rsid w:val="00A116C1"/>
    <w:rsid w:val="00A14A6B"/>
    <w:rsid w:val="00A20062"/>
    <w:rsid w:val="00A20B08"/>
    <w:rsid w:val="00A21100"/>
    <w:rsid w:val="00A219E5"/>
    <w:rsid w:val="00A22DBC"/>
    <w:rsid w:val="00A238B8"/>
    <w:rsid w:val="00A23F25"/>
    <w:rsid w:val="00A27F8D"/>
    <w:rsid w:val="00A31B0E"/>
    <w:rsid w:val="00A33021"/>
    <w:rsid w:val="00A347F0"/>
    <w:rsid w:val="00A35E67"/>
    <w:rsid w:val="00A37EB2"/>
    <w:rsid w:val="00A41E43"/>
    <w:rsid w:val="00A42A21"/>
    <w:rsid w:val="00A43328"/>
    <w:rsid w:val="00A4531B"/>
    <w:rsid w:val="00A4692A"/>
    <w:rsid w:val="00A52316"/>
    <w:rsid w:val="00A661C1"/>
    <w:rsid w:val="00A6694E"/>
    <w:rsid w:val="00A66A8B"/>
    <w:rsid w:val="00A73A57"/>
    <w:rsid w:val="00A749BD"/>
    <w:rsid w:val="00A74E16"/>
    <w:rsid w:val="00A76267"/>
    <w:rsid w:val="00A8068C"/>
    <w:rsid w:val="00A85D13"/>
    <w:rsid w:val="00A87A47"/>
    <w:rsid w:val="00A90A29"/>
    <w:rsid w:val="00A92264"/>
    <w:rsid w:val="00A9249E"/>
    <w:rsid w:val="00A9694A"/>
    <w:rsid w:val="00A96C27"/>
    <w:rsid w:val="00A97896"/>
    <w:rsid w:val="00A97D93"/>
    <w:rsid w:val="00AA2DE9"/>
    <w:rsid w:val="00AB1A41"/>
    <w:rsid w:val="00AB2171"/>
    <w:rsid w:val="00AB5E18"/>
    <w:rsid w:val="00AC12EB"/>
    <w:rsid w:val="00AC6B28"/>
    <w:rsid w:val="00AC7199"/>
    <w:rsid w:val="00AC7611"/>
    <w:rsid w:val="00AD07A3"/>
    <w:rsid w:val="00AD13A9"/>
    <w:rsid w:val="00AD4F83"/>
    <w:rsid w:val="00AD7FBD"/>
    <w:rsid w:val="00AE14DA"/>
    <w:rsid w:val="00AE4AFA"/>
    <w:rsid w:val="00AE5F6D"/>
    <w:rsid w:val="00AF11B4"/>
    <w:rsid w:val="00AF3A9D"/>
    <w:rsid w:val="00AF462F"/>
    <w:rsid w:val="00AF4EB7"/>
    <w:rsid w:val="00AF765A"/>
    <w:rsid w:val="00B002F9"/>
    <w:rsid w:val="00B0038B"/>
    <w:rsid w:val="00B01F0A"/>
    <w:rsid w:val="00B02B4A"/>
    <w:rsid w:val="00B02E3C"/>
    <w:rsid w:val="00B07559"/>
    <w:rsid w:val="00B07EB4"/>
    <w:rsid w:val="00B10031"/>
    <w:rsid w:val="00B1320A"/>
    <w:rsid w:val="00B135AD"/>
    <w:rsid w:val="00B137AB"/>
    <w:rsid w:val="00B16CB7"/>
    <w:rsid w:val="00B16F8C"/>
    <w:rsid w:val="00B17B9A"/>
    <w:rsid w:val="00B23CFE"/>
    <w:rsid w:val="00B25063"/>
    <w:rsid w:val="00B307A9"/>
    <w:rsid w:val="00B336F4"/>
    <w:rsid w:val="00B3522F"/>
    <w:rsid w:val="00B35559"/>
    <w:rsid w:val="00B41A67"/>
    <w:rsid w:val="00B440F7"/>
    <w:rsid w:val="00B4704F"/>
    <w:rsid w:val="00B5236D"/>
    <w:rsid w:val="00B52F83"/>
    <w:rsid w:val="00B53519"/>
    <w:rsid w:val="00B5419D"/>
    <w:rsid w:val="00B54739"/>
    <w:rsid w:val="00B55EE2"/>
    <w:rsid w:val="00B5777A"/>
    <w:rsid w:val="00B60620"/>
    <w:rsid w:val="00B60D3A"/>
    <w:rsid w:val="00B61D68"/>
    <w:rsid w:val="00B623BF"/>
    <w:rsid w:val="00B6366B"/>
    <w:rsid w:val="00B63EDB"/>
    <w:rsid w:val="00B67D15"/>
    <w:rsid w:val="00B702C5"/>
    <w:rsid w:val="00B756FD"/>
    <w:rsid w:val="00B76175"/>
    <w:rsid w:val="00B77643"/>
    <w:rsid w:val="00B77AFD"/>
    <w:rsid w:val="00B84DFB"/>
    <w:rsid w:val="00B91612"/>
    <w:rsid w:val="00B918B5"/>
    <w:rsid w:val="00B9443B"/>
    <w:rsid w:val="00B952D9"/>
    <w:rsid w:val="00B95E77"/>
    <w:rsid w:val="00BA0A64"/>
    <w:rsid w:val="00BA0D2E"/>
    <w:rsid w:val="00BA3C5E"/>
    <w:rsid w:val="00BB6BF1"/>
    <w:rsid w:val="00BB7E83"/>
    <w:rsid w:val="00BC0772"/>
    <w:rsid w:val="00BC2E92"/>
    <w:rsid w:val="00BC677C"/>
    <w:rsid w:val="00BD4B28"/>
    <w:rsid w:val="00BD4B6B"/>
    <w:rsid w:val="00BD69C7"/>
    <w:rsid w:val="00BD7136"/>
    <w:rsid w:val="00BE1535"/>
    <w:rsid w:val="00BE3805"/>
    <w:rsid w:val="00BE3ABD"/>
    <w:rsid w:val="00BE7F1E"/>
    <w:rsid w:val="00BF43B4"/>
    <w:rsid w:val="00BF445B"/>
    <w:rsid w:val="00BF67D2"/>
    <w:rsid w:val="00C0418F"/>
    <w:rsid w:val="00C11AC3"/>
    <w:rsid w:val="00C13BD8"/>
    <w:rsid w:val="00C21CA9"/>
    <w:rsid w:val="00C23352"/>
    <w:rsid w:val="00C32578"/>
    <w:rsid w:val="00C34661"/>
    <w:rsid w:val="00C35AED"/>
    <w:rsid w:val="00C40681"/>
    <w:rsid w:val="00C41665"/>
    <w:rsid w:val="00C47F04"/>
    <w:rsid w:val="00C51646"/>
    <w:rsid w:val="00C56F51"/>
    <w:rsid w:val="00C6254C"/>
    <w:rsid w:val="00C63F8E"/>
    <w:rsid w:val="00C67968"/>
    <w:rsid w:val="00C70EEC"/>
    <w:rsid w:val="00C70F8E"/>
    <w:rsid w:val="00C7379F"/>
    <w:rsid w:val="00C7509E"/>
    <w:rsid w:val="00C77F6F"/>
    <w:rsid w:val="00C80C2A"/>
    <w:rsid w:val="00C81954"/>
    <w:rsid w:val="00C820E1"/>
    <w:rsid w:val="00C83D52"/>
    <w:rsid w:val="00C86C0C"/>
    <w:rsid w:val="00C90547"/>
    <w:rsid w:val="00C92DBB"/>
    <w:rsid w:val="00C932B8"/>
    <w:rsid w:val="00C94F4F"/>
    <w:rsid w:val="00CA1528"/>
    <w:rsid w:val="00CA4F60"/>
    <w:rsid w:val="00CA61CD"/>
    <w:rsid w:val="00CA7E50"/>
    <w:rsid w:val="00CC1331"/>
    <w:rsid w:val="00CC1D08"/>
    <w:rsid w:val="00CC242F"/>
    <w:rsid w:val="00CC296B"/>
    <w:rsid w:val="00CC373A"/>
    <w:rsid w:val="00CC50C0"/>
    <w:rsid w:val="00CC520D"/>
    <w:rsid w:val="00CC663E"/>
    <w:rsid w:val="00CD1974"/>
    <w:rsid w:val="00CD481B"/>
    <w:rsid w:val="00CD49BD"/>
    <w:rsid w:val="00CE1D3D"/>
    <w:rsid w:val="00CE293D"/>
    <w:rsid w:val="00CF0009"/>
    <w:rsid w:val="00CF2537"/>
    <w:rsid w:val="00CF3174"/>
    <w:rsid w:val="00CF507C"/>
    <w:rsid w:val="00D02A96"/>
    <w:rsid w:val="00D0399A"/>
    <w:rsid w:val="00D04E5C"/>
    <w:rsid w:val="00D1119F"/>
    <w:rsid w:val="00D25E96"/>
    <w:rsid w:val="00D302A8"/>
    <w:rsid w:val="00D321E9"/>
    <w:rsid w:val="00D3245E"/>
    <w:rsid w:val="00D33D00"/>
    <w:rsid w:val="00D41819"/>
    <w:rsid w:val="00D43FF2"/>
    <w:rsid w:val="00D46EA2"/>
    <w:rsid w:val="00D50A1E"/>
    <w:rsid w:val="00D5133D"/>
    <w:rsid w:val="00D54E23"/>
    <w:rsid w:val="00D558B8"/>
    <w:rsid w:val="00D61175"/>
    <w:rsid w:val="00D61860"/>
    <w:rsid w:val="00D62F64"/>
    <w:rsid w:val="00D65F8F"/>
    <w:rsid w:val="00D71FB4"/>
    <w:rsid w:val="00D74FC6"/>
    <w:rsid w:val="00D772C5"/>
    <w:rsid w:val="00D85457"/>
    <w:rsid w:val="00D86590"/>
    <w:rsid w:val="00D92C94"/>
    <w:rsid w:val="00D95F2C"/>
    <w:rsid w:val="00DA0274"/>
    <w:rsid w:val="00DB0981"/>
    <w:rsid w:val="00DB2D1F"/>
    <w:rsid w:val="00DC2D8F"/>
    <w:rsid w:val="00DC5651"/>
    <w:rsid w:val="00DD4BA6"/>
    <w:rsid w:val="00DD50D3"/>
    <w:rsid w:val="00DD56DA"/>
    <w:rsid w:val="00DD66DE"/>
    <w:rsid w:val="00DD758C"/>
    <w:rsid w:val="00DE2315"/>
    <w:rsid w:val="00DE5CD5"/>
    <w:rsid w:val="00DF1988"/>
    <w:rsid w:val="00DF4332"/>
    <w:rsid w:val="00DF52C0"/>
    <w:rsid w:val="00DF6E23"/>
    <w:rsid w:val="00DF7160"/>
    <w:rsid w:val="00DF71F6"/>
    <w:rsid w:val="00E013DB"/>
    <w:rsid w:val="00E022F3"/>
    <w:rsid w:val="00E045F6"/>
    <w:rsid w:val="00E05EC7"/>
    <w:rsid w:val="00E05FD6"/>
    <w:rsid w:val="00E11A48"/>
    <w:rsid w:val="00E14B8A"/>
    <w:rsid w:val="00E1573D"/>
    <w:rsid w:val="00E16C16"/>
    <w:rsid w:val="00E17BB6"/>
    <w:rsid w:val="00E22717"/>
    <w:rsid w:val="00E22F03"/>
    <w:rsid w:val="00E321EE"/>
    <w:rsid w:val="00E33981"/>
    <w:rsid w:val="00E360B3"/>
    <w:rsid w:val="00E363C1"/>
    <w:rsid w:val="00E37218"/>
    <w:rsid w:val="00E444AB"/>
    <w:rsid w:val="00E455F7"/>
    <w:rsid w:val="00E52782"/>
    <w:rsid w:val="00E55C36"/>
    <w:rsid w:val="00E567CD"/>
    <w:rsid w:val="00E5740B"/>
    <w:rsid w:val="00E57FDB"/>
    <w:rsid w:val="00E62618"/>
    <w:rsid w:val="00E63B42"/>
    <w:rsid w:val="00E64D17"/>
    <w:rsid w:val="00E65F09"/>
    <w:rsid w:val="00E71A10"/>
    <w:rsid w:val="00E76FFF"/>
    <w:rsid w:val="00E804CB"/>
    <w:rsid w:val="00E85253"/>
    <w:rsid w:val="00E875F9"/>
    <w:rsid w:val="00E87FA8"/>
    <w:rsid w:val="00E90271"/>
    <w:rsid w:val="00E90DD7"/>
    <w:rsid w:val="00E93F8F"/>
    <w:rsid w:val="00E9683F"/>
    <w:rsid w:val="00EB05CD"/>
    <w:rsid w:val="00EB20D1"/>
    <w:rsid w:val="00EB38DC"/>
    <w:rsid w:val="00EB3CAB"/>
    <w:rsid w:val="00EB5635"/>
    <w:rsid w:val="00EC4003"/>
    <w:rsid w:val="00EC48B3"/>
    <w:rsid w:val="00EC4EB5"/>
    <w:rsid w:val="00EC769E"/>
    <w:rsid w:val="00ED1834"/>
    <w:rsid w:val="00ED2688"/>
    <w:rsid w:val="00ED38B3"/>
    <w:rsid w:val="00ED486D"/>
    <w:rsid w:val="00EE1CF3"/>
    <w:rsid w:val="00EE33F8"/>
    <w:rsid w:val="00EE4BDD"/>
    <w:rsid w:val="00EE65F6"/>
    <w:rsid w:val="00EF1F21"/>
    <w:rsid w:val="00EF3725"/>
    <w:rsid w:val="00EF45C0"/>
    <w:rsid w:val="00EF7360"/>
    <w:rsid w:val="00F00C04"/>
    <w:rsid w:val="00F039B6"/>
    <w:rsid w:val="00F0465C"/>
    <w:rsid w:val="00F0584A"/>
    <w:rsid w:val="00F105BE"/>
    <w:rsid w:val="00F11B11"/>
    <w:rsid w:val="00F124C6"/>
    <w:rsid w:val="00F128DE"/>
    <w:rsid w:val="00F14856"/>
    <w:rsid w:val="00F24768"/>
    <w:rsid w:val="00F26A98"/>
    <w:rsid w:val="00F30D4D"/>
    <w:rsid w:val="00F317ED"/>
    <w:rsid w:val="00F358C6"/>
    <w:rsid w:val="00F37850"/>
    <w:rsid w:val="00F47340"/>
    <w:rsid w:val="00F47D36"/>
    <w:rsid w:val="00F62FE0"/>
    <w:rsid w:val="00F71256"/>
    <w:rsid w:val="00F77009"/>
    <w:rsid w:val="00F81872"/>
    <w:rsid w:val="00F8190B"/>
    <w:rsid w:val="00F83169"/>
    <w:rsid w:val="00F83298"/>
    <w:rsid w:val="00F8398B"/>
    <w:rsid w:val="00F8460B"/>
    <w:rsid w:val="00F846D9"/>
    <w:rsid w:val="00F9201A"/>
    <w:rsid w:val="00F973C5"/>
    <w:rsid w:val="00FA0532"/>
    <w:rsid w:val="00FA20C3"/>
    <w:rsid w:val="00FB0774"/>
    <w:rsid w:val="00FB2883"/>
    <w:rsid w:val="00FB4AC4"/>
    <w:rsid w:val="00FB689A"/>
    <w:rsid w:val="00FC5806"/>
    <w:rsid w:val="00FD0979"/>
    <w:rsid w:val="00FD3E46"/>
    <w:rsid w:val="00FD749A"/>
    <w:rsid w:val="00FD77C1"/>
    <w:rsid w:val="00FE1453"/>
    <w:rsid w:val="00FE52B8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2374"/>
  <w15:docId w15:val="{97398800-3424-4965-8AA1-2302D9A5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CA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1CA0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01CA0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01CA0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01CA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01CA0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CA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01CA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1CA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1CA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01CA0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601CA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601CA0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601CA0"/>
    <w:rPr>
      <w:b/>
      <w:bCs/>
    </w:rPr>
  </w:style>
  <w:style w:type="character" w:styleId="a5">
    <w:name w:val="Hyperlink"/>
    <w:basedOn w:val="a0"/>
    <w:uiPriority w:val="99"/>
    <w:semiHidden/>
    <w:rsid w:val="00601CA0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601CA0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01CA0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911BA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11BAD"/>
    <w:rPr>
      <w:sz w:val="24"/>
      <w:szCs w:val="24"/>
    </w:rPr>
  </w:style>
  <w:style w:type="paragraph" w:customStyle="1" w:styleId="af6">
    <w:name w:val="список с точками"/>
    <w:basedOn w:val="a"/>
    <w:rsid w:val="00911BAD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m-8734045816114074685gmail-m-5918930582823169752gmail-m-5472241874895879530msolistparagraph">
    <w:name w:val="m_-8734045816114074685gmail-m_-5918930582823169752gmail-m_-5472241874895879530msolistparagraph"/>
    <w:basedOn w:val="a"/>
    <w:rsid w:val="00661CF8"/>
    <w:pPr>
      <w:spacing w:before="100" w:beforeAutospacing="1" w:after="100" w:afterAutospacing="1"/>
    </w:pPr>
  </w:style>
  <w:style w:type="paragraph" w:customStyle="1" w:styleId="m1210474922313824782gmail-m-8734045816114074685gmail-m-5918930582823169752gmail-m-5472241874895879530msolistparagraph">
    <w:name w:val="m_1210474922313824782gmail-m-8734045816114074685gmail-m-5918930582823169752gmail-m-5472241874895879530msolistparagraph"/>
    <w:basedOn w:val="a"/>
    <w:rsid w:val="00661CF8"/>
    <w:pPr>
      <w:spacing w:before="100" w:beforeAutospacing="1" w:after="100" w:afterAutospacing="1"/>
    </w:pPr>
  </w:style>
  <w:style w:type="character" w:styleId="af7">
    <w:name w:val="annotation reference"/>
    <w:basedOn w:val="a0"/>
    <w:uiPriority w:val="99"/>
    <w:semiHidden/>
    <w:unhideWhenUsed/>
    <w:rsid w:val="000C780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780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780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80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802"/>
    <w:rPr>
      <w:b/>
      <w:bCs/>
      <w:sz w:val="20"/>
      <w:szCs w:val="20"/>
    </w:rPr>
  </w:style>
  <w:style w:type="paragraph" w:customStyle="1" w:styleId="Default">
    <w:name w:val="Default"/>
    <w:uiPriority w:val="99"/>
    <w:rsid w:val="009B4CC0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  <w:lang w:eastAsia="en-US"/>
    </w:rPr>
  </w:style>
  <w:style w:type="paragraph" w:customStyle="1" w:styleId="afc">
    <w:name w:val="„Џ‘џ"/>
    <w:basedOn w:val="a"/>
    <w:uiPriority w:val="99"/>
    <w:rsid w:val="00744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FollowedHyperlink"/>
    <w:basedOn w:val="a0"/>
    <w:uiPriority w:val="99"/>
    <w:semiHidden/>
    <w:unhideWhenUsed/>
    <w:rsid w:val="007C36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FF9773-EE0E-3F42-B173-EC70EFB3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4</Pages>
  <Words>3861</Words>
  <Characters>2201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SU</Company>
  <LinksUpToDate>false</LinksUpToDate>
  <CharactersWithSpaces>2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Rectorat</dc:creator>
  <cp:keywords/>
  <dc:description/>
  <cp:lastModifiedBy>Юрасова Арина Дмитриевна</cp:lastModifiedBy>
  <cp:revision>334</cp:revision>
  <cp:lastPrinted>2020-02-09T11:54:00Z</cp:lastPrinted>
  <dcterms:created xsi:type="dcterms:W3CDTF">2019-11-07T10:58:00Z</dcterms:created>
  <dcterms:modified xsi:type="dcterms:W3CDTF">2023-12-09T15:41:00Z</dcterms:modified>
</cp:coreProperties>
</file>